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C1B42" w14:textId="1CD689BD" w:rsidR="00B2557E" w:rsidRPr="00913BEE" w:rsidRDefault="00CD35B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ind w:left="720" w:hanging="720"/>
        <w:rPr>
          <w:rFonts w:ascii="Montserrat" w:hAnsi="Montserrat"/>
          <w:color w:val="auto"/>
        </w:rPr>
      </w:pPr>
      <w:r>
        <w:rPr>
          <w:rFonts w:ascii="Montserrat" w:hAnsi="Montserrat"/>
          <w:color w:val="auto"/>
        </w:rPr>
        <w:t>Diccionario</w:t>
      </w:r>
      <w:r w:rsidR="00513340" w:rsidRPr="00513340">
        <w:rPr>
          <w:rFonts w:ascii="Montserrat" w:hAnsi="Montserrat"/>
          <w:color w:val="auto"/>
        </w:rPr>
        <w:t xml:space="preserve"> de datos</w:t>
      </w:r>
      <w:r w:rsidR="0040713C">
        <w:rPr>
          <w:rFonts w:ascii="Montserrat" w:hAnsi="Montserrat"/>
          <w:color w:val="auto"/>
        </w:rPr>
        <w:t>.</w:t>
      </w:r>
    </w:p>
    <w:p w14:paraId="3D1E808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63594C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09A93E7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2528E26E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OYECTO: </w:t>
      </w:r>
    </w:p>
    <w:p w14:paraId="2C8363D0" w14:textId="44D5829A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b w:val="0"/>
          <w:color w:val="auto"/>
          <w:sz w:val="28"/>
          <w:szCs w:val="28"/>
        </w:rPr>
      </w:pPr>
      <w:r w:rsidRPr="00913BEE">
        <w:rPr>
          <w:rFonts w:ascii="Montserrat" w:hAnsi="Montserrat"/>
          <w:b w:val="0"/>
          <w:color w:val="auto"/>
          <w:sz w:val="28"/>
          <w:szCs w:val="28"/>
        </w:rPr>
        <w:t>DISEÑO E IMPLEMENTACIÓN DEL SISTEMA DE PLANEACIÓN, SEGUIMIENTO Y EVALUACIÓN</w:t>
      </w:r>
    </w:p>
    <w:p w14:paraId="4798F1D6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51827F53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65B722A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4D377505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639130C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ARA: </w:t>
      </w:r>
    </w:p>
    <w:p w14:paraId="54086A8D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  <w:sz w:val="24"/>
          <w:szCs w:val="16"/>
        </w:rPr>
      </w:pPr>
    </w:p>
    <w:p w14:paraId="61EC8886" w14:textId="242F1F3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b w:val="0"/>
          <w:noProof/>
          <w:color w:val="auto"/>
          <w:sz w:val="22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3ECD58A6" wp14:editId="3365223E">
                <wp:simplePos x="0" y="0"/>
                <wp:positionH relativeFrom="column">
                  <wp:posOffset>1245235</wp:posOffset>
                </wp:positionH>
                <wp:positionV relativeFrom="paragraph">
                  <wp:posOffset>149225</wp:posOffset>
                </wp:positionV>
                <wp:extent cx="3593465" cy="824865"/>
                <wp:effectExtent l="0" t="0" r="6985" b="0"/>
                <wp:wrapNone/>
                <wp:docPr id="2001821732" name="Group 2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65" cy="824865"/>
                          <a:chOff x="17221" y="-3720"/>
                          <a:chExt cx="1954772" cy="435864"/>
                        </a:xfrm>
                      </wpg:grpSpPr>
                      <pic:pic xmlns:pic="http://schemas.openxmlformats.org/drawingml/2006/picture">
                        <pic:nvPicPr>
                          <pic:cNvPr id="981162653" name="Picture 275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7221" y="-3720"/>
                            <a:ext cx="432816" cy="4358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64058825" name="Shape 330"/>
                        <wps:cNvSpPr/>
                        <wps:spPr>
                          <a:xfrm>
                            <a:off x="22843" y="64003"/>
                            <a:ext cx="332571" cy="13199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571" h="131990">
                                <a:moveTo>
                                  <a:pt x="327300" y="1156"/>
                                </a:moveTo>
                                <a:cubicBezTo>
                                  <a:pt x="329815" y="0"/>
                                  <a:pt x="332571" y="2197"/>
                                  <a:pt x="331999" y="4928"/>
                                </a:cubicBezTo>
                                <a:lnTo>
                                  <a:pt x="321204" y="56617"/>
                                </a:lnTo>
                                <a:cubicBezTo>
                                  <a:pt x="321204" y="56617"/>
                                  <a:pt x="192233" y="110008"/>
                                  <a:pt x="3417" y="131702"/>
                                </a:cubicBezTo>
                                <a:lnTo>
                                  <a:pt x="0" y="131990"/>
                                </a:lnTo>
                                <a:lnTo>
                                  <a:pt x="1266" y="118685"/>
                                </a:lnTo>
                                <a:lnTo>
                                  <a:pt x="40037" y="107869"/>
                                </a:lnTo>
                                <a:cubicBezTo>
                                  <a:pt x="114394" y="86084"/>
                                  <a:pt x="216461" y="51670"/>
                                  <a:pt x="327300" y="115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702374" name="Shape 331"/>
                        <wps:cNvSpPr/>
                        <wps:spPr>
                          <a:xfrm>
                            <a:off x="21243" y="149807"/>
                            <a:ext cx="376550" cy="887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550" h="88791">
                                <a:moveTo>
                                  <a:pt x="368117" y="1232"/>
                                </a:moveTo>
                                <a:cubicBezTo>
                                  <a:pt x="372537" y="0"/>
                                  <a:pt x="376550" y="4191"/>
                                  <a:pt x="375153" y="8585"/>
                                </a:cubicBezTo>
                                <a:lnTo>
                                  <a:pt x="360916" y="53048"/>
                                </a:lnTo>
                                <a:cubicBezTo>
                                  <a:pt x="360916" y="53048"/>
                                  <a:pt x="202094" y="88791"/>
                                  <a:pt x="6402" y="81766"/>
                                </a:cubicBezTo>
                                <a:lnTo>
                                  <a:pt x="1144" y="81407"/>
                                </a:lnTo>
                                <a:lnTo>
                                  <a:pt x="0" y="69383"/>
                                </a:lnTo>
                                <a:lnTo>
                                  <a:pt x="668" y="69321"/>
                                </a:lnTo>
                                <a:cubicBezTo>
                                  <a:pt x="83894" y="60698"/>
                                  <a:pt x="222218" y="41626"/>
                                  <a:pt x="368117" y="1232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6723519" name="Shape 332"/>
                        <wps:cNvSpPr/>
                        <wps:spPr>
                          <a:xfrm>
                            <a:off x="25284" y="243113"/>
                            <a:ext cx="387063" cy="1694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7063" h="169450">
                                <a:moveTo>
                                  <a:pt x="378351" y="1016"/>
                                </a:moveTo>
                                <a:cubicBezTo>
                                  <a:pt x="383050" y="0"/>
                                  <a:pt x="387063" y="4509"/>
                                  <a:pt x="385628" y="9106"/>
                                </a:cubicBezTo>
                                <a:lnTo>
                                  <a:pt x="344594" y="139802"/>
                                </a:lnTo>
                                <a:lnTo>
                                  <a:pt x="328187" y="153297"/>
                                </a:lnTo>
                                <a:lnTo>
                                  <a:pt x="297705" y="169450"/>
                                </a:lnTo>
                                <a:lnTo>
                                  <a:pt x="330332" y="54420"/>
                                </a:lnTo>
                                <a:cubicBezTo>
                                  <a:pt x="330332" y="54420"/>
                                  <a:pt x="168598" y="53927"/>
                                  <a:pt x="34484" y="34590"/>
                                </a:cubicBezTo>
                                <a:lnTo>
                                  <a:pt x="4010" y="29188"/>
                                </a:lnTo>
                                <a:lnTo>
                                  <a:pt x="0" y="15562"/>
                                </a:lnTo>
                                <a:lnTo>
                                  <a:pt x="13728" y="16576"/>
                                </a:lnTo>
                                <a:cubicBezTo>
                                  <a:pt x="110924" y="22676"/>
                                  <a:pt x="262281" y="26106"/>
                                  <a:pt x="378351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EF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595014" name="Shape 333"/>
                        <wps:cNvSpPr/>
                        <wps:spPr>
                          <a:xfrm>
                            <a:off x="521899" y="49222"/>
                            <a:ext cx="195809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809" h="174930">
                                <a:moveTo>
                                  <a:pt x="0" y="0"/>
                                </a:moveTo>
                                <a:lnTo>
                                  <a:pt x="33249" y="0"/>
                                </a:lnTo>
                                <a:lnTo>
                                  <a:pt x="98285" y="108712"/>
                                </a:lnTo>
                                <a:lnTo>
                                  <a:pt x="162319" y="0"/>
                                </a:lnTo>
                                <a:lnTo>
                                  <a:pt x="195313" y="0"/>
                                </a:lnTo>
                                <a:lnTo>
                                  <a:pt x="195809" y="174930"/>
                                </a:lnTo>
                                <a:lnTo>
                                  <a:pt x="158090" y="174930"/>
                                </a:lnTo>
                                <a:lnTo>
                                  <a:pt x="157836" y="69964"/>
                                </a:lnTo>
                                <a:lnTo>
                                  <a:pt x="106718" y="156439"/>
                                </a:lnTo>
                                <a:lnTo>
                                  <a:pt x="88595" y="156439"/>
                                </a:lnTo>
                                <a:lnTo>
                                  <a:pt x="37719" y="72225"/>
                                </a:lnTo>
                                <a:lnTo>
                                  <a:pt x="37719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1242749" name="Shape 334"/>
                        <wps:cNvSpPr/>
                        <wps:spPr>
                          <a:xfrm>
                            <a:off x="757917" y="49215"/>
                            <a:ext cx="13450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506" h="174942">
                                <a:moveTo>
                                  <a:pt x="0" y="0"/>
                                </a:moveTo>
                                <a:lnTo>
                                  <a:pt x="131280" y="0"/>
                                </a:lnTo>
                                <a:lnTo>
                                  <a:pt x="131280" y="32487"/>
                                </a:lnTo>
                                <a:lnTo>
                                  <a:pt x="39954" y="32487"/>
                                </a:lnTo>
                                <a:lnTo>
                                  <a:pt x="39954" y="70485"/>
                                </a:lnTo>
                                <a:lnTo>
                                  <a:pt x="120612" y="70485"/>
                                </a:lnTo>
                                <a:lnTo>
                                  <a:pt x="120612" y="101968"/>
                                </a:lnTo>
                                <a:lnTo>
                                  <a:pt x="39954" y="101968"/>
                                </a:lnTo>
                                <a:lnTo>
                                  <a:pt x="39954" y="142456"/>
                                </a:lnTo>
                                <a:lnTo>
                                  <a:pt x="134506" y="142456"/>
                                </a:lnTo>
                                <a:lnTo>
                                  <a:pt x="134506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7194335" name="Shape 335"/>
                        <wps:cNvSpPr/>
                        <wps:spPr>
                          <a:xfrm>
                            <a:off x="898882" y="49220"/>
                            <a:ext cx="119126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9126" h="177927">
                                <a:moveTo>
                                  <a:pt x="18110" y="0"/>
                                </a:moveTo>
                                <a:lnTo>
                                  <a:pt x="119126" y="0"/>
                                </a:lnTo>
                                <a:lnTo>
                                  <a:pt x="119126" y="113449"/>
                                </a:lnTo>
                                <a:cubicBezTo>
                                  <a:pt x="119126" y="134950"/>
                                  <a:pt x="113830" y="151066"/>
                                  <a:pt x="103238" y="161811"/>
                                </a:cubicBezTo>
                                <a:cubicBezTo>
                                  <a:pt x="92659" y="172568"/>
                                  <a:pt x="77102" y="177927"/>
                                  <a:pt x="56579" y="177927"/>
                                </a:cubicBezTo>
                                <a:cubicBezTo>
                                  <a:pt x="44831" y="177927"/>
                                  <a:pt x="34036" y="175730"/>
                                  <a:pt x="24193" y="171310"/>
                                </a:cubicBezTo>
                                <a:cubicBezTo>
                                  <a:pt x="14351" y="166891"/>
                                  <a:pt x="6286" y="160604"/>
                                  <a:pt x="0" y="152451"/>
                                </a:cubicBezTo>
                                <a:lnTo>
                                  <a:pt x="22339" y="125451"/>
                                </a:lnTo>
                                <a:cubicBezTo>
                                  <a:pt x="31763" y="138278"/>
                                  <a:pt x="42519" y="144691"/>
                                  <a:pt x="54597" y="144691"/>
                                </a:cubicBezTo>
                                <a:cubicBezTo>
                                  <a:pt x="70980" y="144691"/>
                                  <a:pt x="79172" y="135039"/>
                                  <a:pt x="79172" y="115710"/>
                                </a:cubicBezTo>
                                <a:lnTo>
                                  <a:pt x="79172" y="32487"/>
                                </a:lnTo>
                                <a:lnTo>
                                  <a:pt x="18110" y="32487"/>
                                </a:lnTo>
                                <a:lnTo>
                                  <a:pt x="181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6891767" name="Shape 336"/>
                        <wps:cNvSpPr/>
                        <wps:spPr>
                          <a:xfrm>
                            <a:off x="1045801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95047" y="0"/>
                                </a:moveTo>
                                <a:lnTo>
                                  <a:pt x="95047" y="34481"/>
                                </a:lnTo>
                                <a:cubicBezTo>
                                  <a:pt x="84785" y="34481"/>
                                  <a:pt x="75514" y="36855"/>
                                  <a:pt x="67246" y="41605"/>
                                </a:cubicBezTo>
                                <a:cubicBezTo>
                                  <a:pt x="58979" y="46355"/>
                                  <a:pt x="52489" y="52972"/>
                                  <a:pt x="47765" y="61481"/>
                                </a:cubicBezTo>
                                <a:cubicBezTo>
                                  <a:pt x="43053" y="69964"/>
                                  <a:pt x="40691" y="79629"/>
                                  <a:pt x="40691" y="90462"/>
                                </a:cubicBezTo>
                                <a:cubicBezTo>
                                  <a:pt x="40691" y="101295"/>
                                  <a:pt x="43053" y="110960"/>
                                  <a:pt x="47765" y="119456"/>
                                </a:cubicBezTo>
                                <a:cubicBezTo>
                                  <a:pt x="52489" y="127953"/>
                                  <a:pt x="58979" y="134569"/>
                                  <a:pt x="67246" y="139319"/>
                                </a:cubicBezTo>
                                <a:cubicBezTo>
                                  <a:pt x="75514" y="144069"/>
                                  <a:pt x="84785" y="146444"/>
                                  <a:pt x="95047" y="146444"/>
                                </a:cubicBezTo>
                                <a:lnTo>
                                  <a:pt x="95047" y="180924"/>
                                </a:lnTo>
                                <a:cubicBezTo>
                                  <a:pt x="77013" y="180924"/>
                                  <a:pt x="60757" y="177013"/>
                                  <a:pt x="46279" y="169189"/>
                                </a:cubicBezTo>
                                <a:cubicBezTo>
                                  <a:pt x="31801" y="161354"/>
                                  <a:pt x="20460" y="150559"/>
                                  <a:pt x="12281" y="136817"/>
                                </a:cubicBezTo>
                                <a:cubicBezTo>
                                  <a:pt x="4089" y="123076"/>
                                  <a:pt x="0" y="107620"/>
                                  <a:pt x="0" y="90462"/>
                                </a:cubicBezTo>
                                <a:cubicBezTo>
                                  <a:pt x="0" y="73304"/>
                                  <a:pt x="4089" y="57849"/>
                                  <a:pt x="12281" y="44107"/>
                                </a:cubicBezTo>
                                <a:cubicBezTo>
                                  <a:pt x="20460" y="30353"/>
                                  <a:pt x="31801" y="19571"/>
                                  <a:pt x="46279" y="11748"/>
                                </a:cubicBezTo>
                                <a:cubicBezTo>
                                  <a:pt x="60757" y="3912"/>
                                  <a:pt x="77013" y="0"/>
                                  <a:pt x="950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5614260" name="Shape 337"/>
                        <wps:cNvSpPr/>
                        <wps:spPr>
                          <a:xfrm>
                            <a:off x="1140848" y="46224"/>
                            <a:ext cx="95047" cy="180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047" h="180924">
                                <a:moveTo>
                                  <a:pt x="0" y="0"/>
                                </a:moveTo>
                                <a:cubicBezTo>
                                  <a:pt x="18034" y="0"/>
                                  <a:pt x="34252" y="3912"/>
                                  <a:pt x="48641" y="11748"/>
                                </a:cubicBezTo>
                                <a:cubicBezTo>
                                  <a:pt x="63030" y="19571"/>
                                  <a:pt x="74371" y="30353"/>
                                  <a:pt x="82639" y="44107"/>
                                </a:cubicBezTo>
                                <a:cubicBezTo>
                                  <a:pt x="90919" y="57849"/>
                                  <a:pt x="95047" y="73304"/>
                                  <a:pt x="95047" y="90462"/>
                                </a:cubicBezTo>
                                <a:cubicBezTo>
                                  <a:pt x="95047" y="107620"/>
                                  <a:pt x="90919" y="123076"/>
                                  <a:pt x="82639" y="136817"/>
                                </a:cubicBezTo>
                                <a:cubicBezTo>
                                  <a:pt x="74371" y="150559"/>
                                  <a:pt x="63030" y="161354"/>
                                  <a:pt x="48641" y="169189"/>
                                </a:cubicBezTo>
                                <a:cubicBezTo>
                                  <a:pt x="34252" y="177013"/>
                                  <a:pt x="18034" y="180924"/>
                                  <a:pt x="0" y="180924"/>
                                </a:cubicBezTo>
                                <a:lnTo>
                                  <a:pt x="0" y="146444"/>
                                </a:lnTo>
                                <a:cubicBezTo>
                                  <a:pt x="10262" y="146444"/>
                                  <a:pt x="19520" y="144069"/>
                                  <a:pt x="27800" y="139319"/>
                                </a:cubicBezTo>
                                <a:cubicBezTo>
                                  <a:pt x="36068" y="134569"/>
                                  <a:pt x="42558" y="127953"/>
                                  <a:pt x="47282" y="119456"/>
                                </a:cubicBezTo>
                                <a:cubicBezTo>
                                  <a:pt x="51994" y="110960"/>
                                  <a:pt x="54356" y="101295"/>
                                  <a:pt x="54356" y="90462"/>
                                </a:cubicBezTo>
                                <a:cubicBezTo>
                                  <a:pt x="54356" y="79629"/>
                                  <a:pt x="51994" y="69964"/>
                                  <a:pt x="47282" y="61481"/>
                                </a:cubicBezTo>
                                <a:cubicBezTo>
                                  <a:pt x="42558" y="52972"/>
                                  <a:pt x="36068" y="46355"/>
                                  <a:pt x="27800" y="41605"/>
                                </a:cubicBezTo>
                                <a:cubicBezTo>
                                  <a:pt x="19520" y="36855"/>
                                  <a:pt x="10262" y="34481"/>
                                  <a:pt x="0" y="34481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597633" name="Shape 338"/>
                        <wps:cNvSpPr/>
                        <wps:spPr>
                          <a:xfrm>
                            <a:off x="1265188" y="49220"/>
                            <a:ext cx="75070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070" h="174930">
                                <a:moveTo>
                                  <a:pt x="0" y="0"/>
                                </a:moveTo>
                                <a:lnTo>
                                  <a:pt x="75070" y="0"/>
                                </a:lnTo>
                                <a:lnTo>
                                  <a:pt x="75070" y="33585"/>
                                </a:lnTo>
                                <a:lnTo>
                                  <a:pt x="72961" y="32982"/>
                                </a:lnTo>
                                <a:lnTo>
                                  <a:pt x="40196" y="32982"/>
                                </a:lnTo>
                                <a:lnTo>
                                  <a:pt x="40196" y="93967"/>
                                </a:lnTo>
                                <a:lnTo>
                                  <a:pt x="72961" y="93967"/>
                                </a:lnTo>
                                <a:lnTo>
                                  <a:pt x="75070" y="93355"/>
                                </a:lnTo>
                                <a:lnTo>
                                  <a:pt x="75070" y="126200"/>
                                </a:lnTo>
                                <a:lnTo>
                                  <a:pt x="40196" y="126200"/>
                                </a:lnTo>
                                <a:lnTo>
                                  <a:pt x="40196" y="174930"/>
                                </a:lnTo>
                                <a:lnTo>
                                  <a:pt x="0" y="17493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0011967" name="Shape 339"/>
                        <wps:cNvSpPr/>
                        <wps:spPr>
                          <a:xfrm>
                            <a:off x="1340258" y="49220"/>
                            <a:ext cx="78803" cy="1749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8803" h="174930">
                                <a:moveTo>
                                  <a:pt x="0" y="0"/>
                                </a:moveTo>
                                <a:lnTo>
                                  <a:pt x="127" y="0"/>
                                </a:lnTo>
                                <a:cubicBezTo>
                                  <a:pt x="15507" y="0"/>
                                  <a:pt x="28880" y="2578"/>
                                  <a:pt x="40208" y="7747"/>
                                </a:cubicBezTo>
                                <a:cubicBezTo>
                                  <a:pt x="51536" y="12916"/>
                                  <a:pt x="60261" y="20231"/>
                                  <a:pt x="66396" y="29743"/>
                                </a:cubicBezTo>
                                <a:cubicBezTo>
                                  <a:pt x="72517" y="39230"/>
                                  <a:pt x="75565" y="50483"/>
                                  <a:pt x="75565" y="63475"/>
                                </a:cubicBezTo>
                                <a:cubicBezTo>
                                  <a:pt x="75565" y="76467"/>
                                  <a:pt x="72466" y="87681"/>
                                  <a:pt x="66268" y="97092"/>
                                </a:cubicBezTo>
                                <a:cubicBezTo>
                                  <a:pt x="60058" y="106502"/>
                                  <a:pt x="51244" y="113703"/>
                                  <a:pt x="39840" y="118707"/>
                                </a:cubicBezTo>
                                <a:lnTo>
                                  <a:pt x="78803" y="174930"/>
                                </a:lnTo>
                                <a:lnTo>
                                  <a:pt x="35611" y="174930"/>
                                </a:lnTo>
                                <a:lnTo>
                                  <a:pt x="2108" y="126200"/>
                                </a:lnTo>
                                <a:lnTo>
                                  <a:pt x="0" y="126200"/>
                                </a:lnTo>
                                <a:lnTo>
                                  <a:pt x="0" y="93355"/>
                                </a:lnTo>
                                <a:lnTo>
                                  <a:pt x="25438" y="85966"/>
                                </a:lnTo>
                                <a:cubicBezTo>
                                  <a:pt x="31724" y="80632"/>
                                  <a:pt x="34874" y="73139"/>
                                  <a:pt x="34874" y="63475"/>
                                </a:cubicBezTo>
                                <a:cubicBezTo>
                                  <a:pt x="34874" y="53645"/>
                                  <a:pt x="31724" y="46101"/>
                                  <a:pt x="25438" y="40856"/>
                                </a:cubicBezTo>
                                <a:lnTo>
                                  <a:pt x="0" y="335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5252831" name="Shape 340"/>
                        <wps:cNvSpPr/>
                        <wps:spPr>
                          <a:xfrm>
                            <a:off x="1612132" y="49214"/>
                            <a:ext cx="87116" cy="174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116" h="174942">
                                <a:moveTo>
                                  <a:pt x="0" y="0"/>
                                </a:moveTo>
                                <a:lnTo>
                                  <a:pt x="78930" y="0"/>
                                </a:lnTo>
                                <a:lnTo>
                                  <a:pt x="87116" y="835"/>
                                </a:lnTo>
                                <a:lnTo>
                                  <a:pt x="87116" y="34825"/>
                                </a:lnTo>
                                <a:lnTo>
                                  <a:pt x="76937" y="33236"/>
                                </a:lnTo>
                                <a:lnTo>
                                  <a:pt x="40208" y="33236"/>
                                </a:lnTo>
                                <a:lnTo>
                                  <a:pt x="40208" y="141707"/>
                                </a:lnTo>
                                <a:lnTo>
                                  <a:pt x="76937" y="141707"/>
                                </a:lnTo>
                                <a:lnTo>
                                  <a:pt x="87116" y="140118"/>
                                </a:lnTo>
                                <a:lnTo>
                                  <a:pt x="87116" y="174108"/>
                                </a:lnTo>
                                <a:lnTo>
                                  <a:pt x="78930" y="174942"/>
                                </a:lnTo>
                                <a:lnTo>
                                  <a:pt x="0" y="174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4684678" name="Shape 341"/>
                        <wps:cNvSpPr/>
                        <wps:spPr>
                          <a:xfrm>
                            <a:off x="1699248" y="50048"/>
                            <a:ext cx="87598" cy="1732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598" h="173273">
                                <a:moveTo>
                                  <a:pt x="0" y="0"/>
                                </a:moveTo>
                                <a:lnTo>
                                  <a:pt x="18458" y="1883"/>
                                </a:lnTo>
                                <a:cubicBezTo>
                                  <a:pt x="26791" y="3696"/>
                                  <a:pt x="34576" y="6417"/>
                                  <a:pt x="41815" y="10049"/>
                                </a:cubicBezTo>
                                <a:cubicBezTo>
                                  <a:pt x="56293" y="17288"/>
                                  <a:pt x="67545" y="27499"/>
                                  <a:pt x="75559" y="40656"/>
                                </a:cubicBezTo>
                                <a:cubicBezTo>
                                  <a:pt x="83585" y="53813"/>
                                  <a:pt x="87598" y="69142"/>
                                  <a:pt x="87598" y="86630"/>
                                </a:cubicBezTo>
                                <a:cubicBezTo>
                                  <a:pt x="87598" y="104131"/>
                                  <a:pt x="83585" y="119459"/>
                                  <a:pt x="75559" y="132617"/>
                                </a:cubicBezTo>
                                <a:cubicBezTo>
                                  <a:pt x="67545" y="145787"/>
                                  <a:pt x="56293" y="155985"/>
                                  <a:pt x="41815" y="163236"/>
                                </a:cubicBezTo>
                                <a:cubicBezTo>
                                  <a:pt x="34576" y="166862"/>
                                  <a:pt x="26791" y="169580"/>
                                  <a:pt x="18458" y="171391"/>
                                </a:cubicBezTo>
                                <a:lnTo>
                                  <a:pt x="0" y="173273"/>
                                </a:lnTo>
                                <a:lnTo>
                                  <a:pt x="0" y="139283"/>
                                </a:lnTo>
                                <a:lnTo>
                                  <a:pt x="13243" y="137216"/>
                                </a:lnTo>
                                <a:cubicBezTo>
                                  <a:pt x="20171" y="134779"/>
                                  <a:pt x="26219" y="131124"/>
                                  <a:pt x="31388" y="126254"/>
                                </a:cubicBezTo>
                                <a:cubicBezTo>
                                  <a:pt x="41726" y="116500"/>
                                  <a:pt x="46907" y="103305"/>
                                  <a:pt x="46907" y="86630"/>
                                </a:cubicBezTo>
                                <a:cubicBezTo>
                                  <a:pt x="46907" y="69980"/>
                                  <a:pt x="41726" y="56772"/>
                                  <a:pt x="31388" y="47031"/>
                                </a:cubicBezTo>
                                <a:cubicBezTo>
                                  <a:pt x="26219" y="42155"/>
                                  <a:pt x="20171" y="38497"/>
                                  <a:pt x="13243" y="36059"/>
                                </a:cubicBezTo>
                                <a:lnTo>
                                  <a:pt x="0" y="3399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4121676" name="Shape 342"/>
                        <wps:cNvSpPr/>
                        <wps:spPr>
                          <a:xfrm>
                            <a:off x="1814640" y="49223"/>
                            <a:ext cx="157353" cy="1779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353" h="177927">
                                <a:moveTo>
                                  <a:pt x="0" y="0"/>
                                </a:moveTo>
                                <a:lnTo>
                                  <a:pt x="40208" y="0"/>
                                </a:lnTo>
                                <a:lnTo>
                                  <a:pt x="40208" y="96457"/>
                                </a:lnTo>
                                <a:cubicBezTo>
                                  <a:pt x="40208" y="127787"/>
                                  <a:pt x="53111" y="143434"/>
                                  <a:pt x="78931" y="143434"/>
                                </a:cubicBezTo>
                                <a:cubicBezTo>
                                  <a:pt x="91491" y="143434"/>
                                  <a:pt x="101092" y="139662"/>
                                  <a:pt x="107722" y="132067"/>
                                </a:cubicBezTo>
                                <a:cubicBezTo>
                                  <a:pt x="114325" y="124498"/>
                                  <a:pt x="117640" y="112624"/>
                                  <a:pt x="117640" y="96457"/>
                                </a:cubicBezTo>
                                <a:lnTo>
                                  <a:pt x="117640" y="0"/>
                                </a:lnTo>
                                <a:lnTo>
                                  <a:pt x="157353" y="0"/>
                                </a:lnTo>
                                <a:lnTo>
                                  <a:pt x="157353" y="97955"/>
                                </a:lnTo>
                                <a:cubicBezTo>
                                  <a:pt x="157353" y="123622"/>
                                  <a:pt x="150432" y="143370"/>
                                  <a:pt x="136627" y="157188"/>
                                </a:cubicBezTo>
                                <a:cubicBezTo>
                                  <a:pt x="122809" y="171018"/>
                                  <a:pt x="103492" y="177927"/>
                                  <a:pt x="78677" y="177927"/>
                                </a:cubicBezTo>
                                <a:cubicBezTo>
                                  <a:pt x="53861" y="177927"/>
                                  <a:pt x="34531" y="171018"/>
                                  <a:pt x="20726" y="157188"/>
                                </a:cubicBezTo>
                                <a:cubicBezTo>
                                  <a:pt x="6909" y="143370"/>
                                  <a:pt x="0" y="123622"/>
                                  <a:pt x="0" y="9795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C635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0751064" name="Shape 343"/>
                        <wps:cNvSpPr/>
                        <wps:spPr>
                          <a:xfrm>
                            <a:off x="1443725" y="111113"/>
                            <a:ext cx="137287" cy="578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287" h="57849">
                                <a:moveTo>
                                  <a:pt x="130353" y="1016"/>
                                </a:moveTo>
                                <a:cubicBezTo>
                                  <a:pt x="134036" y="0"/>
                                  <a:pt x="137287" y="3721"/>
                                  <a:pt x="135992" y="7328"/>
                                </a:cubicBezTo>
                                <a:lnTo>
                                  <a:pt x="123952" y="41046"/>
                                </a:lnTo>
                                <a:cubicBezTo>
                                  <a:pt x="123952" y="41046"/>
                                  <a:pt x="74879" y="53086"/>
                                  <a:pt x="0" y="57849"/>
                                </a:cubicBezTo>
                                <a:lnTo>
                                  <a:pt x="25" y="26949"/>
                                </a:lnTo>
                                <a:cubicBezTo>
                                  <a:pt x="41250" y="20333"/>
                                  <a:pt x="84214" y="13818"/>
                                  <a:pt x="130353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3891280" name="Shape 344"/>
                        <wps:cNvSpPr/>
                        <wps:spPr>
                          <a:xfrm>
                            <a:off x="1443720" y="178851"/>
                            <a:ext cx="148501" cy="453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01" h="45301">
                                <a:moveTo>
                                  <a:pt x="141262" y="838"/>
                                </a:moveTo>
                                <a:cubicBezTo>
                                  <a:pt x="145161" y="0"/>
                                  <a:pt x="148501" y="3747"/>
                                  <a:pt x="147295" y="7582"/>
                                </a:cubicBezTo>
                                <a:lnTo>
                                  <a:pt x="135458" y="45301"/>
                                </a:lnTo>
                                <a:lnTo>
                                  <a:pt x="101295" y="45276"/>
                                </a:lnTo>
                                <a:cubicBezTo>
                                  <a:pt x="101295" y="45276"/>
                                  <a:pt x="57925" y="45149"/>
                                  <a:pt x="0" y="42088"/>
                                </a:cubicBezTo>
                                <a:lnTo>
                                  <a:pt x="0" y="16548"/>
                                </a:lnTo>
                                <a:cubicBezTo>
                                  <a:pt x="48349" y="14783"/>
                                  <a:pt x="98006" y="10185"/>
                                  <a:pt x="141262" y="838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8334019" name="Shape 345"/>
                        <wps:cNvSpPr/>
                        <wps:spPr>
                          <a:xfrm>
                            <a:off x="1443725" y="45384"/>
                            <a:ext cx="126441" cy="608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41" h="60871">
                                <a:moveTo>
                                  <a:pt x="119418" y="1016"/>
                                </a:moveTo>
                                <a:cubicBezTo>
                                  <a:pt x="123101" y="0"/>
                                  <a:pt x="126441" y="3467"/>
                                  <a:pt x="125273" y="7137"/>
                                </a:cubicBezTo>
                                <a:lnTo>
                                  <a:pt x="115456" y="38265"/>
                                </a:lnTo>
                                <a:cubicBezTo>
                                  <a:pt x="115456" y="38265"/>
                                  <a:pt x="71679" y="52997"/>
                                  <a:pt x="0" y="60871"/>
                                </a:cubicBezTo>
                                <a:lnTo>
                                  <a:pt x="0" y="29375"/>
                                </a:lnTo>
                                <a:cubicBezTo>
                                  <a:pt x="39535" y="21526"/>
                                  <a:pt x="76568" y="12878"/>
                                  <a:pt x="119418" y="1016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9554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888661" name="Shape 346"/>
                        <wps:cNvSpPr/>
                        <wps:spPr>
                          <a:xfrm>
                            <a:off x="518508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9992126" name="Shape 347"/>
                        <wps:cNvSpPr/>
                        <wps:spPr>
                          <a:xfrm>
                            <a:off x="561374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39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876550" name="Shape 348"/>
                        <wps:cNvSpPr/>
                        <wps:spPr>
                          <a:xfrm>
                            <a:off x="581193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41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4104132" name="Shape 349"/>
                        <wps:cNvSpPr/>
                        <wps:spPr>
                          <a:xfrm>
                            <a:off x="613236" y="297233"/>
                            <a:ext cx="408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1" h="36474">
                                <a:moveTo>
                                  <a:pt x="0" y="0"/>
                                </a:moveTo>
                                <a:lnTo>
                                  <a:pt x="6947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6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1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63" y="32626"/>
                                </a:lnTo>
                                <a:lnTo>
                                  <a:pt x="18479" y="32626"/>
                                </a:lnTo>
                                <a:lnTo>
                                  <a:pt x="7874" y="15062"/>
                                </a:lnTo>
                                <a:lnTo>
                                  <a:pt x="7874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848356" name="Shape 2773"/>
                        <wps:cNvSpPr/>
                        <wps:spPr>
                          <a:xfrm>
                            <a:off x="668541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6925916" name="Shape 351"/>
                        <wps:cNvSpPr/>
                        <wps:spPr>
                          <a:xfrm>
                            <a:off x="688936" y="296612"/>
                            <a:ext cx="301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112" h="37719">
                                <a:moveTo>
                                  <a:pt x="15977" y="0"/>
                                </a:moveTo>
                                <a:cubicBezTo>
                                  <a:pt x="18301" y="0"/>
                                  <a:pt x="20549" y="279"/>
                                  <a:pt x="22771" y="825"/>
                                </a:cubicBezTo>
                                <a:cubicBezTo>
                                  <a:pt x="24968" y="1384"/>
                                  <a:pt x="26899" y="2184"/>
                                  <a:pt x="28562" y="3226"/>
                                </a:cubicBezTo>
                                <a:lnTo>
                                  <a:pt x="25972" y="9639"/>
                                </a:lnTo>
                                <a:cubicBezTo>
                                  <a:pt x="22619" y="7722"/>
                                  <a:pt x="19279" y="6769"/>
                                  <a:pt x="15939" y="6769"/>
                                </a:cubicBezTo>
                                <a:cubicBezTo>
                                  <a:pt x="13589" y="6769"/>
                                  <a:pt x="11849" y="7163"/>
                                  <a:pt x="10732" y="7925"/>
                                </a:cubicBezTo>
                                <a:cubicBezTo>
                                  <a:pt x="9614" y="8687"/>
                                  <a:pt x="9055" y="9690"/>
                                  <a:pt x="9055" y="10935"/>
                                </a:cubicBezTo>
                                <a:cubicBezTo>
                                  <a:pt x="9055" y="12192"/>
                                  <a:pt x="9690" y="13119"/>
                                  <a:pt x="10986" y="13729"/>
                                </a:cubicBezTo>
                                <a:cubicBezTo>
                                  <a:pt x="12281" y="14338"/>
                                  <a:pt x="14262" y="14935"/>
                                  <a:pt x="16916" y="15532"/>
                                </a:cubicBezTo>
                                <a:cubicBezTo>
                                  <a:pt x="19672" y="16180"/>
                                  <a:pt x="21933" y="16840"/>
                                  <a:pt x="23698" y="17501"/>
                                </a:cubicBezTo>
                                <a:cubicBezTo>
                                  <a:pt x="25451" y="18161"/>
                                  <a:pt x="26962" y="19202"/>
                                  <a:pt x="28219" y="20638"/>
                                </a:cubicBezTo>
                                <a:cubicBezTo>
                                  <a:pt x="29477" y="22060"/>
                                  <a:pt x="30112" y="23990"/>
                                  <a:pt x="30112" y="26416"/>
                                </a:cubicBezTo>
                                <a:cubicBezTo>
                                  <a:pt x="30112" y="28499"/>
                                  <a:pt x="29528" y="30404"/>
                                  <a:pt x="28385" y="32118"/>
                                </a:cubicBezTo>
                                <a:cubicBezTo>
                                  <a:pt x="27216" y="33846"/>
                                  <a:pt x="25489" y="35204"/>
                                  <a:pt x="23178" y="36220"/>
                                </a:cubicBezTo>
                                <a:cubicBezTo>
                                  <a:pt x="20866" y="37224"/>
                                  <a:pt x="18059" y="37719"/>
                                  <a:pt x="14745" y="37719"/>
                                </a:cubicBezTo>
                                <a:cubicBezTo>
                                  <a:pt x="11875" y="37719"/>
                                  <a:pt x="9106" y="37338"/>
                                  <a:pt x="6439" y="36551"/>
                                </a:cubicBezTo>
                                <a:cubicBezTo>
                                  <a:pt x="3759" y="35763"/>
                                  <a:pt x="1613" y="34747"/>
                                  <a:pt x="0" y="33503"/>
                                </a:cubicBezTo>
                                <a:lnTo>
                                  <a:pt x="2845" y="27140"/>
                                </a:lnTo>
                                <a:cubicBezTo>
                                  <a:pt x="4394" y="28296"/>
                                  <a:pt x="6236" y="29210"/>
                                  <a:pt x="8369" y="29908"/>
                                </a:cubicBezTo>
                                <a:cubicBezTo>
                                  <a:pt x="10516" y="30607"/>
                                  <a:pt x="12649" y="30950"/>
                                  <a:pt x="14796" y="30950"/>
                                </a:cubicBezTo>
                                <a:cubicBezTo>
                                  <a:pt x="17170" y="30950"/>
                                  <a:pt x="18936" y="30594"/>
                                  <a:pt x="20066" y="29883"/>
                                </a:cubicBezTo>
                                <a:cubicBezTo>
                                  <a:pt x="21209" y="29172"/>
                                  <a:pt x="21781" y="28219"/>
                                  <a:pt x="21781" y="27038"/>
                                </a:cubicBezTo>
                                <a:cubicBezTo>
                                  <a:pt x="21781" y="26175"/>
                                  <a:pt x="21450" y="25451"/>
                                  <a:pt x="20765" y="24879"/>
                                </a:cubicBezTo>
                                <a:cubicBezTo>
                                  <a:pt x="20104" y="24308"/>
                                  <a:pt x="19241" y="23851"/>
                                  <a:pt x="18186" y="23495"/>
                                </a:cubicBezTo>
                                <a:cubicBezTo>
                                  <a:pt x="17132" y="23152"/>
                                  <a:pt x="15710" y="22771"/>
                                  <a:pt x="13907" y="22352"/>
                                </a:cubicBezTo>
                                <a:cubicBezTo>
                                  <a:pt x="11151" y="21692"/>
                                  <a:pt x="8890" y="21031"/>
                                  <a:pt x="7137" y="20371"/>
                                </a:cubicBezTo>
                                <a:cubicBezTo>
                                  <a:pt x="5385" y="19710"/>
                                  <a:pt x="3861" y="18656"/>
                                  <a:pt x="2604" y="17196"/>
                                </a:cubicBezTo>
                                <a:cubicBezTo>
                                  <a:pt x="1346" y="15735"/>
                                  <a:pt x="724" y="13792"/>
                                  <a:pt x="724" y="11354"/>
                                </a:cubicBezTo>
                                <a:cubicBezTo>
                                  <a:pt x="724" y="9246"/>
                                  <a:pt x="1283" y="7315"/>
                                  <a:pt x="2426" y="5601"/>
                                </a:cubicBezTo>
                                <a:cubicBezTo>
                                  <a:pt x="3569" y="3886"/>
                                  <a:pt x="5283" y="2515"/>
                                  <a:pt x="7569" y="1511"/>
                                </a:cubicBezTo>
                                <a:cubicBezTo>
                                  <a:pt x="9868" y="508"/>
                                  <a:pt x="12675" y="0"/>
                                  <a:pt x="1597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260274" name="Shape 2774"/>
                        <wps:cNvSpPr/>
                        <wps:spPr>
                          <a:xfrm>
                            <a:off x="73105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8409003" name="Shape 353"/>
                        <wps:cNvSpPr/>
                        <wps:spPr>
                          <a:xfrm>
                            <a:off x="751714" y="296615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21" y="8674"/>
                                </a:cubicBezTo>
                                <a:cubicBezTo>
                                  <a:pt x="12306" y="9665"/>
                                  <a:pt x="10947" y="11049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53" y="37719"/>
                                  <a:pt x="12675" y="36906"/>
                                  <a:pt x="9652" y="35268"/>
                                </a:cubicBezTo>
                                <a:cubicBezTo>
                                  <a:pt x="6629" y="33642"/>
                                  <a:pt x="4280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80" y="6325"/>
                                  <a:pt x="6629" y="4077"/>
                                  <a:pt x="9652" y="2438"/>
                                </a:cubicBezTo>
                                <a:cubicBezTo>
                                  <a:pt x="12675" y="813"/>
                                  <a:pt x="16053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0036584" name="Shape 354"/>
                        <wps:cNvSpPr/>
                        <wps:spPr>
                          <a:xfrm>
                            <a:off x="766827" y="289203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2779461" name="Shape 355"/>
                        <wps:cNvSpPr/>
                        <wps:spPr>
                          <a:xfrm>
                            <a:off x="771539" y="296615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64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0326005" name="Shape 356"/>
                        <wps:cNvSpPr/>
                        <wps:spPr>
                          <a:xfrm>
                            <a:off x="771539" y="286760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7487868" name="Shape 357"/>
                        <wps:cNvSpPr/>
                        <wps:spPr>
                          <a:xfrm>
                            <a:off x="803581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1209227" name="Shape 358"/>
                        <wps:cNvSpPr/>
                        <wps:spPr>
                          <a:xfrm>
                            <a:off x="872457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5937925" name="Shape 359"/>
                        <wps:cNvSpPr/>
                        <wps:spPr>
                          <a:xfrm>
                            <a:off x="915608" y="297232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8790068" name="Shape 360"/>
                        <wps:cNvSpPr/>
                        <wps:spPr>
                          <a:xfrm>
                            <a:off x="935833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97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6" y="828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6042195" name="Shape 361"/>
                        <wps:cNvSpPr/>
                        <wps:spPr>
                          <a:xfrm>
                            <a:off x="962115" y="29661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09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45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783968" name="Shape 2775"/>
                        <wps:cNvSpPr/>
                        <wps:spPr>
                          <a:xfrm>
                            <a:off x="1007910" y="297231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6759389" name="Shape 363"/>
                        <wps:cNvSpPr/>
                        <wps:spPr>
                          <a:xfrm>
                            <a:off x="1028570" y="29661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lnTo>
                                  <a:pt x="14021" y="8674"/>
                                </a:ln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21" y="29045"/>
                                </a:cubicBezTo>
                                <a:lnTo>
                                  <a:pt x="19825" y="30531"/>
                                </a:lnTo>
                                <a:lnTo>
                                  <a:pt x="19825" y="37719"/>
                                </a:lnTo>
                                <a:lnTo>
                                  <a:pt x="9652" y="35268"/>
                                </a:ln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64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lnTo>
                                  <a:pt x="19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543986" name="Shape 364"/>
                        <wps:cNvSpPr/>
                        <wps:spPr>
                          <a:xfrm>
                            <a:off x="1048395" y="29661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8" y="813"/>
                                  <a:pt x="10135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61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41"/>
                                  <a:pt x="18961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35" y="35268"/>
                                </a:cubicBezTo>
                                <a:cubicBezTo>
                                  <a:pt x="7138" y="36906"/>
                                  <a:pt x="3759" y="37719"/>
                                  <a:pt x="0" y="37719"/>
                                </a:cubicBezTo>
                                <a:lnTo>
                                  <a:pt x="0" y="37719"/>
                                </a:lnTo>
                                <a:lnTo>
                                  <a:pt x="0" y="30531"/>
                                </a:ln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64" y="30036"/>
                                  <a:pt x="5791" y="29045"/>
                                </a:cubicBezTo>
                                <a:cubicBezTo>
                                  <a:pt x="7519" y="28054"/>
                                  <a:pt x="8877" y="26670"/>
                                  <a:pt x="9855" y="24905"/>
                                </a:cubicBezTo>
                                <a:cubicBezTo>
                                  <a:pt x="10833" y="23127"/>
                                  <a:pt x="11329" y="21120"/>
                                  <a:pt x="11329" y="18860"/>
                                </a:cubicBezTo>
                                <a:cubicBezTo>
                                  <a:pt x="11329" y="16599"/>
                                  <a:pt x="10833" y="14580"/>
                                  <a:pt x="9855" y="12814"/>
                                </a:cubicBezTo>
                                <a:cubicBezTo>
                                  <a:pt x="8877" y="11049"/>
                                  <a:pt x="7519" y="9665"/>
                                  <a:pt x="5791" y="8674"/>
                                </a:cubicBezTo>
                                <a:cubicBezTo>
                                  <a:pt x="4064" y="7684"/>
                                  <a:pt x="2134" y="7188"/>
                                  <a:pt x="0" y="7188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1454188" name="Shape 365"/>
                        <wps:cNvSpPr/>
                        <wps:spPr>
                          <a:xfrm>
                            <a:off x="1080439" y="297234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3007064" name="Shape 366"/>
                        <wps:cNvSpPr/>
                        <wps:spPr>
                          <a:xfrm>
                            <a:off x="1123588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6199736" name="Shape 367"/>
                        <wps:cNvSpPr/>
                        <wps:spPr>
                          <a:xfrm>
                            <a:off x="1143819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104836" name="Shape 368"/>
                        <wps:cNvSpPr/>
                        <wps:spPr>
                          <a:xfrm>
                            <a:off x="1174105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3988938" name="Shape 369"/>
                        <wps:cNvSpPr/>
                        <wps:spPr>
                          <a:xfrm>
                            <a:off x="1232426" y="297228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09"/>
                                </a:lnTo>
                                <a:lnTo>
                                  <a:pt x="15215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45"/>
                                </a:lnTo>
                                <a:lnTo>
                                  <a:pt x="15215" y="19545"/>
                                </a:lnTo>
                                <a:lnTo>
                                  <a:pt x="15653" y="19420"/>
                                </a:lnTo>
                                <a:lnTo>
                                  <a:pt x="15653" y="26416"/>
                                </a:lnTo>
                                <a:lnTo>
                                  <a:pt x="8382" y="26416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66882" name="Shape 370"/>
                        <wps:cNvSpPr/>
                        <wps:spPr>
                          <a:xfrm>
                            <a:off x="1248079" y="297228"/>
                            <a:ext cx="15754" cy="264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54" h="26416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3" y="546"/>
                                  <a:pt x="8388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210"/>
                                </a:cubicBezTo>
                                <a:cubicBezTo>
                                  <a:pt x="15107" y="8192"/>
                                  <a:pt x="15754" y="10528"/>
                                  <a:pt x="15754" y="13246"/>
                                </a:cubicBezTo>
                                <a:cubicBezTo>
                                  <a:pt x="15754" y="15913"/>
                                  <a:pt x="15107" y="18250"/>
                                  <a:pt x="13837" y="20257"/>
                                </a:cubicBezTo>
                                <a:cubicBezTo>
                                  <a:pt x="12567" y="22250"/>
                                  <a:pt x="10738" y="23774"/>
                                  <a:pt x="8388" y="24829"/>
                                </a:cubicBezTo>
                                <a:cubicBezTo>
                                  <a:pt x="6013" y="25895"/>
                                  <a:pt x="3232" y="26416"/>
                                  <a:pt x="19" y="26416"/>
                                </a:cubicBezTo>
                                <a:lnTo>
                                  <a:pt x="0" y="26416"/>
                                </a:lnTo>
                                <a:lnTo>
                                  <a:pt x="0" y="19420"/>
                                </a:lnTo>
                                <a:lnTo>
                                  <a:pt x="5302" y="17907"/>
                                </a:lnTo>
                                <a:cubicBezTo>
                                  <a:pt x="6610" y="16815"/>
                                  <a:pt x="7271" y="15265"/>
                                  <a:pt x="7271" y="13246"/>
                                </a:cubicBezTo>
                                <a:cubicBezTo>
                                  <a:pt x="7271" y="11189"/>
                                  <a:pt x="6610" y="9627"/>
                                  <a:pt x="5302" y="8522"/>
                                </a:cubicBezTo>
                                <a:lnTo>
                                  <a:pt x="0" y="70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9684094" name="Shape 371"/>
                        <wps:cNvSpPr/>
                        <wps:spPr>
                          <a:xfrm>
                            <a:off x="1268659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9062167" name="Shape 372"/>
                        <wps:cNvSpPr/>
                        <wps:spPr>
                          <a:xfrm>
                            <a:off x="1288890" y="297232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1541598" name="Shape 373"/>
                        <wps:cNvSpPr/>
                        <wps:spPr>
                          <a:xfrm>
                            <a:off x="1319180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035805" name="Shape 374"/>
                        <wps:cNvSpPr/>
                        <wps:spPr>
                          <a:xfrm>
                            <a:off x="1334832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695465" name="Shape 375"/>
                        <wps:cNvSpPr/>
                        <wps:spPr>
                          <a:xfrm>
                            <a:off x="1359884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7286970" name="Shape 376"/>
                        <wps:cNvSpPr/>
                        <wps:spPr>
                          <a:xfrm>
                            <a:off x="1380122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9701931" name="Shape 377"/>
                        <wps:cNvSpPr/>
                        <wps:spPr>
                          <a:xfrm>
                            <a:off x="1431347" y="297234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3308887" name="Shape 378"/>
                        <wps:cNvSpPr/>
                        <wps:spPr>
                          <a:xfrm>
                            <a:off x="1465924" y="297232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1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1319203" name="Shape 379"/>
                        <wps:cNvSpPr/>
                        <wps:spPr>
                          <a:xfrm>
                            <a:off x="1486155" y="297232"/>
                            <a:ext cx="20384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4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4" y="36474"/>
                                </a:lnTo>
                                <a:lnTo>
                                  <a:pt x="11583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1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82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4102182" name="Shape 380"/>
                        <wps:cNvSpPr/>
                        <wps:spPr>
                          <a:xfrm>
                            <a:off x="1537378" y="297233"/>
                            <a:ext cx="4083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830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0498" y="22670"/>
                                </a:lnTo>
                                <a:lnTo>
                                  <a:pt x="33845" y="0"/>
                                </a:lnTo>
                                <a:lnTo>
                                  <a:pt x="40729" y="0"/>
                                </a:lnTo>
                                <a:lnTo>
                                  <a:pt x="40830" y="36474"/>
                                </a:lnTo>
                                <a:lnTo>
                                  <a:pt x="32969" y="36474"/>
                                </a:lnTo>
                                <a:lnTo>
                                  <a:pt x="32918" y="14592"/>
                                </a:lnTo>
                                <a:lnTo>
                                  <a:pt x="22250" y="32626"/>
                                </a:lnTo>
                                <a:lnTo>
                                  <a:pt x="18478" y="32626"/>
                                </a:lnTo>
                                <a:lnTo>
                                  <a:pt x="7861" y="15062"/>
                                </a:lnTo>
                                <a:lnTo>
                                  <a:pt x="7861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6582306" name="Shape 381"/>
                        <wps:cNvSpPr/>
                        <wps:spPr>
                          <a:xfrm>
                            <a:off x="1592689" y="297231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234990" name="Shape 382"/>
                        <wps:cNvSpPr/>
                        <wps:spPr>
                          <a:xfrm>
                            <a:off x="1629550" y="297234"/>
                            <a:ext cx="24841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841" h="37097">
                                <a:moveTo>
                                  <a:pt x="3772" y="0"/>
                                </a:moveTo>
                                <a:lnTo>
                                  <a:pt x="24841" y="0"/>
                                </a:lnTo>
                                <a:lnTo>
                                  <a:pt x="24841" y="23660"/>
                                </a:lnTo>
                                <a:cubicBezTo>
                                  <a:pt x="24841" y="28143"/>
                                  <a:pt x="23736" y="31496"/>
                                  <a:pt x="21527" y="33744"/>
                                </a:cubicBezTo>
                                <a:cubicBezTo>
                                  <a:pt x="19317" y="35979"/>
                                  <a:pt x="16078" y="37097"/>
                                  <a:pt x="11798" y="37097"/>
                                </a:cubicBezTo>
                                <a:cubicBezTo>
                                  <a:pt x="9347" y="37097"/>
                                  <a:pt x="7099" y="36640"/>
                                  <a:pt x="5042" y="35725"/>
                                </a:cubicBezTo>
                                <a:cubicBezTo>
                                  <a:pt x="2985" y="34798"/>
                                  <a:pt x="1308" y="33490"/>
                                  <a:pt x="0" y="31788"/>
                                </a:cubicBezTo>
                                <a:lnTo>
                                  <a:pt x="4661" y="26162"/>
                                </a:lnTo>
                                <a:cubicBezTo>
                                  <a:pt x="6617" y="28842"/>
                                  <a:pt x="8865" y="30175"/>
                                  <a:pt x="11379" y="30175"/>
                                </a:cubicBezTo>
                                <a:cubicBezTo>
                                  <a:pt x="14796" y="30175"/>
                                  <a:pt x="16497" y="28156"/>
                                  <a:pt x="16497" y="24130"/>
                                </a:cubicBezTo>
                                <a:lnTo>
                                  <a:pt x="16497" y="6782"/>
                                </a:lnTo>
                                <a:lnTo>
                                  <a:pt x="3772" y="6782"/>
                                </a:lnTo>
                                <a:lnTo>
                                  <a:pt x="37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5675632" name="Shape 383"/>
                        <wps:cNvSpPr/>
                        <wps:spPr>
                          <a:xfrm>
                            <a:off x="1666342" y="29661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19812" y="0"/>
                                </a:moveTo>
                                <a:lnTo>
                                  <a:pt x="19818" y="2"/>
                                </a:lnTo>
                                <a:lnTo>
                                  <a:pt x="19818" y="7190"/>
                                </a:lnTo>
                                <a:lnTo>
                                  <a:pt x="19812" y="7188"/>
                                </a:lnTo>
                                <a:cubicBezTo>
                                  <a:pt x="17678" y="7188"/>
                                  <a:pt x="15748" y="7684"/>
                                  <a:pt x="14021" y="8674"/>
                                </a:cubicBezTo>
                                <a:cubicBezTo>
                                  <a:pt x="12294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294" y="28054"/>
                                  <a:pt x="14021" y="29045"/>
                                </a:cubicBezTo>
                                <a:cubicBezTo>
                                  <a:pt x="15748" y="30036"/>
                                  <a:pt x="17678" y="30531"/>
                                  <a:pt x="19812" y="30531"/>
                                </a:cubicBezTo>
                                <a:lnTo>
                                  <a:pt x="19818" y="30529"/>
                                </a:lnTo>
                                <a:lnTo>
                                  <a:pt x="19818" y="37717"/>
                                </a:lnTo>
                                <a:lnTo>
                                  <a:pt x="19812" y="37719"/>
                                </a:lnTo>
                                <a:cubicBezTo>
                                  <a:pt x="16065" y="37719"/>
                                  <a:pt x="12662" y="36906"/>
                                  <a:pt x="9652" y="35268"/>
                                </a:cubicBezTo>
                                <a:cubicBezTo>
                                  <a:pt x="6629" y="33642"/>
                                  <a:pt x="4267" y="31394"/>
                                  <a:pt x="2565" y="28524"/>
                                </a:cubicBezTo>
                                <a:cubicBezTo>
                                  <a:pt x="851" y="25654"/>
                                  <a:pt x="0" y="22441"/>
                                  <a:pt x="0" y="18860"/>
                                </a:cubicBezTo>
                                <a:cubicBezTo>
                                  <a:pt x="0" y="15278"/>
                                  <a:pt x="851" y="12065"/>
                                  <a:pt x="2565" y="9195"/>
                                </a:cubicBezTo>
                                <a:cubicBezTo>
                                  <a:pt x="4267" y="6325"/>
                                  <a:pt x="6629" y="4077"/>
                                  <a:pt x="9652" y="2438"/>
                                </a:cubicBezTo>
                                <a:cubicBezTo>
                                  <a:pt x="12662" y="813"/>
                                  <a:pt x="16065" y="0"/>
                                  <a:pt x="198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5246292" name="Shape 384"/>
                        <wps:cNvSpPr/>
                        <wps:spPr>
                          <a:xfrm>
                            <a:off x="1686160" y="29661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0" y="0"/>
                                </a:moveTo>
                                <a:lnTo>
                                  <a:pt x="10141" y="2437"/>
                                </a:lnTo>
                                <a:cubicBezTo>
                                  <a:pt x="13151" y="4075"/>
                                  <a:pt x="15513" y="6323"/>
                                  <a:pt x="17227" y="9193"/>
                                </a:cubicBezTo>
                                <a:cubicBezTo>
                                  <a:pt x="18955" y="12064"/>
                                  <a:pt x="19818" y="15277"/>
                                  <a:pt x="19818" y="18858"/>
                                </a:cubicBezTo>
                                <a:cubicBezTo>
                                  <a:pt x="19818" y="22439"/>
                                  <a:pt x="18955" y="25653"/>
                                  <a:pt x="17227" y="28523"/>
                                </a:cubicBezTo>
                                <a:cubicBezTo>
                                  <a:pt x="15513" y="31393"/>
                                  <a:pt x="13151" y="33641"/>
                                  <a:pt x="10141" y="35266"/>
                                </a:cubicBezTo>
                                <a:lnTo>
                                  <a:pt x="0" y="37716"/>
                                </a:lnTo>
                                <a:lnTo>
                                  <a:pt x="0" y="30528"/>
                                </a:lnTo>
                                <a:lnTo>
                                  <a:pt x="5798" y="29043"/>
                                </a:lnTo>
                                <a:cubicBezTo>
                                  <a:pt x="7525" y="28053"/>
                                  <a:pt x="8871" y="26669"/>
                                  <a:pt x="9862" y="24903"/>
                                </a:cubicBezTo>
                                <a:cubicBezTo>
                                  <a:pt x="10839" y="23125"/>
                                  <a:pt x="11335" y="21119"/>
                                  <a:pt x="11335" y="18858"/>
                                </a:cubicBezTo>
                                <a:cubicBezTo>
                                  <a:pt x="11335" y="16597"/>
                                  <a:pt x="10839" y="14578"/>
                                  <a:pt x="9862" y="12813"/>
                                </a:cubicBezTo>
                                <a:cubicBezTo>
                                  <a:pt x="8871" y="11047"/>
                                  <a:pt x="7525" y="9663"/>
                                  <a:pt x="5798" y="8673"/>
                                </a:cubicBezTo>
                                <a:lnTo>
                                  <a:pt x="0" y="71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1249508" name="Shape 385"/>
                        <wps:cNvSpPr/>
                        <wps:spPr>
                          <a:xfrm>
                            <a:off x="1718212" y="297233"/>
                            <a:ext cx="1565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53" h="36474">
                                <a:moveTo>
                                  <a:pt x="0" y="0"/>
                                </a:moveTo>
                                <a:lnTo>
                                  <a:pt x="15653" y="0"/>
                                </a:lnTo>
                                <a:lnTo>
                                  <a:pt x="15653" y="7012"/>
                                </a:lnTo>
                                <a:lnTo>
                                  <a:pt x="15202" y="6883"/>
                                </a:lnTo>
                                <a:lnTo>
                                  <a:pt x="8382" y="6883"/>
                                </a:lnTo>
                                <a:lnTo>
                                  <a:pt x="8382" y="19596"/>
                                </a:lnTo>
                                <a:lnTo>
                                  <a:pt x="15202" y="19596"/>
                                </a:lnTo>
                                <a:lnTo>
                                  <a:pt x="15653" y="19466"/>
                                </a:lnTo>
                                <a:lnTo>
                                  <a:pt x="15653" y="26314"/>
                                </a:lnTo>
                                <a:lnTo>
                                  <a:pt x="8382" y="26314"/>
                                </a:lnTo>
                                <a:lnTo>
                                  <a:pt x="838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86002" name="Shape 386"/>
                        <wps:cNvSpPr/>
                        <wps:spPr>
                          <a:xfrm>
                            <a:off x="1733865" y="297233"/>
                            <a:ext cx="1642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28" h="36474">
                                <a:moveTo>
                                  <a:pt x="0" y="0"/>
                                </a:moveTo>
                                <a:lnTo>
                                  <a:pt x="19" y="0"/>
                                </a:lnTo>
                                <a:cubicBezTo>
                                  <a:pt x="3232" y="0"/>
                                  <a:pt x="6014" y="546"/>
                                  <a:pt x="8376" y="1626"/>
                                </a:cubicBezTo>
                                <a:cubicBezTo>
                                  <a:pt x="10738" y="2705"/>
                                  <a:pt x="12567" y="4229"/>
                                  <a:pt x="13837" y="6198"/>
                                </a:cubicBezTo>
                                <a:cubicBezTo>
                                  <a:pt x="15107" y="8191"/>
                                  <a:pt x="15754" y="10528"/>
                                  <a:pt x="15754" y="13246"/>
                                </a:cubicBezTo>
                                <a:cubicBezTo>
                                  <a:pt x="15754" y="15951"/>
                                  <a:pt x="15107" y="18288"/>
                                  <a:pt x="13811" y="20244"/>
                                </a:cubicBezTo>
                                <a:cubicBezTo>
                                  <a:pt x="12516" y="22212"/>
                                  <a:pt x="10687" y="23711"/>
                                  <a:pt x="8299" y="24752"/>
                                </a:cubicBezTo>
                                <a:lnTo>
                                  <a:pt x="16428" y="36474"/>
                                </a:lnTo>
                                <a:lnTo>
                                  <a:pt x="7423" y="36474"/>
                                </a:lnTo>
                                <a:lnTo>
                                  <a:pt x="438" y="26314"/>
                                </a:lnTo>
                                <a:lnTo>
                                  <a:pt x="0" y="26314"/>
                                </a:lnTo>
                                <a:lnTo>
                                  <a:pt x="0" y="19466"/>
                                </a:lnTo>
                                <a:lnTo>
                                  <a:pt x="5302" y="17932"/>
                                </a:lnTo>
                                <a:cubicBezTo>
                                  <a:pt x="6610" y="16815"/>
                                  <a:pt x="7271" y="15253"/>
                                  <a:pt x="7271" y="13246"/>
                                </a:cubicBezTo>
                                <a:cubicBezTo>
                                  <a:pt x="7271" y="11189"/>
                                  <a:pt x="6610" y="9614"/>
                                  <a:pt x="5302" y="8522"/>
                                </a:cubicBezTo>
                                <a:lnTo>
                                  <a:pt x="0" y="70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6956087" name="Shape 387"/>
                        <wps:cNvSpPr/>
                        <wps:spPr>
                          <a:xfrm>
                            <a:off x="1758917" y="297232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665867" name="Shape 388"/>
                        <wps:cNvSpPr/>
                        <wps:spPr>
                          <a:xfrm>
                            <a:off x="1779155" y="297232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912312" name="Shape 389"/>
                        <wps:cNvSpPr/>
                        <wps:spPr>
                          <a:xfrm>
                            <a:off x="518508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33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57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57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33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43" y="36055"/>
                                </a:cubicBezTo>
                                <a:cubicBezTo>
                                  <a:pt x="25603" y="37160"/>
                                  <a:pt x="22758" y="37719"/>
                                  <a:pt x="19609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67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67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819727" name="Shape 390"/>
                        <wps:cNvSpPr/>
                        <wps:spPr>
                          <a:xfrm>
                            <a:off x="561374" y="356755"/>
                            <a:ext cx="19818" cy="37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6">
                                <a:moveTo>
                                  <a:pt x="19818" y="0"/>
                                </a:moveTo>
                                <a:lnTo>
                                  <a:pt x="19818" y="7188"/>
                                </a:lnTo>
                                <a:lnTo>
                                  <a:pt x="14021" y="8673"/>
                                </a:lnTo>
                                <a:cubicBezTo>
                                  <a:pt x="12306" y="9663"/>
                                  <a:pt x="10947" y="11047"/>
                                  <a:pt x="9969" y="12813"/>
                                </a:cubicBezTo>
                                <a:cubicBezTo>
                                  <a:pt x="8979" y="14578"/>
                                  <a:pt x="8484" y="16597"/>
                                  <a:pt x="8484" y="18858"/>
                                </a:cubicBezTo>
                                <a:cubicBezTo>
                                  <a:pt x="8484" y="21119"/>
                                  <a:pt x="8979" y="23125"/>
                                  <a:pt x="9969" y="24903"/>
                                </a:cubicBezTo>
                                <a:cubicBezTo>
                                  <a:pt x="10947" y="26669"/>
                                  <a:pt x="12306" y="28053"/>
                                  <a:pt x="14021" y="29043"/>
                                </a:cubicBezTo>
                                <a:lnTo>
                                  <a:pt x="19818" y="30528"/>
                                </a:lnTo>
                                <a:lnTo>
                                  <a:pt x="19818" y="37716"/>
                                </a:lnTo>
                                <a:lnTo>
                                  <a:pt x="9652" y="35266"/>
                                </a:lnTo>
                                <a:cubicBezTo>
                                  <a:pt x="6629" y="33641"/>
                                  <a:pt x="4267" y="31393"/>
                                  <a:pt x="2565" y="28523"/>
                                </a:cubicBezTo>
                                <a:cubicBezTo>
                                  <a:pt x="851" y="25653"/>
                                  <a:pt x="0" y="22427"/>
                                  <a:pt x="0" y="18858"/>
                                </a:cubicBezTo>
                                <a:cubicBezTo>
                                  <a:pt x="0" y="15277"/>
                                  <a:pt x="851" y="12064"/>
                                  <a:pt x="2565" y="9193"/>
                                </a:cubicBezTo>
                                <a:cubicBezTo>
                                  <a:pt x="4267" y="6323"/>
                                  <a:pt x="6629" y="4075"/>
                                  <a:pt x="9652" y="2437"/>
                                </a:cubicBezTo>
                                <a:lnTo>
                                  <a:pt x="1981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6760411" name="Shape 391"/>
                        <wps:cNvSpPr/>
                        <wps:spPr>
                          <a:xfrm>
                            <a:off x="581193" y="356753"/>
                            <a:ext cx="19818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8" h="37719">
                                <a:moveTo>
                                  <a:pt x="6" y="0"/>
                                </a:moveTo>
                                <a:cubicBezTo>
                                  <a:pt x="3765" y="0"/>
                                  <a:pt x="7144" y="813"/>
                                  <a:pt x="10141" y="2438"/>
                                </a:cubicBezTo>
                                <a:cubicBezTo>
                                  <a:pt x="13151" y="4077"/>
                                  <a:pt x="15513" y="6325"/>
                                  <a:pt x="17228" y="9195"/>
                                </a:cubicBezTo>
                                <a:cubicBezTo>
                                  <a:pt x="18955" y="12065"/>
                                  <a:pt x="19818" y="15278"/>
                                  <a:pt x="19818" y="18860"/>
                                </a:cubicBezTo>
                                <a:cubicBezTo>
                                  <a:pt x="19818" y="22428"/>
                                  <a:pt x="18955" y="25654"/>
                                  <a:pt x="17228" y="28524"/>
                                </a:cubicBezTo>
                                <a:cubicBezTo>
                                  <a:pt x="15513" y="31394"/>
                                  <a:pt x="13151" y="33642"/>
                                  <a:pt x="10141" y="35268"/>
                                </a:cubicBezTo>
                                <a:cubicBezTo>
                                  <a:pt x="7144" y="36906"/>
                                  <a:pt x="3765" y="37719"/>
                                  <a:pt x="6" y="37719"/>
                                </a:cubicBezTo>
                                <a:lnTo>
                                  <a:pt x="0" y="37717"/>
                                </a:lnTo>
                                <a:lnTo>
                                  <a:pt x="0" y="30529"/>
                                </a:lnTo>
                                <a:lnTo>
                                  <a:pt x="6" y="30531"/>
                                </a:lnTo>
                                <a:cubicBezTo>
                                  <a:pt x="2140" y="30531"/>
                                  <a:pt x="4070" y="30036"/>
                                  <a:pt x="5798" y="29045"/>
                                </a:cubicBezTo>
                                <a:cubicBezTo>
                                  <a:pt x="7525" y="28054"/>
                                  <a:pt x="8884" y="26670"/>
                                  <a:pt x="9862" y="24905"/>
                                </a:cubicBezTo>
                                <a:cubicBezTo>
                                  <a:pt x="10839" y="23127"/>
                                  <a:pt x="11335" y="21120"/>
                                  <a:pt x="11335" y="18860"/>
                                </a:cubicBezTo>
                                <a:cubicBezTo>
                                  <a:pt x="11335" y="16599"/>
                                  <a:pt x="10839" y="14580"/>
                                  <a:pt x="9862" y="12814"/>
                                </a:cubicBezTo>
                                <a:cubicBezTo>
                                  <a:pt x="8884" y="11049"/>
                                  <a:pt x="7525" y="9665"/>
                                  <a:pt x="5798" y="8674"/>
                                </a:cubicBezTo>
                                <a:cubicBezTo>
                                  <a:pt x="4070" y="7684"/>
                                  <a:pt x="2140" y="7188"/>
                                  <a:pt x="6" y="7188"/>
                                </a:cubicBezTo>
                                <a:lnTo>
                                  <a:pt x="0" y="7190"/>
                                </a:lnTo>
                                <a:lnTo>
                                  <a:pt x="0" y="2"/>
                                </a:lnTo>
                                <a:lnTo>
                                  <a:pt x="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801049" name="Shape 392"/>
                        <wps:cNvSpPr/>
                        <wps:spPr>
                          <a:xfrm>
                            <a:off x="613242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3311348" name="Shape 393"/>
                        <wps:cNvSpPr/>
                        <wps:spPr>
                          <a:xfrm>
                            <a:off x="656717" y="357366"/>
                            <a:ext cx="31572" cy="3648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572" h="36487">
                                <a:moveTo>
                                  <a:pt x="0" y="0"/>
                                </a:moveTo>
                                <a:lnTo>
                                  <a:pt x="31572" y="0"/>
                                </a:lnTo>
                                <a:lnTo>
                                  <a:pt x="31572" y="6883"/>
                                </a:lnTo>
                                <a:lnTo>
                                  <a:pt x="19977" y="6883"/>
                                </a:lnTo>
                                <a:lnTo>
                                  <a:pt x="19977" y="36487"/>
                                </a:lnTo>
                                <a:lnTo>
                                  <a:pt x="11595" y="36487"/>
                                </a:lnTo>
                                <a:lnTo>
                                  <a:pt x="11595" y="6883"/>
                                </a:lnTo>
                                <a:lnTo>
                                  <a:pt x="0" y="68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569919" name="Shape 2776"/>
                        <wps:cNvSpPr/>
                        <wps:spPr>
                          <a:xfrm>
                            <a:off x="698538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642561" name="Shape 395"/>
                        <wps:cNvSpPr/>
                        <wps:spPr>
                          <a:xfrm>
                            <a:off x="72138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1587278" name="Shape 396"/>
                        <wps:cNvSpPr/>
                        <wps:spPr>
                          <a:xfrm>
                            <a:off x="768806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4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1217944" name="Shape 397"/>
                        <wps:cNvSpPr/>
                        <wps:spPr>
                          <a:xfrm>
                            <a:off x="809419" y="357371"/>
                            <a:ext cx="20225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25" h="36474">
                                <a:moveTo>
                                  <a:pt x="16142" y="0"/>
                                </a:moveTo>
                                <a:lnTo>
                                  <a:pt x="20225" y="0"/>
                                </a:lnTo>
                                <a:lnTo>
                                  <a:pt x="20225" y="8296"/>
                                </a:lnTo>
                                <a:lnTo>
                                  <a:pt x="20218" y="8280"/>
                                </a:lnTo>
                                <a:lnTo>
                                  <a:pt x="14478" y="22250"/>
                                </a:lnTo>
                                <a:lnTo>
                                  <a:pt x="20225" y="22250"/>
                                </a:lnTo>
                                <a:lnTo>
                                  <a:pt x="20225" y="28664"/>
                                </a:lnTo>
                                <a:lnTo>
                                  <a:pt x="11786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6614716" name="Shape 398"/>
                        <wps:cNvSpPr/>
                        <wps:spPr>
                          <a:xfrm>
                            <a:off x="82964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0689074" name="Shape 399"/>
                        <wps:cNvSpPr/>
                        <wps:spPr>
                          <a:xfrm>
                            <a:off x="880872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59" y="0"/>
                                </a:lnTo>
                                <a:lnTo>
                                  <a:pt x="18161" y="371"/>
                                </a:lnTo>
                                <a:lnTo>
                                  <a:pt x="18161" y="7680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8"/>
                                </a:lnTo>
                                <a:lnTo>
                                  <a:pt x="18161" y="36105"/>
                                </a:lnTo>
                                <a:lnTo>
                                  <a:pt x="16459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4477724" name="Shape 400"/>
                        <wps:cNvSpPr/>
                        <wps:spPr>
                          <a:xfrm>
                            <a:off x="899033" y="357739"/>
                            <a:ext cx="18263" cy="357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4">
                                <a:moveTo>
                                  <a:pt x="0" y="0"/>
                                </a:moveTo>
                                <a:lnTo>
                                  <a:pt x="8725" y="1902"/>
                                </a:lnTo>
                                <a:cubicBezTo>
                                  <a:pt x="11735" y="3414"/>
                                  <a:pt x="14084" y="5547"/>
                                  <a:pt x="15761" y="8278"/>
                                </a:cubicBezTo>
                                <a:cubicBezTo>
                                  <a:pt x="17437" y="11034"/>
                                  <a:pt x="18263" y="14221"/>
                                  <a:pt x="18263" y="17866"/>
                                </a:cubicBezTo>
                                <a:cubicBezTo>
                                  <a:pt x="18263" y="21524"/>
                                  <a:pt x="17437" y="24712"/>
                                  <a:pt x="15761" y="27455"/>
                                </a:cubicBezTo>
                                <a:cubicBezTo>
                                  <a:pt x="14084" y="30211"/>
                                  <a:pt x="11735" y="32332"/>
                                  <a:pt x="8725" y="33843"/>
                                </a:cubicBezTo>
                                <a:lnTo>
                                  <a:pt x="0" y="35734"/>
                                </a:lnTo>
                                <a:lnTo>
                                  <a:pt x="0" y="28437"/>
                                </a:lnTo>
                                <a:lnTo>
                                  <a:pt x="6553" y="26134"/>
                                </a:lnTo>
                                <a:cubicBezTo>
                                  <a:pt x="8712" y="24102"/>
                                  <a:pt x="9779" y="21346"/>
                                  <a:pt x="9779" y="17866"/>
                                </a:cubicBezTo>
                                <a:cubicBezTo>
                                  <a:pt x="9779" y="14399"/>
                                  <a:pt x="8712" y="11643"/>
                                  <a:pt x="6553" y="961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4887798" name="Shape 401"/>
                        <wps:cNvSpPr/>
                        <wps:spPr>
                          <a:xfrm>
                            <a:off x="929531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31" y="6782"/>
                                </a:lnTo>
                                <a:lnTo>
                                  <a:pt x="8331" y="14694"/>
                                </a:lnTo>
                                <a:lnTo>
                                  <a:pt x="25146" y="14694"/>
                                </a:lnTo>
                                <a:lnTo>
                                  <a:pt x="25146" y="21260"/>
                                </a:lnTo>
                                <a:lnTo>
                                  <a:pt x="8331" y="21260"/>
                                </a:lnTo>
                                <a:lnTo>
                                  <a:pt x="8331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6938120" name="Shape 402"/>
                        <wps:cNvSpPr/>
                        <wps:spPr>
                          <a:xfrm>
                            <a:off x="991312" y="357372"/>
                            <a:ext cx="2654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543" h="36474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9604"/>
                                </a:lnTo>
                                <a:lnTo>
                                  <a:pt x="26543" y="29604"/>
                                </a:lnTo>
                                <a:lnTo>
                                  <a:pt x="26543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0525946" name="Shape 403"/>
                        <wps:cNvSpPr/>
                        <wps:spPr>
                          <a:xfrm>
                            <a:off x="1025890" y="357371"/>
                            <a:ext cx="2023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1" h="36474">
                                <a:moveTo>
                                  <a:pt x="16142" y="0"/>
                                </a:moveTo>
                                <a:lnTo>
                                  <a:pt x="20231" y="0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1" y="22250"/>
                                </a:lnTo>
                                <a:lnTo>
                                  <a:pt x="20231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85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5458572" name="Shape 404"/>
                        <wps:cNvSpPr/>
                        <wps:spPr>
                          <a:xfrm>
                            <a:off x="1046121" y="357371"/>
                            <a:ext cx="2038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83" h="36474">
                                <a:moveTo>
                                  <a:pt x="0" y="0"/>
                                </a:moveTo>
                                <a:lnTo>
                                  <a:pt x="4191" y="0"/>
                                </a:lnTo>
                                <a:lnTo>
                                  <a:pt x="20383" y="36474"/>
                                </a:lnTo>
                                <a:lnTo>
                                  <a:pt x="11582" y="36474"/>
                                </a:lnTo>
                                <a:lnTo>
                                  <a:pt x="8382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0" y="22250"/>
                                </a:lnTo>
                                <a:lnTo>
                                  <a:pt x="0" y="82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7541677" name="Shape 405"/>
                        <wps:cNvSpPr/>
                        <wps:spPr>
                          <a:xfrm>
                            <a:off x="1097353" y="357370"/>
                            <a:ext cx="28042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42" h="36474">
                                <a:moveTo>
                                  <a:pt x="0" y="0"/>
                                </a:moveTo>
                                <a:lnTo>
                                  <a:pt x="27368" y="0"/>
                                </a:lnTo>
                                <a:lnTo>
                                  <a:pt x="27368" y="6782"/>
                                </a:lnTo>
                                <a:lnTo>
                                  <a:pt x="8318" y="6782"/>
                                </a:lnTo>
                                <a:lnTo>
                                  <a:pt x="8318" y="14694"/>
                                </a:lnTo>
                                <a:lnTo>
                                  <a:pt x="25133" y="14694"/>
                                </a:lnTo>
                                <a:lnTo>
                                  <a:pt x="25133" y="21260"/>
                                </a:lnTo>
                                <a:lnTo>
                                  <a:pt x="8318" y="21260"/>
                                </a:lnTo>
                                <a:lnTo>
                                  <a:pt x="8318" y="29705"/>
                                </a:lnTo>
                                <a:lnTo>
                                  <a:pt x="28042" y="29705"/>
                                </a:lnTo>
                                <a:lnTo>
                                  <a:pt x="28042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6477277" name="Shape 406"/>
                        <wps:cNvSpPr/>
                        <wps:spPr>
                          <a:xfrm>
                            <a:off x="1138258" y="357368"/>
                            <a:ext cx="18161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1" h="36474">
                                <a:moveTo>
                                  <a:pt x="0" y="0"/>
                                </a:moveTo>
                                <a:lnTo>
                                  <a:pt x="16446" y="0"/>
                                </a:lnTo>
                                <a:lnTo>
                                  <a:pt x="18161" y="373"/>
                                </a:lnTo>
                                <a:lnTo>
                                  <a:pt x="18161" y="7681"/>
                                </a:lnTo>
                                <a:lnTo>
                                  <a:pt x="16040" y="6934"/>
                                </a:lnTo>
                                <a:lnTo>
                                  <a:pt x="8382" y="6934"/>
                                </a:lnTo>
                                <a:lnTo>
                                  <a:pt x="8382" y="29553"/>
                                </a:lnTo>
                                <a:lnTo>
                                  <a:pt x="16040" y="29553"/>
                                </a:lnTo>
                                <a:lnTo>
                                  <a:pt x="18161" y="28807"/>
                                </a:lnTo>
                                <a:lnTo>
                                  <a:pt x="18161" y="36103"/>
                                </a:lnTo>
                                <a:lnTo>
                                  <a:pt x="16446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775751" name="Shape 407"/>
                        <wps:cNvSpPr/>
                        <wps:spPr>
                          <a:xfrm>
                            <a:off x="1156419" y="357741"/>
                            <a:ext cx="18263" cy="357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263" h="35730">
                                <a:moveTo>
                                  <a:pt x="0" y="0"/>
                                </a:moveTo>
                                <a:lnTo>
                                  <a:pt x="8725" y="1900"/>
                                </a:lnTo>
                                <a:cubicBezTo>
                                  <a:pt x="11735" y="3411"/>
                                  <a:pt x="14084" y="5545"/>
                                  <a:pt x="15761" y="8275"/>
                                </a:cubicBezTo>
                                <a:cubicBezTo>
                                  <a:pt x="17437" y="11031"/>
                                  <a:pt x="18263" y="14219"/>
                                  <a:pt x="18263" y="17864"/>
                                </a:cubicBezTo>
                                <a:cubicBezTo>
                                  <a:pt x="18263" y="21522"/>
                                  <a:pt x="17437" y="24709"/>
                                  <a:pt x="15761" y="27452"/>
                                </a:cubicBezTo>
                                <a:cubicBezTo>
                                  <a:pt x="14084" y="30208"/>
                                  <a:pt x="11735" y="32329"/>
                                  <a:pt x="8725" y="33840"/>
                                </a:cubicBezTo>
                                <a:lnTo>
                                  <a:pt x="0" y="35730"/>
                                </a:lnTo>
                                <a:lnTo>
                                  <a:pt x="0" y="28433"/>
                                </a:lnTo>
                                <a:lnTo>
                                  <a:pt x="6541" y="26132"/>
                                </a:lnTo>
                                <a:cubicBezTo>
                                  <a:pt x="8700" y="24100"/>
                                  <a:pt x="9779" y="21344"/>
                                  <a:pt x="9779" y="17864"/>
                                </a:cubicBezTo>
                                <a:cubicBezTo>
                                  <a:pt x="9779" y="14397"/>
                                  <a:pt x="8700" y="11641"/>
                                  <a:pt x="6541" y="9609"/>
                                </a:cubicBezTo>
                                <a:lnTo>
                                  <a:pt x="0" y="73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843381" name="Shape 408"/>
                        <wps:cNvSpPr/>
                        <wps:spPr>
                          <a:xfrm>
                            <a:off x="1186400" y="357373"/>
                            <a:ext cx="32804" cy="370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804" h="37097">
                                <a:moveTo>
                                  <a:pt x="0" y="0"/>
                                </a:moveTo>
                                <a:lnTo>
                                  <a:pt x="8382" y="0"/>
                                </a:lnTo>
                                <a:lnTo>
                                  <a:pt x="8382" y="20117"/>
                                </a:lnTo>
                                <a:cubicBezTo>
                                  <a:pt x="8382" y="26645"/>
                                  <a:pt x="11074" y="29909"/>
                                  <a:pt x="16459" y="29909"/>
                                </a:cubicBezTo>
                                <a:cubicBezTo>
                                  <a:pt x="19075" y="29909"/>
                                  <a:pt x="21082" y="29121"/>
                                  <a:pt x="22453" y="27534"/>
                                </a:cubicBezTo>
                                <a:cubicBezTo>
                                  <a:pt x="23838" y="25959"/>
                                  <a:pt x="24524" y="23482"/>
                                  <a:pt x="24524" y="20117"/>
                                </a:cubicBezTo>
                                <a:lnTo>
                                  <a:pt x="24524" y="0"/>
                                </a:lnTo>
                                <a:lnTo>
                                  <a:pt x="32804" y="0"/>
                                </a:lnTo>
                                <a:lnTo>
                                  <a:pt x="32804" y="20422"/>
                                </a:lnTo>
                                <a:cubicBezTo>
                                  <a:pt x="32804" y="25781"/>
                                  <a:pt x="31369" y="29896"/>
                                  <a:pt x="28486" y="32779"/>
                                </a:cubicBezTo>
                                <a:cubicBezTo>
                                  <a:pt x="25603" y="35662"/>
                                  <a:pt x="21577" y="37097"/>
                                  <a:pt x="16408" y="37097"/>
                                </a:cubicBezTo>
                                <a:cubicBezTo>
                                  <a:pt x="11227" y="37097"/>
                                  <a:pt x="7201" y="35662"/>
                                  <a:pt x="4318" y="32779"/>
                                </a:cubicBezTo>
                                <a:cubicBezTo>
                                  <a:pt x="1435" y="29896"/>
                                  <a:pt x="0" y="25781"/>
                                  <a:pt x="0" y="20422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1910778" name="Shape 409"/>
                        <wps:cNvSpPr/>
                        <wps:spPr>
                          <a:xfrm>
                            <a:off x="1231017" y="356756"/>
                            <a:ext cx="34569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69" h="37719">
                                <a:moveTo>
                                  <a:pt x="19660" y="0"/>
                                </a:moveTo>
                                <a:cubicBezTo>
                                  <a:pt x="22809" y="0"/>
                                  <a:pt x="25641" y="546"/>
                                  <a:pt x="28181" y="1664"/>
                                </a:cubicBezTo>
                                <a:cubicBezTo>
                                  <a:pt x="30721" y="2769"/>
                                  <a:pt x="32842" y="4369"/>
                                  <a:pt x="34569" y="6452"/>
                                </a:cubicBezTo>
                                <a:lnTo>
                                  <a:pt x="29185" y="11455"/>
                                </a:lnTo>
                                <a:cubicBezTo>
                                  <a:pt x="26746" y="8611"/>
                                  <a:pt x="23698" y="7188"/>
                                  <a:pt x="20079" y="7188"/>
                                </a:cubicBezTo>
                                <a:cubicBezTo>
                                  <a:pt x="17831" y="7188"/>
                                  <a:pt x="15837" y="7683"/>
                                  <a:pt x="14084" y="8674"/>
                                </a:cubicBezTo>
                                <a:cubicBezTo>
                                  <a:pt x="12319" y="9652"/>
                                  <a:pt x="10947" y="11036"/>
                                  <a:pt x="9970" y="12802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19" y="28054"/>
                                  <a:pt x="14084" y="29045"/>
                                </a:cubicBezTo>
                                <a:cubicBezTo>
                                  <a:pt x="15837" y="30035"/>
                                  <a:pt x="17831" y="30531"/>
                                  <a:pt x="20079" y="30531"/>
                                </a:cubicBezTo>
                                <a:cubicBezTo>
                                  <a:pt x="23698" y="30531"/>
                                  <a:pt x="26746" y="29083"/>
                                  <a:pt x="29185" y="26200"/>
                                </a:cubicBezTo>
                                <a:lnTo>
                                  <a:pt x="34569" y="31204"/>
                                </a:lnTo>
                                <a:cubicBezTo>
                                  <a:pt x="32842" y="33325"/>
                                  <a:pt x="30709" y="34938"/>
                                  <a:pt x="28156" y="36055"/>
                                </a:cubicBezTo>
                                <a:cubicBezTo>
                                  <a:pt x="25603" y="37160"/>
                                  <a:pt x="22758" y="37719"/>
                                  <a:pt x="19621" y="37719"/>
                                </a:cubicBezTo>
                                <a:cubicBezTo>
                                  <a:pt x="15926" y="37719"/>
                                  <a:pt x="12586" y="36906"/>
                                  <a:pt x="9601" y="35293"/>
                                </a:cubicBezTo>
                                <a:cubicBezTo>
                                  <a:pt x="6617" y="33680"/>
                                  <a:pt x="4280" y="31432"/>
                                  <a:pt x="2565" y="28575"/>
                                </a:cubicBezTo>
                                <a:cubicBezTo>
                                  <a:pt x="864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64" y="12001"/>
                                  <a:pt x="2565" y="9131"/>
                                </a:cubicBezTo>
                                <a:cubicBezTo>
                                  <a:pt x="4280" y="6274"/>
                                  <a:pt x="6617" y="4039"/>
                                  <a:pt x="9601" y="2413"/>
                                </a:cubicBezTo>
                                <a:cubicBezTo>
                                  <a:pt x="12586" y="800"/>
                                  <a:pt x="15938" y="0"/>
                                  <a:pt x="1966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205229" name="Shape 410"/>
                        <wps:cNvSpPr/>
                        <wps:spPr>
                          <a:xfrm>
                            <a:off x="1272957" y="357371"/>
                            <a:ext cx="20238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38" h="36474">
                                <a:moveTo>
                                  <a:pt x="16154" y="0"/>
                                </a:moveTo>
                                <a:lnTo>
                                  <a:pt x="20238" y="0"/>
                                </a:lnTo>
                                <a:lnTo>
                                  <a:pt x="20238" y="8296"/>
                                </a:lnTo>
                                <a:lnTo>
                                  <a:pt x="20231" y="8280"/>
                                </a:lnTo>
                                <a:lnTo>
                                  <a:pt x="14491" y="22250"/>
                                </a:lnTo>
                                <a:lnTo>
                                  <a:pt x="20238" y="22250"/>
                                </a:lnTo>
                                <a:lnTo>
                                  <a:pt x="20238" y="28664"/>
                                </a:lnTo>
                                <a:lnTo>
                                  <a:pt x="11798" y="28664"/>
                                </a:lnTo>
                                <a:lnTo>
                                  <a:pt x="8598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1615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4421411" name="Shape 411"/>
                        <wps:cNvSpPr/>
                        <wps:spPr>
                          <a:xfrm>
                            <a:off x="1293194" y="357371"/>
                            <a:ext cx="20390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90" h="36474">
                                <a:moveTo>
                                  <a:pt x="0" y="0"/>
                                </a:moveTo>
                                <a:lnTo>
                                  <a:pt x="4185" y="0"/>
                                </a:lnTo>
                                <a:lnTo>
                                  <a:pt x="20390" y="36474"/>
                                </a:lnTo>
                                <a:lnTo>
                                  <a:pt x="11589" y="36474"/>
                                </a:lnTo>
                                <a:lnTo>
                                  <a:pt x="8388" y="28664"/>
                                </a:lnTo>
                                <a:lnTo>
                                  <a:pt x="0" y="28664"/>
                                </a:lnTo>
                                <a:lnTo>
                                  <a:pt x="0" y="22250"/>
                                </a:lnTo>
                                <a:lnTo>
                                  <a:pt x="5747" y="22250"/>
                                </a:lnTo>
                                <a:lnTo>
                                  <a:pt x="0" y="82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906337" name="Shape 412"/>
                        <wps:cNvSpPr/>
                        <wps:spPr>
                          <a:xfrm>
                            <a:off x="1319483" y="356756"/>
                            <a:ext cx="34557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557" h="37719">
                                <a:moveTo>
                                  <a:pt x="19647" y="0"/>
                                </a:moveTo>
                                <a:cubicBezTo>
                                  <a:pt x="22796" y="0"/>
                                  <a:pt x="25629" y="546"/>
                                  <a:pt x="28169" y="1664"/>
                                </a:cubicBezTo>
                                <a:cubicBezTo>
                                  <a:pt x="30709" y="2769"/>
                                  <a:pt x="32830" y="4369"/>
                                  <a:pt x="34557" y="6452"/>
                                </a:cubicBezTo>
                                <a:lnTo>
                                  <a:pt x="29172" y="11455"/>
                                </a:lnTo>
                                <a:cubicBezTo>
                                  <a:pt x="26734" y="8611"/>
                                  <a:pt x="23686" y="7188"/>
                                  <a:pt x="20066" y="7188"/>
                                </a:cubicBezTo>
                                <a:cubicBezTo>
                                  <a:pt x="17831" y="7188"/>
                                  <a:pt x="15824" y="7683"/>
                                  <a:pt x="14072" y="8674"/>
                                </a:cubicBezTo>
                                <a:cubicBezTo>
                                  <a:pt x="12306" y="9652"/>
                                  <a:pt x="10935" y="11036"/>
                                  <a:pt x="9957" y="12802"/>
                                </a:cubicBezTo>
                                <a:cubicBezTo>
                                  <a:pt x="8966" y="14580"/>
                                  <a:pt x="8484" y="16599"/>
                                  <a:pt x="8484" y="18860"/>
                                </a:cubicBezTo>
                                <a:cubicBezTo>
                                  <a:pt x="8484" y="21120"/>
                                  <a:pt x="8966" y="23127"/>
                                  <a:pt x="9957" y="24905"/>
                                </a:cubicBezTo>
                                <a:cubicBezTo>
                                  <a:pt x="10935" y="26670"/>
                                  <a:pt x="12306" y="28054"/>
                                  <a:pt x="14072" y="29045"/>
                                </a:cubicBezTo>
                                <a:cubicBezTo>
                                  <a:pt x="15824" y="30035"/>
                                  <a:pt x="17831" y="30531"/>
                                  <a:pt x="20066" y="30531"/>
                                </a:cubicBezTo>
                                <a:cubicBezTo>
                                  <a:pt x="23686" y="30531"/>
                                  <a:pt x="26734" y="29083"/>
                                  <a:pt x="29172" y="26200"/>
                                </a:cubicBezTo>
                                <a:lnTo>
                                  <a:pt x="34557" y="31204"/>
                                </a:lnTo>
                                <a:cubicBezTo>
                                  <a:pt x="32830" y="33325"/>
                                  <a:pt x="30696" y="34938"/>
                                  <a:pt x="28143" y="36055"/>
                                </a:cubicBezTo>
                                <a:cubicBezTo>
                                  <a:pt x="25590" y="37160"/>
                                  <a:pt x="22746" y="37719"/>
                                  <a:pt x="19609" y="37719"/>
                                </a:cubicBezTo>
                                <a:cubicBezTo>
                                  <a:pt x="15913" y="37719"/>
                                  <a:pt x="12573" y="36906"/>
                                  <a:pt x="9589" y="35293"/>
                                </a:cubicBezTo>
                                <a:cubicBezTo>
                                  <a:pt x="6604" y="33680"/>
                                  <a:pt x="4267" y="31432"/>
                                  <a:pt x="2553" y="28575"/>
                                </a:cubicBezTo>
                                <a:cubicBezTo>
                                  <a:pt x="851" y="25705"/>
                                  <a:pt x="0" y="22466"/>
                                  <a:pt x="0" y="18860"/>
                                </a:cubicBezTo>
                                <a:cubicBezTo>
                                  <a:pt x="0" y="15240"/>
                                  <a:pt x="851" y="12001"/>
                                  <a:pt x="2553" y="9131"/>
                                </a:cubicBezTo>
                                <a:cubicBezTo>
                                  <a:pt x="4267" y="6274"/>
                                  <a:pt x="6604" y="4039"/>
                                  <a:pt x="9589" y="2413"/>
                                </a:cubicBezTo>
                                <a:cubicBezTo>
                                  <a:pt x="12573" y="800"/>
                                  <a:pt x="15939" y="0"/>
                                  <a:pt x="19647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6229587" name="Shape 2777"/>
                        <wps:cNvSpPr/>
                        <wps:spPr>
                          <a:xfrm>
                            <a:off x="1365263" y="357378"/>
                            <a:ext cx="9144" cy="364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3647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36475"/>
                                </a:lnTo>
                                <a:lnTo>
                                  <a:pt x="0" y="364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1111948" name="Shape 414"/>
                        <wps:cNvSpPr/>
                        <wps:spPr>
                          <a:xfrm>
                            <a:off x="1385927" y="356753"/>
                            <a:ext cx="19825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25" h="37719">
                                <a:moveTo>
                                  <a:pt x="19825" y="0"/>
                                </a:moveTo>
                                <a:lnTo>
                                  <a:pt x="19825" y="7188"/>
                                </a:lnTo>
                                <a:cubicBezTo>
                                  <a:pt x="17678" y="7188"/>
                                  <a:pt x="15748" y="7683"/>
                                  <a:pt x="14034" y="8674"/>
                                </a:cubicBezTo>
                                <a:cubicBezTo>
                                  <a:pt x="12306" y="9665"/>
                                  <a:pt x="10947" y="11049"/>
                                  <a:pt x="9970" y="12814"/>
                                </a:cubicBezTo>
                                <a:cubicBezTo>
                                  <a:pt x="8979" y="14580"/>
                                  <a:pt x="8496" y="16599"/>
                                  <a:pt x="8496" y="18860"/>
                                </a:cubicBezTo>
                                <a:cubicBezTo>
                                  <a:pt x="8496" y="21120"/>
                                  <a:pt x="8979" y="23127"/>
                                  <a:pt x="9970" y="24905"/>
                                </a:cubicBezTo>
                                <a:cubicBezTo>
                                  <a:pt x="10947" y="26670"/>
                                  <a:pt x="12306" y="28054"/>
                                  <a:pt x="14034" y="29045"/>
                                </a:cubicBezTo>
                                <a:cubicBezTo>
                                  <a:pt x="15748" y="30035"/>
                                  <a:pt x="17678" y="30531"/>
                                  <a:pt x="19825" y="30531"/>
                                </a:cubicBezTo>
                                <a:lnTo>
                                  <a:pt x="19825" y="37719"/>
                                </a:lnTo>
                                <a:cubicBezTo>
                                  <a:pt x="16065" y="37719"/>
                                  <a:pt x="12675" y="36906"/>
                                  <a:pt x="9665" y="35268"/>
                                </a:cubicBezTo>
                                <a:cubicBezTo>
                                  <a:pt x="6642" y="33642"/>
                                  <a:pt x="4280" y="31394"/>
                                  <a:pt x="2566" y="28524"/>
                                </a:cubicBezTo>
                                <a:cubicBezTo>
                                  <a:pt x="864" y="25654"/>
                                  <a:pt x="0" y="22428"/>
                                  <a:pt x="0" y="18860"/>
                                </a:cubicBezTo>
                                <a:cubicBezTo>
                                  <a:pt x="0" y="15278"/>
                                  <a:pt x="864" y="12065"/>
                                  <a:pt x="2566" y="9195"/>
                                </a:cubicBezTo>
                                <a:cubicBezTo>
                                  <a:pt x="4280" y="6325"/>
                                  <a:pt x="6642" y="4077"/>
                                  <a:pt x="9665" y="2438"/>
                                </a:cubicBezTo>
                                <a:cubicBezTo>
                                  <a:pt x="12675" y="813"/>
                                  <a:pt x="16065" y="0"/>
                                  <a:pt x="1982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6778819" name="Shape 415"/>
                        <wps:cNvSpPr/>
                        <wps:spPr>
                          <a:xfrm>
                            <a:off x="1401040" y="349341"/>
                            <a:ext cx="4712" cy="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12" h="5063">
                                <a:moveTo>
                                  <a:pt x="4712" y="0"/>
                                </a:moveTo>
                                <a:lnTo>
                                  <a:pt x="4712" y="5063"/>
                                </a:lnTo>
                                <a:lnTo>
                                  <a:pt x="0" y="5063"/>
                                </a:lnTo>
                                <a:lnTo>
                                  <a:pt x="471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7477874" name="Shape 416"/>
                        <wps:cNvSpPr/>
                        <wps:spPr>
                          <a:xfrm>
                            <a:off x="1405752" y="356753"/>
                            <a:ext cx="19812" cy="377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812" h="37719">
                                <a:moveTo>
                                  <a:pt x="0" y="0"/>
                                </a:moveTo>
                                <a:cubicBezTo>
                                  <a:pt x="3759" y="0"/>
                                  <a:pt x="7137" y="813"/>
                                  <a:pt x="10147" y="2438"/>
                                </a:cubicBezTo>
                                <a:cubicBezTo>
                                  <a:pt x="13145" y="4077"/>
                                  <a:pt x="15507" y="6325"/>
                                  <a:pt x="17234" y="9195"/>
                                </a:cubicBezTo>
                                <a:cubicBezTo>
                                  <a:pt x="18948" y="12065"/>
                                  <a:pt x="19812" y="15278"/>
                                  <a:pt x="19812" y="18860"/>
                                </a:cubicBezTo>
                                <a:cubicBezTo>
                                  <a:pt x="19812" y="22428"/>
                                  <a:pt x="18948" y="25654"/>
                                  <a:pt x="17234" y="28524"/>
                                </a:cubicBezTo>
                                <a:cubicBezTo>
                                  <a:pt x="15507" y="31394"/>
                                  <a:pt x="13145" y="33642"/>
                                  <a:pt x="10147" y="35268"/>
                                </a:cubicBezTo>
                                <a:cubicBezTo>
                                  <a:pt x="7137" y="36906"/>
                                  <a:pt x="3759" y="37719"/>
                                  <a:pt x="0" y="37719"/>
                                </a:cubicBezTo>
                                <a:lnTo>
                                  <a:pt x="0" y="30531"/>
                                </a:lnTo>
                                <a:cubicBezTo>
                                  <a:pt x="2134" y="30531"/>
                                  <a:pt x="4077" y="30035"/>
                                  <a:pt x="5791" y="29045"/>
                                </a:cubicBezTo>
                                <a:cubicBezTo>
                                  <a:pt x="7518" y="28054"/>
                                  <a:pt x="8877" y="26670"/>
                                  <a:pt x="9855" y="24905"/>
                                </a:cubicBezTo>
                                <a:cubicBezTo>
                                  <a:pt x="10846" y="23127"/>
                                  <a:pt x="11328" y="21120"/>
                                  <a:pt x="11328" y="18860"/>
                                </a:cubicBezTo>
                                <a:cubicBezTo>
                                  <a:pt x="11328" y="16599"/>
                                  <a:pt x="10846" y="14580"/>
                                  <a:pt x="9855" y="12814"/>
                                </a:cubicBezTo>
                                <a:cubicBezTo>
                                  <a:pt x="8877" y="11049"/>
                                  <a:pt x="7518" y="9665"/>
                                  <a:pt x="5791" y="8674"/>
                                </a:cubicBezTo>
                                <a:cubicBezTo>
                                  <a:pt x="4077" y="7683"/>
                                  <a:pt x="2134" y="7188"/>
                                  <a:pt x="0" y="7188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64751" name="Shape 417"/>
                        <wps:cNvSpPr/>
                        <wps:spPr>
                          <a:xfrm>
                            <a:off x="1405752" y="346898"/>
                            <a:ext cx="10973" cy="75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73" h="7506">
                                <a:moveTo>
                                  <a:pt x="2273" y="0"/>
                                </a:moveTo>
                                <a:lnTo>
                                  <a:pt x="10973" y="0"/>
                                </a:lnTo>
                                <a:lnTo>
                                  <a:pt x="1600" y="7506"/>
                                </a:lnTo>
                                <a:lnTo>
                                  <a:pt x="0" y="7506"/>
                                </a:lnTo>
                                <a:lnTo>
                                  <a:pt x="0" y="2443"/>
                                </a:lnTo>
                                <a:lnTo>
                                  <a:pt x="227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435958" name="Shape 418"/>
                        <wps:cNvSpPr/>
                        <wps:spPr>
                          <a:xfrm>
                            <a:off x="1437794" y="357372"/>
                            <a:ext cx="33223" cy="364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223" h="36474">
                                <a:moveTo>
                                  <a:pt x="0" y="0"/>
                                </a:moveTo>
                                <a:lnTo>
                                  <a:pt x="6934" y="0"/>
                                </a:lnTo>
                                <a:lnTo>
                                  <a:pt x="24943" y="22149"/>
                                </a:lnTo>
                                <a:lnTo>
                                  <a:pt x="24943" y="0"/>
                                </a:lnTo>
                                <a:lnTo>
                                  <a:pt x="33223" y="0"/>
                                </a:lnTo>
                                <a:lnTo>
                                  <a:pt x="33223" y="36474"/>
                                </a:lnTo>
                                <a:lnTo>
                                  <a:pt x="26340" y="36474"/>
                                </a:lnTo>
                                <a:lnTo>
                                  <a:pt x="8280" y="14326"/>
                                </a:lnTo>
                                <a:lnTo>
                                  <a:pt x="8280" y="36474"/>
                                </a:lnTo>
                                <a:lnTo>
                                  <a:pt x="0" y="3647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CA29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14271D" id="Group 2740" o:spid="_x0000_s1026" style="position:absolute;margin-left:98.05pt;margin-top:11.75pt;width:282.95pt;height:64.95pt;z-index:25166131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">
                  <v:imagedata r:id="rId9" o:title=""/>
                </v:shape>
  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" path="m327300,1156v2515,-1156,5271,1041,4699,3772l321204,56617v,,-128971,53391,-317787,75085l,131990,1266,118685,40037,107869c114394,86084,216461,51670,327300,1156xe" fillcolor="#fffefd" stroked="f" strokeweight="0">
                  <v:stroke miterlimit="83231f" joinstyle="miter"/>
                  <v:path arrowok="t" textboxrect="0,0,332571,131990"/>
                </v:shape>
  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" path="m368117,1232v4420,-1232,8433,2959,7036,7353l360916,53048v,,-158822,35743,-354514,28718l1144,81407,,69383r668,-62c83894,60698,222218,41626,368117,1232xe" fillcolor="#fffefd" stroked="f" strokeweight="0">
                  <v:stroke miterlimit="83231f" joinstyle="miter"/>
                  <v:path arrowok="t" textboxrect="0,0,376550,88791"/>
                </v:shape>
  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  <v:stroke miterlimit="83231f" joinstyle="miter"/>
                  <v:path arrowok="t" textboxrect="0,0,387063,169450"/>
                </v:shape>
  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  <v:stroke miterlimit="83231f" joinstyle="miter"/>
                  <v:path arrowok="t" textboxrect="0,0,195809,174930"/>
                </v:shape>
  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  <v:stroke miterlimit="83231f" joinstyle="miter"/>
                  <v:path arrowok="t" textboxrect="0,0,134506,174942"/>
                </v:shape>
  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  <v:stroke miterlimit="83231f" joinstyle="miter"/>
                  <v:path arrowok="t" textboxrect="0,0,119126,177927"/>
                </v:shape>
  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  <v:stroke miterlimit="83231f" joinstyle="miter"/>
                  <v:path arrowok="t" textboxrect="0,0,95047,180924"/>
                </v:shape>
  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  <v:stroke miterlimit="83231f" joinstyle="miter"/>
                  <v:path arrowok="t" textboxrect="0,0,95047,180924"/>
                </v:shape>
  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" path="m,l75070,r,33585l72961,32982r-32765,l40196,93967r32765,l75070,93355r,32845l40196,126200r,48730l,174930,,xe" fillcolor="#6c635d" stroked="f" strokeweight="0">
                  <v:stroke miterlimit="83231f" joinstyle="miter"/>
                  <v:path arrowok="t" textboxrect="0,0,75070,174930"/>
                </v:shape>
  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  <v:stroke miterlimit="83231f" joinstyle="miter"/>
                  <v:path arrowok="t" textboxrect="0,0,78803,174930"/>
                </v:shape>
  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  <v:stroke miterlimit="83231f" joinstyle="miter"/>
                  <v:path arrowok="t" textboxrect="0,0,87116,174942"/>
                </v:shape>
  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  <v:stroke miterlimit="83231f" joinstyle="miter"/>
                  <v:path arrowok="t" textboxrect="0,0,87598,173273"/>
                </v:shape>
  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  <v:stroke miterlimit="83231f" joinstyle="miter"/>
                  <v:path arrowok="t" textboxrect="0,0,157353,177927"/>
                </v:shape>
  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" path="m130353,1016v3683,-1016,6934,2705,5639,6312l123952,41046v,,-49073,12040,-123952,16803l25,26949c41250,20333,84214,13818,130353,1016xe" fillcolor="#395546" stroked="f" strokeweight="0">
                  <v:stroke miterlimit="83231f" joinstyle="miter"/>
                  <v:path arrowok="t" textboxrect="0,0,137287,57849"/>
                </v:shape>
  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" path="m141262,838v3899,-838,7239,2909,6033,6744l135458,45301r-34163,-25c101295,45276,57925,45149,,42088l,16548c48349,14783,98006,10185,141262,838xe" fillcolor="#395546" stroked="f" strokeweight="0">
                  <v:stroke miterlimit="83231f" joinstyle="miter"/>
                  <v:path arrowok="t" textboxrect="0,0,148501,45301"/>
                </v:shape>
  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" path="m119418,1016v3683,-1016,7023,2451,5855,6121l115456,38265v,,-43777,14732,-115456,22606l,29375c39535,21526,76568,12878,119418,1016xe" fillcolor="#395546" stroked="f" strokeweight="0">
                  <v:stroke miterlimit="83231f" joinstyle="miter"/>
                  <v:path arrowok="t" textboxrect="0,0,126441,60871"/>
                </v:shape>
  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" path="m,l6947,,20498,22670,33846,r6883,l40831,36474r-7862,l32918,14592,22263,32626r-3784,l7874,15062r,21412l,36474,,xe" fillcolor="#aca29d" stroked="f" strokeweight="0">
                  <v:stroke miterlimit="83231f" joinstyle="miter"/>
                  <v:path arrowok="t" textboxrect="0,0,40831,36474"/>
                </v:shape>
  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  <v:stroke miterlimit="83231f" joinstyle="miter"/>
                  <v:path arrowok="t" textboxrect="0,0,30112,37719"/>
                </v:shape>
  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  <v:stroke miterlimit="83231f" joinstyle="miter"/>
                  <v:path arrowok="t" textboxrect="0,0,19825,37719"/>
                </v:shape>
  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  <v:stroke miterlimit="83231f" joinstyle="miter"/>
                  <v:path arrowok="t" textboxrect="0,0,19812,37719"/>
                </v:shape>
  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" path="m16142,r4083,l20225,8296,14478,22250r5747,l20225,28664r-8427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" path="m,l4197,,20390,36474r-8801,l8388,28664,,28664,,22250r5747,l6,8280,,8296,,xe" fillcolor="#aca29d" stroked="f" strokeweight="0">
                  <v:stroke miterlimit="83231f" joinstyle="miter"/>
                  <v:path arrowok="t" textboxrect="0,0,20390,36474"/>
                </v:shape>
  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  <v:stroke miterlimit="83231f" joinstyle="miter"/>
                  <v:path arrowok="t" textboxrect="0,0,19825,37719"/>
                </v:shape>
  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  <v:stroke miterlimit="83231f" joinstyle="miter"/>
                  <v:path arrowok="t" textboxrect="0,0,19812,37719"/>
                </v:shape>
  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" path="m,l15653,r,7009l15215,6883r-6833,l8382,19545r6833,l15653,19420r,6996l8382,26416r,10058l,36474,,xe" fillcolor="#aca29d" stroked="f" strokeweight="0">
                  <v:stroke miterlimit="83231f" joinstyle="miter"/>
                  <v:path arrowok="t" textboxrect="0,0,15653,36474"/>
                </v:shape>
  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  <v:stroke miterlimit="83231f" joinstyle="miter"/>
                  <v:path arrowok="t" textboxrect="0,0,15754,26416"/>
                </v:shape>
  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" path="m16142,r4089,l20231,8281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" path="m,l4191,,20384,36474r-8801,l8382,28664,,28664,,22250r5741,l,8280r,1l,xe" fillcolor="#aca29d" stroked="f" strokeweight="0">
                  <v:stroke miterlimit="83231f" joinstyle="miter"/>
                  <v:path arrowok="t" textboxrect="0,0,20384,36474"/>
                </v:shape>
  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" path="m,l6934,,20498,22670,33845,r6884,l40830,36474r-7861,l32918,14592,22250,32626r-3772,l7861,15062r,21412l,36474,,xe" fillcolor="#aca29d" stroked="f" strokeweight="0">
                  <v:stroke miterlimit="83231f" joinstyle="miter"/>
                  <v:path arrowok="t" textboxrect="0,0,40830,36474"/>
                </v:shape>
  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  <v:stroke miterlimit="83231f" joinstyle="miter"/>
                  <v:path arrowok="t" textboxrect="0,0,24841,37097"/>
                </v:shape>
  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  <v:stroke miterlimit="83231f" joinstyle="miter"/>
                  <v:path arrowok="t" textboxrect="0,0,19818,37719"/>
                </v:shape>
  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  <v:stroke miterlimit="83231f" joinstyle="miter"/>
                  <v:path arrowok="t" textboxrect="0,0,19818,37716"/>
                </v:shape>
  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" path="m,l15653,r,7012l15202,6883r-6820,l8382,19596r6820,l15653,19466r,6848l8382,26314r,10160l,36474,,xe" fillcolor="#aca29d" stroked="f" strokeweight="0">
                  <v:stroke miterlimit="83231f" joinstyle="miter"/>
                  <v:path arrowok="t" textboxrect="0,0,15653,36474"/>
                </v:shape>
  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  <v:stroke miterlimit="83231f" joinstyle="miter"/>
                  <v:path arrowok="t" textboxrect="0,0,16428,36474"/>
                </v:shape>
  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  <v:stroke miterlimit="83231f" joinstyle="miter"/>
                  <v:path arrowok="t" textboxrect="0,0,19818,37716"/>
                </v:shape>
  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  <v:stroke miterlimit="83231f" joinstyle="miter"/>
                  <v:path arrowok="t" textboxrect="0,0,19818,37719"/>
                </v:shape>
  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" path="m,l31572,r,6883l19977,6883r,29604l11595,36487r,-29604l,6883,,xe" fillcolor="#aca29d" stroked="f" strokeweight="0">
                  <v:stroke miterlimit="83231f" joinstyle="miter"/>
                  <v:path arrowok="t" textboxrect="0,0,31572,36487"/>
                </v:shape>
  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" path="m16142,r4083,l20225,8296r-7,-16l14478,22250r5747,l20225,28664r-8439,l8585,36474,,36474,16142,xe" fillcolor="#aca29d" stroked="f" strokeweight="0">
                  <v:stroke miterlimit="83231f" joinstyle="miter"/>
                  <v:path arrowok="t" textboxrect="0,0,20225,36474"/>
                </v:shape>
  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" path="m,l16459,r1702,371l18161,7680,16040,6934r-7658,l8382,29553r7658,l18161,28808r,7297l16459,36474,,36474,,xe" fillcolor="#aca29d" stroked="f" strokeweight="0">
                  <v:stroke miterlimit="83231f" joinstyle="miter"/>
                  <v:path arrowok="t" textboxrect="0,0,18161,36474"/>
                </v:shape>
  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  <v:stroke miterlimit="83231f" joinstyle="miter"/>
                  <v:path arrowok="t" textboxrect="0,0,18263,35734"/>
                </v:shape>
  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" path="m,l27368,r,6782l8331,6782r,7912l25146,14694r,6566l8331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" path="m,l8382,r,29604l26543,29604r,6870l,36474,,xe" fillcolor="#aca29d" stroked="f" strokeweight="0">
                  <v:stroke miterlimit="83231f" joinstyle="miter"/>
                  <v:path arrowok="t" textboxrect="0,0,26543,36474"/>
                </v:shape>
  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" path="m16142,r4089,l20231,8280,14491,22250r5740,l20231,28664r-8433,l8585,36474,,36474,16142,xe" fillcolor="#aca29d" stroked="f" strokeweight="0">
                  <v:stroke miterlimit="83231f" joinstyle="miter"/>
                  <v:path arrowok="t" textboxrect="0,0,20231,36474"/>
                </v:shape>
  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" path="m,l4191,,20383,36474r-8801,l8382,28664,,28664,,22250r5740,l,8280,,xe" fillcolor="#aca29d" stroked="f" strokeweight="0">
                  <v:stroke miterlimit="83231f" joinstyle="miter"/>
                  <v:path arrowok="t" textboxrect="0,0,20383,36474"/>
                </v:shape>
  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" path="m,l27368,r,6782l8318,6782r,7912l25133,14694r,6566l8318,21260r,8445l28042,29705r,6769l,36474,,xe" fillcolor="#aca29d" stroked="f" strokeweight="0">
                  <v:stroke miterlimit="83231f" joinstyle="miter"/>
                  <v:path arrowok="t" textboxrect="0,0,28042,36474"/>
                </v:shape>
  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" path="m,l16446,r1715,373l18161,7681,16040,6934r-7658,l8382,29553r7658,l18161,28807r,7296l16446,36474,,36474,,xe" fillcolor="#aca29d" stroked="f" strokeweight="0">
                  <v:stroke miterlimit="83231f" joinstyle="miter"/>
                  <v:path arrowok="t" textboxrect="0,0,18161,36474"/>
                </v:shape>
  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  <v:stroke miterlimit="83231f" joinstyle="miter"/>
                  <v:path arrowok="t" textboxrect="0,0,18263,35730"/>
                </v:shape>
  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  <v:stroke miterlimit="83231f" joinstyle="miter"/>
                  <v:path arrowok="t" textboxrect="0,0,32804,37097"/>
                </v:shape>
  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  <v:stroke miterlimit="83231f" joinstyle="miter"/>
                  <v:path arrowok="t" textboxrect="0,0,34569,37719"/>
                </v:shape>
  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" path="m16154,r4084,l20238,8296r-7,-16l14491,22250r5747,l20238,28664r-8440,l8598,36474,,36474,16154,xe" fillcolor="#aca29d" stroked="f" strokeweight="0">
                  <v:stroke miterlimit="83231f" joinstyle="miter"/>
                  <v:path arrowok="t" textboxrect="0,0,20238,36474"/>
                </v:shape>
  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" path="m,l4185,,20390,36474r-8801,l8388,28664,,28664,,22250r5747,l,8296,,xe" fillcolor="#aca29d" stroked="f" strokeweight="0">
                  <v:stroke miterlimit="83231f" joinstyle="miter"/>
                  <v:path arrowok="t" textboxrect="0,0,20390,36474"/>
                </v:shape>
  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  <v:stroke miterlimit="83231f" joinstyle="miter"/>
                  <v:path arrowok="t" textboxrect="0,0,34557,37719"/>
                </v:shape>
  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" path="m,l9144,r,36475l,36475,,e" fillcolor="#aca29d" stroked="f" strokeweight="0">
                  <v:stroke miterlimit="83231f" joinstyle="miter"/>
                  <v:path arrowok="t" textboxrect="0,0,9144,36475"/>
                </v:shape>
  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  <v:stroke miterlimit="83231f" joinstyle="miter"/>
                  <v:path arrowok="t" textboxrect="0,0,19825,37719"/>
                </v:shape>
  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" path="m4712,r,5063l,5063,4712,xe" fillcolor="#aca29d" stroked="f" strokeweight="0">
                  <v:stroke miterlimit="83231f" joinstyle="miter"/>
                  <v:path arrowok="t" textboxrect="0,0,4712,5063"/>
                </v:shape>
  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  <v:stroke miterlimit="83231f" joinstyle="miter"/>
                  <v:path arrowok="t" textboxrect="0,0,19812,37719"/>
                </v:shape>
  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" path="m2273,r8700,l1600,7506,,7506,,2443,2273,xe" fillcolor="#aca29d" stroked="f" strokeweight="0">
                  <v:stroke miterlimit="83231f" joinstyle="miter"/>
                  <v:path arrowok="t" textboxrect="0,0,10973,7506"/>
                </v:shape>
  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" path="m,l6934,,24943,22149,24943,r8280,l33223,36474r-6883,l8280,14326r,22148l,36474,,xe" fillcolor="#aca29d" stroked="f" strokeweight="0">
                  <v:stroke miterlimit="83231f" joinstyle="miter"/>
                  <v:path arrowok="t" textboxrect="0,0,33223,36474"/>
                </v:shape>
                <w10:anchorlock/>
              </v:group>
            </w:pict>
          </mc:Fallback>
        </mc:AlternateContent>
      </w:r>
    </w:p>
    <w:p w14:paraId="4A3E6CB2" w14:textId="77777777" w:rsidR="00B2557E" w:rsidRPr="00913BEE" w:rsidRDefault="00B2557E" w:rsidP="001657E2">
      <w:pPr>
        <w:ind w:right="0"/>
        <w:jc w:val="both"/>
        <w:rPr>
          <w:rFonts w:ascii="Montserrat" w:hAnsi="Montserrat"/>
          <w:color w:val="auto"/>
        </w:rPr>
      </w:pPr>
    </w:p>
    <w:p w14:paraId="57DCD7B5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4E4C1BEF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58D89037" w14:textId="77777777" w:rsidR="00B2557E" w:rsidRPr="00913BEE" w:rsidRDefault="00B2557E" w:rsidP="001657E2">
      <w:pPr>
        <w:ind w:right="0"/>
        <w:jc w:val="both"/>
        <w:rPr>
          <w:rFonts w:ascii="Montserrat" w:hAnsi="Montserrat"/>
          <w:b w:val="0"/>
          <w:color w:val="auto"/>
        </w:rPr>
      </w:pPr>
    </w:p>
    <w:p w14:paraId="0AB16021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696092" w14:textId="77777777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1E434160" w14:textId="77777777" w:rsidR="00AB62FF" w:rsidRDefault="00AB62FF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6E3AF4A2" w14:textId="77777777" w:rsidR="00712288" w:rsidRPr="00913BEE" w:rsidRDefault="00712288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</w:p>
    <w:p w14:paraId="07217982" w14:textId="1F125B3F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DOCUMENTO </w:t>
      </w:r>
    </w:p>
    <w:p w14:paraId="2A3F1671" w14:textId="4481A2C8" w:rsidR="00B2557E" w:rsidRPr="00913BEE" w:rsidRDefault="00B2557E" w:rsidP="001657E2">
      <w:pPr>
        <w:pStyle w:val="Confidenthdg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0"/>
        <w:rPr>
          <w:rFonts w:ascii="Montserrat" w:hAnsi="Montserrat"/>
          <w:color w:val="auto"/>
        </w:rPr>
      </w:pPr>
      <w:r w:rsidRPr="00913BEE">
        <w:rPr>
          <w:rFonts w:ascii="Montserrat" w:hAnsi="Montserrat"/>
          <w:color w:val="auto"/>
        </w:rPr>
        <w:t xml:space="preserve">PREPARADO POR: </w:t>
      </w:r>
    </w:p>
    <w:p w14:paraId="514CB8F4" w14:textId="2BC96BC8" w:rsidR="00B2557E" w:rsidRPr="00913BEE" w:rsidRDefault="00B2557E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Fonts w:ascii="Montserrat" w:hAnsi="Montserrat"/>
          <w:noProof/>
          <w:color w:val="auto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5118AB29" wp14:editId="5ABCF41A">
            <wp:simplePos x="0" y="0"/>
            <wp:positionH relativeFrom="column">
              <wp:posOffset>2002155</wp:posOffset>
            </wp:positionH>
            <wp:positionV relativeFrom="paragraph">
              <wp:posOffset>213360</wp:posOffset>
            </wp:positionV>
            <wp:extent cx="2141855" cy="601345"/>
            <wp:effectExtent l="0" t="0" r="0" b="8255"/>
            <wp:wrapTopAndBottom/>
            <wp:docPr id="1400447357" name="Imagen 2" descr="Un dibujo de una cara feliz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447357" name="Imagen 2" descr="Un dibujo de una cara feliz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60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0428F" w14:textId="2E23D821" w:rsidR="00B2557E" w:rsidRPr="00913BEE" w:rsidRDefault="00B2557E" w:rsidP="001657E2">
      <w:pPr>
        <w:ind w:right="0"/>
        <w:rPr>
          <w:rStyle w:val="MessageHeaderLabel"/>
          <w:rFonts w:ascii="Montserrat" w:hAnsi="Montserrat"/>
          <w:bCs/>
          <w:iCs/>
          <w:caps w:val="0"/>
          <w:color w:val="auto"/>
          <w:sz w:val="28"/>
        </w:rPr>
      </w:pPr>
      <w:r w:rsidRPr="00913BEE">
        <w:rPr>
          <w:rStyle w:val="MessageHeaderLabel"/>
          <w:rFonts w:ascii="Montserrat" w:hAnsi="Montserrat"/>
          <w:bCs/>
          <w:iCs/>
          <w:color w:val="auto"/>
          <w:sz w:val="28"/>
        </w:rPr>
        <w:t xml:space="preserve">         </w:t>
      </w:r>
    </w:p>
    <w:p w14:paraId="6ADED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926A5E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EF71CCF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065683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9FCCA23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639EFC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2A3F44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B027F7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F3345B4" w14:textId="77777777" w:rsidR="00915EE6" w:rsidRPr="00913BEE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AE1266F" w14:textId="77777777" w:rsidR="001657E2" w:rsidRDefault="001657E2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2A76393A" w14:textId="77777777" w:rsidR="00915EE6" w:rsidRDefault="00915EE6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48F6AFDF" w14:textId="77777777" w:rsidR="00915EE6" w:rsidRDefault="00915EE6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</w:p>
    <w:p w14:paraId="38C62E70" w14:textId="147E3652" w:rsidR="00AB62FF" w:rsidRPr="00712288" w:rsidRDefault="00AB62FF" w:rsidP="001657E2">
      <w:pPr>
        <w:ind w:right="0"/>
        <w:rPr>
          <w:rStyle w:val="MessageHeaderLabel"/>
          <w:rFonts w:ascii="Montserrat" w:hAnsi="Montserrat"/>
          <w:b/>
          <w:iCs/>
          <w:caps w:val="0"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lastRenderedPageBreak/>
        <w:t>Control de versiones</w:t>
      </w:r>
    </w:p>
    <w:p w14:paraId="25F043B3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44A08473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tbl>
      <w:tblPr>
        <w:tblStyle w:val="Tabladecuadrcula4"/>
        <w:tblW w:w="8305" w:type="dxa"/>
        <w:jc w:val="center"/>
        <w:tblInd w:w="0" w:type="dxa"/>
        <w:tblLook w:val="04A0" w:firstRow="1" w:lastRow="0" w:firstColumn="1" w:lastColumn="0" w:noHBand="0" w:noVBand="1"/>
      </w:tblPr>
      <w:tblGrid>
        <w:gridCol w:w="2107"/>
        <w:gridCol w:w="1873"/>
        <w:gridCol w:w="884"/>
        <w:gridCol w:w="1368"/>
        <w:gridCol w:w="2073"/>
      </w:tblGrid>
      <w:tr w:rsidR="00913BEE" w:rsidRPr="00913BEE" w14:paraId="12E20F2C" w14:textId="0897F7C1" w:rsidTr="00915E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1F407A4E" w14:textId="240ABC18" w:rsidR="00ED3A34" w:rsidRPr="00CD7EC3" w:rsidRDefault="00ED3A34" w:rsidP="001657E2">
            <w:pPr>
              <w:ind w:left="-113" w:right="0"/>
              <w:jc w:val="center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ELABORÓ</w:t>
            </w:r>
          </w:p>
        </w:tc>
        <w:tc>
          <w:tcPr>
            <w:tcW w:w="1873" w:type="dxa"/>
            <w:vAlign w:val="center"/>
          </w:tcPr>
          <w:p w14:paraId="07A0BE22" w14:textId="0DCABAAF" w:rsidR="00ED3A34" w:rsidRPr="00CD7EC3" w:rsidRDefault="00ED3A34" w:rsidP="001657E2">
            <w:pPr>
              <w:ind w:left="-94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REVISÓ</w:t>
            </w:r>
          </w:p>
        </w:tc>
        <w:tc>
          <w:tcPr>
            <w:tcW w:w="0" w:type="auto"/>
            <w:vAlign w:val="center"/>
          </w:tcPr>
          <w:p w14:paraId="3CAACFE1" w14:textId="6C3F23FE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VERSIÓN</w:t>
            </w:r>
          </w:p>
        </w:tc>
        <w:tc>
          <w:tcPr>
            <w:tcW w:w="1368" w:type="dxa"/>
            <w:vAlign w:val="center"/>
          </w:tcPr>
          <w:p w14:paraId="7FF5C70C" w14:textId="0D41C7F2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FECHA DE </w:t>
            </w:r>
            <w:r w:rsidR="00410B88"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ENTREGA</w:t>
            </w:r>
          </w:p>
        </w:tc>
        <w:tc>
          <w:tcPr>
            <w:tcW w:w="2073" w:type="dxa"/>
          </w:tcPr>
          <w:p w14:paraId="49086C90" w14:textId="50B59C33" w:rsidR="00ED3A34" w:rsidRPr="00CD7EC3" w:rsidRDefault="00ED3A34" w:rsidP="001657E2">
            <w:pPr>
              <w:ind w:left="0" w:righ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bCs w:val="0"/>
                <w:color w:val="auto"/>
                <w:lang w:val="es-MX"/>
              </w:rPr>
            </w:pPr>
            <w:r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>FECHA DE ACTUALIZACIÓN</w:t>
            </w:r>
            <w:r w:rsidR="00410B88" w:rsidRPr="00CD7EC3">
              <w:rPr>
                <w:rFonts w:ascii="Montserrat" w:hAnsi="Montserrat"/>
                <w:b/>
                <w:bCs w:val="0"/>
                <w:color w:val="auto"/>
                <w:lang w:val="es-MX"/>
              </w:rPr>
              <w:t xml:space="preserve"> Y ENTREGA</w:t>
            </w:r>
          </w:p>
        </w:tc>
      </w:tr>
      <w:tr w:rsidR="00913BEE" w:rsidRPr="00913BEE" w14:paraId="4FBD172A" w14:textId="6339A981" w:rsidTr="0091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056CCF8C" w14:textId="29BEA07B" w:rsidR="00ED3A34" w:rsidRPr="00913BEE" w:rsidRDefault="00885AAC" w:rsidP="00915EE6">
            <w:pPr>
              <w:ind w:left="0" w:right="0"/>
              <w:rPr>
                <w:rFonts w:ascii="Montserrat" w:hAnsi="Montserrat"/>
                <w:color w:val="auto"/>
                <w:lang w:val="es-MX"/>
              </w:rPr>
            </w:pPr>
            <w:r>
              <w:rPr>
                <w:rFonts w:ascii="Montserrat" w:hAnsi="Montserrat"/>
                <w:color w:val="auto"/>
                <w:lang w:val="es-MX"/>
              </w:rPr>
              <w:t>Ernesto Martínez Espinosa</w:t>
            </w:r>
          </w:p>
        </w:tc>
        <w:tc>
          <w:tcPr>
            <w:tcW w:w="1873" w:type="dxa"/>
            <w:vAlign w:val="center"/>
          </w:tcPr>
          <w:p w14:paraId="3A62E90E" w14:textId="0316D99F" w:rsidR="00ED3A34" w:rsidRPr="00913BEE" w:rsidRDefault="00DD1C30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>
              <w:rPr>
                <w:rFonts w:ascii="Montserrat" w:hAnsi="Montserrat"/>
                <w:b w:val="0"/>
                <w:bCs/>
                <w:color w:val="auto"/>
                <w:lang w:val="es-MX"/>
              </w:rPr>
              <w:t>Alejandro López León</w:t>
            </w:r>
          </w:p>
        </w:tc>
        <w:tc>
          <w:tcPr>
            <w:tcW w:w="0" w:type="auto"/>
            <w:vAlign w:val="center"/>
          </w:tcPr>
          <w:p w14:paraId="7F938497" w14:textId="1E2DEDEF" w:rsidR="00ED3A34" w:rsidRPr="00885AAC" w:rsidRDefault="00ED3A34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 w:rsidRPr="00885AAC">
              <w:rPr>
                <w:rFonts w:ascii="Montserrat" w:hAnsi="Montserrat"/>
                <w:b w:val="0"/>
                <w:bCs/>
                <w:color w:val="auto"/>
                <w:lang w:val="es-MX"/>
              </w:rPr>
              <w:t>1.0</w:t>
            </w:r>
          </w:p>
        </w:tc>
        <w:tc>
          <w:tcPr>
            <w:tcW w:w="1368" w:type="dxa"/>
            <w:vAlign w:val="center"/>
          </w:tcPr>
          <w:p w14:paraId="59529222" w14:textId="32D43D75" w:rsidR="00ED3A34" w:rsidRPr="00885AAC" w:rsidRDefault="00885AAC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 w:rsidRPr="00885AAC">
              <w:rPr>
                <w:rFonts w:ascii="Montserrat" w:hAnsi="Montserrat"/>
                <w:b w:val="0"/>
                <w:bCs/>
                <w:color w:val="auto"/>
                <w:lang w:val="es-MX"/>
              </w:rPr>
              <w:t>12/08/2023</w:t>
            </w:r>
          </w:p>
        </w:tc>
        <w:tc>
          <w:tcPr>
            <w:tcW w:w="2073" w:type="dxa"/>
            <w:vAlign w:val="center"/>
          </w:tcPr>
          <w:p w14:paraId="3628A0F7" w14:textId="6C7ACACA" w:rsidR="00ED3A34" w:rsidRPr="00885AAC" w:rsidRDefault="00885AAC" w:rsidP="001657E2">
            <w:pPr>
              <w:ind w:left="0"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  <w:r w:rsidRPr="00885AAC">
              <w:rPr>
                <w:rFonts w:ascii="Montserrat" w:hAnsi="Montserrat"/>
                <w:b w:val="0"/>
                <w:bCs/>
                <w:color w:val="auto"/>
                <w:lang w:val="es-MX"/>
              </w:rPr>
              <w:t>24/08/2023</w:t>
            </w:r>
          </w:p>
        </w:tc>
      </w:tr>
      <w:tr w:rsidR="00913BEE" w:rsidRPr="00913BEE" w14:paraId="22A180B0" w14:textId="4FB3FB2C" w:rsidTr="00915EE6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42E86EB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27FAA4F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5598398D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1368" w:type="dxa"/>
            <w:vAlign w:val="center"/>
          </w:tcPr>
          <w:p w14:paraId="4BE4C68A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2073" w:type="dxa"/>
            <w:vAlign w:val="center"/>
          </w:tcPr>
          <w:p w14:paraId="46B79FD9" w14:textId="77777777" w:rsidR="00ED3A34" w:rsidRPr="00913BEE" w:rsidRDefault="00ED3A34" w:rsidP="001657E2">
            <w:pPr>
              <w:ind w:righ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  <w:tr w:rsidR="00913BEE" w:rsidRPr="00913BEE" w14:paraId="58D66825" w14:textId="0D7C3202" w:rsidTr="00915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7" w:type="dxa"/>
            <w:vAlign w:val="center"/>
          </w:tcPr>
          <w:p w14:paraId="28D2B0A3" w14:textId="77777777" w:rsidR="00ED3A34" w:rsidRPr="00913BEE" w:rsidRDefault="00ED3A34" w:rsidP="001657E2">
            <w:pPr>
              <w:ind w:right="0"/>
              <w:jc w:val="center"/>
              <w:rPr>
                <w:rFonts w:ascii="Montserrat" w:hAnsi="Montserrat"/>
                <w:color w:val="auto"/>
                <w:lang w:val="es-MX"/>
              </w:rPr>
            </w:pPr>
          </w:p>
        </w:tc>
        <w:tc>
          <w:tcPr>
            <w:tcW w:w="1873" w:type="dxa"/>
            <w:vAlign w:val="center"/>
          </w:tcPr>
          <w:p w14:paraId="35CF28BE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0" w:type="auto"/>
            <w:vAlign w:val="center"/>
          </w:tcPr>
          <w:p w14:paraId="675ADE75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1368" w:type="dxa"/>
            <w:vAlign w:val="center"/>
          </w:tcPr>
          <w:p w14:paraId="24151BC0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  <w:tc>
          <w:tcPr>
            <w:tcW w:w="2073" w:type="dxa"/>
            <w:vAlign w:val="center"/>
          </w:tcPr>
          <w:p w14:paraId="709738F6" w14:textId="77777777" w:rsidR="00ED3A34" w:rsidRPr="00913BEE" w:rsidRDefault="00ED3A34" w:rsidP="001657E2">
            <w:pPr>
              <w:ind w:righ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 w:val="0"/>
                <w:bCs/>
                <w:color w:val="auto"/>
                <w:lang w:val="es-MX"/>
              </w:rPr>
            </w:pPr>
          </w:p>
        </w:tc>
      </w:tr>
    </w:tbl>
    <w:p w14:paraId="511389C7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56CA5FDE" w14:textId="77777777" w:rsidR="00ED3A34" w:rsidRPr="00913BEE" w:rsidRDefault="00ED3A34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35B22E2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 w:cs="Arial"/>
          <w:b w:val="0"/>
          <w:color w:val="auto"/>
          <w:sz w:val="20"/>
        </w:rPr>
      </w:pPr>
    </w:p>
    <w:p w14:paraId="71A4235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0EC9E6A" w14:textId="28FCB1F0" w:rsidR="00AB62FF" w:rsidRPr="00712288" w:rsidRDefault="00B031E0" w:rsidP="001657E2">
      <w:pPr>
        <w:ind w:right="0"/>
        <w:rPr>
          <w:rStyle w:val="MessageHeaderLabel"/>
          <w:rFonts w:ascii="Montserrat" w:hAnsi="Montserrat"/>
          <w:b/>
          <w:iCs/>
          <w:color w:val="auto"/>
          <w:szCs w:val="18"/>
        </w:rPr>
      </w:pPr>
      <w:r w:rsidRPr="00712288">
        <w:rPr>
          <w:rStyle w:val="MessageHeaderLabel"/>
          <w:rFonts w:ascii="Montserrat" w:hAnsi="Montserrat"/>
          <w:b/>
          <w:iCs/>
          <w:color w:val="auto"/>
          <w:szCs w:val="18"/>
        </w:rPr>
        <w:t>SecciÓN DE FIRMAS</w:t>
      </w:r>
    </w:p>
    <w:p w14:paraId="5999EEF2" w14:textId="77777777" w:rsidR="00B031E0" w:rsidRPr="00913BEE" w:rsidRDefault="00B031E0" w:rsidP="001657E2">
      <w:pPr>
        <w:ind w:right="0"/>
        <w:rPr>
          <w:rStyle w:val="MessageHeaderLabel"/>
          <w:rFonts w:ascii="Montserrat" w:hAnsi="Montserrat"/>
          <w:bCs/>
          <w:iCs/>
          <w:color w:val="auto"/>
          <w:szCs w:val="18"/>
        </w:rPr>
      </w:pPr>
    </w:p>
    <w:p w14:paraId="5B5C112F" w14:textId="77777777" w:rsidR="00B031E0" w:rsidRPr="00913BEE" w:rsidRDefault="00B031E0" w:rsidP="001657E2">
      <w:pPr>
        <w:ind w:right="0"/>
        <w:jc w:val="center"/>
        <w:rPr>
          <w:rStyle w:val="MessageHeaderLabel"/>
          <w:rFonts w:ascii="Montserrat" w:hAnsi="Montserrat"/>
          <w:bCs/>
          <w:iCs/>
          <w:caps w:val="0"/>
          <w:color w:val="auto"/>
          <w:szCs w:val="18"/>
        </w:rPr>
      </w:pPr>
    </w:p>
    <w:p w14:paraId="5086323B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b w:val="0"/>
          <w:color w:val="auto"/>
          <w:sz w:val="20"/>
        </w:rPr>
      </w:pPr>
    </w:p>
    <w:tbl>
      <w:tblPr>
        <w:tblStyle w:val="Tablaconcuadrcula"/>
        <w:tblW w:w="896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6"/>
        <w:gridCol w:w="3188"/>
        <w:gridCol w:w="2715"/>
      </w:tblGrid>
      <w:tr w:rsidR="00913BEE" w:rsidRPr="00913BEE" w14:paraId="00DF746E" w14:textId="54B6AA76" w:rsidTr="00B031E0">
        <w:trPr>
          <w:trHeight w:val="542"/>
          <w:jc w:val="center"/>
        </w:trPr>
        <w:tc>
          <w:tcPr>
            <w:tcW w:w="3066" w:type="dxa"/>
          </w:tcPr>
          <w:p w14:paraId="06FA8429" w14:textId="6A22CF59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Responsable</w:t>
            </w:r>
          </w:p>
          <w:p w14:paraId="511D724D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6151F8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6344A51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61512D6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57F55C37" w14:textId="602E78AF" w:rsidR="00B031E0" w:rsidRPr="00913BEE" w:rsidRDefault="00F11242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Juan C. Velázquez Martínez</w:t>
            </w:r>
          </w:p>
          <w:p w14:paraId="37D4F3AB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crum Máster</w:t>
            </w:r>
          </w:p>
          <w:p w14:paraId="1DFD65E7" w14:textId="0D24D1EA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Tecnología con un enfoque humano Kohmi, S. de R.L. de C.V.</w:t>
            </w:r>
          </w:p>
        </w:tc>
        <w:tc>
          <w:tcPr>
            <w:tcW w:w="3188" w:type="dxa"/>
          </w:tcPr>
          <w:p w14:paraId="19DFC4FA" w14:textId="44DDCCEA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Validó</w:t>
            </w:r>
          </w:p>
          <w:p w14:paraId="1B2FC5B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4C2CF67" w14:textId="77777777" w:rsidR="00F11242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30FC61BB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2CCF6334" w14:textId="77777777" w:rsidR="00410B88" w:rsidRPr="00913BEE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6631BAAF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Gloria Natali Guillén Valencia</w:t>
            </w:r>
          </w:p>
          <w:p w14:paraId="0A7FA595" w14:textId="77777777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Subdirectora de Área</w:t>
            </w:r>
          </w:p>
          <w:p w14:paraId="1D3B23F7" w14:textId="5DFFF2FC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  <w:tc>
          <w:tcPr>
            <w:tcW w:w="2715" w:type="dxa"/>
          </w:tcPr>
          <w:p w14:paraId="48B113F8" w14:textId="5C9A902D" w:rsidR="00B031E0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utorizó</w:t>
            </w:r>
          </w:p>
          <w:p w14:paraId="201ED50E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8BF394C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19F46856" w14:textId="77777777" w:rsidR="00410B88" w:rsidRDefault="00410B88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0D2AC5E7" w14:textId="77777777" w:rsidR="00F11242" w:rsidRPr="00913BEE" w:rsidRDefault="00F11242" w:rsidP="001657E2">
            <w:pPr>
              <w:pBdr>
                <w:bottom w:val="single" w:sz="12" w:space="1" w:color="auto"/>
              </w:pBd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</w:p>
          <w:p w14:paraId="4C57EAEF" w14:textId="5F0B5520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color w:val="auto"/>
                <w:sz w:val="16"/>
                <w:szCs w:val="16"/>
                <w:lang w:val="es-MX"/>
              </w:rPr>
              <w:t>Adrián Castelán Cedillo</w:t>
            </w:r>
          </w:p>
          <w:p w14:paraId="79EBB64B" w14:textId="77777777" w:rsidR="00410B88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Director General</w:t>
            </w:r>
          </w:p>
          <w:p w14:paraId="69202932" w14:textId="3A05571D" w:rsidR="00B031E0" w:rsidRPr="00913BEE" w:rsidRDefault="00B031E0" w:rsidP="001657E2">
            <w:pPr>
              <w:spacing w:after="60"/>
              <w:ind w:left="0" w:right="0"/>
              <w:jc w:val="center"/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</w:pPr>
            <w:r w:rsidRPr="00913BEE">
              <w:rPr>
                <w:rFonts w:ascii="Montserrat" w:hAnsi="Montserrat"/>
                <w:b w:val="0"/>
                <w:bCs/>
                <w:color w:val="auto"/>
                <w:sz w:val="16"/>
                <w:szCs w:val="16"/>
                <w:lang w:val="es-MX"/>
              </w:rPr>
              <w:t>Comisión Nacional para la Mejora Continua de la Educación</w:t>
            </w:r>
          </w:p>
        </w:tc>
      </w:tr>
    </w:tbl>
    <w:p w14:paraId="4741E696" w14:textId="77777777" w:rsidR="00AB62FF" w:rsidRPr="00913BEE" w:rsidRDefault="00AB62FF" w:rsidP="001657E2">
      <w:pPr>
        <w:spacing w:after="60"/>
        <w:ind w:right="0"/>
        <w:jc w:val="both"/>
        <w:rPr>
          <w:rFonts w:ascii="Montserrat" w:hAnsi="Montserrat"/>
          <w:color w:val="auto"/>
        </w:rPr>
      </w:pPr>
    </w:p>
    <w:p w14:paraId="4637EA93" w14:textId="77777777" w:rsidR="00AB62FF" w:rsidRPr="00913BEE" w:rsidRDefault="00AB62FF" w:rsidP="001657E2">
      <w:pPr>
        <w:pStyle w:val="Covertextcaps"/>
        <w:jc w:val="both"/>
        <w:rPr>
          <w:rFonts w:ascii="Montserrat" w:hAnsi="Montserrat" w:cs="Calibri"/>
          <w:bCs w:val="0"/>
          <w:smallCaps w:val="0"/>
          <w:sz w:val="18"/>
          <w:szCs w:val="18"/>
        </w:rPr>
      </w:pPr>
    </w:p>
    <w:p w14:paraId="0103396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F8CDD5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5AC137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4613C5F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C82274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63479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BC5FE5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D0864EC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C0D537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68E51E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AE384EB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11B82EC" w14:textId="77777777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9B56783" w14:textId="77777777" w:rsidR="00915EE6" w:rsidRPr="00913BEE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212407D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9D2888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A83C3B5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021A7FE" w14:textId="77777777" w:rsidR="00CD35BE" w:rsidRPr="00913BEE" w:rsidRDefault="00CD35B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5E289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A4DDD0" w14:textId="77777777" w:rsidR="00712288" w:rsidRPr="00913BEE" w:rsidRDefault="00712288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C6D7C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795DED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3F2A80C" w14:textId="77777777" w:rsidR="00B2557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D2AEDFB" w14:textId="77777777" w:rsidR="00794696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1786D5B" w14:textId="77777777" w:rsidR="00794696" w:rsidRPr="004A71F6" w:rsidRDefault="0079469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27AC179B" w14:textId="42E484D4" w:rsidR="00ED3A34" w:rsidRPr="004A71F6" w:rsidRDefault="004A71F6" w:rsidP="001657E2">
      <w:pPr>
        <w:tabs>
          <w:tab w:val="left" w:pos="3705"/>
        </w:tabs>
        <w:ind w:right="0"/>
        <w:jc w:val="center"/>
        <w:rPr>
          <w:rStyle w:val="MessageHeaderLabel"/>
          <w:rFonts w:ascii="Montserrat" w:hAnsi="Montserrat"/>
          <w:b/>
          <w:caps w:val="0"/>
          <w:color w:val="000000" w:themeColor="text1"/>
          <w:sz w:val="16"/>
          <w:szCs w:val="16"/>
        </w:rPr>
      </w:pPr>
      <w:r w:rsidRPr="004A71F6">
        <w:rPr>
          <w:rStyle w:val="MessageHeaderLabel"/>
          <w:rFonts w:ascii="Montserrat" w:hAnsi="Montserrat"/>
          <w:b/>
          <w:iCs/>
          <w:caps w:val="0"/>
          <w:color w:val="000000" w:themeColor="text1"/>
          <w:sz w:val="16"/>
          <w:szCs w:val="16"/>
        </w:rPr>
        <w:t>ÍNDICE DE CONTENIDO</w:t>
      </w:r>
    </w:p>
    <w:p w14:paraId="6C0B4F48" w14:textId="766F8998" w:rsidR="00901FAF" w:rsidRDefault="00ED3A34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4A71F6">
        <w:rPr>
          <w:rFonts w:ascii="Montserrat" w:hAnsi="Montserrat"/>
          <w:bCs/>
          <w:sz w:val="16"/>
          <w:szCs w:val="16"/>
        </w:rPr>
        <w:fldChar w:fldCharType="begin"/>
      </w:r>
      <w:r w:rsidRPr="004A71F6">
        <w:rPr>
          <w:rFonts w:ascii="Montserrat" w:hAnsi="Montserrat"/>
          <w:bCs/>
          <w:sz w:val="16"/>
          <w:szCs w:val="16"/>
        </w:rPr>
        <w:instrText xml:space="preserve"> TOC \o "1-3" \h \z \u </w:instrText>
      </w:r>
      <w:r w:rsidRPr="004A71F6">
        <w:rPr>
          <w:rFonts w:ascii="Montserrat" w:hAnsi="Montserrat"/>
          <w:bCs/>
          <w:sz w:val="16"/>
          <w:szCs w:val="16"/>
        </w:rPr>
        <w:fldChar w:fldCharType="separate"/>
      </w:r>
      <w:hyperlink w:anchor="_Toc143670198" w:history="1">
        <w:r w:rsidR="00901FAF" w:rsidRPr="00313A0C">
          <w:rPr>
            <w:rStyle w:val="Hipervnculo"/>
            <w:rFonts w:ascii="Montserrat" w:hAnsi="Montserrat"/>
          </w:rPr>
          <w:t>1</w:t>
        </w:r>
        <w:r w:rsidR="00901F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01FAF" w:rsidRPr="00313A0C">
          <w:rPr>
            <w:rStyle w:val="Hipervnculo"/>
            <w:rFonts w:ascii="Montserrat" w:hAnsi="Montserrat"/>
          </w:rPr>
          <w:t>Alcance del Documento</w:t>
        </w:r>
        <w:r w:rsidR="00901FAF">
          <w:rPr>
            <w:webHidden/>
          </w:rPr>
          <w:tab/>
        </w:r>
        <w:r w:rsidR="00901FAF">
          <w:rPr>
            <w:webHidden/>
          </w:rPr>
          <w:fldChar w:fldCharType="begin"/>
        </w:r>
        <w:r w:rsidR="00901FAF">
          <w:rPr>
            <w:webHidden/>
          </w:rPr>
          <w:instrText xml:space="preserve"> PAGEREF _Toc143670198 \h </w:instrText>
        </w:r>
        <w:r w:rsidR="00901FAF">
          <w:rPr>
            <w:webHidden/>
          </w:rPr>
        </w:r>
        <w:r w:rsidR="00901FAF">
          <w:rPr>
            <w:webHidden/>
          </w:rPr>
          <w:fldChar w:fldCharType="separate"/>
        </w:r>
        <w:r w:rsidR="00CD35BE">
          <w:rPr>
            <w:webHidden/>
          </w:rPr>
          <w:t>4</w:t>
        </w:r>
        <w:r w:rsidR="00901FAF">
          <w:rPr>
            <w:webHidden/>
          </w:rPr>
          <w:fldChar w:fldCharType="end"/>
        </w:r>
      </w:hyperlink>
    </w:p>
    <w:p w14:paraId="08ED8082" w14:textId="1D59B836" w:rsidR="00901FAF" w:rsidRDefault="000000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43670199" w:history="1">
        <w:r w:rsidR="00901FAF" w:rsidRPr="00313A0C">
          <w:rPr>
            <w:rStyle w:val="Hipervnculo"/>
            <w:rFonts w:ascii="Montserrat" w:hAnsi="Montserrat"/>
          </w:rPr>
          <w:t>2</w:t>
        </w:r>
        <w:r w:rsidR="00901F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01FAF" w:rsidRPr="00313A0C">
          <w:rPr>
            <w:rStyle w:val="Hipervnculo"/>
            <w:rFonts w:ascii="Montserrat" w:hAnsi="Montserrat"/>
          </w:rPr>
          <w:t>Usuarios interesados</w:t>
        </w:r>
        <w:r w:rsidR="00901FAF">
          <w:rPr>
            <w:webHidden/>
          </w:rPr>
          <w:tab/>
        </w:r>
        <w:r w:rsidR="00901FAF">
          <w:rPr>
            <w:webHidden/>
          </w:rPr>
          <w:fldChar w:fldCharType="begin"/>
        </w:r>
        <w:r w:rsidR="00901FAF">
          <w:rPr>
            <w:webHidden/>
          </w:rPr>
          <w:instrText xml:space="preserve"> PAGEREF _Toc143670199 \h </w:instrText>
        </w:r>
        <w:r w:rsidR="00901FAF">
          <w:rPr>
            <w:webHidden/>
          </w:rPr>
        </w:r>
        <w:r w:rsidR="00901FAF">
          <w:rPr>
            <w:webHidden/>
          </w:rPr>
          <w:fldChar w:fldCharType="separate"/>
        </w:r>
        <w:r w:rsidR="00CD35BE">
          <w:rPr>
            <w:webHidden/>
          </w:rPr>
          <w:t>4</w:t>
        </w:r>
        <w:r w:rsidR="00901FAF">
          <w:rPr>
            <w:webHidden/>
          </w:rPr>
          <w:fldChar w:fldCharType="end"/>
        </w:r>
      </w:hyperlink>
    </w:p>
    <w:p w14:paraId="1A67BEBD" w14:textId="152138E1" w:rsidR="00901FAF" w:rsidRDefault="000000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43670200" w:history="1">
        <w:r w:rsidR="00901FAF" w:rsidRPr="00313A0C">
          <w:rPr>
            <w:rStyle w:val="Hipervnculo"/>
            <w:rFonts w:ascii="Montserrat" w:hAnsi="Montserrat"/>
          </w:rPr>
          <w:t>3</w:t>
        </w:r>
        <w:r w:rsidR="00901F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01FAF" w:rsidRPr="00313A0C">
          <w:rPr>
            <w:rStyle w:val="Hipervnculo"/>
            <w:rFonts w:ascii="Montserrat" w:hAnsi="Montserrat"/>
          </w:rPr>
          <w:t>DICCIONARIO DE DATOS MEJOREDU</w:t>
        </w:r>
        <w:r w:rsidR="00901FAF">
          <w:rPr>
            <w:webHidden/>
          </w:rPr>
          <w:tab/>
        </w:r>
        <w:r w:rsidR="00901FAF">
          <w:rPr>
            <w:webHidden/>
          </w:rPr>
          <w:fldChar w:fldCharType="begin"/>
        </w:r>
        <w:r w:rsidR="00901FAF">
          <w:rPr>
            <w:webHidden/>
          </w:rPr>
          <w:instrText xml:space="preserve"> PAGEREF _Toc143670200 \h </w:instrText>
        </w:r>
        <w:r w:rsidR="00901FAF">
          <w:rPr>
            <w:webHidden/>
          </w:rPr>
        </w:r>
        <w:r w:rsidR="00901FAF">
          <w:rPr>
            <w:webHidden/>
          </w:rPr>
          <w:fldChar w:fldCharType="separate"/>
        </w:r>
        <w:r w:rsidR="00CD35BE">
          <w:rPr>
            <w:webHidden/>
          </w:rPr>
          <w:t>4</w:t>
        </w:r>
        <w:r w:rsidR="00901FAF">
          <w:rPr>
            <w:webHidden/>
          </w:rPr>
          <w:fldChar w:fldCharType="end"/>
        </w:r>
      </w:hyperlink>
    </w:p>
    <w:p w14:paraId="190D2564" w14:textId="1BFE4213" w:rsidR="00901FAF" w:rsidRPr="00E30161" w:rsidRDefault="00000000" w:rsidP="00E30161">
      <w:pPr>
        <w:pStyle w:val="TDC2"/>
        <w:rPr>
          <w:rFonts w:eastAsiaTheme="minorEastAsia" w:cstheme="minorBidi"/>
          <w:sz w:val="22"/>
          <w:szCs w:val="22"/>
          <w:lang w:val="en-US"/>
        </w:rPr>
      </w:pPr>
      <w:hyperlink w:anchor="_Toc143670201" w:history="1">
        <w:r w:rsidR="00901FAF" w:rsidRPr="00E30161">
          <w:rPr>
            <w:rStyle w:val="Hipervnculo"/>
          </w:rPr>
          <w:t>3.1</w:t>
        </w:r>
        <w:r w:rsidR="00901FAF" w:rsidRPr="00E30161">
          <w:rPr>
            <w:rFonts w:eastAsiaTheme="minorEastAsia" w:cstheme="minorBidi"/>
            <w:sz w:val="22"/>
            <w:szCs w:val="22"/>
            <w:lang w:val="en-US"/>
          </w:rPr>
          <w:tab/>
        </w:r>
        <w:r w:rsidR="00901FAF" w:rsidRPr="00E30161">
          <w:rPr>
            <w:rStyle w:val="Hipervnculo"/>
          </w:rPr>
          <w:t>Bitácora de eventos en el sistema</w:t>
        </w:r>
        <w:r w:rsidR="00901FAF" w:rsidRPr="00E30161">
          <w:rPr>
            <w:webHidden/>
          </w:rPr>
          <w:tab/>
        </w:r>
        <w:r w:rsidR="00901FAF" w:rsidRPr="00E30161">
          <w:rPr>
            <w:webHidden/>
          </w:rPr>
          <w:fldChar w:fldCharType="begin"/>
        </w:r>
        <w:r w:rsidR="00901FAF" w:rsidRPr="00E30161">
          <w:rPr>
            <w:webHidden/>
          </w:rPr>
          <w:instrText xml:space="preserve"> PAGEREF _Toc143670201 \h </w:instrText>
        </w:r>
        <w:r w:rsidR="00901FAF" w:rsidRPr="00E30161">
          <w:rPr>
            <w:webHidden/>
          </w:rPr>
        </w:r>
        <w:r w:rsidR="00901FAF" w:rsidRPr="00E30161">
          <w:rPr>
            <w:webHidden/>
          </w:rPr>
          <w:fldChar w:fldCharType="separate"/>
        </w:r>
        <w:r w:rsidR="00CD35BE" w:rsidRPr="00E30161">
          <w:rPr>
            <w:webHidden/>
          </w:rPr>
          <w:t>4</w:t>
        </w:r>
        <w:r w:rsidR="00901FAF" w:rsidRPr="00E30161">
          <w:rPr>
            <w:webHidden/>
          </w:rPr>
          <w:fldChar w:fldCharType="end"/>
        </w:r>
      </w:hyperlink>
    </w:p>
    <w:p w14:paraId="286020CE" w14:textId="6CD21F75" w:rsidR="00901FAF" w:rsidRPr="00E30161" w:rsidRDefault="00000000" w:rsidP="00E30161">
      <w:pPr>
        <w:pStyle w:val="TDC2"/>
        <w:rPr>
          <w:rFonts w:eastAsiaTheme="minorEastAsia" w:cstheme="minorBidi"/>
          <w:sz w:val="22"/>
          <w:szCs w:val="22"/>
          <w:lang w:val="en-US"/>
        </w:rPr>
      </w:pPr>
      <w:hyperlink w:anchor="_Toc143670202" w:history="1">
        <w:r w:rsidR="00901FAF" w:rsidRPr="00E30161">
          <w:rPr>
            <w:rStyle w:val="Hipervnculo"/>
          </w:rPr>
          <w:t>3.2</w:t>
        </w:r>
        <w:r w:rsidR="00901FAF" w:rsidRPr="00E30161">
          <w:rPr>
            <w:rFonts w:eastAsiaTheme="minorEastAsia" w:cstheme="minorBidi"/>
            <w:sz w:val="22"/>
            <w:szCs w:val="22"/>
            <w:lang w:val="en-US"/>
          </w:rPr>
          <w:tab/>
        </w:r>
        <w:r w:rsidR="00901FAF" w:rsidRPr="00E30161">
          <w:rPr>
            <w:rStyle w:val="Hipervnculo"/>
          </w:rPr>
          <w:t>Catálogos del sistema</w:t>
        </w:r>
        <w:r w:rsidR="00901FAF" w:rsidRPr="00E30161">
          <w:rPr>
            <w:webHidden/>
          </w:rPr>
          <w:tab/>
        </w:r>
        <w:r w:rsidR="00901FAF" w:rsidRPr="00E30161">
          <w:rPr>
            <w:webHidden/>
          </w:rPr>
          <w:fldChar w:fldCharType="begin"/>
        </w:r>
        <w:r w:rsidR="00901FAF" w:rsidRPr="00E30161">
          <w:rPr>
            <w:webHidden/>
          </w:rPr>
          <w:instrText xml:space="preserve"> PAGEREF _Toc143670202 \h </w:instrText>
        </w:r>
        <w:r w:rsidR="00901FAF" w:rsidRPr="00E30161">
          <w:rPr>
            <w:webHidden/>
          </w:rPr>
        </w:r>
        <w:r w:rsidR="00901FAF" w:rsidRPr="00E30161">
          <w:rPr>
            <w:webHidden/>
          </w:rPr>
          <w:fldChar w:fldCharType="separate"/>
        </w:r>
        <w:r w:rsidR="00CD35BE" w:rsidRPr="00E30161">
          <w:rPr>
            <w:webHidden/>
          </w:rPr>
          <w:t>5</w:t>
        </w:r>
        <w:r w:rsidR="00901FAF" w:rsidRPr="00E30161">
          <w:rPr>
            <w:webHidden/>
          </w:rPr>
          <w:fldChar w:fldCharType="end"/>
        </w:r>
      </w:hyperlink>
    </w:p>
    <w:p w14:paraId="0AD75083" w14:textId="55C9D09B" w:rsidR="00901FAF" w:rsidRPr="00E30161" w:rsidRDefault="00000000" w:rsidP="00E30161">
      <w:pPr>
        <w:pStyle w:val="TDC2"/>
        <w:rPr>
          <w:rFonts w:eastAsiaTheme="minorEastAsia" w:cstheme="minorBidi"/>
          <w:sz w:val="22"/>
          <w:szCs w:val="22"/>
          <w:lang w:val="en-US"/>
        </w:rPr>
      </w:pPr>
      <w:hyperlink w:anchor="_Toc143670203" w:history="1">
        <w:r w:rsidR="00901FAF" w:rsidRPr="00E30161">
          <w:rPr>
            <w:rStyle w:val="Hipervnculo"/>
          </w:rPr>
          <w:t>3.3</w:t>
        </w:r>
        <w:r w:rsidR="00901FAF" w:rsidRPr="00E30161">
          <w:rPr>
            <w:rFonts w:eastAsiaTheme="minorEastAsia" w:cstheme="minorBidi"/>
            <w:sz w:val="22"/>
            <w:szCs w:val="22"/>
            <w:lang w:val="en-US"/>
          </w:rPr>
          <w:tab/>
        </w:r>
        <w:r w:rsidR="00901FAF" w:rsidRPr="00E30161">
          <w:rPr>
            <w:rStyle w:val="Hipervnculo"/>
          </w:rPr>
          <w:t>Usuario del sistema</w:t>
        </w:r>
        <w:r w:rsidR="00901FAF" w:rsidRPr="00E30161">
          <w:rPr>
            <w:webHidden/>
          </w:rPr>
          <w:tab/>
        </w:r>
        <w:r w:rsidR="00901FAF" w:rsidRPr="00E30161">
          <w:rPr>
            <w:webHidden/>
          </w:rPr>
          <w:fldChar w:fldCharType="begin"/>
        </w:r>
        <w:r w:rsidR="00901FAF" w:rsidRPr="00E30161">
          <w:rPr>
            <w:webHidden/>
          </w:rPr>
          <w:instrText xml:space="preserve"> PAGEREF _Toc143670203 \h </w:instrText>
        </w:r>
        <w:r w:rsidR="00901FAF" w:rsidRPr="00E30161">
          <w:rPr>
            <w:webHidden/>
          </w:rPr>
        </w:r>
        <w:r w:rsidR="00901FAF" w:rsidRPr="00E30161">
          <w:rPr>
            <w:webHidden/>
          </w:rPr>
          <w:fldChar w:fldCharType="separate"/>
        </w:r>
        <w:r w:rsidR="00CD35BE" w:rsidRPr="00E30161">
          <w:rPr>
            <w:webHidden/>
          </w:rPr>
          <w:t>5</w:t>
        </w:r>
        <w:r w:rsidR="00901FAF" w:rsidRPr="00E30161">
          <w:rPr>
            <w:webHidden/>
          </w:rPr>
          <w:fldChar w:fldCharType="end"/>
        </w:r>
      </w:hyperlink>
    </w:p>
    <w:p w14:paraId="0138649F" w14:textId="3B0A6066" w:rsidR="00901FAF" w:rsidRPr="00E30161" w:rsidRDefault="00000000" w:rsidP="00E30161">
      <w:pPr>
        <w:pStyle w:val="TDC2"/>
        <w:rPr>
          <w:rFonts w:eastAsiaTheme="minorEastAsia" w:cstheme="minorBidi"/>
          <w:sz w:val="22"/>
          <w:szCs w:val="22"/>
          <w:lang w:val="en-US"/>
        </w:rPr>
      </w:pPr>
      <w:hyperlink w:anchor="_Toc143670204" w:history="1">
        <w:r w:rsidR="00901FAF" w:rsidRPr="00E30161">
          <w:rPr>
            <w:rStyle w:val="Hipervnculo"/>
          </w:rPr>
          <w:t>3.4</w:t>
        </w:r>
        <w:r w:rsidR="00901FAF" w:rsidRPr="00E30161">
          <w:rPr>
            <w:rFonts w:eastAsiaTheme="minorEastAsia" w:cstheme="minorBidi"/>
            <w:sz w:val="22"/>
            <w:szCs w:val="22"/>
            <w:lang w:val="en-US"/>
          </w:rPr>
          <w:tab/>
        </w:r>
        <w:r w:rsidR="00901FAF" w:rsidRPr="00E30161">
          <w:rPr>
            <w:rStyle w:val="Hipervnculo"/>
          </w:rPr>
          <w:t>Personas del sistema</w:t>
        </w:r>
        <w:r w:rsidR="00901FAF" w:rsidRPr="00E30161">
          <w:rPr>
            <w:webHidden/>
          </w:rPr>
          <w:tab/>
        </w:r>
        <w:r w:rsidR="00901FAF" w:rsidRPr="00E30161">
          <w:rPr>
            <w:webHidden/>
          </w:rPr>
          <w:fldChar w:fldCharType="begin"/>
        </w:r>
        <w:r w:rsidR="00901FAF" w:rsidRPr="00E30161">
          <w:rPr>
            <w:webHidden/>
          </w:rPr>
          <w:instrText xml:space="preserve"> PAGEREF _Toc143670204 \h </w:instrText>
        </w:r>
        <w:r w:rsidR="00901FAF" w:rsidRPr="00E30161">
          <w:rPr>
            <w:webHidden/>
          </w:rPr>
        </w:r>
        <w:r w:rsidR="00901FAF" w:rsidRPr="00E30161">
          <w:rPr>
            <w:webHidden/>
          </w:rPr>
          <w:fldChar w:fldCharType="separate"/>
        </w:r>
        <w:r w:rsidR="00CD35BE" w:rsidRPr="00E30161">
          <w:rPr>
            <w:webHidden/>
          </w:rPr>
          <w:t>6</w:t>
        </w:r>
        <w:r w:rsidR="00901FAF" w:rsidRPr="00E30161">
          <w:rPr>
            <w:webHidden/>
          </w:rPr>
          <w:fldChar w:fldCharType="end"/>
        </w:r>
      </w:hyperlink>
    </w:p>
    <w:p w14:paraId="6B78CF9F" w14:textId="6B58C580" w:rsidR="00901FAF" w:rsidRPr="00E30161" w:rsidRDefault="00000000" w:rsidP="00E30161">
      <w:pPr>
        <w:pStyle w:val="TDC2"/>
        <w:rPr>
          <w:rFonts w:eastAsiaTheme="minorEastAsia" w:cstheme="minorBidi"/>
          <w:sz w:val="22"/>
          <w:szCs w:val="22"/>
          <w:lang w:val="en-US"/>
        </w:rPr>
      </w:pPr>
      <w:hyperlink w:anchor="_Toc143670205" w:history="1">
        <w:r w:rsidR="00901FAF" w:rsidRPr="00E30161">
          <w:rPr>
            <w:rStyle w:val="Hipervnculo"/>
          </w:rPr>
          <w:t>3.5</w:t>
        </w:r>
        <w:r w:rsidR="00901FAF" w:rsidRPr="00E30161">
          <w:rPr>
            <w:rFonts w:eastAsiaTheme="minorEastAsia" w:cstheme="minorBidi"/>
            <w:sz w:val="22"/>
            <w:szCs w:val="22"/>
            <w:lang w:val="en-US"/>
          </w:rPr>
          <w:tab/>
        </w:r>
        <w:r w:rsidR="00901FAF" w:rsidRPr="00E30161">
          <w:rPr>
            <w:rStyle w:val="Hipervnculo"/>
          </w:rPr>
          <w:t>Contraseña de usuarios del sistema</w:t>
        </w:r>
        <w:r w:rsidR="00901FAF" w:rsidRPr="00E30161">
          <w:rPr>
            <w:webHidden/>
          </w:rPr>
          <w:tab/>
        </w:r>
        <w:r w:rsidR="00901FAF" w:rsidRPr="00E30161">
          <w:rPr>
            <w:webHidden/>
          </w:rPr>
          <w:fldChar w:fldCharType="begin"/>
        </w:r>
        <w:r w:rsidR="00901FAF" w:rsidRPr="00E30161">
          <w:rPr>
            <w:webHidden/>
          </w:rPr>
          <w:instrText xml:space="preserve"> PAGEREF _Toc143670205 \h </w:instrText>
        </w:r>
        <w:r w:rsidR="00901FAF" w:rsidRPr="00E30161">
          <w:rPr>
            <w:webHidden/>
          </w:rPr>
        </w:r>
        <w:r w:rsidR="00901FAF" w:rsidRPr="00E30161">
          <w:rPr>
            <w:webHidden/>
          </w:rPr>
          <w:fldChar w:fldCharType="separate"/>
        </w:r>
        <w:r w:rsidR="00CD35BE" w:rsidRPr="00E30161">
          <w:rPr>
            <w:webHidden/>
          </w:rPr>
          <w:t>6</w:t>
        </w:r>
        <w:r w:rsidR="00901FAF" w:rsidRPr="00E30161">
          <w:rPr>
            <w:webHidden/>
          </w:rPr>
          <w:fldChar w:fldCharType="end"/>
        </w:r>
      </w:hyperlink>
    </w:p>
    <w:p w14:paraId="75888D7D" w14:textId="22F28B63" w:rsidR="00E30161" w:rsidRPr="00E30161" w:rsidRDefault="00000000" w:rsidP="00E30161">
      <w:pPr>
        <w:pStyle w:val="TDC2"/>
      </w:pPr>
      <w:hyperlink w:anchor="_Toc143670206" w:history="1">
        <w:r w:rsidR="00901FAF" w:rsidRPr="00E30161">
          <w:rPr>
            <w:rStyle w:val="Hipervnculo"/>
          </w:rPr>
          <w:t>3.6</w:t>
        </w:r>
        <w:r w:rsidR="00901FAF" w:rsidRPr="00E30161">
          <w:rPr>
            <w:rFonts w:eastAsiaTheme="minorEastAsia" w:cstheme="minorBidi"/>
            <w:sz w:val="22"/>
            <w:szCs w:val="22"/>
            <w:lang w:val="en-US"/>
          </w:rPr>
          <w:tab/>
        </w:r>
        <w:r w:rsidR="00E30161" w:rsidRPr="00E30161">
          <w:rPr>
            <w:rStyle w:val="Hipervnculo"/>
          </w:rPr>
          <w:t>A</w:t>
        </w:r>
        <w:r w:rsidR="00901FAF" w:rsidRPr="00E30161">
          <w:rPr>
            <w:rStyle w:val="Hipervnculo"/>
          </w:rPr>
          <w:t>signación de roles</w:t>
        </w:r>
        <w:r w:rsidR="00901FAF" w:rsidRPr="00E30161">
          <w:rPr>
            <w:webHidden/>
          </w:rPr>
          <w:tab/>
        </w:r>
        <w:r w:rsidR="00901FAF" w:rsidRPr="00E30161">
          <w:rPr>
            <w:webHidden/>
          </w:rPr>
          <w:fldChar w:fldCharType="begin"/>
        </w:r>
        <w:r w:rsidR="00901FAF" w:rsidRPr="00E30161">
          <w:rPr>
            <w:webHidden/>
          </w:rPr>
          <w:instrText xml:space="preserve"> PAGEREF _Toc143670206 \h </w:instrText>
        </w:r>
        <w:r w:rsidR="00901FAF" w:rsidRPr="00E30161">
          <w:rPr>
            <w:webHidden/>
          </w:rPr>
        </w:r>
        <w:r w:rsidR="00901FAF" w:rsidRPr="00E30161">
          <w:rPr>
            <w:webHidden/>
          </w:rPr>
          <w:fldChar w:fldCharType="separate"/>
        </w:r>
        <w:r w:rsidR="00CD35BE" w:rsidRPr="00E30161">
          <w:rPr>
            <w:webHidden/>
          </w:rPr>
          <w:t>7</w:t>
        </w:r>
        <w:r w:rsidR="00901FAF" w:rsidRPr="00E30161">
          <w:rPr>
            <w:webHidden/>
          </w:rPr>
          <w:fldChar w:fldCharType="end"/>
        </w:r>
      </w:hyperlink>
    </w:p>
    <w:p w14:paraId="14C1F8E2" w14:textId="0E793D3F" w:rsidR="00901FAF" w:rsidRPr="00E30161" w:rsidRDefault="00E30161" w:rsidP="00E30161">
      <w:pPr>
        <w:pStyle w:val="TDC2"/>
        <w:rPr>
          <w:rFonts w:asciiTheme="minorHAnsi" w:eastAsiaTheme="minorEastAsia" w:hAnsiTheme="minorHAnsi" w:cstheme="minorBidi"/>
          <w:sz w:val="22"/>
          <w:szCs w:val="22"/>
        </w:rPr>
      </w:pPr>
      <w:r w:rsidRPr="00E30161">
        <w:t>3.7</w:t>
      </w:r>
      <w:r w:rsidRPr="00E30161">
        <w:tab/>
        <w:t>Relacion de los roles con los usuarios</w:t>
      </w:r>
      <w:r>
        <w:t xml:space="preserve"> ………………………………………………………………………………………..……………….7</w:t>
      </w:r>
    </w:p>
    <w:p w14:paraId="7075A754" w14:textId="1DEE7BEF" w:rsidR="00901FAF" w:rsidRDefault="000000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43670207" w:history="1">
        <w:r w:rsidR="00901FAF" w:rsidRPr="00313A0C">
          <w:rPr>
            <w:rStyle w:val="Hipervnculo"/>
            <w:rFonts w:ascii="Montserrat" w:hAnsi="Montserrat"/>
          </w:rPr>
          <w:t>4</w:t>
        </w:r>
        <w:r w:rsidR="00901F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01FAF" w:rsidRPr="00313A0C">
          <w:rPr>
            <w:rStyle w:val="Hipervnculo"/>
            <w:rFonts w:ascii="Montserrat" w:hAnsi="Montserrat"/>
          </w:rPr>
          <w:t>Referencias y documentos asociados</w:t>
        </w:r>
        <w:r w:rsidR="00901FAF">
          <w:rPr>
            <w:webHidden/>
          </w:rPr>
          <w:tab/>
        </w:r>
        <w:r w:rsidR="00901FAF">
          <w:rPr>
            <w:webHidden/>
          </w:rPr>
          <w:fldChar w:fldCharType="begin"/>
        </w:r>
        <w:r w:rsidR="00901FAF">
          <w:rPr>
            <w:webHidden/>
          </w:rPr>
          <w:instrText xml:space="preserve"> PAGEREF _Toc143670207 \h </w:instrText>
        </w:r>
        <w:r w:rsidR="00901FAF">
          <w:rPr>
            <w:webHidden/>
          </w:rPr>
        </w:r>
        <w:r w:rsidR="00901FAF">
          <w:rPr>
            <w:webHidden/>
          </w:rPr>
          <w:fldChar w:fldCharType="separate"/>
        </w:r>
        <w:r w:rsidR="00CD35BE">
          <w:rPr>
            <w:webHidden/>
          </w:rPr>
          <w:t>8</w:t>
        </w:r>
        <w:r w:rsidR="00901FAF">
          <w:rPr>
            <w:webHidden/>
          </w:rPr>
          <w:fldChar w:fldCharType="end"/>
        </w:r>
      </w:hyperlink>
    </w:p>
    <w:p w14:paraId="6CA12851" w14:textId="596B9599" w:rsidR="00901FAF" w:rsidRDefault="00000000">
      <w:pPr>
        <w:pStyle w:val="TDC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143670208" w:history="1">
        <w:r w:rsidR="00901FAF" w:rsidRPr="00313A0C">
          <w:rPr>
            <w:rStyle w:val="Hipervnculo"/>
            <w:rFonts w:ascii="Montserrat" w:hAnsi="Montserrat"/>
          </w:rPr>
          <w:t>5</w:t>
        </w:r>
        <w:r w:rsidR="00901FAF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901FAF" w:rsidRPr="00313A0C">
          <w:rPr>
            <w:rStyle w:val="Hipervnculo"/>
            <w:rFonts w:ascii="Montserrat" w:hAnsi="Montserrat"/>
          </w:rPr>
          <w:t>Definición y Acrónimos</w:t>
        </w:r>
        <w:r w:rsidR="00901FAF">
          <w:rPr>
            <w:webHidden/>
          </w:rPr>
          <w:tab/>
        </w:r>
        <w:r w:rsidR="00901FAF">
          <w:rPr>
            <w:webHidden/>
          </w:rPr>
          <w:fldChar w:fldCharType="begin"/>
        </w:r>
        <w:r w:rsidR="00901FAF">
          <w:rPr>
            <w:webHidden/>
          </w:rPr>
          <w:instrText xml:space="preserve"> PAGEREF _Toc143670208 \h </w:instrText>
        </w:r>
        <w:r w:rsidR="00901FAF">
          <w:rPr>
            <w:webHidden/>
          </w:rPr>
        </w:r>
        <w:r w:rsidR="00901FAF">
          <w:rPr>
            <w:webHidden/>
          </w:rPr>
          <w:fldChar w:fldCharType="separate"/>
        </w:r>
        <w:r w:rsidR="00CD35BE">
          <w:rPr>
            <w:webHidden/>
          </w:rPr>
          <w:t>8</w:t>
        </w:r>
        <w:r w:rsidR="00901FAF">
          <w:rPr>
            <w:webHidden/>
          </w:rPr>
          <w:fldChar w:fldCharType="end"/>
        </w:r>
      </w:hyperlink>
    </w:p>
    <w:p w14:paraId="3351DD7B" w14:textId="78AEFC20" w:rsidR="00B2557E" w:rsidRPr="004A71F6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  <w:r w:rsidRPr="004A71F6">
        <w:rPr>
          <w:rFonts w:ascii="Montserrat" w:hAnsi="Montserrat"/>
          <w:b w:val="0"/>
          <w:bCs/>
          <w:color w:val="auto"/>
          <w:sz w:val="16"/>
          <w:szCs w:val="16"/>
        </w:rPr>
        <w:fldChar w:fldCharType="end"/>
      </w:r>
    </w:p>
    <w:p w14:paraId="362AEF8C" w14:textId="77777777" w:rsidR="00B2557E" w:rsidRPr="004A71F6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auto"/>
          <w:sz w:val="16"/>
          <w:szCs w:val="16"/>
        </w:rPr>
      </w:pPr>
    </w:p>
    <w:p w14:paraId="03A87705" w14:textId="77777777" w:rsidR="00B2557E" w:rsidRPr="004A71F6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74221C74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7D363D" w14:textId="77777777" w:rsidR="00B2557E" w:rsidRPr="001C062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6"/>
          <w:szCs w:val="16"/>
        </w:rPr>
      </w:pPr>
    </w:p>
    <w:p w14:paraId="362B3D5C" w14:textId="77777777" w:rsidR="00B2557E" w:rsidRPr="002C6842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bCs/>
          <w:color w:val="000000" w:themeColor="text1"/>
          <w:sz w:val="18"/>
          <w:szCs w:val="18"/>
        </w:rPr>
      </w:pPr>
    </w:p>
    <w:p w14:paraId="5AF865CB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0C8A92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ED4BE2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1DFD7D33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F2982FC" w14:textId="77777777" w:rsidR="00B2557E" w:rsidRPr="00E30161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  <w:u w:val="single"/>
        </w:rPr>
      </w:pPr>
    </w:p>
    <w:p w14:paraId="6CC20716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6883E0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0B668E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23FF4E2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642C975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8702208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69F1484" w14:textId="77777777" w:rsidR="00B2557E" w:rsidRPr="00913BEE" w:rsidRDefault="00B2557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A16A809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2395868" w14:textId="77777777" w:rsidR="005A49FE" w:rsidRPr="00913BEE" w:rsidRDefault="005A49FE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319392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D01606C" w14:textId="77777777" w:rsidR="00BA1C93" w:rsidRPr="00913BEE" w:rsidRDefault="00BA1C93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8DD1CDA" w14:textId="77777777" w:rsidR="00DE6B81" w:rsidRPr="00913BEE" w:rsidRDefault="00DE6B81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5BCBA0D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BA42A81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B87A4A2" w14:textId="77777777" w:rsidR="008F332F" w:rsidRPr="00913BEE" w:rsidRDefault="008F332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B6B95D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532C9885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939A9E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7BFAF837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D9E0CA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2CAAAE4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49DC5DAB" w14:textId="77777777" w:rsidR="00ED3A34" w:rsidRPr="00913BEE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EAD561A" w14:textId="77777777" w:rsidR="00ED3A34" w:rsidRDefault="00ED3A3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212CAC1B" w14:textId="77777777" w:rsidR="00551AD4" w:rsidRDefault="00551AD4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6E0F7416" w14:textId="77777777" w:rsidR="00B956E3" w:rsidRPr="00913BEE" w:rsidRDefault="00B956E3" w:rsidP="00B956E3">
      <w:pPr>
        <w:pStyle w:val="Ttulo1"/>
        <w:rPr>
          <w:rFonts w:ascii="Montserrat" w:hAnsi="Montserrat"/>
          <w:sz w:val="18"/>
          <w:szCs w:val="18"/>
        </w:rPr>
      </w:pPr>
      <w:bookmarkStart w:id="0" w:name="_Toc143670198"/>
      <w:r>
        <w:rPr>
          <w:rFonts w:ascii="Montserrat" w:hAnsi="Montserrat"/>
          <w:sz w:val="18"/>
          <w:szCs w:val="18"/>
        </w:rPr>
        <w:lastRenderedPageBreak/>
        <w:t>Alcance del Documento</w:t>
      </w:r>
      <w:bookmarkEnd w:id="0"/>
    </w:p>
    <w:p w14:paraId="61E566FA" w14:textId="42D74336" w:rsidR="00B956E3" w:rsidRDefault="00B956E3" w:rsidP="007A268B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l alcance del pr</w:t>
      </w:r>
      <w:r w:rsidR="00901FAF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esente documento es presentar el diccionario de datos resultante del análisis de los requerimientos funcionales y diseño </w:t>
      </w: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n modelos, diagramas</w:t>
      </w:r>
      <w:r w:rsidR="00901FAF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de</w:t>
      </w:r>
      <w:r w:rsidR="007A268B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la solución tecnológica para el </w:t>
      </w:r>
      <w:r w:rsidR="007A268B" w:rsidRPr="00B956E3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Sistema de Planeación, Seguimiento y Evaluación</w:t>
      </w:r>
      <w:r w:rsidR="007A268B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. Basado en los pilares de la arquitectura empresarial, buenas prácticas, observando con especial atención los elementos de la arquitectura de software institucionales y estándares internacionales de diseño de aplicaciones en capas arquitectónicas que son presentación, procesamiento y persistencia de datos.</w:t>
      </w:r>
    </w:p>
    <w:p w14:paraId="7DD8327D" w14:textId="2DAF3D4C" w:rsidR="00915EE6" w:rsidRDefault="00915EE6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</w:p>
    <w:p w14:paraId="36CF5537" w14:textId="2FD5CF3D" w:rsidR="00B956E3" w:rsidRDefault="00901FAF" w:rsidP="001657E2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</w:pPr>
      <w:r>
        <w:rPr>
          <w:rFonts w:ascii="Montserrat" w:eastAsiaTheme="minorEastAsia" w:hAnsi="Montserrat" w:cs="Times New Roman"/>
          <w:b w:val="0"/>
          <w:color w:val="auto"/>
          <w:sz w:val="18"/>
          <w:szCs w:val="18"/>
        </w:rPr>
        <w:t>Detallando por cada una de las tablas y atributos, especificando a detalle el tipo de dato, la longitud máxima a manejar de información y su cardinalidad relacional con otros objetos de base de datos.</w:t>
      </w:r>
    </w:p>
    <w:p w14:paraId="04AD111A" w14:textId="4061E81A" w:rsidR="00B956E3" w:rsidRPr="00913BEE" w:rsidRDefault="00B956E3" w:rsidP="00B956E3">
      <w:pPr>
        <w:pStyle w:val="Ttulo1"/>
        <w:rPr>
          <w:rFonts w:ascii="Montserrat" w:hAnsi="Montserrat"/>
          <w:sz w:val="18"/>
          <w:szCs w:val="18"/>
        </w:rPr>
      </w:pPr>
      <w:bookmarkStart w:id="1" w:name="_Toc143670199"/>
      <w:r>
        <w:rPr>
          <w:rFonts w:ascii="Montserrat" w:hAnsi="Montserrat"/>
          <w:sz w:val="18"/>
          <w:szCs w:val="18"/>
        </w:rPr>
        <w:t>Usuarios interesados</w:t>
      </w:r>
      <w:bookmarkEnd w:id="1"/>
    </w:p>
    <w:p w14:paraId="7E75B8F4" w14:textId="6E564E2F" w:rsidR="00B956E3" w:rsidRDefault="00B956E3" w:rsidP="00B956E3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l documento de</w:t>
      </w:r>
      <w:r w:rsidR="00901FAF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diccionario de datos</w:t>
      </w:r>
      <w:r w:rsidR="002E5A18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,</w:t>
      </w:r>
      <w:r w:rsidR="00901FAF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en sus diferentes tablas y atributos</w:t>
      </w: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, contribuye a la fácil comprensión para todos aquellos usuarios que requieran entender el diseño </w:t>
      </w:r>
      <w:r w:rsidR="00901FAF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de la persistencia apegada a</w:t>
      </w: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la arquitectura de la solución tecnológica definida para </w:t>
      </w:r>
      <w:r w:rsidRPr="00B956E3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el Sistema de Planeación, Seguimiento y Evaluación</w:t>
      </w:r>
      <w:r w:rsidR="000339D3"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 xml:space="preserve"> (SPSE)</w:t>
      </w: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.</w:t>
      </w:r>
    </w:p>
    <w:p w14:paraId="292E0C14" w14:textId="48D64DE7" w:rsidR="007A268B" w:rsidRDefault="007A268B" w:rsidP="00B956E3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74F20335" w14:textId="4754E0CB" w:rsidR="007A268B" w:rsidRDefault="007A268B" w:rsidP="00B70838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eastAsiaTheme="minorEastAsia" w:hAnsi="Montserrat" w:cs="Times New Roman"/>
          <w:sz w:val="16"/>
          <w:szCs w:val="16"/>
        </w:rPr>
      </w:pPr>
      <w:r>
        <w:rPr>
          <w:rFonts w:ascii="Montserrat" w:eastAsiaTheme="minorEastAsia" w:hAnsi="Montserrat" w:cs="Times New Roman"/>
          <w:sz w:val="16"/>
          <w:szCs w:val="16"/>
        </w:rPr>
        <w:t>Arquitectos de soluciones tecnológicas.</w:t>
      </w:r>
    </w:p>
    <w:p w14:paraId="51C07C01" w14:textId="55876DB2" w:rsidR="007A268B" w:rsidRDefault="007A268B" w:rsidP="00B70838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eastAsiaTheme="minorEastAsia" w:hAnsi="Montserrat" w:cs="Times New Roman"/>
          <w:sz w:val="16"/>
          <w:szCs w:val="16"/>
        </w:rPr>
      </w:pPr>
      <w:r>
        <w:rPr>
          <w:rFonts w:ascii="Montserrat" w:eastAsiaTheme="minorEastAsia" w:hAnsi="Montserrat" w:cs="Times New Roman"/>
          <w:sz w:val="16"/>
          <w:szCs w:val="16"/>
        </w:rPr>
        <w:t>Líder técnico de desarrollo.</w:t>
      </w:r>
    </w:p>
    <w:p w14:paraId="38E9BFBF" w14:textId="61E3C31D" w:rsidR="007A268B" w:rsidRDefault="007A268B" w:rsidP="00B70838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eastAsiaTheme="minorEastAsia" w:hAnsi="Montserrat" w:cs="Times New Roman"/>
          <w:sz w:val="16"/>
          <w:szCs w:val="16"/>
        </w:rPr>
      </w:pPr>
      <w:r>
        <w:rPr>
          <w:rFonts w:ascii="Montserrat" w:eastAsiaTheme="minorEastAsia" w:hAnsi="Montserrat" w:cs="Times New Roman"/>
          <w:sz w:val="16"/>
          <w:szCs w:val="16"/>
        </w:rPr>
        <w:t>Consultor de desarrollo Java.</w:t>
      </w:r>
    </w:p>
    <w:p w14:paraId="52A26CE0" w14:textId="79521814" w:rsidR="007A268B" w:rsidRDefault="007A268B" w:rsidP="00B70838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eastAsiaTheme="minorEastAsia" w:hAnsi="Montserrat" w:cs="Times New Roman"/>
          <w:sz w:val="16"/>
          <w:szCs w:val="16"/>
        </w:rPr>
      </w:pPr>
      <w:r>
        <w:rPr>
          <w:rFonts w:ascii="Montserrat" w:eastAsiaTheme="minorEastAsia" w:hAnsi="Montserrat" w:cs="Times New Roman"/>
          <w:sz w:val="16"/>
          <w:szCs w:val="16"/>
        </w:rPr>
        <w:t>Administrador de la base de datos.</w:t>
      </w:r>
    </w:p>
    <w:p w14:paraId="5D72B0CC" w14:textId="17658FF9" w:rsidR="007A268B" w:rsidRPr="007A268B" w:rsidRDefault="007A268B" w:rsidP="00B70838">
      <w:pPr>
        <w:pStyle w:val="Prrafodelista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Montserrat" w:eastAsiaTheme="minorEastAsia" w:hAnsi="Montserrat" w:cs="Times New Roman"/>
          <w:sz w:val="16"/>
          <w:szCs w:val="16"/>
        </w:rPr>
      </w:pPr>
      <w:r>
        <w:rPr>
          <w:rFonts w:ascii="Montserrat" w:eastAsiaTheme="minorEastAsia" w:hAnsi="Montserrat" w:cs="Times New Roman"/>
          <w:sz w:val="16"/>
          <w:szCs w:val="16"/>
        </w:rPr>
        <w:t xml:space="preserve">Personal responsable de </w:t>
      </w:r>
      <w:r w:rsidRPr="007A268B">
        <w:rPr>
          <w:rFonts w:ascii="Montserrat" w:eastAsiaTheme="minorEastAsia" w:hAnsi="Montserrat" w:cs="Times New Roman"/>
          <w:sz w:val="16"/>
          <w:szCs w:val="16"/>
        </w:rPr>
        <w:t>supervisión, verificación y comprobación de cumplimiento de los servicios contratados</w:t>
      </w:r>
      <w:r>
        <w:rPr>
          <w:rFonts w:ascii="Montserrat" w:eastAsiaTheme="minorEastAsia" w:hAnsi="Montserrat" w:cs="Times New Roman"/>
          <w:sz w:val="16"/>
          <w:szCs w:val="16"/>
        </w:rPr>
        <w:t>.</w:t>
      </w:r>
    </w:p>
    <w:p w14:paraId="52C76361" w14:textId="77777777" w:rsidR="00794696" w:rsidRPr="00794696" w:rsidRDefault="00794696" w:rsidP="00CD35BE">
      <w:pPr>
        <w:ind w:left="0" w:right="0"/>
      </w:pPr>
    </w:p>
    <w:p w14:paraId="6F09B35C" w14:textId="5CED4895" w:rsidR="00915EE6" w:rsidRPr="00885AAC" w:rsidRDefault="00AA61FC" w:rsidP="00885AAC">
      <w:pPr>
        <w:pStyle w:val="Ttulo1"/>
        <w:rPr>
          <w:rFonts w:ascii="Montserrat" w:hAnsi="Montserrat"/>
          <w:sz w:val="18"/>
          <w:szCs w:val="18"/>
        </w:rPr>
      </w:pPr>
      <w:bookmarkStart w:id="2" w:name="_Toc143670200"/>
      <w:r>
        <w:rPr>
          <w:rFonts w:ascii="Montserrat" w:hAnsi="Montserrat"/>
          <w:sz w:val="18"/>
          <w:szCs w:val="18"/>
        </w:rPr>
        <w:t>DICCIONARIO DE DATOS MEJOREDU</w:t>
      </w:r>
      <w:bookmarkEnd w:id="2"/>
    </w:p>
    <w:p w14:paraId="56775664" w14:textId="0999FEF2" w:rsidR="00885AAC" w:rsidRPr="00915EE6" w:rsidRDefault="00AA61FC" w:rsidP="00885AAC">
      <w:pPr>
        <w:pStyle w:val="Ttulo2"/>
      </w:pPr>
      <w:bookmarkStart w:id="3" w:name="_Toc143670201"/>
      <w:r>
        <w:t>Bitácora de eventos en el sistema</w:t>
      </w:r>
      <w:bookmarkEnd w:id="3"/>
    </w:p>
    <w:p w14:paraId="0845E327" w14:textId="6AAEBB46" w:rsidR="00AA61FC" w:rsidRDefault="00AA61FC" w:rsidP="00AA61FC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presenta la bitácora de registros de cada movimiento en el SPSE. </w:t>
      </w:r>
    </w:p>
    <w:p w14:paraId="513B997B" w14:textId="308FC89D" w:rsidR="00AA61FC" w:rsidRDefault="00AA61FC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55"/>
        <w:gridCol w:w="1563"/>
        <w:gridCol w:w="926"/>
        <w:gridCol w:w="861"/>
        <w:gridCol w:w="793"/>
        <w:gridCol w:w="3615"/>
      </w:tblGrid>
      <w:tr w:rsidR="00FF4E17" w:rsidRPr="008A286C" w14:paraId="6A5A1476" w14:textId="77777777" w:rsidTr="00FF4E17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2E32B518" w14:textId="65D99973" w:rsidR="00FF4E17" w:rsidRPr="00FF4E17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b</w:t>
            </w:r>
            <w:r w:rsidRPr="00FF4E17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it_registro</w:t>
            </w:r>
            <w:proofErr w:type="spellEnd"/>
          </w:p>
        </w:tc>
      </w:tr>
      <w:tr w:rsidR="00FF4E17" w:rsidRPr="008A286C" w14:paraId="717680DC" w14:textId="77777777" w:rsidTr="00AA61FC">
        <w:trPr>
          <w:trHeight w:val="20"/>
          <w:tblHeader/>
        </w:trPr>
        <w:tc>
          <w:tcPr>
            <w:tcW w:w="2155" w:type="dxa"/>
            <w:shd w:val="clear" w:color="auto" w:fill="235B4E"/>
            <w:vAlign w:val="center"/>
          </w:tcPr>
          <w:p w14:paraId="302A36A9" w14:textId="1B985EBA" w:rsidR="00FF4E17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563" w:type="dxa"/>
            <w:shd w:val="clear" w:color="auto" w:fill="235B4E"/>
            <w:vAlign w:val="center"/>
          </w:tcPr>
          <w:p w14:paraId="5E7FB4AE" w14:textId="3F76B899" w:rsidR="00FF4E17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64435565" w14:textId="489493CF" w:rsidR="00FF4E17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062FE9E6" w14:textId="06F737F5" w:rsidR="00FF4E17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93" w:type="dxa"/>
            <w:shd w:val="clear" w:color="auto" w:fill="235B4E"/>
            <w:vAlign w:val="center"/>
          </w:tcPr>
          <w:p w14:paraId="772CC6BC" w14:textId="552A579E" w:rsidR="00FF4E17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615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0BD1249E" w14:textId="54702948" w:rsidR="00FF4E17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FF4E17" w:rsidRPr="002E5A18" w14:paraId="7D742AFF" w14:textId="77777777" w:rsidTr="00AA61FC">
        <w:trPr>
          <w:trHeight w:val="20"/>
        </w:trPr>
        <w:tc>
          <w:tcPr>
            <w:tcW w:w="2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159CD63" w14:textId="50C01AC8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registro</w:t>
            </w:r>
            <w:proofErr w:type="spellEnd"/>
          </w:p>
        </w:tc>
        <w:tc>
          <w:tcPr>
            <w:tcW w:w="1563" w:type="dxa"/>
            <w:vAlign w:val="center"/>
          </w:tcPr>
          <w:p w14:paraId="6F5AB933" w14:textId="74D04910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537FB2AE" w14:textId="758FE5EB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Segoe UI Symbol" w:eastAsiaTheme="minorEastAsia" w:hAnsi="Segoe UI Symbol" w:cs="Segoe UI Symbol"/>
                <w:b w:val="0"/>
                <w:color w:val="auto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637A1FD3" w14:textId="13CDA6AB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2C55AC17" w14:textId="2C7452FF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Segoe UI Symbol" w:eastAsiaTheme="minorEastAsia" w:hAnsi="Segoe UI Symbol" w:cs="Segoe UI Symbol"/>
                <w:b w:val="0"/>
                <w:color w:val="auto"/>
                <w:sz w:val="16"/>
                <w:szCs w:val="16"/>
              </w:rPr>
              <w:t>✔</w:t>
            </w:r>
          </w:p>
        </w:tc>
        <w:tc>
          <w:tcPr>
            <w:tcW w:w="36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291E18" w14:textId="646477B4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el registro auto incrementable con el fin de manejar el histórico de cambios de la informaci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ó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n del sistema, tendremos tipo de registro, cambio, fecha y hora, y usuario</w:t>
            </w:r>
          </w:p>
        </w:tc>
      </w:tr>
      <w:tr w:rsidR="00FF4E17" w:rsidRPr="002E5A18" w14:paraId="0B46F2EE" w14:textId="77777777" w:rsidTr="00AA61FC">
        <w:trPr>
          <w:trHeight w:val="20"/>
        </w:trPr>
        <w:tc>
          <w:tcPr>
            <w:tcW w:w="2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CA28640" w14:textId="03E7EEA8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df_registro</w:t>
            </w:r>
            <w:proofErr w:type="spellEnd"/>
          </w:p>
        </w:tc>
        <w:tc>
          <w:tcPr>
            <w:tcW w:w="1563" w:type="dxa"/>
            <w:vAlign w:val="center"/>
          </w:tcPr>
          <w:p w14:paraId="6EEDEDFD" w14:textId="73BB4DF6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DATETIME</w:t>
            </w:r>
          </w:p>
        </w:tc>
        <w:tc>
          <w:tcPr>
            <w:tcW w:w="926" w:type="dxa"/>
            <w:vAlign w:val="center"/>
          </w:tcPr>
          <w:p w14:paraId="6435B212" w14:textId="067FC67A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7AB9CCF9" w14:textId="64F69EC4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3E42FAF1" w14:textId="73AAD9A4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Segoe UI Symbol" w:eastAsiaTheme="minorEastAsia" w:hAnsi="Segoe UI Symbol" w:cs="Segoe UI Symbol"/>
                <w:b w:val="0"/>
                <w:color w:val="auto"/>
                <w:sz w:val="16"/>
                <w:szCs w:val="16"/>
              </w:rPr>
              <w:t>✔</w:t>
            </w:r>
          </w:p>
        </w:tc>
        <w:tc>
          <w:tcPr>
            <w:tcW w:w="36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052AC7" w14:textId="7C6C4B68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Fecha y hora del evento de registro</w:t>
            </w:r>
          </w:p>
        </w:tc>
      </w:tr>
      <w:tr w:rsidR="00FF4E17" w:rsidRPr="002E5A18" w14:paraId="470F1B9A" w14:textId="77777777" w:rsidTr="00AA61FC">
        <w:trPr>
          <w:trHeight w:val="20"/>
        </w:trPr>
        <w:tc>
          <w:tcPr>
            <w:tcW w:w="2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D58AAC" w14:textId="6195C519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d_tabla_alterada</w:t>
            </w:r>
            <w:proofErr w:type="spellEnd"/>
          </w:p>
        </w:tc>
        <w:tc>
          <w:tcPr>
            <w:tcW w:w="1563" w:type="dxa"/>
            <w:vAlign w:val="center"/>
          </w:tcPr>
          <w:p w14:paraId="4135C0FA" w14:textId="49B734B6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45)</w:t>
            </w:r>
          </w:p>
        </w:tc>
        <w:tc>
          <w:tcPr>
            <w:tcW w:w="926" w:type="dxa"/>
            <w:vAlign w:val="center"/>
          </w:tcPr>
          <w:p w14:paraId="4638FE27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37AF503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6F163B92" w14:textId="146E01C9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Segoe UI Symbol" w:eastAsiaTheme="minorEastAsia" w:hAnsi="Segoe UI Symbol" w:cs="Segoe UI Symbol"/>
                <w:b w:val="0"/>
                <w:color w:val="auto"/>
                <w:sz w:val="16"/>
                <w:szCs w:val="16"/>
              </w:rPr>
              <w:t>✔</w:t>
            </w:r>
          </w:p>
        </w:tc>
        <w:tc>
          <w:tcPr>
            <w:tcW w:w="36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834D1" w14:textId="11BFD24F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Referencia a la tabla donde se realiza el cambio o persistencia de la informaci</w:t>
            </w:r>
            <w:r w:rsidRPr="00AA61FC"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ó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n</w:t>
            </w:r>
          </w:p>
        </w:tc>
      </w:tr>
      <w:tr w:rsidR="00FF4E17" w:rsidRPr="002E5A18" w14:paraId="1995948C" w14:textId="77777777" w:rsidTr="00AA61FC">
        <w:trPr>
          <w:trHeight w:val="20"/>
        </w:trPr>
        <w:tc>
          <w:tcPr>
            <w:tcW w:w="2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70B0CA" w14:textId="57F28A68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d_campos_alterados</w:t>
            </w:r>
            <w:proofErr w:type="spellEnd"/>
          </w:p>
        </w:tc>
        <w:tc>
          <w:tcPr>
            <w:tcW w:w="1563" w:type="dxa"/>
            <w:vAlign w:val="center"/>
          </w:tcPr>
          <w:p w14:paraId="253B0B67" w14:textId="0EB4A182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2000)</w:t>
            </w:r>
          </w:p>
        </w:tc>
        <w:tc>
          <w:tcPr>
            <w:tcW w:w="926" w:type="dxa"/>
            <w:vAlign w:val="center"/>
          </w:tcPr>
          <w:p w14:paraId="653135F9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BF07D35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4400155F" w14:textId="42A4B704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Segoe UI Symbol" w:eastAsiaTheme="minorEastAsia" w:hAnsi="Segoe UI Symbol" w:cs="Segoe UI Symbol"/>
                <w:b w:val="0"/>
                <w:color w:val="auto"/>
                <w:sz w:val="16"/>
                <w:szCs w:val="16"/>
              </w:rPr>
              <w:t>✔</w:t>
            </w:r>
          </w:p>
        </w:tc>
        <w:tc>
          <w:tcPr>
            <w:tcW w:w="36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40C36A" w14:textId="60809612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Referencia a la columna o columnas, donde se realiza el cambio o persistencia de la informaci</w:t>
            </w:r>
            <w:r w:rsidRPr="00AA61FC"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ó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n</w:t>
            </w:r>
          </w:p>
        </w:tc>
      </w:tr>
      <w:tr w:rsidR="00FF4E17" w:rsidRPr="002E5A18" w14:paraId="0D39E416" w14:textId="77777777" w:rsidTr="00AA61FC">
        <w:trPr>
          <w:trHeight w:val="20"/>
        </w:trPr>
        <w:tc>
          <w:tcPr>
            <w:tcW w:w="2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EE5240" w14:textId="66B7B6B1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x_valoranteriorB64</w:t>
            </w:r>
          </w:p>
        </w:tc>
        <w:tc>
          <w:tcPr>
            <w:tcW w:w="1563" w:type="dxa"/>
            <w:vAlign w:val="center"/>
          </w:tcPr>
          <w:p w14:paraId="53D64B93" w14:textId="30E884BC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4000)</w:t>
            </w:r>
          </w:p>
        </w:tc>
        <w:tc>
          <w:tcPr>
            <w:tcW w:w="926" w:type="dxa"/>
            <w:vAlign w:val="center"/>
          </w:tcPr>
          <w:p w14:paraId="5F1E16A6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057CCC0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6356B18C" w14:textId="6338F15E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Segoe UI Symbol" w:eastAsiaTheme="minorEastAsia" w:hAnsi="Segoe UI Symbol" w:cs="Segoe UI Symbol"/>
                <w:b w:val="0"/>
                <w:color w:val="auto"/>
                <w:sz w:val="16"/>
                <w:szCs w:val="16"/>
              </w:rPr>
              <w:t>✔</w:t>
            </w:r>
          </w:p>
        </w:tc>
        <w:tc>
          <w:tcPr>
            <w:tcW w:w="36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E632DC" w14:textId="2321BF4D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lor actual de la columna o columnas que ser</w:t>
            </w:r>
            <w:r w:rsidRPr="00AA61FC"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n modificadas por el nuevo valor.</w:t>
            </w:r>
          </w:p>
        </w:tc>
      </w:tr>
      <w:tr w:rsidR="00FF4E17" w:rsidRPr="002E5A18" w14:paraId="21C9F0C7" w14:textId="77777777" w:rsidTr="00AA61FC">
        <w:trPr>
          <w:trHeight w:val="20"/>
        </w:trPr>
        <w:tc>
          <w:tcPr>
            <w:tcW w:w="2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9577C9" w14:textId="372B6426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x_valornuevoB64</w:t>
            </w:r>
          </w:p>
        </w:tc>
        <w:tc>
          <w:tcPr>
            <w:tcW w:w="1563" w:type="dxa"/>
            <w:vAlign w:val="center"/>
          </w:tcPr>
          <w:p w14:paraId="4021295E" w14:textId="16ADCE90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4000)</w:t>
            </w:r>
          </w:p>
        </w:tc>
        <w:tc>
          <w:tcPr>
            <w:tcW w:w="926" w:type="dxa"/>
            <w:vAlign w:val="center"/>
          </w:tcPr>
          <w:p w14:paraId="533CE2B3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1D1C7EA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47EF4282" w14:textId="24DA2C1A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Segoe UI Symbol" w:eastAsiaTheme="minorEastAsia" w:hAnsi="Segoe UI Symbol" w:cs="Segoe UI Symbol"/>
                <w:b w:val="0"/>
                <w:color w:val="auto"/>
                <w:sz w:val="16"/>
                <w:szCs w:val="16"/>
              </w:rPr>
              <w:t>✔</w:t>
            </w:r>
          </w:p>
        </w:tc>
        <w:tc>
          <w:tcPr>
            <w:tcW w:w="36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D761A6" w14:textId="525A4E28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lor nuevo el cual ser</w:t>
            </w:r>
            <w:r w:rsidR="00055CF2"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registrado y remplazar</w:t>
            </w:r>
            <w:r w:rsidR="00055CF2"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el actual valor de la columna o columnas.</w:t>
            </w:r>
          </w:p>
        </w:tc>
      </w:tr>
      <w:tr w:rsidR="00FF4E17" w:rsidRPr="002E5A18" w14:paraId="7ABDB06F" w14:textId="77777777" w:rsidTr="00AA61FC">
        <w:trPr>
          <w:trHeight w:val="20"/>
        </w:trPr>
        <w:tc>
          <w:tcPr>
            <w:tcW w:w="2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6912E" w14:textId="3F531398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ve_usuario</w:t>
            </w:r>
            <w:proofErr w:type="spellEnd"/>
          </w:p>
        </w:tc>
        <w:tc>
          <w:tcPr>
            <w:tcW w:w="1563" w:type="dxa"/>
            <w:vAlign w:val="center"/>
          </w:tcPr>
          <w:p w14:paraId="535C5119" w14:textId="71237745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45)</w:t>
            </w:r>
          </w:p>
        </w:tc>
        <w:tc>
          <w:tcPr>
            <w:tcW w:w="926" w:type="dxa"/>
            <w:vAlign w:val="center"/>
          </w:tcPr>
          <w:p w14:paraId="17A01F8D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74E7142D" w14:textId="78A39616" w:rsidR="00FF4E17" w:rsidRPr="002E5A18" w:rsidRDefault="00000000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hyperlink r:id="rId11" w:anchor="cve_usuarios" w:history="1">
              <w:r w:rsidR="00FF4E17" w:rsidRPr="00AA61FC">
                <w:rPr>
                  <w:rFonts w:ascii="Segoe UI Symbol" w:eastAsiaTheme="minorEastAsia" w:hAnsi="Segoe UI Symbol" w:cs="Segoe UI Symbol"/>
                  <w:color w:val="auto"/>
                </w:rPr>
                <w:t>✔</w:t>
              </w:r>
            </w:hyperlink>
          </w:p>
        </w:tc>
        <w:tc>
          <w:tcPr>
            <w:tcW w:w="793" w:type="dxa"/>
            <w:vAlign w:val="center"/>
          </w:tcPr>
          <w:p w14:paraId="5FFDE5C7" w14:textId="36C1CC4B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Segoe UI Symbol" w:eastAsiaTheme="minorEastAsia" w:hAnsi="Segoe UI Symbol" w:cs="Segoe UI Symbol"/>
                <w:b w:val="0"/>
                <w:color w:val="auto"/>
                <w:sz w:val="16"/>
                <w:szCs w:val="16"/>
              </w:rPr>
              <w:t>✔</w:t>
            </w:r>
          </w:p>
        </w:tc>
        <w:tc>
          <w:tcPr>
            <w:tcW w:w="36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64DEA2" w14:textId="57DEAE01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Clave del usuario que realiza el cambio, llave foránea a la tabla </w:t>
            </w:r>
            <w:proofErr w:type="spell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usuario</w:t>
            </w:r>
            <w:proofErr w:type="spellEnd"/>
          </w:p>
        </w:tc>
      </w:tr>
      <w:tr w:rsidR="00FF4E17" w:rsidRPr="002E5A18" w14:paraId="6C88441E" w14:textId="77777777" w:rsidTr="00AA61FC">
        <w:trPr>
          <w:trHeight w:val="20"/>
        </w:trPr>
        <w:tc>
          <w:tcPr>
            <w:tcW w:w="215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623C98" w14:textId="4B47ACF1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563" w:type="dxa"/>
            <w:vAlign w:val="center"/>
          </w:tcPr>
          <w:p w14:paraId="2ABB70E1" w14:textId="17C26E26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73E64386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3B95913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93" w:type="dxa"/>
            <w:vAlign w:val="center"/>
          </w:tcPr>
          <w:p w14:paraId="589B0F3C" w14:textId="77777777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61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A448C3" w14:textId="36F7579E" w:rsidR="00FF4E17" w:rsidRPr="002E5A18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 que controla el id del registro al ser persistido en aplicaciones contenerizadas, debe reiniciarse en el valor m</w:t>
            </w:r>
            <w:r w:rsidR="00055CF2"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496DF565" w14:textId="77777777" w:rsidR="00AA61FC" w:rsidRDefault="00AA61FC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B9D739C" w14:textId="77777777" w:rsidR="00AA61FC" w:rsidRPr="00AA61FC" w:rsidRDefault="00AA61FC" w:rsidP="00AA61FC">
      <w:pPr>
        <w:ind w:right="0"/>
        <w:rPr>
          <w:rFonts w:ascii="Montserrat" w:hAnsi="Montserrat"/>
          <w:b w:val="0"/>
          <w:bCs/>
          <w:vanish/>
          <w:color w:val="auto"/>
          <w:sz w:val="16"/>
          <w:szCs w:val="16"/>
        </w:rPr>
      </w:pPr>
    </w:p>
    <w:p w14:paraId="1A8545F7" w14:textId="77777777" w:rsidR="00885AAC" w:rsidRDefault="00885AAC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203CE15" w14:textId="77EC3423" w:rsidR="00AA61FC" w:rsidRPr="00915EE6" w:rsidRDefault="00FF4E17" w:rsidP="00AA61FC">
      <w:pPr>
        <w:pStyle w:val="Ttulo2"/>
      </w:pPr>
      <w:bookmarkStart w:id="4" w:name="_Toc143670202"/>
      <w:r>
        <w:lastRenderedPageBreak/>
        <w:t>Catálogos d</w:t>
      </w:r>
      <w:r w:rsidR="00AA61FC">
        <w:t>el sistema</w:t>
      </w:r>
      <w:bookmarkEnd w:id="4"/>
    </w:p>
    <w:p w14:paraId="7705E4D3" w14:textId="0ADB7AEC" w:rsidR="00AA61FC" w:rsidRDefault="00AA61FC" w:rsidP="00AA61FC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presenta la </w:t>
      </w:r>
      <w:r w:rsidR="00FF4E17">
        <w:rPr>
          <w:rFonts w:ascii="Montserrat" w:hAnsi="Montserrat"/>
          <w:b w:val="0"/>
          <w:bCs/>
          <w:color w:val="auto"/>
          <w:sz w:val="16"/>
          <w:szCs w:val="16"/>
        </w:rPr>
        <w:t xml:space="preserve">tabla con recursividad en catálogos del sistema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SPSE. </w:t>
      </w:r>
    </w:p>
    <w:p w14:paraId="02ED8BC2" w14:textId="77777777" w:rsidR="00AA61FC" w:rsidRDefault="00AA61FC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FF4E17" w:rsidRPr="00F76D96" w14:paraId="5D9C1312" w14:textId="77777777" w:rsidTr="00901FAF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1AD7A32F" w14:textId="4080DDC9" w:rsidR="00FF4E17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Cat_</w:t>
            </w:r>
            <w:proofErr w:type="gram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master</w:t>
            </w:r>
            <w:proofErr w:type="gramEnd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_catalogo</w:t>
            </w:r>
            <w:proofErr w:type="spellEnd"/>
          </w:p>
        </w:tc>
      </w:tr>
      <w:tr w:rsidR="00FF4E17" w:rsidRPr="00F76D96" w14:paraId="0A21F8AE" w14:textId="77777777" w:rsidTr="00FF4E17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479480F1" w14:textId="77777777" w:rsidR="00FF4E17" w:rsidRPr="00F76D96" w:rsidRDefault="00FF4E17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27236A81" w14:textId="77777777" w:rsidR="00FF4E17" w:rsidRPr="00F76D96" w:rsidRDefault="00FF4E17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14B99F3F" w14:textId="77777777" w:rsidR="00FF4E17" w:rsidRPr="00F76D96" w:rsidRDefault="00FF4E17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301EF932" w14:textId="77777777" w:rsidR="00FF4E17" w:rsidRPr="00F76D96" w:rsidRDefault="00FF4E17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2F4ACDAE" w14:textId="77777777" w:rsidR="00FF4E17" w:rsidRPr="00F76D96" w:rsidRDefault="00FF4E17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63C14FDF" w14:textId="77777777" w:rsidR="00FF4E17" w:rsidRPr="00F76D96" w:rsidRDefault="00FF4E17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FF4E17" w:rsidRPr="00F76D96" w14:paraId="3AE23672" w14:textId="77777777" w:rsidTr="00FF4E17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4DD672" w14:textId="74551861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F76D96">
              <w:rPr>
                <w:rFonts w:ascii="Montserrat" w:hAnsi="Montserrat"/>
                <w:b w:val="0"/>
                <w:bCs/>
                <w:color w:val="4C4C4C"/>
                <w:sz w:val="16"/>
                <w:szCs w:val="16"/>
              </w:rPr>
              <w:t>id_catalogo</w:t>
            </w:r>
            <w:proofErr w:type="spellEnd"/>
          </w:p>
        </w:tc>
        <w:tc>
          <w:tcPr>
            <w:tcW w:w="1899" w:type="dxa"/>
            <w:vAlign w:val="center"/>
          </w:tcPr>
          <w:p w14:paraId="4928A5D6" w14:textId="7F953C44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376ED517" w14:textId="1B3606CC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31F19EBC" w14:textId="77777777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D6361CC" w14:textId="4F24F07E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AB9E3D" w14:textId="1316759D" w:rsidR="00FF4E17" w:rsidRPr="00F76D96" w:rsidRDefault="00FF4E17" w:rsidP="00F76D96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Identificador de la opci</w:t>
            </w:r>
            <w:r w:rsidR="00F76D96" w:rsidRPr="00F76D96">
              <w:rPr>
                <w:rFonts w:ascii="Montserrat" w:hAnsi="Montserrat" w:cs="Tahoma"/>
                <w:i/>
                <w:iCs/>
                <w:color w:val="6A6A6A"/>
                <w:sz w:val="16"/>
                <w:szCs w:val="16"/>
              </w:rPr>
              <w:t>ó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n del cat</w:t>
            </w:r>
            <w:r w:rsidR="00F76D96"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á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logo</w:t>
            </w:r>
          </w:p>
        </w:tc>
      </w:tr>
      <w:tr w:rsidR="00FF4E17" w:rsidRPr="00F76D96" w14:paraId="346A1A0D" w14:textId="77777777" w:rsidTr="00FF4E17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4F744E" w14:textId="02AF90F6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F76D96">
              <w:rPr>
                <w:rFonts w:ascii="Montserrat" w:hAnsi="Montserrat"/>
                <w:b w:val="0"/>
                <w:bCs/>
                <w:color w:val="4C4C4C"/>
                <w:sz w:val="16"/>
                <w:szCs w:val="16"/>
              </w:rPr>
              <w:t>cd_opcion</w:t>
            </w:r>
            <w:proofErr w:type="spellEnd"/>
          </w:p>
        </w:tc>
        <w:tc>
          <w:tcPr>
            <w:tcW w:w="1899" w:type="dxa"/>
            <w:vAlign w:val="center"/>
          </w:tcPr>
          <w:p w14:paraId="6A2D9359" w14:textId="2458E078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VARCHAR(500)</w:t>
            </w:r>
          </w:p>
        </w:tc>
        <w:tc>
          <w:tcPr>
            <w:tcW w:w="926" w:type="dxa"/>
            <w:vAlign w:val="center"/>
          </w:tcPr>
          <w:p w14:paraId="717AB451" w14:textId="00A830CB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0B64725A" w14:textId="77777777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2783A1F7" w14:textId="572AFDAB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E94E34" w14:textId="287567AB" w:rsidR="00FF4E17" w:rsidRPr="00F76D96" w:rsidRDefault="00FF4E17" w:rsidP="00F76D96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Descripci</w:t>
            </w:r>
            <w:r w:rsidR="00F76D96"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ó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n de la opci</w:t>
            </w:r>
            <w:r w:rsidR="00F76D96" w:rsidRPr="00F76D96">
              <w:rPr>
                <w:rFonts w:ascii="Montserrat" w:hAnsi="Montserrat" w:cs="Tahoma"/>
                <w:i/>
                <w:iCs/>
                <w:color w:val="6A6A6A"/>
                <w:sz w:val="16"/>
                <w:szCs w:val="16"/>
              </w:rPr>
              <w:t>ó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n del cat</w:t>
            </w:r>
            <w:r w:rsidR="00F76D96" w:rsidRPr="00F76D96">
              <w:rPr>
                <w:rFonts w:ascii="Montserrat" w:hAnsi="Montserrat" w:cs="Tahoma"/>
                <w:i/>
                <w:iCs/>
                <w:color w:val="6A6A6A"/>
                <w:sz w:val="16"/>
                <w:szCs w:val="16"/>
              </w:rPr>
              <w:t>á</w:t>
            </w:r>
            <w:r w:rsidR="00F76D96"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logo por ejemplo un catálogo de paí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s la descripci</w:t>
            </w:r>
            <w:r w:rsidR="00F76D96" w:rsidRPr="00F76D96">
              <w:rPr>
                <w:rFonts w:ascii="Montserrat" w:hAnsi="Montserrat" w:cs="Tahoma"/>
                <w:i/>
                <w:iCs/>
                <w:color w:val="6A6A6A"/>
                <w:sz w:val="16"/>
                <w:szCs w:val="16"/>
              </w:rPr>
              <w:t>ó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n ser</w:t>
            </w:r>
            <w:r w:rsidR="00F76D96" w:rsidRPr="00F76D96">
              <w:rPr>
                <w:rFonts w:ascii="Montserrat" w:hAnsi="Montserrat" w:cs="Tahoma"/>
                <w:i/>
                <w:iCs/>
                <w:color w:val="6A6A6A"/>
                <w:sz w:val="16"/>
                <w:szCs w:val="16"/>
              </w:rPr>
              <w:t>á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 xml:space="preserve"> M</w:t>
            </w:r>
            <w:r w:rsidR="00F76D96" w:rsidRPr="00F76D96">
              <w:rPr>
                <w:rFonts w:ascii="Montserrat" w:hAnsi="Montserrat" w:cs="Tahoma"/>
                <w:i/>
                <w:iCs/>
                <w:color w:val="6A6A6A"/>
                <w:sz w:val="16"/>
                <w:szCs w:val="16"/>
              </w:rPr>
              <w:t>é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xico</w:t>
            </w:r>
          </w:p>
        </w:tc>
      </w:tr>
      <w:tr w:rsidR="00FF4E17" w:rsidRPr="00F76D96" w14:paraId="749F8A30" w14:textId="77777777" w:rsidTr="00FF4E17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76339F" w14:textId="4F649404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F76D96">
              <w:rPr>
                <w:rFonts w:ascii="Montserrat" w:hAnsi="Montserrat"/>
                <w:b w:val="0"/>
                <w:bCs/>
                <w:color w:val="4C4C4C"/>
                <w:sz w:val="16"/>
                <w:szCs w:val="16"/>
              </w:rPr>
              <w:t>cc_externa</w:t>
            </w:r>
            <w:proofErr w:type="spellEnd"/>
          </w:p>
        </w:tc>
        <w:tc>
          <w:tcPr>
            <w:tcW w:w="1899" w:type="dxa"/>
            <w:vAlign w:val="center"/>
          </w:tcPr>
          <w:p w14:paraId="02A73EDF" w14:textId="608F471A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VARCHAR(45)</w:t>
            </w:r>
          </w:p>
        </w:tc>
        <w:tc>
          <w:tcPr>
            <w:tcW w:w="926" w:type="dxa"/>
            <w:vAlign w:val="center"/>
          </w:tcPr>
          <w:p w14:paraId="652397E6" w14:textId="73A79A17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218736D0" w14:textId="77777777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5B4E9563" w14:textId="2752788B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 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C5F045" w14:textId="143F6FAD" w:rsidR="00FF4E17" w:rsidRPr="00F76D96" w:rsidRDefault="00F76D96" w:rsidP="00F76D96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Clave del catá</w:t>
            </w:r>
            <w:r w:rsidR="00FF4E17"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logo como lo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 xml:space="preserve"> conoce negocio, por ejemplo paí</w:t>
            </w:r>
            <w:r w:rsidR="00FF4E17"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s opci</w:t>
            </w:r>
            <w:r w:rsidRPr="00F76D96">
              <w:rPr>
                <w:rFonts w:ascii="Montserrat" w:hAnsi="Montserrat" w:cs="Tahoma"/>
                <w:i/>
                <w:iCs/>
                <w:color w:val="6A6A6A"/>
                <w:sz w:val="16"/>
                <w:szCs w:val="16"/>
              </w:rPr>
              <w:t>ó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n Mé</w:t>
            </w:r>
            <w:r w:rsidR="00FF4E17"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xico, la clave externa es MX</w:t>
            </w:r>
          </w:p>
        </w:tc>
      </w:tr>
      <w:tr w:rsidR="00FF4E17" w:rsidRPr="00F76D96" w14:paraId="0337B7CA" w14:textId="77777777" w:rsidTr="00FF4E17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854ED9" w14:textId="7FCF68E6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F76D96">
              <w:rPr>
                <w:rFonts w:ascii="Montserrat" w:hAnsi="Montserrat"/>
                <w:b w:val="0"/>
                <w:bCs/>
                <w:color w:val="4C4C4C"/>
                <w:sz w:val="16"/>
                <w:szCs w:val="16"/>
              </w:rPr>
              <w:t>df_baja</w:t>
            </w:r>
            <w:proofErr w:type="spellEnd"/>
          </w:p>
        </w:tc>
        <w:tc>
          <w:tcPr>
            <w:tcW w:w="1899" w:type="dxa"/>
            <w:vAlign w:val="center"/>
          </w:tcPr>
          <w:p w14:paraId="402E949A" w14:textId="52F84C32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DATE</w:t>
            </w:r>
          </w:p>
        </w:tc>
        <w:tc>
          <w:tcPr>
            <w:tcW w:w="926" w:type="dxa"/>
            <w:vAlign w:val="center"/>
          </w:tcPr>
          <w:p w14:paraId="5607B382" w14:textId="1A8FF1C2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007E5AB9" w14:textId="77777777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0A6B0C2E" w14:textId="21E723CC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 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BEF131" w14:textId="7FFCA2FE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Fecha de baja del registro, si existe información significa que no est</w:t>
            </w:r>
            <w:r w:rsidRPr="00F76D96">
              <w:rPr>
                <w:rFonts w:ascii="Montserrat" w:hAnsi="Montserrat" w:cs="Tahoma"/>
                <w:i/>
                <w:iCs/>
                <w:color w:val="6A6A6A"/>
                <w:sz w:val="16"/>
                <w:szCs w:val="16"/>
              </w:rPr>
              <w:t>á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 xml:space="preserve"> activo el registro, si es nulo el registro est</w:t>
            </w:r>
            <w:r w:rsidR="00F76D96" w:rsidRPr="00F76D96">
              <w:rPr>
                <w:rFonts w:ascii="Montserrat" w:hAnsi="Montserrat" w:cs="Tahoma"/>
                <w:i/>
                <w:iCs/>
                <w:color w:val="6A6A6A"/>
                <w:sz w:val="16"/>
                <w:szCs w:val="16"/>
              </w:rPr>
              <w:t>á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 xml:space="preserve"> activo</w:t>
            </w:r>
          </w:p>
        </w:tc>
      </w:tr>
      <w:tr w:rsidR="00FF4E17" w:rsidRPr="00F76D96" w14:paraId="3589B6EA" w14:textId="77777777" w:rsidTr="00FF4E17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92670D" w14:textId="1F3A5FEB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F76D96">
              <w:rPr>
                <w:rFonts w:ascii="Montserrat" w:hAnsi="Montserrat"/>
                <w:b w:val="0"/>
                <w:bCs/>
                <w:color w:val="4C4C4C"/>
                <w:sz w:val="16"/>
                <w:szCs w:val="16"/>
              </w:rPr>
              <w:t>cve_usuario</w:t>
            </w:r>
            <w:proofErr w:type="spellEnd"/>
          </w:p>
        </w:tc>
        <w:tc>
          <w:tcPr>
            <w:tcW w:w="1899" w:type="dxa"/>
            <w:vAlign w:val="center"/>
          </w:tcPr>
          <w:p w14:paraId="0A8806B7" w14:textId="1D7E75F1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VARCHAR(45)</w:t>
            </w:r>
          </w:p>
        </w:tc>
        <w:tc>
          <w:tcPr>
            <w:tcW w:w="926" w:type="dxa"/>
            <w:vAlign w:val="center"/>
          </w:tcPr>
          <w:p w14:paraId="1F764C4D" w14:textId="177F618A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1859E88A" w14:textId="77777777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4C3ABC6A" w14:textId="3B54FE89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5B16E3" w14:textId="79E8D31A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 xml:space="preserve">Clave del usuario que afecta el registro se relaciona con la tabla </w:t>
            </w:r>
            <w:proofErr w:type="spellStart"/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seg_usuario</w:t>
            </w:r>
            <w:proofErr w:type="spellEnd"/>
          </w:p>
        </w:tc>
      </w:tr>
      <w:tr w:rsidR="00FF4E17" w:rsidRPr="00F76D96" w14:paraId="2BEEEFEA" w14:textId="77777777" w:rsidTr="00FF4E17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B0E8A" w14:textId="0CCDAD73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F76D96">
              <w:rPr>
                <w:rFonts w:ascii="Montserrat" w:hAnsi="Montserrat"/>
                <w:b w:val="0"/>
                <w:bCs/>
                <w:color w:val="4C4C4C"/>
                <w:sz w:val="16"/>
                <w:szCs w:val="16"/>
              </w:rPr>
              <w:t>id_catalogo_padre</w:t>
            </w:r>
            <w:proofErr w:type="spellEnd"/>
          </w:p>
        </w:tc>
        <w:tc>
          <w:tcPr>
            <w:tcW w:w="1899" w:type="dxa"/>
            <w:vAlign w:val="center"/>
          </w:tcPr>
          <w:p w14:paraId="17A9B4AE" w14:textId="4983BEBD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64852417" w14:textId="5E3927B5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 </w:t>
            </w:r>
          </w:p>
        </w:tc>
        <w:tc>
          <w:tcPr>
            <w:tcW w:w="861" w:type="dxa"/>
            <w:vAlign w:val="center"/>
          </w:tcPr>
          <w:p w14:paraId="62C67EFD" w14:textId="77777777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74029AAE" w14:textId="46B594CD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color w:val="6A6A6A"/>
                <w:sz w:val="16"/>
                <w:szCs w:val="16"/>
              </w:rPr>
              <w:t> 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F4FF32" w14:textId="14C9ED88" w:rsidR="00FF4E17" w:rsidRPr="00F76D96" w:rsidRDefault="00FF4E17" w:rsidP="00FF4E17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Identificador del catálogo que permite conocer el cat</w:t>
            </w:r>
            <w:r w:rsidRPr="00F76D96">
              <w:rPr>
                <w:rFonts w:ascii="Montserrat" w:hAnsi="Montserrat" w:cs="Tahoma"/>
                <w:i/>
                <w:iCs/>
                <w:color w:val="6A6A6A"/>
                <w:sz w:val="16"/>
                <w:szCs w:val="16"/>
              </w:rPr>
              <w:t>á</w:t>
            </w:r>
            <w:r w:rsidRPr="00F76D96">
              <w:rPr>
                <w:rFonts w:ascii="Montserrat" w:hAnsi="Montserrat"/>
                <w:i/>
                <w:iCs/>
                <w:color w:val="6A6A6A"/>
                <w:sz w:val="16"/>
                <w:szCs w:val="16"/>
              </w:rPr>
              <w:t>logo padre</w:t>
            </w:r>
          </w:p>
        </w:tc>
      </w:tr>
    </w:tbl>
    <w:p w14:paraId="0413C785" w14:textId="501C2D80" w:rsidR="00AA61FC" w:rsidRDefault="00AA61FC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07DE7C8" w14:textId="77777777" w:rsidR="00F1208B" w:rsidRPr="00915EE6" w:rsidRDefault="00F1208B" w:rsidP="00F1208B">
      <w:pPr>
        <w:pStyle w:val="Ttulo2"/>
      </w:pPr>
      <w:bookmarkStart w:id="5" w:name="_Toc143670203"/>
      <w:r>
        <w:t>Usuario del sistema</w:t>
      </w:r>
      <w:bookmarkEnd w:id="5"/>
    </w:p>
    <w:p w14:paraId="234EE2B5" w14:textId="14056A13" w:rsidR="00F1208B" w:rsidRDefault="00F1208B" w:rsidP="00CD35BE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presenta la tabla con de usuarios del sistema SPSE. </w:t>
      </w:r>
    </w:p>
    <w:p w14:paraId="245BFBEB" w14:textId="77777777" w:rsidR="00F1208B" w:rsidRDefault="00F1208B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692A58B" w14:textId="77777777" w:rsidR="00E30161" w:rsidRDefault="00E30161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99AEBE8" w14:textId="77777777" w:rsidR="00E30161" w:rsidRDefault="00E30161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73096C4" w14:textId="77777777" w:rsidR="00E30161" w:rsidRDefault="00E30161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F1208B" w:rsidRPr="00F76D96" w14:paraId="541471C4" w14:textId="77777777" w:rsidTr="00901FAF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77DC28C1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usuario</w:t>
            </w:r>
            <w:proofErr w:type="spellEnd"/>
          </w:p>
        </w:tc>
      </w:tr>
      <w:tr w:rsidR="00F1208B" w:rsidRPr="00F76D96" w14:paraId="34055FB1" w14:textId="77777777" w:rsidTr="00901FAF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2F5D5D92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2BDB7D10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1E598C2E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6C63917B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42D1148B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6A0DF1E2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F1208B" w:rsidRPr="00F76D96" w14:paraId="004DA9EE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34D50E" w14:textId="1D1925BA" w:rsidR="00742495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ve_usuario</w:t>
            </w:r>
            <w:proofErr w:type="spellEnd"/>
          </w:p>
        </w:tc>
        <w:tc>
          <w:tcPr>
            <w:tcW w:w="1899" w:type="dxa"/>
            <w:vAlign w:val="center"/>
          </w:tcPr>
          <w:p w14:paraId="7EDE460F" w14:textId="72EEF87E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45)</w:t>
            </w:r>
          </w:p>
        </w:tc>
        <w:tc>
          <w:tcPr>
            <w:tcW w:w="926" w:type="dxa"/>
            <w:vAlign w:val="center"/>
          </w:tcPr>
          <w:p w14:paraId="3032B4B2" w14:textId="6BEA592F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244AE543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6849F196" w14:textId="186C62C0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C5F4CF" w14:textId="34536544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Clave del usuario corresponde al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nombre de usuario</w:t>
            </w: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del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istema</w:t>
            </w:r>
          </w:p>
        </w:tc>
      </w:tr>
      <w:tr w:rsidR="00F1208B" w:rsidRPr="00F76D96" w14:paraId="064E9D7A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7CC556" w14:textId="2D9BB244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s_estatus</w:t>
            </w:r>
            <w:proofErr w:type="spellEnd"/>
          </w:p>
        </w:tc>
        <w:tc>
          <w:tcPr>
            <w:tcW w:w="1899" w:type="dxa"/>
            <w:vAlign w:val="center"/>
          </w:tcPr>
          <w:p w14:paraId="53AB3EB9" w14:textId="7CDAF6B5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1)</w:t>
            </w:r>
          </w:p>
        </w:tc>
        <w:tc>
          <w:tcPr>
            <w:tcW w:w="926" w:type="dxa"/>
            <w:vAlign w:val="center"/>
          </w:tcPr>
          <w:p w14:paraId="6B921632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E6A77F2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5885B74" w14:textId="11153133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293121" w14:textId="3D59960A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Clave del estatus del usuario, relacionada con la tabla de </w:t>
            </w:r>
            <w:proofErr w:type="spellStart"/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estatus</w:t>
            </w:r>
            <w:proofErr w:type="spellEnd"/>
          </w:p>
        </w:tc>
      </w:tr>
      <w:tr w:rsidR="00F1208B" w:rsidRPr="00F76D96" w14:paraId="2B580408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FC06AC" w14:textId="3DE398F1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df_baja</w:t>
            </w:r>
            <w:proofErr w:type="spellEnd"/>
          </w:p>
        </w:tc>
        <w:tc>
          <w:tcPr>
            <w:tcW w:w="1899" w:type="dxa"/>
            <w:vAlign w:val="center"/>
          </w:tcPr>
          <w:p w14:paraId="2F98B48D" w14:textId="4059B97B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DATE</w:t>
            </w:r>
          </w:p>
        </w:tc>
        <w:tc>
          <w:tcPr>
            <w:tcW w:w="926" w:type="dxa"/>
            <w:vAlign w:val="center"/>
          </w:tcPr>
          <w:p w14:paraId="10534451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57088A7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29375579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D6BE86" w14:textId="0714EBDC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Fecha de baja del usuario, nulo si es activo</w:t>
            </w:r>
          </w:p>
        </w:tc>
      </w:tr>
      <w:tr w:rsidR="00F1208B" w:rsidRPr="00F76D96" w14:paraId="35DE63AC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9F6937" w14:textId="17164407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1899" w:type="dxa"/>
            <w:vAlign w:val="center"/>
          </w:tcPr>
          <w:p w14:paraId="009459AC" w14:textId="0C7F1627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5640C42B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DB297AB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771253C" w14:textId="750D3602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AE256B" w14:textId="38CF042A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Tipo de usuario, relacionado con la tabla de </w:t>
            </w:r>
            <w:proofErr w:type="spellStart"/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tipo_usuario</w:t>
            </w:r>
            <w:proofErr w:type="spellEnd"/>
          </w:p>
        </w:tc>
      </w:tr>
      <w:tr w:rsidR="00F1208B" w:rsidRPr="00F76D96" w14:paraId="560FF5D4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2833E" w14:textId="41A70385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0891BF7D" w14:textId="5B557C2E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5A6BC958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741811E1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5A72C791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5EF5FF" w14:textId="2D96A3BE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65C67DC6" w14:textId="0F56E7C0" w:rsidR="00F1208B" w:rsidRDefault="00F1208B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BC953E3" w14:textId="77777777" w:rsidR="00CD35BE" w:rsidRDefault="00CD35BE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D5016D5" w14:textId="77777777" w:rsidR="00CD35BE" w:rsidRDefault="00CD35BE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ABFA336" w14:textId="77777777" w:rsidR="00CD35BE" w:rsidRDefault="00CD35BE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E3BF483" w14:textId="77777777" w:rsidR="00E30161" w:rsidRDefault="00E30161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EE7CFBE" w14:textId="77777777" w:rsidR="00E30161" w:rsidRDefault="00E30161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D802D13" w14:textId="77777777" w:rsidR="00CD35BE" w:rsidRDefault="00CD35BE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1D72434" w14:textId="2EDDA7A6" w:rsidR="00F1208B" w:rsidRPr="00915EE6" w:rsidRDefault="00F1208B" w:rsidP="00F1208B">
      <w:pPr>
        <w:pStyle w:val="Ttulo2"/>
      </w:pPr>
      <w:bookmarkStart w:id="6" w:name="_Toc143670204"/>
      <w:r>
        <w:lastRenderedPageBreak/>
        <w:t>Personas del sistema</w:t>
      </w:r>
      <w:bookmarkEnd w:id="6"/>
    </w:p>
    <w:p w14:paraId="1594D727" w14:textId="7CAC9277" w:rsidR="00F1208B" w:rsidRDefault="00F1208B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presenta </w:t>
      </w:r>
      <w:r w:rsidR="00AA371B">
        <w:rPr>
          <w:rFonts w:ascii="Montserrat" w:hAnsi="Montserrat"/>
          <w:b w:val="0"/>
          <w:bCs/>
          <w:color w:val="auto"/>
          <w:sz w:val="16"/>
          <w:szCs w:val="16"/>
        </w:rPr>
        <w:t xml:space="preserve">a la persona con usuario registrado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del sistema SPSE. </w:t>
      </w:r>
    </w:p>
    <w:p w14:paraId="0A0EBB1A" w14:textId="77777777" w:rsidR="00F1208B" w:rsidRDefault="00F1208B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22C964E" w14:textId="77777777" w:rsidR="00F1208B" w:rsidRDefault="00F1208B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38F2194" w14:textId="77777777" w:rsidR="00F1208B" w:rsidRDefault="00F1208B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F1208B" w:rsidRPr="00F76D96" w14:paraId="6C0229E1" w14:textId="77777777" w:rsidTr="00901FAF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1507EC55" w14:textId="3E116E65" w:rsidR="00F1208B" w:rsidRPr="00F76D96" w:rsidRDefault="00F1208B" w:rsidP="00F1208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persona</w:t>
            </w:r>
            <w:proofErr w:type="spellEnd"/>
          </w:p>
        </w:tc>
      </w:tr>
      <w:tr w:rsidR="00F1208B" w:rsidRPr="00F76D96" w14:paraId="3DAEF551" w14:textId="77777777" w:rsidTr="00901FAF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2A0D9500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6619E901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0B0CBA8F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025DC8B5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62E9898A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344E5F68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F1208B" w:rsidRPr="00F76D96" w14:paraId="417E4E0D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060AC6" w14:textId="5E5050D7" w:rsidR="00742495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persona</w:t>
            </w:r>
            <w:proofErr w:type="spellEnd"/>
          </w:p>
        </w:tc>
        <w:tc>
          <w:tcPr>
            <w:tcW w:w="1899" w:type="dxa"/>
            <w:vAlign w:val="center"/>
          </w:tcPr>
          <w:p w14:paraId="0ED852C8" w14:textId="6A4EC9E0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1BEC7815" w14:textId="2EBFBA0D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59C784A9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563928BA" w14:textId="0C516203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DC3F89" w14:textId="1D4F503C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persona que será registrada en el sistema</w:t>
            </w:r>
          </w:p>
        </w:tc>
      </w:tr>
      <w:tr w:rsidR="00F1208B" w:rsidRPr="00F76D96" w14:paraId="72C7AEEB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85160D" w14:textId="29B8A85E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x_nombre</w:t>
            </w:r>
            <w:proofErr w:type="spellEnd"/>
          </w:p>
        </w:tc>
        <w:tc>
          <w:tcPr>
            <w:tcW w:w="1899" w:type="dxa"/>
            <w:vAlign w:val="center"/>
          </w:tcPr>
          <w:p w14:paraId="7DABB594" w14:textId="219A1260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120)</w:t>
            </w:r>
          </w:p>
        </w:tc>
        <w:tc>
          <w:tcPr>
            <w:tcW w:w="926" w:type="dxa"/>
            <w:vAlign w:val="center"/>
          </w:tcPr>
          <w:p w14:paraId="3F61EC32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AAF16B4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A06B762" w14:textId="2929C609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B5E2BA" w14:textId="0441A826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Nombre de la persona a registrar</w:t>
            </w:r>
          </w:p>
        </w:tc>
      </w:tr>
      <w:tr w:rsidR="00F1208B" w:rsidRPr="00F76D96" w14:paraId="7B936105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E53CC" w14:textId="5C7D3000" w:rsidR="00742495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x_primer_apellido</w:t>
            </w:r>
            <w:proofErr w:type="spellEnd"/>
          </w:p>
        </w:tc>
        <w:tc>
          <w:tcPr>
            <w:tcW w:w="1899" w:type="dxa"/>
            <w:vAlign w:val="center"/>
          </w:tcPr>
          <w:p w14:paraId="7C319EA2" w14:textId="67764FC2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120)</w:t>
            </w:r>
          </w:p>
        </w:tc>
        <w:tc>
          <w:tcPr>
            <w:tcW w:w="926" w:type="dxa"/>
            <w:vAlign w:val="center"/>
          </w:tcPr>
          <w:p w14:paraId="169FB1DA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776BB8F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71061BBD" w14:textId="429F22E8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6303BF" w14:textId="0F636FD7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rimer apellido de la persona a registrar</w:t>
            </w:r>
          </w:p>
        </w:tc>
      </w:tr>
      <w:tr w:rsidR="00F1208B" w:rsidRPr="00F76D96" w14:paraId="386BD2E8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FDE437" w14:textId="35B6A184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x_segundo_apellido</w:t>
            </w:r>
            <w:proofErr w:type="spellEnd"/>
          </w:p>
        </w:tc>
        <w:tc>
          <w:tcPr>
            <w:tcW w:w="1899" w:type="dxa"/>
            <w:vAlign w:val="center"/>
          </w:tcPr>
          <w:p w14:paraId="2A29054C" w14:textId="40DEB8B7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120)</w:t>
            </w:r>
          </w:p>
        </w:tc>
        <w:tc>
          <w:tcPr>
            <w:tcW w:w="926" w:type="dxa"/>
            <w:vAlign w:val="center"/>
          </w:tcPr>
          <w:p w14:paraId="02BCFCFF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7426195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8A66BA5" w14:textId="3BE2DB93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7C739A" w14:textId="2B52C713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undo apellido de la persona a registrar</w:t>
            </w:r>
          </w:p>
        </w:tc>
      </w:tr>
      <w:tr w:rsidR="00F1208B" w:rsidRPr="00F76D96" w14:paraId="2BAD93FC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86E0B4" w14:textId="6AAC4BC4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df_fecha_nacimiento</w:t>
            </w:r>
            <w:proofErr w:type="spellEnd"/>
          </w:p>
        </w:tc>
        <w:tc>
          <w:tcPr>
            <w:tcW w:w="1899" w:type="dxa"/>
            <w:vAlign w:val="center"/>
          </w:tcPr>
          <w:p w14:paraId="20672BBD" w14:textId="19CB28EB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DATE</w:t>
            </w:r>
          </w:p>
        </w:tc>
        <w:tc>
          <w:tcPr>
            <w:tcW w:w="926" w:type="dxa"/>
            <w:vAlign w:val="center"/>
          </w:tcPr>
          <w:p w14:paraId="3105BD0A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4431F822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4C08FF7A" w14:textId="090E57F8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3DBDF8" w14:textId="06C292F7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Fecha de nacimiento de la persona que será registrada</w:t>
            </w:r>
          </w:p>
        </w:tc>
      </w:tr>
      <w:tr w:rsidR="00F1208B" w:rsidRPr="00F76D96" w14:paraId="22A92E9F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12E990" w14:textId="2A66AE4E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x_correo</w:t>
            </w:r>
            <w:proofErr w:type="spellEnd"/>
          </w:p>
        </w:tc>
        <w:tc>
          <w:tcPr>
            <w:tcW w:w="1899" w:type="dxa"/>
            <w:vAlign w:val="center"/>
          </w:tcPr>
          <w:p w14:paraId="199709F0" w14:textId="21ED8848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120)</w:t>
            </w:r>
          </w:p>
        </w:tc>
        <w:tc>
          <w:tcPr>
            <w:tcW w:w="926" w:type="dxa"/>
            <w:vAlign w:val="center"/>
          </w:tcPr>
          <w:p w14:paraId="526500BF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7DA80F2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64918A6B" w14:textId="0651761A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E782827" w14:textId="40AF38E6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uenta de correo electrónico de la persona no puede ser repetido en el sistema</w:t>
            </w:r>
          </w:p>
        </w:tc>
      </w:tr>
      <w:tr w:rsidR="00A4221F" w:rsidRPr="00F76D96" w14:paraId="1570461D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4820A0" w14:textId="0C2EE69E" w:rsidR="00A4221F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1518746B" w14:textId="24DF1A0C" w:rsidR="00A4221F" w:rsidRPr="00F76D96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6636DBA0" w14:textId="77777777" w:rsidR="00A4221F" w:rsidRPr="00F76D96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1947026" w14:textId="77777777" w:rsidR="00A4221F" w:rsidRPr="00F76D96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69F58A5" w14:textId="77777777" w:rsidR="00A4221F" w:rsidRPr="00F76D96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86890" w14:textId="77AE8AA3" w:rsidR="00A4221F" w:rsidRPr="00F76D96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0493983F" w14:textId="7E0995DC" w:rsidR="00F1208B" w:rsidRDefault="00F1208B" w:rsidP="00A4221F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7E840AB" w14:textId="6E4CF6E1" w:rsidR="00F1208B" w:rsidRPr="00915EE6" w:rsidRDefault="00F1208B" w:rsidP="00F1208B">
      <w:pPr>
        <w:pStyle w:val="Ttulo2"/>
      </w:pPr>
      <w:bookmarkStart w:id="7" w:name="_Toc143670205"/>
      <w:r>
        <w:t>Contraseña de usuarios del sistema</w:t>
      </w:r>
      <w:bookmarkEnd w:id="7"/>
    </w:p>
    <w:p w14:paraId="4405ABB9" w14:textId="1C4D7E7F" w:rsidR="00F1208B" w:rsidRDefault="00F1208B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presenta la tabla </w:t>
      </w:r>
      <w:r w:rsidR="00AA371B">
        <w:rPr>
          <w:rFonts w:ascii="Montserrat" w:hAnsi="Montserrat"/>
          <w:b w:val="0"/>
          <w:bCs/>
          <w:color w:val="auto"/>
          <w:sz w:val="16"/>
          <w:szCs w:val="16"/>
        </w:rPr>
        <w:t xml:space="preserve">de contraseñas definidas para los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usuarios del sistema SPSE. </w:t>
      </w:r>
    </w:p>
    <w:p w14:paraId="2899BC9D" w14:textId="77777777" w:rsidR="00F1208B" w:rsidRDefault="00F1208B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CE595CC" w14:textId="77777777" w:rsidR="00F1208B" w:rsidRDefault="00F1208B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EB086E0" w14:textId="77777777" w:rsidR="00F1208B" w:rsidRDefault="00F1208B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F1208B" w:rsidRPr="00F76D96" w14:paraId="2A881D9A" w14:textId="77777777" w:rsidTr="00901FAF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5533426C" w14:textId="6A55AC1C" w:rsidR="00F1208B" w:rsidRPr="00F76D96" w:rsidRDefault="00F1208B" w:rsidP="00F1208B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contrasenhia</w:t>
            </w:r>
            <w:proofErr w:type="spellEnd"/>
          </w:p>
        </w:tc>
      </w:tr>
      <w:tr w:rsidR="00F1208B" w:rsidRPr="00F76D96" w14:paraId="303869BF" w14:textId="77777777" w:rsidTr="00901FAF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42E453CB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4C6F6B16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696C0AC0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70E546D5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26DB467A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452B7BC7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F1208B" w:rsidRPr="00F76D96" w14:paraId="65EC2D67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3D7FCD" w14:textId="66BDD6E7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ve_usuario</w:t>
            </w:r>
            <w:proofErr w:type="spellEnd"/>
          </w:p>
        </w:tc>
        <w:tc>
          <w:tcPr>
            <w:tcW w:w="1899" w:type="dxa"/>
            <w:vAlign w:val="center"/>
          </w:tcPr>
          <w:p w14:paraId="755CDD3F" w14:textId="32B84BB0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45)</w:t>
            </w:r>
          </w:p>
        </w:tc>
        <w:tc>
          <w:tcPr>
            <w:tcW w:w="926" w:type="dxa"/>
            <w:vAlign w:val="center"/>
          </w:tcPr>
          <w:p w14:paraId="06A0AACF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CC5707C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D79221C" w14:textId="231E997F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1E5693" w14:textId="304A76C0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Clave del usuario a registrar contraseña, se relaciona con la tabla de </w:t>
            </w:r>
            <w:proofErr w:type="spellStart"/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usuario</w:t>
            </w:r>
            <w:proofErr w:type="spellEnd"/>
          </w:p>
        </w:tc>
      </w:tr>
      <w:tr w:rsidR="00F1208B" w:rsidRPr="00F76D96" w14:paraId="0B8589F6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96A6C1" w14:textId="154151CA" w:rsidR="00742495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x_palabra_secreta</w:t>
            </w:r>
            <w:proofErr w:type="spellEnd"/>
          </w:p>
        </w:tc>
        <w:tc>
          <w:tcPr>
            <w:tcW w:w="1899" w:type="dxa"/>
            <w:vAlign w:val="center"/>
          </w:tcPr>
          <w:p w14:paraId="1E8807E4" w14:textId="633C7135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120)</w:t>
            </w:r>
          </w:p>
        </w:tc>
        <w:tc>
          <w:tcPr>
            <w:tcW w:w="926" w:type="dxa"/>
            <w:vAlign w:val="center"/>
          </w:tcPr>
          <w:p w14:paraId="63A37E22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22AC30F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0D89CEB9" w14:textId="67F367FD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CC527D" w14:textId="6A985A59" w:rsidR="00F1208B" w:rsidRPr="00F76D96" w:rsidRDefault="00254603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</w:t>
            </w:r>
            <w:r w:rsidRPr="00254603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alabra secreta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</w:t>
            </w:r>
            <w:r w:rsidRPr="00254603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utiliza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da</w:t>
            </w:r>
            <w:r w:rsidRPr="00254603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para verificar la identidad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.</w:t>
            </w:r>
          </w:p>
        </w:tc>
      </w:tr>
      <w:tr w:rsidR="00F1208B" w:rsidRPr="00F76D96" w14:paraId="704463D9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0A6249" w14:textId="1D0D66C5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df_fecha</w:t>
            </w:r>
            <w:proofErr w:type="spellEnd"/>
          </w:p>
        </w:tc>
        <w:tc>
          <w:tcPr>
            <w:tcW w:w="1899" w:type="dxa"/>
            <w:vAlign w:val="center"/>
          </w:tcPr>
          <w:p w14:paraId="32693BAC" w14:textId="003601E6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DATE</w:t>
            </w:r>
          </w:p>
        </w:tc>
        <w:tc>
          <w:tcPr>
            <w:tcW w:w="926" w:type="dxa"/>
            <w:vAlign w:val="center"/>
          </w:tcPr>
          <w:p w14:paraId="0A231552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7EF5AA79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199F34C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177084" w14:textId="1D788CC6" w:rsidR="00F1208B" w:rsidRPr="00F76D96" w:rsidRDefault="00254603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Fecha de creación de contraseño o cambio de contraseña</w:t>
            </w:r>
          </w:p>
        </w:tc>
      </w:tr>
      <w:tr w:rsidR="00F1208B" w:rsidRPr="00F76D96" w14:paraId="6DB6FF52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B76B41" w14:textId="4CB9FB84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s_estatus</w:t>
            </w:r>
            <w:proofErr w:type="spellEnd"/>
          </w:p>
        </w:tc>
        <w:tc>
          <w:tcPr>
            <w:tcW w:w="1899" w:type="dxa"/>
            <w:vAlign w:val="center"/>
          </w:tcPr>
          <w:p w14:paraId="399A53FC" w14:textId="4C7C53E2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1)</w:t>
            </w:r>
          </w:p>
        </w:tc>
        <w:tc>
          <w:tcPr>
            <w:tcW w:w="926" w:type="dxa"/>
            <w:vAlign w:val="center"/>
          </w:tcPr>
          <w:p w14:paraId="7094CD4D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794EC40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47380EAB" w14:textId="7FE9405B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979188" w14:textId="3EE1F4E6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lave del estatus que guarda la contraseña A = Activa, B = Bloqueada, I = Inactiva</w:t>
            </w:r>
          </w:p>
        </w:tc>
      </w:tr>
      <w:tr w:rsidR="00F1208B" w:rsidRPr="00F76D96" w14:paraId="61C53DB3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6DE2BA" w14:textId="0526D395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x_numero_intentos</w:t>
            </w:r>
            <w:proofErr w:type="spellEnd"/>
          </w:p>
        </w:tc>
        <w:tc>
          <w:tcPr>
            <w:tcW w:w="1899" w:type="dxa"/>
            <w:vAlign w:val="center"/>
          </w:tcPr>
          <w:p w14:paraId="329FCFD0" w14:textId="7037C2C4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37F43B06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F893491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DB25AEB" w14:textId="73912AA9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56C4B5" w14:textId="44E60C8D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Numero de intentos </w:t>
            </w:r>
            <w:proofErr w:type="spellStart"/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erroneos</w:t>
            </w:r>
            <w:proofErr w:type="spellEnd"/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de acceso al sistema</w:t>
            </w:r>
          </w:p>
        </w:tc>
      </w:tr>
      <w:tr w:rsidR="00F1208B" w:rsidRPr="00F76D96" w14:paraId="5C828DA6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DCF63C" w14:textId="5911A2C2" w:rsidR="00F1208B" w:rsidRPr="00F76D96" w:rsidRDefault="00742495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contra</w:t>
            </w:r>
            <w:proofErr w:type="spellEnd"/>
          </w:p>
        </w:tc>
        <w:tc>
          <w:tcPr>
            <w:tcW w:w="1899" w:type="dxa"/>
            <w:vAlign w:val="center"/>
          </w:tcPr>
          <w:p w14:paraId="45DF3F74" w14:textId="0148FEB6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20920EF2" w14:textId="34A02F15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1E543089" w14:textId="77777777" w:rsidR="00F1208B" w:rsidRPr="00F76D96" w:rsidRDefault="00F1208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ED6AA59" w14:textId="003B073C" w:rsidR="00F1208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51E31D" w14:textId="03F196B4" w:rsidR="00F1208B" w:rsidRPr="00F76D96" w:rsidRDefault="00A4221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4221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contraseña del usuario</w:t>
            </w:r>
          </w:p>
        </w:tc>
      </w:tr>
      <w:tr w:rsidR="00A4221F" w:rsidRPr="00F76D96" w14:paraId="7A085998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F09C858" w14:textId="41298AE8" w:rsidR="00A4221F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55579436" w14:textId="5E1CE637" w:rsidR="00A4221F" w:rsidRPr="00F76D96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1BDDB6F5" w14:textId="77777777" w:rsidR="00A4221F" w:rsidRPr="00F76D96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3C09897" w14:textId="77777777" w:rsidR="00A4221F" w:rsidRPr="00F76D96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2EAAAC8D" w14:textId="77777777" w:rsidR="00A4221F" w:rsidRPr="00F76D96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AA72F0" w14:textId="4A7205A7" w:rsidR="00A4221F" w:rsidRPr="00F76D96" w:rsidRDefault="00A4221F" w:rsidP="00A4221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56EB105E" w14:textId="77777777" w:rsidR="00A4221F" w:rsidRDefault="00A4221F" w:rsidP="00CD35BE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97ABAD7" w14:textId="5F757A8D" w:rsidR="00AA371B" w:rsidRPr="00915EE6" w:rsidRDefault="00901FAF" w:rsidP="00AA371B">
      <w:pPr>
        <w:pStyle w:val="Ttulo2"/>
      </w:pPr>
      <w:bookmarkStart w:id="8" w:name="_Toc143670206"/>
      <w:r>
        <w:lastRenderedPageBreak/>
        <w:t>Facultades disponibles en el sistema</w:t>
      </w:r>
      <w:bookmarkEnd w:id="8"/>
    </w:p>
    <w:p w14:paraId="045EAB24" w14:textId="7707CCD8" w:rsidR="00AA371B" w:rsidRDefault="00AA371B" w:rsidP="00AA371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>A continuación, se presentan los atributos definidos para el sistema que representa</w:t>
      </w:r>
      <w:r w:rsidR="00901FAF">
        <w:rPr>
          <w:rFonts w:ascii="Montserrat" w:hAnsi="Montserrat"/>
          <w:b w:val="0"/>
          <w:bCs/>
          <w:color w:val="auto"/>
          <w:sz w:val="16"/>
          <w:szCs w:val="16"/>
        </w:rPr>
        <w:t xml:space="preserve"> la tabla de facultad mismos que podrán ser asignados a </w:t>
      </w: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los diferentes roles de un usuario del sistema SPSE. </w:t>
      </w:r>
    </w:p>
    <w:p w14:paraId="3ED8402C" w14:textId="77777777" w:rsidR="00AA371B" w:rsidRDefault="00AA371B" w:rsidP="00AA371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922A564" w14:textId="77777777" w:rsidR="00AA371B" w:rsidRDefault="00AA371B" w:rsidP="00AA371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12F92CC" w14:textId="77777777" w:rsidR="00AA371B" w:rsidRDefault="00AA371B" w:rsidP="00AA371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AA371B" w:rsidRPr="00F76D96" w14:paraId="70348B0F" w14:textId="77777777" w:rsidTr="00901FAF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691F48B1" w14:textId="6EB07BE6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facultad</w:t>
            </w:r>
            <w:proofErr w:type="spellEnd"/>
          </w:p>
        </w:tc>
      </w:tr>
      <w:tr w:rsidR="00AA371B" w:rsidRPr="00F76D96" w14:paraId="40527928" w14:textId="77777777" w:rsidTr="00901FAF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2AC7B9B5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4B2C26F3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77DF1C14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4545295F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0950EFF7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01129107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AA371B" w:rsidRPr="00F76D96" w14:paraId="24E12B0D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FED58A" w14:textId="311C2BEC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facultad</w:t>
            </w:r>
            <w:proofErr w:type="spellEnd"/>
          </w:p>
        </w:tc>
        <w:tc>
          <w:tcPr>
            <w:tcW w:w="1899" w:type="dxa"/>
            <w:vAlign w:val="center"/>
          </w:tcPr>
          <w:p w14:paraId="6952E48D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45)</w:t>
            </w:r>
          </w:p>
        </w:tc>
        <w:tc>
          <w:tcPr>
            <w:tcW w:w="926" w:type="dxa"/>
            <w:vAlign w:val="center"/>
          </w:tcPr>
          <w:p w14:paraId="2C16D1C3" w14:textId="2B2D2BD4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0279E5D5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972D481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4F0E36" w14:textId="323DF5BD" w:rsidR="00AA371B" w:rsidRPr="00F76D96" w:rsidRDefault="00254603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254603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facultad, opción del sistema a considerar como asignable a un tipo de usuario(rol)</w:t>
            </w:r>
          </w:p>
        </w:tc>
      </w:tr>
      <w:tr w:rsidR="00AA371B" w:rsidRPr="00F76D96" w14:paraId="0F48BF7B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3D47BE" w14:textId="14A7ABD3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d_facultad</w:t>
            </w:r>
            <w:proofErr w:type="spellEnd"/>
          </w:p>
        </w:tc>
        <w:tc>
          <w:tcPr>
            <w:tcW w:w="1899" w:type="dxa"/>
            <w:vAlign w:val="center"/>
          </w:tcPr>
          <w:p w14:paraId="62F642CD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120)</w:t>
            </w:r>
          </w:p>
        </w:tc>
        <w:tc>
          <w:tcPr>
            <w:tcW w:w="926" w:type="dxa"/>
            <w:vAlign w:val="center"/>
          </w:tcPr>
          <w:p w14:paraId="1C6D9934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39B147E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5F6DECE1" w14:textId="1E070D39" w:rsidR="00AA371B" w:rsidRPr="00F76D96" w:rsidRDefault="00254603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255C0B" w14:textId="66566741" w:rsidR="00AA371B" w:rsidRPr="00F76D96" w:rsidRDefault="00254603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254603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Descripción de la facultad</w:t>
            </w:r>
          </w:p>
        </w:tc>
      </w:tr>
      <w:tr w:rsidR="00AA371B" w:rsidRPr="00F76D96" w14:paraId="3F1384DA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E68EF9" w14:textId="27ED861D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s_status</w:t>
            </w:r>
            <w:proofErr w:type="spellEnd"/>
          </w:p>
        </w:tc>
        <w:tc>
          <w:tcPr>
            <w:tcW w:w="1899" w:type="dxa"/>
            <w:vAlign w:val="center"/>
          </w:tcPr>
          <w:p w14:paraId="4C07D6A0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DATE</w:t>
            </w:r>
          </w:p>
        </w:tc>
        <w:tc>
          <w:tcPr>
            <w:tcW w:w="926" w:type="dxa"/>
            <w:vAlign w:val="center"/>
          </w:tcPr>
          <w:p w14:paraId="63C18ED1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390C7D6" w14:textId="77777777" w:rsidR="00AA371B" w:rsidRPr="00F76D96" w:rsidRDefault="00AA371B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44F2367" w14:textId="0F92F6BD" w:rsidR="00AA371B" w:rsidRPr="00F76D96" w:rsidRDefault="00254603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0DE4E8" w14:textId="2F29C311" w:rsidR="00AA371B" w:rsidRPr="00F76D96" w:rsidRDefault="00254603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254603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Estatus que guarda la facultad, podrá ser 1 activa, 0 Baja, 2 </w:t>
            </w:r>
            <w:proofErr w:type="spellStart"/>
            <w:r w:rsidRPr="00254603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Bloqueda</w:t>
            </w:r>
            <w:proofErr w:type="spellEnd"/>
          </w:p>
        </w:tc>
      </w:tr>
      <w:tr w:rsidR="00254603" w:rsidRPr="00F76D96" w14:paraId="3DBCA4E0" w14:textId="77777777" w:rsidTr="00901FAF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ADC809A" w14:textId="6E791492" w:rsidR="00254603" w:rsidRPr="00F76D96" w:rsidRDefault="00254603" w:rsidP="0025460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283E72E2" w14:textId="77777777" w:rsidR="00254603" w:rsidRPr="00F76D96" w:rsidRDefault="00254603" w:rsidP="0025460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VARCHAR(1)</w:t>
            </w:r>
          </w:p>
        </w:tc>
        <w:tc>
          <w:tcPr>
            <w:tcW w:w="926" w:type="dxa"/>
            <w:vAlign w:val="center"/>
          </w:tcPr>
          <w:p w14:paraId="7ECA00F8" w14:textId="77777777" w:rsidR="00254603" w:rsidRPr="00F76D96" w:rsidRDefault="00254603" w:rsidP="0025460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6942521" w14:textId="77777777" w:rsidR="00254603" w:rsidRPr="00F76D96" w:rsidRDefault="00254603" w:rsidP="0025460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C61205B" w14:textId="6A2A38FA" w:rsidR="00254603" w:rsidRPr="00F76D96" w:rsidRDefault="00254603" w:rsidP="0025460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2313D5" w14:textId="51111F69" w:rsidR="00254603" w:rsidRPr="00F76D96" w:rsidRDefault="00254603" w:rsidP="00254603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6DA76280" w14:textId="77777777" w:rsidR="00AA371B" w:rsidRDefault="00AA371B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B5D64D2" w14:textId="77777777" w:rsidR="00E30161" w:rsidRDefault="00E30161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645BE21" w14:textId="77777777" w:rsidR="00E30161" w:rsidRDefault="00E30161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7D7D2C0" w14:textId="77777777" w:rsidR="00E30161" w:rsidRDefault="00E30161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35A1788" w14:textId="77777777" w:rsidR="00E30161" w:rsidRDefault="00E30161" w:rsidP="00F1208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CF0FE20" w14:textId="6E92324F" w:rsidR="00CD35BE" w:rsidRPr="00915EE6" w:rsidRDefault="00CD35BE" w:rsidP="00CD35BE">
      <w:pPr>
        <w:pStyle w:val="Ttulo2"/>
      </w:pPr>
      <w:r>
        <w:t>Relación de los usuarios con las facultades disponibles del sistema</w:t>
      </w:r>
    </w:p>
    <w:p w14:paraId="745204F0" w14:textId="2F71C6D2" w:rsidR="00CD35BE" w:rsidRDefault="00CD35BE" w:rsidP="00CD35BE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laciona la facultad que es asignados a los diferentes usuarios del sistema SPSE. </w:t>
      </w:r>
    </w:p>
    <w:p w14:paraId="09945A03" w14:textId="77777777" w:rsidR="00CD35BE" w:rsidRDefault="00CD35BE" w:rsidP="00CD35BE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B4DCB15" w14:textId="77777777" w:rsidR="00CD35BE" w:rsidRDefault="00CD35BE" w:rsidP="00CD35BE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2749BA1" w14:textId="77777777" w:rsidR="00CD35BE" w:rsidRDefault="00CD35BE" w:rsidP="00CD35BE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CD35BE" w:rsidRPr="00F76D96" w14:paraId="29BE59F0" w14:textId="77777777" w:rsidTr="008F5764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1E832F68" w14:textId="739936D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usuario_facultad</w:t>
            </w:r>
            <w:proofErr w:type="spellEnd"/>
          </w:p>
        </w:tc>
      </w:tr>
      <w:tr w:rsidR="00CD35BE" w:rsidRPr="00F76D96" w14:paraId="246C7C69" w14:textId="77777777" w:rsidTr="008F5764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068D05A9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6B1EE415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1B20E29B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57A21A37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00D49BE2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776CCFCA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CD35BE" w:rsidRPr="00F76D96" w14:paraId="2CE91551" w14:textId="77777777" w:rsidTr="008F5764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ED891B" w14:textId="4867EC92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usu_fac</w:t>
            </w:r>
            <w:proofErr w:type="spellEnd"/>
          </w:p>
        </w:tc>
        <w:tc>
          <w:tcPr>
            <w:tcW w:w="1899" w:type="dxa"/>
            <w:vAlign w:val="center"/>
          </w:tcPr>
          <w:p w14:paraId="63B1BD27" w14:textId="029A35A1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34B2742F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3D2001F2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0FF776B6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91D6C5" w14:textId="6B19584E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la relación entre tabla de usuarios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on tabla de</w:t>
            </w: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facultades</w:t>
            </w:r>
          </w:p>
        </w:tc>
      </w:tr>
      <w:tr w:rsidR="00CD35BE" w:rsidRPr="00F76D96" w14:paraId="2A85BB52" w14:textId="77777777" w:rsidTr="008F5764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E37E6D" w14:textId="767AEA7A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registro</w:t>
            </w:r>
            <w:proofErr w:type="spellEnd"/>
          </w:p>
        </w:tc>
        <w:tc>
          <w:tcPr>
            <w:tcW w:w="1899" w:type="dxa"/>
            <w:vAlign w:val="center"/>
          </w:tcPr>
          <w:p w14:paraId="2675BF57" w14:textId="6F726256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0E3A38BC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A9F4CC0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7C505463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C256B9" w14:textId="6AEBDE2C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registro del evento, relacionada con tabla </w:t>
            </w: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bit_registro</w:t>
            </w:r>
            <w:proofErr w:type="spellEnd"/>
          </w:p>
        </w:tc>
      </w:tr>
      <w:tr w:rsidR="00CD35BE" w:rsidRPr="00F76D96" w14:paraId="0CAB23B2" w14:textId="77777777" w:rsidTr="008F5764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6FF089" w14:textId="72C825C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facultad</w:t>
            </w:r>
            <w:proofErr w:type="spellEnd"/>
          </w:p>
        </w:tc>
        <w:tc>
          <w:tcPr>
            <w:tcW w:w="1899" w:type="dxa"/>
            <w:vAlign w:val="center"/>
          </w:tcPr>
          <w:p w14:paraId="4C6B9701" w14:textId="7ECA8729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568CD608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73FBD47C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F138240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7885A0" w14:textId="5C060A96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facultad, opción del sistema a considerar como asignable a un tipo de usuario(rol)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relacionado a la tabla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facultad</w:t>
            </w:r>
            <w:proofErr w:type="spellEnd"/>
          </w:p>
        </w:tc>
      </w:tr>
      <w:tr w:rsidR="00CD35BE" w:rsidRPr="00F76D96" w14:paraId="42D7F2FA" w14:textId="77777777" w:rsidTr="008F5764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850B9A" w14:textId="4E0DEBB4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1899" w:type="dxa"/>
            <w:vAlign w:val="center"/>
          </w:tcPr>
          <w:p w14:paraId="371AE5AB" w14:textId="3730D1F6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1DE998FB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59E9014" w14:textId="77777777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4F0A2043" w14:textId="72EB3903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8491BD" w14:textId="125BAC51" w:rsidR="00CD35BE" w:rsidRPr="00F76D96" w:rsidRDefault="00CD35BE" w:rsidP="008F5764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l tipo de usuario al que será asignada la facultad</w:t>
            </w:r>
          </w:p>
        </w:tc>
      </w:tr>
      <w:tr w:rsidR="00CD35BE" w:rsidRPr="00F76D96" w14:paraId="0CBABE25" w14:textId="77777777" w:rsidTr="008F5764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AF87B1" w14:textId="55DF4DD3" w:rsidR="00CD35BE" w:rsidRPr="00CD35BE" w:rsidRDefault="00CD35BE" w:rsidP="00CD35B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13F568E5" w14:textId="55B467E5" w:rsidR="00CD35BE" w:rsidRDefault="00CD35BE" w:rsidP="00CD35B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8C5D9A1" w14:textId="77777777" w:rsidR="00CD35BE" w:rsidRPr="00F76D96" w:rsidRDefault="00CD35BE" w:rsidP="00CD35B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93AD76B" w14:textId="77777777" w:rsidR="00CD35BE" w:rsidRPr="00F76D96" w:rsidRDefault="00CD35BE" w:rsidP="00CD35B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1670D39" w14:textId="77777777" w:rsidR="00CD35BE" w:rsidRPr="00F76D96" w:rsidRDefault="00CD35BE" w:rsidP="00CD35B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30605" w14:textId="6285A109" w:rsidR="00CD35BE" w:rsidRPr="00CD35BE" w:rsidRDefault="00CD35BE" w:rsidP="00CD35BE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gram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</w:t>
            </w:r>
            <w:proofErr w:type="gramEnd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0D800547" w14:textId="77777777" w:rsidR="00CD35BE" w:rsidRDefault="00CD35BE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D814A1C" w14:textId="77777777" w:rsidR="00E30161" w:rsidRDefault="00E30161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9D718AE" w14:textId="77777777" w:rsidR="0024027B" w:rsidRDefault="0024027B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5893E5C" w14:textId="77777777" w:rsidR="0024027B" w:rsidRDefault="0024027B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3BA7550" w14:textId="77777777" w:rsidR="0024027B" w:rsidRDefault="0024027B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8A83212" w14:textId="77777777" w:rsidR="0024027B" w:rsidRDefault="0024027B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B8453DE" w14:textId="77777777" w:rsidR="0024027B" w:rsidRDefault="0024027B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19103E7" w14:textId="77777777" w:rsidR="0024027B" w:rsidRDefault="0024027B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3575E6D" w14:textId="77777777" w:rsidR="0024027B" w:rsidRDefault="0024027B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3BA770E" w14:textId="77777777" w:rsidR="0024027B" w:rsidRDefault="0024027B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2EA4708" w14:textId="77777777" w:rsidR="0024027B" w:rsidRDefault="0024027B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491C49AD" w14:textId="77777777" w:rsidR="0024027B" w:rsidRPr="00915EE6" w:rsidRDefault="0024027B" w:rsidP="0024027B">
      <w:pPr>
        <w:pStyle w:val="Ttulo2"/>
        <w:numPr>
          <w:ilvl w:val="1"/>
          <w:numId w:val="4"/>
        </w:numPr>
      </w:pPr>
      <w:r>
        <w:lastRenderedPageBreak/>
        <w:t>Relación de los usuarios con las facultades disponibles del sistema</w:t>
      </w:r>
    </w:p>
    <w:p w14:paraId="5D434D69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laciona la facultad que es asignados a los diferentes usuarios del sistema SPSE. </w:t>
      </w:r>
    </w:p>
    <w:p w14:paraId="79FD8DA2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F2F6D8D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98A6AB4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24027B" w:rsidRPr="00F76D96" w14:paraId="430E49CA" w14:textId="77777777" w:rsidTr="00CE4471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3E2C42D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usuario_facultad</w:t>
            </w:r>
            <w:proofErr w:type="spellEnd"/>
          </w:p>
        </w:tc>
      </w:tr>
      <w:tr w:rsidR="0024027B" w:rsidRPr="00F76D96" w14:paraId="65713A0F" w14:textId="77777777" w:rsidTr="00CE4471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1631AFF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0B393C1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2DC2837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1A3A288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4432652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5C5FE21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24027B" w:rsidRPr="00F76D96" w14:paraId="12B621CD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CD4A0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usu_fac</w:t>
            </w:r>
            <w:proofErr w:type="spellEnd"/>
          </w:p>
        </w:tc>
        <w:tc>
          <w:tcPr>
            <w:tcW w:w="1899" w:type="dxa"/>
            <w:vAlign w:val="center"/>
          </w:tcPr>
          <w:p w14:paraId="359D1288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65DCC32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6137572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2318596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2A882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la relación entre tabla de usuarios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on tabla de</w:t>
            </w: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facultades</w:t>
            </w:r>
          </w:p>
        </w:tc>
      </w:tr>
      <w:tr w:rsidR="0024027B" w:rsidRPr="00F76D96" w14:paraId="6E9B9C76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3B830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registro</w:t>
            </w:r>
            <w:proofErr w:type="spellEnd"/>
          </w:p>
        </w:tc>
        <w:tc>
          <w:tcPr>
            <w:tcW w:w="1899" w:type="dxa"/>
            <w:vAlign w:val="center"/>
          </w:tcPr>
          <w:p w14:paraId="361E56F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4FA4CC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15FE6A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67205A4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3425D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registro del evento, relacionada con tabla </w:t>
            </w: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bit_registro</w:t>
            </w:r>
            <w:proofErr w:type="spellEnd"/>
          </w:p>
        </w:tc>
      </w:tr>
      <w:tr w:rsidR="0024027B" w:rsidRPr="00F76D96" w14:paraId="1CA2579B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2CE5D6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facultad</w:t>
            </w:r>
            <w:proofErr w:type="spellEnd"/>
          </w:p>
        </w:tc>
        <w:tc>
          <w:tcPr>
            <w:tcW w:w="1899" w:type="dxa"/>
            <w:vAlign w:val="center"/>
          </w:tcPr>
          <w:p w14:paraId="21E1AF5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6A10EA5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5FB9D0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40C39B3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27458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facultad, opción del sistema a considerar como asignable a un tipo de usuario(rol)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relacionado a la tabla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facultad</w:t>
            </w:r>
            <w:proofErr w:type="spellEnd"/>
          </w:p>
        </w:tc>
      </w:tr>
      <w:tr w:rsidR="0024027B" w:rsidRPr="00F76D96" w14:paraId="7B706DA3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07A4C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1899" w:type="dxa"/>
            <w:vAlign w:val="center"/>
          </w:tcPr>
          <w:p w14:paraId="0F4A685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34910AC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B581B5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E1E7DC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CCF21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l tipo de usuario al que será asignada la facultad</w:t>
            </w:r>
          </w:p>
        </w:tc>
      </w:tr>
      <w:tr w:rsidR="0024027B" w:rsidRPr="00F76D96" w14:paraId="2E40D84F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2B0E23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45CA1B5F" w14:textId="77777777" w:rsidR="0024027B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7588F05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17A0C5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6238E08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0AF409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gram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</w:t>
            </w:r>
            <w:proofErr w:type="gramEnd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08B71CC7" w14:textId="77777777" w:rsidR="0024027B" w:rsidRDefault="0024027B" w:rsidP="0024027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F482EB8" w14:textId="77777777" w:rsidR="0024027B" w:rsidRPr="00915EE6" w:rsidRDefault="0024027B" w:rsidP="0024027B">
      <w:pPr>
        <w:pStyle w:val="Ttulo2"/>
        <w:numPr>
          <w:ilvl w:val="1"/>
          <w:numId w:val="5"/>
        </w:numPr>
      </w:pPr>
      <w:r>
        <w:t>Relación de los usuarios con las facultades disponibles del sistema</w:t>
      </w:r>
    </w:p>
    <w:p w14:paraId="3F354C58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laciona la facultad que es asignados a los diferentes usuarios del sistema SPSE. </w:t>
      </w:r>
    </w:p>
    <w:p w14:paraId="7ABE9D6A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DA9D65A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7913BCB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24027B" w:rsidRPr="00F76D96" w14:paraId="0A417019" w14:textId="77777777" w:rsidTr="00CE4471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19AFD9C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usuario_facultad</w:t>
            </w:r>
            <w:proofErr w:type="spellEnd"/>
          </w:p>
        </w:tc>
      </w:tr>
      <w:tr w:rsidR="0024027B" w:rsidRPr="00F76D96" w14:paraId="471CCF68" w14:textId="77777777" w:rsidTr="00CE4471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0B761E4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4D74C0F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131CAE6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4E5AC4D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0B3E1A6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688811B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24027B" w:rsidRPr="00F76D96" w14:paraId="1C1D1BA1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DA38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usu_fac</w:t>
            </w:r>
            <w:proofErr w:type="spellEnd"/>
          </w:p>
        </w:tc>
        <w:tc>
          <w:tcPr>
            <w:tcW w:w="1899" w:type="dxa"/>
            <w:vAlign w:val="center"/>
          </w:tcPr>
          <w:p w14:paraId="3886FDE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2DC6956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365E632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5E0E23E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85691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la relación entre tabla de usuarios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on tabla de</w:t>
            </w: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facultades</w:t>
            </w:r>
          </w:p>
        </w:tc>
      </w:tr>
      <w:tr w:rsidR="0024027B" w:rsidRPr="00F76D96" w14:paraId="015B7E54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B9B08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registro</w:t>
            </w:r>
            <w:proofErr w:type="spellEnd"/>
          </w:p>
        </w:tc>
        <w:tc>
          <w:tcPr>
            <w:tcW w:w="1899" w:type="dxa"/>
            <w:vAlign w:val="center"/>
          </w:tcPr>
          <w:p w14:paraId="25B5F7F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50F7BA0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4AA8172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2D8C012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1485B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registro del evento, relacionada con tabla </w:t>
            </w: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bit_registro</w:t>
            </w:r>
            <w:proofErr w:type="spellEnd"/>
          </w:p>
        </w:tc>
      </w:tr>
      <w:tr w:rsidR="0024027B" w:rsidRPr="00F76D96" w14:paraId="5D19329C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0A07E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facultad</w:t>
            </w:r>
            <w:proofErr w:type="spellEnd"/>
          </w:p>
        </w:tc>
        <w:tc>
          <w:tcPr>
            <w:tcW w:w="1899" w:type="dxa"/>
            <w:vAlign w:val="center"/>
          </w:tcPr>
          <w:p w14:paraId="51DDE2E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857009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4CBF61D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6519A15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505D5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facultad, opción del sistema a considerar como asignable a un tipo de usuario(rol)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relacionado a la tabla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facultad</w:t>
            </w:r>
            <w:proofErr w:type="spellEnd"/>
          </w:p>
        </w:tc>
      </w:tr>
      <w:tr w:rsidR="0024027B" w:rsidRPr="00F76D96" w14:paraId="22B22BCB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B7755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1899" w:type="dxa"/>
            <w:vAlign w:val="center"/>
          </w:tcPr>
          <w:p w14:paraId="5B1E8A2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3DA7402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45407C8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6BB5CA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DF043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l tipo de usuario al que será asignada la facultad</w:t>
            </w:r>
          </w:p>
        </w:tc>
      </w:tr>
      <w:tr w:rsidR="0024027B" w:rsidRPr="00F76D96" w14:paraId="07619A76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846D4DA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40607B53" w14:textId="77777777" w:rsidR="0024027B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5067E79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D2D17F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05FC9BA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ECD985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gram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</w:t>
            </w:r>
            <w:proofErr w:type="gramEnd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466F5DDC" w14:textId="77777777" w:rsidR="0024027B" w:rsidRDefault="0024027B" w:rsidP="0024027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D900AE3" w14:textId="77777777" w:rsidR="0024027B" w:rsidRPr="00915EE6" w:rsidRDefault="0024027B" w:rsidP="0024027B">
      <w:pPr>
        <w:pStyle w:val="Ttulo2"/>
        <w:numPr>
          <w:ilvl w:val="1"/>
          <w:numId w:val="6"/>
        </w:numPr>
      </w:pPr>
      <w:r>
        <w:t>Relación de los usuarios con las facultades disponibles del sistema</w:t>
      </w:r>
    </w:p>
    <w:p w14:paraId="49FEA59E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laciona la facultad que es asignados a los diferentes usuarios del sistema SPSE. </w:t>
      </w:r>
    </w:p>
    <w:p w14:paraId="492481AE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88FBD8A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D671BFE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24027B" w:rsidRPr="00F76D96" w14:paraId="24C503FE" w14:textId="77777777" w:rsidTr="00CE4471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57A9B65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lastRenderedPageBreak/>
              <w:t>Seg_usuario_facultad</w:t>
            </w:r>
            <w:proofErr w:type="spellEnd"/>
          </w:p>
        </w:tc>
      </w:tr>
      <w:tr w:rsidR="0024027B" w:rsidRPr="00F76D96" w14:paraId="0AE6DB0A" w14:textId="77777777" w:rsidTr="00CE4471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3536FFB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19FBE9A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703FF9B8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615BF55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1FDEE67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453B318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24027B" w:rsidRPr="00F76D96" w14:paraId="5DDCDCB2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6DB27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usu_fac</w:t>
            </w:r>
            <w:proofErr w:type="spellEnd"/>
          </w:p>
        </w:tc>
        <w:tc>
          <w:tcPr>
            <w:tcW w:w="1899" w:type="dxa"/>
            <w:vAlign w:val="center"/>
          </w:tcPr>
          <w:p w14:paraId="6C63B8D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8B82DB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5CBE6BC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039377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10997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la relación entre tabla de usuarios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on tabla de</w:t>
            </w: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facultades</w:t>
            </w:r>
          </w:p>
        </w:tc>
      </w:tr>
      <w:tr w:rsidR="0024027B" w:rsidRPr="00F76D96" w14:paraId="1E8CC7C4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0B90C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registro</w:t>
            </w:r>
            <w:proofErr w:type="spellEnd"/>
          </w:p>
        </w:tc>
        <w:tc>
          <w:tcPr>
            <w:tcW w:w="1899" w:type="dxa"/>
            <w:vAlign w:val="center"/>
          </w:tcPr>
          <w:p w14:paraId="3FBDDC4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71B8CD2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9A291C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4CBF660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B9A8C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registro del evento, relacionada con tabla </w:t>
            </w: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bit_registro</w:t>
            </w:r>
            <w:proofErr w:type="spellEnd"/>
          </w:p>
        </w:tc>
      </w:tr>
      <w:tr w:rsidR="0024027B" w:rsidRPr="00F76D96" w14:paraId="1C1C6C0D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D86C2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facultad</w:t>
            </w:r>
            <w:proofErr w:type="spellEnd"/>
          </w:p>
        </w:tc>
        <w:tc>
          <w:tcPr>
            <w:tcW w:w="1899" w:type="dxa"/>
            <w:vAlign w:val="center"/>
          </w:tcPr>
          <w:p w14:paraId="1EB974E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BC7656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B89772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23AC29F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D2E80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facultad, opción del sistema a considerar como asignable a un tipo de usuario(rol)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relacionado a la tabla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facultad</w:t>
            </w:r>
            <w:proofErr w:type="spellEnd"/>
          </w:p>
        </w:tc>
      </w:tr>
      <w:tr w:rsidR="0024027B" w:rsidRPr="00F76D96" w14:paraId="0CF5252A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69ECD8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1899" w:type="dxa"/>
            <w:vAlign w:val="center"/>
          </w:tcPr>
          <w:p w14:paraId="3FAFBDD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54128A6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653FB6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EDFF5B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E2EEE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l tipo de usuario al que será asignada la facultad</w:t>
            </w:r>
          </w:p>
        </w:tc>
      </w:tr>
      <w:tr w:rsidR="0024027B" w:rsidRPr="00F76D96" w14:paraId="35CCD8BD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9F63AC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04BF85CB" w14:textId="77777777" w:rsidR="0024027B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27C7B1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C8AD9A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5CBB8C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7C621D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gram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</w:t>
            </w:r>
            <w:proofErr w:type="gramEnd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0EA39B36" w14:textId="77777777" w:rsidR="0024027B" w:rsidRDefault="0024027B" w:rsidP="0024027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BFDBE87" w14:textId="77777777" w:rsidR="0024027B" w:rsidRPr="00915EE6" w:rsidRDefault="0024027B" w:rsidP="0024027B">
      <w:pPr>
        <w:pStyle w:val="Ttulo2"/>
        <w:numPr>
          <w:ilvl w:val="1"/>
          <w:numId w:val="7"/>
        </w:numPr>
      </w:pPr>
      <w:r>
        <w:t>Relación de los usuarios con las facultades disponibles del sistema</w:t>
      </w:r>
    </w:p>
    <w:p w14:paraId="508339F0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laciona la facultad que es asignados a los diferentes usuarios del sistema SPSE. </w:t>
      </w:r>
    </w:p>
    <w:p w14:paraId="55529C34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D3F65EF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4366301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24027B" w:rsidRPr="00F76D96" w14:paraId="12F990A3" w14:textId="77777777" w:rsidTr="00CE4471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15810DC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usuario_facultad</w:t>
            </w:r>
            <w:proofErr w:type="spellEnd"/>
          </w:p>
        </w:tc>
      </w:tr>
      <w:tr w:rsidR="0024027B" w:rsidRPr="00F76D96" w14:paraId="27084D47" w14:textId="77777777" w:rsidTr="00CE4471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0B2E89C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1368FCA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3DB14638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54DFAAF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23AF5AD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193BD28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24027B" w:rsidRPr="00F76D96" w14:paraId="5E83F704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89542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usu_fac</w:t>
            </w:r>
            <w:proofErr w:type="spellEnd"/>
          </w:p>
        </w:tc>
        <w:tc>
          <w:tcPr>
            <w:tcW w:w="1899" w:type="dxa"/>
            <w:vAlign w:val="center"/>
          </w:tcPr>
          <w:p w14:paraId="236EB20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68B0065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43F0FF7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0F86593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19880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la relación entre tabla de usuarios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on tabla de</w:t>
            </w: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facultades</w:t>
            </w:r>
          </w:p>
        </w:tc>
      </w:tr>
      <w:tr w:rsidR="0024027B" w:rsidRPr="00F76D96" w14:paraId="7095541B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A82E1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registro</w:t>
            </w:r>
            <w:proofErr w:type="spellEnd"/>
          </w:p>
        </w:tc>
        <w:tc>
          <w:tcPr>
            <w:tcW w:w="1899" w:type="dxa"/>
            <w:vAlign w:val="center"/>
          </w:tcPr>
          <w:p w14:paraId="59FC254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3930071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28CCA7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6E3FC0D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D51BB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registro del evento, relacionada con tabla </w:t>
            </w: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bit_registro</w:t>
            </w:r>
            <w:proofErr w:type="spellEnd"/>
          </w:p>
        </w:tc>
      </w:tr>
      <w:tr w:rsidR="0024027B" w:rsidRPr="00F76D96" w14:paraId="180F48B2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C8901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facultad</w:t>
            </w:r>
            <w:proofErr w:type="spellEnd"/>
          </w:p>
        </w:tc>
        <w:tc>
          <w:tcPr>
            <w:tcW w:w="1899" w:type="dxa"/>
            <w:vAlign w:val="center"/>
          </w:tcPr>
          <w:p w14:paraId="484C74A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3823401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B5FB3D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6183ED8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3BBEB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facultad, opción del sistema a considerar como asignable a un tipo de usuario(rol)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relacionado a la tabla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facultad</w:t>
            </w:r>
            <w:proofErr w:type="spellEnd"/>
          </w:p>
        </w:tc>
      </w:tr>
      <w:tr w:rsidR="0024027B" w:rsidRPr="00F76D96" w14:paraId="2EA83F0B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4979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1899" w:type="dxa"/>
            <w:vAlign w:val="center"/>
          </w:tcPr>
          <w:p w14:paraId="3717C41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25CB3A9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0948E1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5E1B3E1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2A450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l tipo de usuario al que será asignada la facultad</w:t>
            </w:r>
          </w:p>
        </w:tc>
      </w:tr>
      <w:tr w:rsidR="0024027B" w:rsidRPr="00F76D96" w14:paraId="4D0AE774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8766BC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707CF6B0" w14:textId="77777777" w:rsidR="0024027B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0510A73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AEBA46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6D0EB87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C79E25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gram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</w:t>
            </w:r>
            <w:proofErr w:type="gramEnd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365E2A34" w14:textId="77777777" w:rsidR="0024027B" w:rsidRDefault="0024027B" w:rsidP="0024027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F1DD7D6" w14:textId="77777777" w:rsidR="0024027B" w:rsidRPr="00915EE6" w:rsidRDefault="0024027B" w:rsidP="0024027B">
      <w:pPr>
        <w:pStyle w:val="Ttulo2"/>
        <w:numPr>
          <w:ilvl w:val="1"/>
          <w:numId w:val="8"/>
        </w:numPr>
      </w:pPr>
      <w:r>
        <w:t>Relación de los usuarios con las facultades disponibles del sistema</w:t>
      </w:r>
    </w:p>
    <w:p w14:paraId="76EE0168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laciona la facultad que es asignados a los diferentes usuarios del sistema SPSE. </w:t>
      </w:r>
    </w:p>
    <w:p w14:paraId="23B8FCBA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AC42E7C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3380664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24027B" w:rsidRPr="00F76D96" w14:paraId="128FC09C" w14:textId="77777777" w:rsidTr="00CE4471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3759FEC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usuario_facultad</w:t>
            </w:r>
            <w:proofErr w:type="spellEnd"/>
          </w:p>
        </w:tc>
      </w:tr>
      <w:tr w:rsidR="0024027B" w:rsidRPr="00F76D96" w14:paraId="7EFE0A05" w14:textId="77777777" w:rsidTr="00CE4471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2FDCC98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442B59D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4E22703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1A38938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0781555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07B3277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24027B" w:rsidRPr="00F76D96" w14:paraId="21391EA2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D3637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usu_fac</w:t>
            </w:r>
            <w:proofErr w:type="spellEnd"/>
          </w:p>
        </w:tc>
        <w:tc>
          <w:tcPr>
            <w:tcW w:w="1899" w:type="dxa"/>
            <w:vAlign w:val="center"/>
          </w:tcPr>
          <w:p w14:paraId="329AC92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7724CF8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5A3AB53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9465E3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B9A158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la relación entre tabla de usuarios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on tabla de</w:t>
            </w: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facultades</w:t>
            </w:r>
          </w:p>
        </w:tc>
      </w:tr>
      <w:tr w:rsidR="0024027B" w:rsidRPr="00F76D96" w14:paraId="1E522972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58FBF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registro</w:t>
            </w:r>
            <w:proofErr w:type="spellEnd"/>
          </w:p>
        </w:tc>
        <w:tc>
          <w:tcPr>
            <w:tcW w:w="1899" w:type="dxa"/>
            <w:vAlign w:val="center"/>
          </w:tcPr>
          <w:p w14:paraId="1BC77878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E65547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066D81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247BAE7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DFC33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registro del evento, relacionada con tabla </w:t>
            </w: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bit_registro</w:t>
            </w:r>
            <w:proofErr w:type="spellEnd"/>
          </w:p>
        </w:tc>
      </w:tr>
      <w:tr w:rsidR="0024027B" w:rsidRPr="00F76D96" w14:paraId="7AF6A4D5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0CC0E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lastRenderedPageBreak/>
              <w:t>id_facultad</w:t>
            </w:r>
            <w:proofErr w:type="spellEnd"/>
          </w:p>
        </w:tc>
        <w:tc>
          <w:tcPr>
            <w:tcW w:w="1899" w:type="dxa"/>
            <w:vAlign w:val="center"/>
          </w:tcPr>
          <w:p w14:paraId="7151F4A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7023791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BEA54A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07BD918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840D1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facultad, opción del sistema a considerar como asignable a un tipo de usuario(rol)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relacionado a la tabla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facultad</w:t>
            </w:r>
            <w:proofErr w:type="spellEnd"/>
          </w:p>
        </w:tc>
      </w:tr>
      <w:tr w:rsidR="0024027B" w:rsidRPr="00F76D96" w14:paraId="350F5D66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31E872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1899" w:type="dxa"/>
            <w:vAlign w:val="center"/>
          </w:tcPr>
          <w:p w14:paraId="25339BB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7EA80D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A5CC5F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2424629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E7E38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l tipo de usuario al que será asignada la facultad</w:t>
            </w:r>
          </w:p>
        </w:tc>
      </w:tr>
      <w:tr w:rsidR="0024027B" w:rsidRPr="00F76D96" w14:paraId="02B576D0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7ED8DD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025262B7" w14:textId="77777777" w:rsidR="0024027B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2DA1C47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1FA2B9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65666EE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BA9A12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gram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</w:t>
            </w:r>
            <w:proofErr w:type="gramEnd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069BCDFA" w14:textId="77777777" w:rsidR="0024027B" w:rsidRDefault="0024027B" w:rsidP="0024027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E97D75D" w14:textId="77777777" w:rsidR="0024027B" w:rsidRPr="00915EE6" w:rsidRDefault="0024027B" w:rsidP="0024027B">
      <w:pPr>
        <w:pStyle w:val="Ttulo2"/>
        <w:numPr>
          <w:ilvl w:val="1"/>
          <w:numId w:val="9"/>
        </w:numPr>
      </w:pPr>
      <w:r>
        <w:t>Relación de los usuarios con las facultades disponibles del sistema</w:t>
      </w:r>
    </w:p>
    <w:p w14:paraId="622DD3C3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laciona la facultad que es asignados a los diferentes usuarios del sistema SPSE. </w:t>
      </w:r>
    </w:p>
    <w:p w14:paraId="1321DCE6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5241D1A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257D351B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24027B" w:rsidRPr="00F76D96" w14:paraId="589D4F2E" w14:textId="77777777" w:rsidTr="00CE4471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4F6B0B4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usuario_facultad</w:t>
            </w:r>
            <w:proofErr w:type="spellEnd"/>
          </w:p>
        </w:tc>
      </w:tr>
      <w:tr w:rsidR="0024027B" w:rsidRPr="00F76D96" w14:paraId="164C7E9E" w14:textId="77777777" w:rsidTr="00CE4471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25F3791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087A52D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57C8948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44F73FD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5C58B61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524E061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24027B" w:rsidRPr="00F76D96" w14:paraId="2F887BF9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A23A3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usu_fac</w:t>
            </w:r>
            <w:proofErr w:type="spellEnd"/>
          </w:p>
        </w:tc>
        <w:tc>
          <w:tcPr>
            <w:tcW w:w="1899" w:type="dxa"/>
            <w:vAlign w:val="center"/>
          </w:tcPr>
          <w:p w14:paraId="5D9FCFA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56EF2A8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303FD24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1B7338C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55E03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la relación entre tabla de usuarios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on tabla de</w:t>
            </w: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facultades</w:t>
            </w:r>
          </w:p>
        </w:tc>
      </w:tr>
      <w:tr w:rsidR="0024027B" w:rsidRPr="00F76D96" w14:paraId="0BE67E8B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208C3F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registro</w:t>
            </w:r>
            <w:proofErr w:type="spellEnd"/>
          </w:p>
        </w:tc>
        <w:tc>
          <w:tcPr>
            <w:tcW w:w="1899" w:type="dxa"/>
            <w:vAlign w:val="center"/>
          </w:tcPr>
          <w:p w14:paraId="4551CF2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6E8462B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7CB904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076B85A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F353E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registro del evento, relacionada con tabla </w:t>
            </w: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bit_registro</w:t>
            </w:r>
            <w:proofErr w:type="spellEnd"/>
          </w:p>
        </w:tc>
      </w:tr>
      <w:tr w:rsidR="0024027B" w:rsidRPr="00F76D96" w14:paraId="641D3CCA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9141C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facultad</w:t>
            </w:r>
            <w:proofErr w:type="spellEnd"/>
          </w:p>
        </w:tc>
        <w:tc>
          <w:tcPr>
            <w:tcW w:w="1899" w:type="dxa"/>
            <w:vAlign w:val="center"/>
          </w:tcPr>
          <w:p w14:paraId="7394903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256D2E3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892388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4C90C49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D23A8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facultad, opción del sistema a considerar como asignable a un tipo de usuario(rol)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relacionado a la tabla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facultad</w:t>
            </w:r>
            <w:proofErr w:type="spellEnd"/>
          </w:p>
        </w:tc>
      </w:tr>
      <w:tr w:rsidR="0024027B" w:rsidRPr="00F76D96" w14:paraId="655B77E2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B1FE1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1899" w:type="dxa"/>
            <w:vAlign w:val="center"/>
          </w:tcPr>
          <w:p w14:paraId="576E1AC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36068E1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34854ED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792D483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38713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l tipo de usuario al que será asignada la facultad</w:t>
            </w:r>
          </w:p>
        </w:tc>
      </w:tr>
      <w:tr w:rsidR="0024027B" w:rsidRPr="00F76D96" w14:paraId="6424ED48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130873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5237D41B" w14:textId="77777777" w:rsidR="0024027B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2D0EFB8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48937F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7F34DB9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D8258A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gram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</w:t>
            </w:r>
            <w:proofErr w:type="gramEnd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77AFCE4D" w14:textId="77777777" w:rsidR="0024027B" w:rsidRDefault="0024027B" w:rsidP="0024027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7B79307" w14:textId="77777777" w:rsidR="0024027B" w:rsidRPr="00915EE6" w:rsidRDefault="0024027B" w:rsidP="0024027B">
      <w:pPr>
        <w:pStyle w:val="Ttulo2"/>
        <w:numPr>
          <w:ilvl w:val="1"/>
          <w:numId w:val="10"/>
        </w:numPr>
      </w:pPr>
      <w:r>
        <w:t>Relación de los usuarios con las facultades disponibles del sistema</w:t>
      </w:r>
    </w:p>
    <w:p w14:paraId="0890587A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laciona la facultad que es asignados a los diferentes usuarios del sistema SPSE. </w:t>
      </w:r>
    </w:p>
    <w:p w14:paraId="249EE723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F15E0A2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557AC87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24027B" w:rsidRPr="00F76D96" w14:paraId="19823EE3" w14:textId="77777777" w:rsidTr="00CE4471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0F826C5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usuario_facultad</w:t>
            </w:r>
            <w:proofErr w:type="spellEnd"/>
          </w:p>
        </w:tc>
      </w:tr>
      <w:tr w:rsidR="0024027B" w:rsidRPr="00F76D96" w14:paraId="017238E0" w14:textId="77777777" w:rsidTr="00CE4471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34B34DA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5DB7BD1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6CDCF92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744E83E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03268318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777FEB4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24027B" w:rsidRPr="00F76D96" w14:paraId="2602E6CE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FC9C6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usu_fac</w:t>
            </w:r>
            <w:proofErr w:type="spellEnd"/>
          </w:p>
        </w:tc>
        <w:tc>
          <w:tcPr>
            <w:tcW w:w="1899" w:type="dxa"/>
            <w:vAlign w:val="center"/>
          </w:tcPr>
          <w:p w14:paraId="1708E9A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BF8363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0C43F6C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265F84A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70589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la relación entre tabla de usuarios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on tabla de</w:t>
            </w: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facultades</w:t>
            </w:r>
          </w:p>
        </w:tc>
      </w:tr>
      <w:tr w:rsidR="0024027B" w:rsidRPr="00F76D96" w14:paraId="784B6492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5D39C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registro</w:t>
            </w:r>
            <w:proofErr w:type="spellEnd"/>
          </w:p>
        </w:tc>
        <w:tc>
          <w:tcPr>
            <w:tcW w:w="1899" w:type="dxa"/>
            <w:vAlign w:val="center"/>
          </w:tcPr>
          <w:p w14:paraId="0B7EC2C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19029E8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1487E21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BF9E978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D7E7B4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registro del evento, relacionada con tabla </w:t>
            </w: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bit_registro</w:t>
            </w:r>
            <w:proofErr w:type="spellEnd"/>
          </w:p>
        </w:tc>
      </w:tr>
      <w:tr w:rsidR="0024027B" w:rsidRPr="00F76D96" w14:paraId="69942670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5E2DE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facultad</w:t>
            </w:r>
            <w:proofErr w:type="spellEnd"/>
          </w:p>
        </w:tc>
        <w:tc>
          <w:tcPr>
            <w:tcW w:w="1899" w:type="dxa"/>
            <w:vAlign w:val="center"/>
          </w:tcPr>
          <w:p w14:paraId="5B13A9F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1C6B773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61C94BB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026A004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98522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facultad, opción del sistema a considerar como asignable a un tipo de usuario(rol)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relacionado a la tabla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facultad</w:t>
            </w:r>
            <w:proofErr w:type="spellEnd"/>
          </w:p>
        </w:tc>
      </w:tr>
      <w:tr w:rsidR="0024027B" w:rsidRPr="00F76D96" w14:paraId="7AE5FFBE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93951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lastRenderedPageBreak/>
              <w:t>id_tipo_usuario</w:t>
            </w:r>
            <w:proofErr w:type="spellEnd"/>
          </w:p>
        </w:tc>
        <w:tc>
          <w:tcPr>
            <w:tcW w:w="1899" w:type="dxa"/>
            <w:vAlign w:val="center"/>
          </w:tcPr>
          <w:p w14:paraId="7FCB7D9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3C9E6CA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4BB890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4983BDA2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0EDA9F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l tipo de usuario al que será asignada la facultad</w:t>
            </w:r>
          </w:p>
        </w:tc>
      </w:tr>
      <w:tr w:rsidR="0024027B" w:rsidRPr="00F76D96" w14:paraId="677715F4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911122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2C4B41F5" w14:textId="77777777" w:rsidR="0024027B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5E2E3077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2D06249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5FB77DA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5BD7EB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gram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</w:t>
            </w:r>
            <w:proofErr w:type="gramEnd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5E922BB3" w14:textId="77777777" w:rsidR="0024027B" w:rsidRDefault="0024027B" w:rsidP="0024027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352D216" w14:textId="77777777" w:rsidR="0024027B" w:rsidRPr="00915EE6" w:rsidRDefault="0024027B" w:rsidP="0024027B">
      <w:pPr>
        <w:pStyle w:val="Ttulo2"/>
        <w:numPr>
          <w:ilvl w:val="1"/>
          <w:numId w:val="11"/>
        </w:numPr>
      </w:pPr>
      <w:r>
        <w:t>Relación de los usuarios con las facultades disponibles del sistema</w:t>
      </w:r>
    </w:p>
    <w:p w14:paraId="2B5281F7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  <w:r>
        <w:rPr>
          <w:rFonts w:ascii="Montserrat" w:hAnsi="Montserrat"/>
          <w:b w:val="0"/>
          <w:bCs/>
          <w:color w:val="auto"/>
          <w:sz w:val="16"/>
          <w:szCs w:val="16"/>
        </w:rPr>
        <w:t xml:space="preserve">A continuación, se presentan los atributos definidos para el sistema que relaciona la facultad que es asignados a los diferentes usuarios del sistema SPSE. </w:t>
      </w:r>
    </w:p>
    <w:p w14:paraId="1750B0C2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D99B5A8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CDAA3D4" w14:textId="77777777" w:rsidR="0024027B" w:rsidRDefault="0024027B" w:rsidP="0024027B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tbl>
      <w:tblPr>
        <w:tblStyle w:val="Tablaconcuadrcula"/>
        <w:tblW w:w="9913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173"/>
        <w:gridCol w:w="1899"/>
        <w:gridCol w:w="926"/>
        <w:gridCol w:w="861"/>
        <w:gridCol w:w="770"/>
        <w:gridCol w:w="3284"/>
      </w:tblGrid>
      <w:tr w:rsidR="0024027B" w:rsidRPr="00F76D96" w14:paraId="0B3F288F" w14:textId="77777777" w:rsidTr="00CE4471">
        <w:trPr>
          <w:trHeight w:val="373"/>
          <w:tblHeader/>
        </w:trPr>
        <w:tc>
          <w:tcPr>
            <w:tcW w:w="9913" w:type="dxa"/>
            <w:gridSpan w:val="6"/>
            <w:shd w:val="clear" w:color="auto" w:fill="235B4E"/>
            <w:vAlign w:val="center"/>
          </w:tcPr>
          <w:p w14:paraId="4ACBE5E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center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Seg_usuario_facultad</w:t>
            </w:r>
            <w:proofErr w:type="spellEnd"/>
          </w:p>
        </w:tc>
      </w:tr>
      <w:tr w:rsidR="0024027B" w:rsidRPr="00F76D96" w14:paraId="307823E4" w14:textId="77777777" w:rsidTr="00CE4471">
        <w:trPr>
          <w:trHeight w:val="20"/>
          <w:tblHeader/>
        </w:trPr>
        <w:tc>
          <w:tcPr>
            <w:tcW w:w="2173" w:type="dxa"/>
            <w:shd w:val="clear" w:color="auto" w:fill="235B4E"/>
            <w:vAlign w:val="center"/>
          </w:tcPr>
          <w:p w14:paraId="1103A96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de la columna</w:t>
            </w:r>
          </w:p>
        </w:tc>
        <w:tc>
          <w:tcPr>
            <w:tcW w:w="1899" w:type="dxa"/>
            <w:shd w:val="clear" w:color="auto" w:fill="235B4E"/>
            <w:vAlign w:val="center"/>
          </w:tcPr>
          <w:p w14:paraId="54878C4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Tipo de dato</w:t>
            </w:r>
          </w:p>
        </w:tc>
        <w:tc>
          <w:tcPr>
            <w:tcW w:w="926" w:type="dxa"/>
            <w:shd w:val="clear" w:color="auto" w:fill="235B4E"/>
            <w:vAlign w:val="center"/>
          </w:tcPr>
          <w:p w14:paraId="6F1D0C74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primaria</w:t>
            </w:r>
          </w:p>
        </w:tc>
        <w:tc>
          <w:tcPr>
            <w:tcW w:w="861" w:type="dxa"/>
            <w:shd w:val="clear" w:color="auto" w:fill="235B4E"/>
            <w:vAlign w:val="center"/>
          </w:tcPr>
          <w:p w14:paraId="4873B2B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Llave foránea</w:t>
            </w:r>
          </w:p>
        </w:tc>
        <w:tc>
          <w:tcPr>
            <w:tcW w:w="770" w:type="dxa"/>
            <w:shd w:val="clear" w:color="auto" w:fill="235B4E"/>
            <w:vAlign w:val="center"/>
          </w:tcPr>
          <w:p w14:paraId="199C7BB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 Nulo</w:t>
            </w:r>
          </w:p>
        </w:tc>
        <w:tc>
          <w:tcPr>
            <w:tcW w:w="3284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2341DAE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F76D96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del atributo</w:t>
            </w:r>
          </w:p>
        </w:tc>
      </w:tr>
      <w:tr w:rsidR="0024027B" w:rsidRPr="00F76D96" w14:paraId="21F300FB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05B65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usu_fac</w:t>
            </w:r>
            <w:proofErr w:type="spellEnd"/>
          </w:p>
        </w:tc>
        <w:tc>
          <w:tcPr>
            <w:tcW w:w="1899" w:type="dxa"/>
            <w:vAlign w:val="center"/>
          </w:tcPr>
          <w:p w14:paraId="523149F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7EFC6E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861" w:type="dxa"/>
            <w:vAlign w:val="center"/>
          </w:tcPr>
          <w:p w14:paraId="54AE3F8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BC8971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59B7F5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la relación entre tabla de usuarios 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con tabla de</w:t>
            </w: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facultades</w:t>
            </w:r>
          </w:p>
        </w:tc>
      </w:tr>
      <w:tr w:rsidR="0024027B" w:rsidRPr="00F76D96" w14:paraId="1E6718CB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7961E6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registro</w:t>
            </w:r>
            <w:proofErr w:type="spellEnd"/>
          </w:p>
        </w:tc>
        <w:tc>
          <w:tcPr>
            <w:tcW w:w="1899" w:type="dxa"/>
            <w:vAlign w:val="center"/>
          </w:tcPr>
          <w:p w14:paraId="05AD575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65FBC96B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76AFC89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2E66C2D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4CF531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Identificador de registro del evento, relacionada con tabla </w:t>
            </w: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bit_registro</w:t>
            </w:r>
            <w:proofErr w:type="spellEnd"/>
          </w:p>
        </w:tc>
      </w:tr>
      <w:tr w:rsidR="0024027B" w:rsidRPr="00F76D96" w14:paraId="1EE7E664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2EDBD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facultad</w:t>
            </w:r>
            <w:proofErr w:type="spellEnd"/>
          </w:p>
        </w:tc>
        <w:tc>
          <w:tcPr>
            <w:tcW w:w="1899" w:type="dxa"/>
            <w:vAlign w:val="center"/>
          </w:tcPr>
          <w:p w14:paraId="44B5AF5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091542D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FB2644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49BE1C1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4944F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 la facultad, opción del sistema a considerar como asignable a un tipo de usuario(rol)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relacionado a la tabla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g_facultad</w:t>
            </w:r>
            <w:proofErr w:type="spellEnd"/>
          </w:p>
        </w:tc>
      </w:tr>
      <w:tr w:rsidR="0024027B" w:rsidRPr="00F76D96" w14:paraId="6D2BDCD6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7E4D50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_tipo_usuario</w:t>
            </w:r>
            <w:proofErr w:type="spellEnd"/>
          </w:p>
        </w:tc>
        <w:tc>
          <w:tcPr>
            <w:tcW w:w="1899" w:type="dxa"/>
            <w:vAlign w:val="center"/>
          </w:tcPr>
          <w:p w14:paraId="2568DEBD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4335C8FC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016C3A9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3010CB4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F76D96">
              <w:rPr>
                <w:rFonts w:ascii="Segoe UI Symbol" w:hAnsi="Segoe UI Symbol" w:cs="Segoe UI Symbol"/>
                <w:color w:val="6A6A6A"/>
                <w:sz w:val="16"/>
                <w:szCs w:val="16"/>
              </w:rPr>
              <w:t>✔</w:t>
            </w: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528E5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dentificador del tipo de usuario al que será asignada la facultad</w:t>
            </w:r>
          </w:p>
        </w:tc>
      </w:tr>
      <w:tr w:rsidR="0024027B" w:rsidRPr="00F76D96" w14:paraId="514E3C9D" w14:textId="77777777" w:rsidTr="00CE4471">
        <w:trPr>
          <w:trHeight w:val="20"/>
        </w:trPr>
        <w:tc>
          <w:tcPr>
            <w:tcW w:w="2173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C3E089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CD35BE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1899" w:type="dxa"/>
            <w:vAlign w:val="center"/>
          </w:tcPr>
          <w:p w14:paraId="6389C175" w14:textId="77777777" w:rsidR="0024027B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T</w:t>
            </w:r>
          </w:p>
        </w:tc>
        <w:tc>
          <w:tcPr>
            <w:tcW w:w="926" w:type="dxa"/>
            <w:vAlign w:val="center"/>
          </w:tcPr>
          <w:p w14:paraId="36CF8F9A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861" w:type="dxa"/>
            <w:vAlign w:val="center"/>
          </w:tcPr>
          <w:p w14:paraId="53C4E893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770" w:type="dxa"/>
            <w:vAlign w:val="center"/>
          </w:tcPr>
          <w:p w14:paraId="441B433E" w14:textId="77777777" w:rsidR="0024027B" w:rsidRPr="00F76D96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</w:p>
        </w:tc>
        <w:tc>
          <w:tcPr>
            <w:tcW w:w="3284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EF7451" w14:textId="77777777" w:rsidR="0024027B" w:rsidRPr="00CD35BE" w:rsidRDefault="0024027B" w:rsidP="00CE4471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gramStart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dicador bandera</w:t>
            </w:r>
            <w:proofErr w:type="gramEnd"/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que controla el id del registro al ser persistido en aplicaciones contenerizadas, debe reiniciarse en el valor m</w:t>
            </w:r>
            <w:r>
              <w:rPr>
                <w:rFonts w:ascii="Tahoma" w:eastAsiaTheme="minorEastAsia" w:hAnsi="Tahoma" w:cs="Tahoma"/>
                <w:b w:val="0"/>
                <w:color w:val="auto"/>
                <w:sz w:val="16"/>
                <w:szCs w:val="16"/>
              </w:rPr>
              <w:t>á</w:t>
            </w:r>
            <w:r w:rsidRPr="00AA61FC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ximo de 1.5 millones.</w:t>
            </w:r>
          </w:p>
        </w:tc>
      </w:tr>
    </w:tbl>
    <w:p w14:paraId="4178302C" w14:textId="77777777" w:rsidR="0024027B" w:rsidRDefault="0024027B" w:rsidP="0024027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7080107" w14:textId="77777777" w:rsidR="0024027B" w:rsidRDefault="0024027B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782D06E" w14:textId="77777777" w:rsidR="00E30161" w:rsidRDefault="00E30161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FFA0B9B" w14:textId="77777777" w:rsidR="00E30161" w:rsidRDefault="00E30161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97B94F0" w14:textId="77777777" w:rsidR="00E30161" w:rsidRDefault="00E30161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AEE5D95" w14:textId="77777777" w:rsidR="00E30161" w:rsidRDefault="00E30161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5BC676A" w14:textId="77777777" w:rsidR="00E30161" w:rsidRDefault="00E30161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B5927EA" w14:textId="77777777" w:rsidR="00E30161" w:rsidRDefault="00E30161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305A27F0" w14:textId="77777777" w:rsidR="00E30161" w:rsidRDefault="00E30161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69F59383" w14:textId="77777777" w:rsidR="00E30161" w:rsidRDefault="00E30161" w:rsidP="00AA371B">
      <w:pPr>
        <w:ind w:left="0"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12DB997E" w14:textId="094E8C2E" w:rsidR="008A286C" w:rsidRPr="008A286C" w:rsidRDefault="008A286C" w:rsidP="008A286C">
      <w:pPr>
        <w:pStyle w:val="Ttulo1"/>
        <w:rPr>
          <w:rFonts w:ascii="Montserrat" w:hAnsi="Montserrat"/>
          <w:sz w:val="18"/>
          <w:szCs w:val="18"/>
        </w:rPr>
      </w:pPr>
      <w:bookmarkStart w:id="9" w:name="_Toc143670207"/>
      <w:r>
        <w:rPr>
          <w:rFonts w:ascii="Montserrat" w:hAnsi="Montserrat"/>
          <w:sz w:val="18"/>
          <w:szCs w:val="18"/>
        </w:rPr>
        <w:t>Referencias y documentos asociados</w:t>
      </w:r>
      <w:bookmarkEnd w:id="9"/>
    </w:p>
    <w:p w14:paraId="0D9C2648" w14:textId="77777777" w:rsidR="008A286C" w:rsidRDefault="008A286C" w:rsidP="008A286C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 continuación, se listan los diferentes acrónimos, abreviaturas y definiciones significativas del documento de diagramas de operación y arquitectura tecnológica:</w:t>
      </w:r>
    </w:p>
    <w:p w14:paraId="3A7551C7" w14:textId="77777777" w:rsidR="008A286C" w:rsidRDefault="008A286C" w:rsidP="008A286C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tbl>
      <w:tblPr>
        <w:tblStyle w:val="Tablaconcuadrcula"/>
        <w:tblW w:w="9397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4957"/>
        <w:gridCol w:w="4440"/>
      </w:tblGrid>
      <w:tr w:rsidR="008A286C" w:rsidRPr="008A286C" w14:paraId="1A85F665" w14:textId="77777777" w:rsidTr="008A286C">
        <w:trPr>
          <w:trHeight w:val="20"/>
          <w:tblHeader/>
        </w:trPr>
        <w:tc>
          <w:tcPr>
            <w:tcW w:w="4957" w:type="dxa"/>
            <w:shd w:val="clear" w:color="auto" w:fill="235B4E"/>
            <w:vAlign w:val="center"/>
          </w:tcPr>
          <w:p w14:paraId="41CF0CEB" w14:textId="14D9C562" w:rsidR="008A286C" w:rsidRPr="008A286C" w:rsidRDefault="008A286C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8A286C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scripción Documento</w:t>
            </w:r>
          </w:p>
        </w:tc>
        <w:tc>
          <w:tcPr>
            <w:tcW w:w="4440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3F2F741B" w14:textId="13CDC0B5" w:rsidR="008A286C" w:rsidRPr="008A286C" w:rsidRDefault="008A286C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8A286C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Nombre físico del documento</w:t>
            </w:r>
          </w:p>
        </w:tc>
      </w:tr>
      <w:tr w:rsidR="008A286C" w:rsidRPr="002E5A18" w14:paraId="7E8A97BA" w14:textId="77777777" w:rsidTr="008A286C">
        <w:trPr>
          <w:trHeight w:val="20"/>
        </w:trPr>
        <w:tc>
          <w:tcPr>
            <w:tcW w:w="4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04A3837" w14:textId="7D9B593E" w:rsidR="008A286C" w:rsidRPr="002E5A18" w:rsidRDefault="000339D3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Modelo de Sembrado Físico de la Arquitectura SPSE</w:t>
            </w:r>
          </w:p>
        </w:tc>
        <w:tc>
          <w:tcPr>
            <w:tcW w:w="44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5B604F" w14:textId="21E0E1C5" w:rsidR="008A286C" w:rsidRPr="002E5A18" w:rsidRDefault="00D26168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MSF_Arquitectura_SPSE.drawio</w:t>
            </w:r>
            <w:proofErr w:type="spellEnd"/>
          </w:p>
        </w:tc>
      </w:tr>
      <w:tr w:rsidR="008A286C" w:rsidRPr="002E5A18" w14:paraId="61870349" w14:textId="77777777" w:rsidTr="008A286C">
        <w:trPr>
          <w:trHeight w:val="20"/>
        </w:trPr>
        <w:tc>
          <w:tcPr>
            <w:tcW w:w="495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EB96C91" w14:textId="11CC1DA3" w:rsidR="008A286C" w:rsidRPr="00901FAF" w:rsidRDefault="00901FA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  <w:lang w:val="es-MX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  <w:lang w:val="es-MX"/>
              </w:rPr>
              <w:t>Modelo de datos</w:t>
            </w:r>
          </w:p>
        </w:tc>
        <w:tc>
          <w:tcPr>
            <w:tcW w:w="4440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86D430" w14:textId="34B7F86C" w:rsidR="008A286C" w:rsidRPr="002E5A18" w:rsidRDefault="00FB706A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12.</w:t>
            </w:r>
            <w:r w:rsidR="00901FAF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Modelo de Datos.doc</w:t>
            </w:r>
          </w:p>
        </w:tc>
      </w:tr>
    </w:tbl>
    <w:p w14:paraId="1395FD29" w14:textId="77777777" w:rsidR="008A286C" w:rsidRDefault="008A286C" w:rsidP="008A286C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7C1DC81C" w14:textId="77777777" w:rsidR="008A286C" w:rsidRPr="00913BEE" w:rsidRDefault="008A286C" w:rsidP="008A286C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51119DD3" w14:textId="3B81B0B7" w:rsidR="00885AAC" w:rsidRDefault="00885AAC" w:rsidP="00885AAC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7965302C" w14:textId="77777777" w:rsidR="008A286C" w:rsidRDefault="008A286C" w:rsidP="00885AAC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p w14:paraId="0C908AAD" w14:textId="0913D184" w:rsidR="002E5A18" w:rsidRPr="002E5A18" w:rsidRDefault="002E5A18" w:rsidP="002E5A18">
      <w:pPr>
        <w:pStyle w:val="Ttulo1"/>
        <w:rPr>
          <w:rFonts w:ascii="Montserrat" w:hAnsi="Montserrat"/>
          <w:sz w:val="18"/>
          <w:szCs w:val="18"/>
        </w:rPr>
      </w:pPr>
      <w:bookmarkStart w:id="10" w:name="_Toc143670208"/>
      <w:r>
        <w:rPr>
          <w:rFonts w:ascii="Montserrat" w:hAnsi="Montserrat"/>
          <w:sz w:val="18"/>
          <w:szCs w:val="18"/>
        </w:rPr>
        <w:lastRenderedPageBreak/>
        <w:t>Definición y Acrónimos</w:t>
      </w:r>
      <w:bookmarkEnd w:id="10"/>
    </w:p>
    <w:p w14:paraId="2024CB3E" w14:textId="430C9020" w:rsidR="002E5A18" w:rsidRDefault="002E5A18" w:rsidP="002E5A1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  <w:r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  <w:t>A continuación, se listan los diferentes acrónimos, abreviaturas y definiciones significativas del documento de diagramas de operación y arquitectura tecnológica:</w:t>
      </w:r>
    </w:p>
    <w:p w14:paraId="5401F11E" w14:textId="56CBAF05" w:rsidR="002E5A18" w:rsidRDefault="002E5A18" w:rsidP="002E5A1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tbl>
      <w:tblPr>
        <w:tblStyle w:val="Tablaconcuadrcula"/>
        <w:tblW w:w="9397" w:type="dxa"/>
        <w:tblInd w:w="0" w:type="dxa"/>
        <w:tblBorders>
          <w:top w:val="single" w:sz="4" w:space="0" w:color="BC955C"/>
          <w:left w:val="single" w:sz="4" w:space="0" w:color="BC955C"/>
          <w:bottom w:val="single" w:sz="4" w:space="0" w:color="BC955C"/>
          <w:right w:val="single" w:sz="4" w:space="0" w:color="BC955C"/>
          <w:insideH w:val="single" w:sz="4" w:space="0" w:color="BC955C"/>
          <w:insideV w:val="single" w:sz="4" w:space="0" w:color="BC955C"/>
        </w:tblBorders>
        <w:tblLook w:val="04A0" w:firstRow="1" w:lastRow="0" w:firstColumn="1" w:lastColumn="0" w:noHBand="0" w:noVBand="1"/>
      </w:tblPr>
      <w:tblGrid>
        <w:gridCol w:w="2452"/>
        <w:gridCol w:w="6945"/>
      </w:tblGrid>
      <w:tr w:rsidR="002E5A18" w:rsidRPr="008A286C" w14:paraId="70E5573B" w14:textId="77777777" w:rsidTr="00901FAF">
        <w:trPr>
          <w:trHeight w:val="20"/>
          <w:tblHeader/>
        </w:trPr>
        <w:tc>
          <w:tcPr>
            <w:tcW w:w="2452" w:type="dxa"/>
            <w:shd w:val="clear" w:color="auto" w:fill="235B4E"/>
            <w:vAlign w:val="center"/>
          </w:tcPr>
          <w:p w14:paraId="14627497" w14:textId="044E48B3" w:rsidR="002E5A18" w:rsidRPr="008A286C" w:rsidRDefault="002E5A18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8A286C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finición / Acrónimo</w:t>
            </w:r>
          </w:p>
        </w:tc>
        <w:tc>
          <w:tcPr>
            <w:tcW w:w="6945" w:type="dxa"/>
            <w:shd w:val="clear" w:color="auto" w:fill="235B4E"/>
            <w:tcMar>
              <w:left w:w="57" w:type="dxa"/>
              <w:right w:w="57" w:type="dxa"/>
            </w:tcMar>
            <w:vAlign w:val="center"/>
          </w:tcPr>
          <w:p w14:paraId="201F6EAB" w14:textId="77777777" w:rsidR="002E5A18" w:rsidRPr="008A286C" w:rsidRDefault="002E5A18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</w:pPr>
            <w:r w:rsidRPr="008A286C">
              <w:rPr>
                <w:rFonts w:ascii="Montserrat" w:eastAsiaTheme="minorEastAsia" w:hAnsi="Montserrat" w:cs="Times New Roman"/>
                <w:color w:val="D0CECE" w:themeColor="background2" w:themeShade="E6"/>
                <w:sz w:val="16"/>
                <w:szCs w:val="16"/>
              </w:rPr>
              <w:t>Descripción</w:t>
            </w:r>
          </w:p>
        </w:tc>
      </w:tr>
      <w:tr w:rsidR="002E5A18" w:rsidRPr="002E5A18" w14:paraId="5983387E" w14:textId="77777777" w:rsidTr="00901FAF">
        <w:trPr>
          <w:trHeight w:val="20"/>
        </w:trPr>
        <w:tc>
          <w:tcPr>
            <w:tcW w:w="24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9506CB8" w14:textId="15F18772" w:rsidR="002E5A18" w:rsidRPr="002E5A18" w:rsidRDefault="008A286C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AE</w:t>
            </w:r>
          </w:p>
        </w:tc>
        <w:tc>
          <w:tcPr>
            <w:tcW w:w="6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67931B" w14:textId="5526E4C7" w:rsidR="002E5A18" w:rsidRPr="002E5A18" w:rsidRDefault="008A286C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Arquitectura Empresarial</w:t>
            </w:r>
          </w:p>
        </w:tc>
      </w:tr>
      <w:tr w:rsidR="002E5A18" w:rsidRPr="002E5A18" w14:paraId="2741244D" w14:textId="77777777" w:rsidTr="00901FAF">
        <w:trPr>
          <w:trHeight w:val="20"/>
        </w:trPr>
        <w:tc>
          <w:tcPr>
            <w:tcW w:w="24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1B10C5" w14:textId="395659B9" w:rsidR="002E5A18" w:rsidRPr="002E5A18" w:rsidRDefault="005B2D2A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AWS</w:t>
            </w:r>
          </w:p>
        </w:tc>
        <w:tc>
          <w:tcPr>
            <w:tcW w:w="6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F04A0" w14:textId="525191F4" w:rsidR="002E5A18" w:rsidRPr="002E5A18" w:rsidRDefault="005B2D2A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Amazon Web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ervices</w:t>
            </w:r>
            <w:proofErr w:type="spellEnd"/>
          </w:p>
        </w:tc>
      </w:tr>
      <w:tr w:rsidR="002E5A18" w:rsidRPr="002E5A18" w14:paraId="5D5C7AE8" w14:textId="77777777" w:rsidTr="00901FAF">
        <w:trPr>
          <w:trHeight w:val="20"/>
        </w:trPr>
        <w:tc>
          <w:tcPr>
            <w:tcW w:w="24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1A5DF7" w14:textId="1E430500" w:rsidR="002E5A18" w:rsidRPr="002E5A18" w:rsidRDefault="005B2D2A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EC2</w:t>
            </w:r>
          </w:p>
        </w:tc>
        <w:tc>
          <w:tcPr>
            <w:tcW w:w="6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384DA" w14:textId="3D000B88" w:rsidR="002E5A18" w:rsidRPr="002E5A18" w:rsidRDefault="005B2D2A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5B2D2A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Amazon </w:t>
            </w:r>
            <w:proofErr w:type="spellStart"/>
            <w:r w:rsidRPr="005B2D2A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Elastic</w:t>
            </w:r>
            <w:proofErr w:type="spellEnd"/>
            <w:r w:rsidRPr="005B2D2A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Compute Cloud</w:t>
            </w:r>
          </w:p>
        </w:tc>
      </w:tr>
      <w:tr w:rsidR="005B2D2A" w:rsidRPr="002E5A18" w14:paraId="0D6618AC" w14:textId="77777777" w:rsidTr="00901FAF">
        <w:trPr>
          <w:trHeight w:val="20"/>
        </w:trPr>
        <w:tc>
          <w:tcPr>
            <w:tcW w:w="24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2AC736" w14:textId="22807C96" w:rsidR="005B2D2A" w:rsidRDefault="005B2D2A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http</w:t>
            </w:r>
          </w:p>
        </w:tc>
        <w:tc>
          <w:tcPr>
            <w:tcW w:w="6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2931BD" w14:textId="4CA7F152" w:rsidR="005B2D2A" w:rsidRPr="005B2D2A" w:rsidRDefault="005B2D2A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5B2D2A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rotocolo de transferencia de hipertexto es el protocolo de comunicación</w:t>
            </w: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, de sus siglas en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ingles</w:t>
            </w:r>
            <w:proofErr w:type="spellEnd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(</w:t>
            </w:r>
            <w:proofErr w:type="spellStart"/>
            <w:r w:rsidRPr="005B2D2A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Hypertext</w:t>
            </w:r>
            <w:proofErr w:type="spellEnd"/>
            <w:r w:rsidRPr="005B2D2A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 Transfer </w:t>
            </w:r>
            <w:proofErr w:type="spellStart"/>
            <w:r w:rsidRPr="005B2D2A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Protocol</w:t>
            </w:r>
            <w:proofErr w:type="spellEnd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)</w:t>
            </w:r>
          </w:p>
        </w:tc>
      </w:tr>
      <w:tr w:rsidR="005B2D2A" w:rsidRPr="002E5A18" w14:paraId="58507295" w14:textId="77777777" w:rsidTr="00901FAF">
        <w:trPr>
          <w:trHeight w:val="20"/>
        </w:trPr>
        <w:tc>
          <w:tcPr>
            <w:tcW w:w="24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6C2D5E" w14:textId="73817B7E" w:rsidR="005B2D2A" w:rsidRDefault="000339D3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PSE</w:t>
            </w:r>
          </w:p>
        </w:tc>
        <w:tc>
          <w:tcPr>
            <w:tcW w:w="6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15404B" w14:textId="187AB5CE" w:rsidR="005B2D2A" w:rsidRPr="005B2D2A" w:rsidRDefault="000339D3" w:rsidP="002E5A18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 w:rsidRPr="00B956E3"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Sistema de Planeación, Seguimiento y Evaluación</w:t>
            </w:r>
          </w:p>
        </w:tc>
      </w:tr>
      <w:tr w:rsidR="00901FAF" w:rsidRPr="002E5A18" w14:paraId="3FB33FAC" w14:textId="77777777" w:rsidTr="00901FAF">
        <w:trPr>
          <w:trHeight w:val="20"/>
        </w:trPr>
        <w:tc>
          <w:tcPr>
            <w:tcW w:w="245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EAFE1D" w14:textId="318E1D72" w:rsidR="00901FAF" w:rsidRDefault="00901FA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LOCK_FLAG</w:t>
            </w:r>
          </w:p>
        </w:tc>
        <w:tc>
          <w:tcPr>
            <w:tcW w:w="69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239261" w14:textId="340C7DF3" w:rsidR="00901FAF" w:rsidRPr="00B956E3" w:rsidRDefault="00901FAF" w:rsidP="00901FAF">
            <w:pPr>
              <w:autoSpaceDE w:val="0"/>
              <w:autoSpaceDN w:val="0"/>
              <w:adjustRightInd w:val="0"/>
              <w:spacing w:line="240" w:lineRule="auto"/>
              <w:ind w:left="0" w:right="0"/>
              <w:jc w:val="both"/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</w:pPr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 xml:space="preserve">Atributo de las tablas transaccionales, que permitirá controlar la concurrencia </w:t>
            </w:r>
            <w:proofErr w:type="spellStart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multicontenedor</w:t>
            </w:r>
            <w:proofErr w:type="spellEnd"/>
            <w:r>
              <w:rPr>
                <w:rFonts w:ascii="Montserrat" w:eastAsiaTheme="minorEastAsia" w:hAnsi="Montserrat" w:cs="Times New Roman"/>
                <w:b w:val="0"/>
                <w:color w:val="auto"/>
                <w:sz w:val="16"/>
                <w:szCs w:val="16"/>
              </w:rPr>
              <w:t>.</w:t>
            </w:r>
          </w:p>
        </w:tc>
      </w:tr>
    </w:tbl>
    <w:p w14:paraId="5F062935" w14:textId="77777777" w:rsidR="002E5A18" w:rsidRDefault="002E5A18" w:rsidP="002E5A18">
      <w:pPr>
        <w:autoSpaceDE w:val="0"/>
        <w:autoSpaceDN w:val="0"/>
        <w:adjustRightInd w:val="0"/>
        <w:spacing w:line="240" w:lineRule="auto"/>
        <w:ind w:left="0" w:right="0"/>
        <w:jc w:val="both"/>
        <w:rPr>
          <w:rFonts w:ascii="Montserrat" w:eastAsiaTheme="minorEastAsia" w:hAnsi="Montserrat" w:cs="Times New Roman"/>
          <w:b w:val="0"/>
          <w:color w:val="auto"/>
          <w:sz w:val="16"/>
          <w:szCs w:val="16"/>
        </w:rPr>
      </w:pPr>
    </w:p>
    <w:p w14:paraId="62B7C29F" w14:textId="77777777" w:rsidR="002E5A18" w:rsidRPr="00913BEE" w:rsidRDefault="002E5A18" w:rsidP="00885AAC">
      <w:pPr>
        <w:ind w:right="0"/>
        <w:rPr>
          <w:rFonts w:ascii="Montserrat" w:hAnsi="Montserrat"/>
          <w:b w:val="0"/>
          <w:bCs/>
          <w:color w:val="auto"/>
          <w:sz w:val="16"/>
          <w:szCs w:val="16"/>
        </w:rPr>
      </w:pPr>
    </w:p>
    <w:sectPr w:rsidR="002E5A18" w:rsidRPr="00913BEE" w:rsidSect="00915EE6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2434" w:right="1161" w:bottom="851" w:left="1156" w:header="1134" w:footer="220" w:gutter="0"/>
      <w:cols w:space="720"/>
      <w:titlePg/>
      <w:docGrid w:linePitch="19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5C18" w14:textId="77777777" w:rsidR="006B2454" w:rsidRDefault="006B2454" w:rsidP="005A49FE">
      <w:pPr>
        <w:spacing w:line="240" w:lineRule="auto"/>
      </w:pPr>
      <w:r>
        <w:separator/>
      </w:r>
    </w:p>
  </w:endnote>
  <w:endnote w:type="continuationSeparator" w:id="0">
    <w:p w14:paraId="3CF9D715" w14:textId="77777777" w:rsidR="006B2454" w:rsidRDefault="006B2454" w:rsidP="005A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6DF1D538-D52E-413C-B887-72EB30C6B376}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  <w:embedRegular r:id="rId2" w:fontKey="{ED0FAA4A-904C-4A24-84CB-B53124FCC558}"/>
    <w:embedBold r:id="rId3" w:fontKey="{1CEFB402-C103-4E1A-B9CF-A286569FF399}"/>
    <w:embedBoldItalic r:id="rId4" w:fontKey="{B1DB1DC0-5445-4F48-A832-23193800C99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  <w:embedRegular r:id="rId5" w:subsetted="1" w:fontKey="{08586F05-112E-472A-9BF0-C6A92AC59440}"/>
    <w:embedBold r:id="rId6" w:subsetted="1" w:fontKey="{E1F4D949-518C-4B55-998A-AE81AE874AFE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7" w:subsetted="1" w:fontKey="{A6660AC4-B964-4BDD-86F4-A7BD38DCB615}"/>
  </w:font>
  <w:font w:name="Montserrat Light">
    <w:altName w:val="Calibri"/>
    <w:charset w:val="00"/>
    <w:family w:val="auto"/>
    <w:pitch w:val="variable"/>
    <w:sig w:usb0="2000020F" w:usb1="00000003" w:usb2="00000000" w:usb3="00000000" w:csb0="00000197" w:csb1="00000000"/>
    <w:embedRegular r:id="rId8" w:subsetted="1" w:fontKey="{E8E10BEA-FFEE-4D67-AC1B-90C2AAC5C083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E984" w14:textId="651FF387" w:rsidR="00901FAF" w:rsidRDefault="00901FAF" w:rsidP="001657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8F3637">
      <w:rPr>
        <w:rFonts w:ascii="Montserrat" w:eastAsia="Montserrat" w:hAnsi="Montserrat" w:cs="Montserrat"/>
        <w:noProof/>
      </w:rPr>
      <w:t>7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8F3637">
      <w:rPr>
        <w:rFonts w:ascii="Montserrat" w:eastAsia="Montserrat" w:hAnsi="Montserrat" w:cs="Montserrat"/>
        <w:noProof/>
      </w:rPr>
      <w:t>7</w:t>
    </w:r>
    <w:r>
      <w:rPr>
        <w:rFonts w:ascii="Montserrat" w:eastAsia="Montserrat" w:hAnsi="Montserrat" w:cs="Montserrat"/>
      </w:rPr>
      <w:fldChar w:fldCharType="end"/>
    </w:r>
    <w:r>
      <w:rPr>
        <w:noProof/>
        <w:lang w:val="en-US" w:eastAsia="en-US"/>
      </w:rPr>
      <w:drawing>
        <wp:anchor distT="0" distB="0" distL="114300" distR="114300" simplePos="0" relativeHeight="251673600" behindDoc="0" locked="0" layoutInCell="1" hidden="0" allowOverlap="1" wp14:anchorId="0C7BAF90" wp14:editId="000AEF2C">
          <wp:simplePos x="0" y="0"/>
          <wp:positionH relativeFrom="column">
            <wp:posOffset>12067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787426546" name="Imagen 78742654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B9D92" w14:textId="2FB46323" w:rsidR="00901FAF" w:rsidRDefault="00901FAF" w:rsidP="001657E2">
    <w:pPr>
      <w:ind w:left="0" w:right="0"/>
      <w:jc w:val="right"/>
    </w:pPr>
    <w:r>
      <w:rPr>
        <w:rFonts w:ascii="Montserrat" w:eastAsia="Montserrat" w:hAnsi="Montserrat" w:cs="Montserrat"/>
      </w:rPr>
      <w:t xml:space="preserve">Página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PAGE</w:instrText>
    </w:r>
    <w:r>
      <w:rPr>
        <w:rFonts w:ascii="Montserrat" w:eastAsia="Montserrat" w:hAnsi="Montserrat" w:cs="Montserrat"/>
      </w:rPr>
      <w:fldChar w:fldCharType="separate"/>
    </w:r>
    <w:r w:rsidR="00D4402C">
      <w:rPr>
        <w:rFonts w:ascii="Montserrat" w:eastAsia="Montserrat" w:hAnsi="Montserrat" w:cs="Montserrat"/>
        <w:noProof/>
      </w:rPr>
      <w:t>1</w:t>
    </w:r>
    <w:r>
      <w:rPr>
        <w:rFonts w:ascii="Montserrat" w:eastAsia="Montserrat" w:hAnsi="Montserrat" w:cs="Montserrat"/>
      </w:rPr>
      <w:fldChar w:fldCharType="end"/>
    </w:r>
    <w:r>
      <w:rPr>
        <w:rFonts w:ascii="Montserrat" w:eastAsia="Montserrat" w:hAnsi="Montserrat" w:cs="Montserrat"/>
      </w:rPr>
      <w:t xml:space="preserve"> de </w:t>
    </w:r>
    <w:r>
      <w:rPr>
        <w:rFonts w:ascii="Montserrat" w:eastAsia="Montserrat" w:hAnsi="Montserrat" w:cs="Montserrat"/>
      </w:rPr>
      <w:fldChar w:fldCharType="begin"/>
    </w:r>
    <w:r>
      <w:rPr>
        <w:rFonts w:ascii="Montserrat" w:eastAsia="Montserrat" w:hAnsi="Montserrat" w:cs="Montserrat"/>
      </w:rPr>
      <w:instrText>NUMPAGES</w:instrText>
    </w:r>
    <w:r>
      <w:rPr>
        <w:rFonts w:ascii="Montserrat" w:eastAsia="Montserrat" w:hAnsi="Montserrat" w:cs="Montserrat"/>
      </w:rPr>
      <w:fldChar w:fldCharType="separate"/>
    </w:r>
    <w:r w:rsidR="00D4402C">
      <w:rPr>
        <w:rFonts w:ascii="Montserrat" w:eastAsia="Montserrat" w:hAnsi="Montserrat" w:cs="Montserrat"/>
        <w:noProof/>
      </w:rPr>
      <w:t>7</w:t>
    </w:r>
    <w:r>
      <w:rPr>
        <w:rFonts w:ascii="Montserrat" w:eastAsia="Montserrat" w:hAnsi="Montserrat" w:cs="Montserrat"/>
      </w:rPr>
      <w:fldChar w:fldCharType="end"/>
    </w:r>
    <w:r>
      <w:rPr>
        <w:noProof/>
        <w:lang w:val="en-US" w:eastAsia="en-US"/>
      </w:rPr>
      <w:drawing>
        <wp:anchor distT="0" distB="0" distL="114300" distR="114300" simplePos="0" relativeHeight="251671552" behindDoc="0" locked="0" layoutInCell="1" hidden="0" allowOverlap="1" wp14:anchorId="27BF2C7F" wp14:editId="6C1AD701">
          <wp:simplePos x="0" y="0"/>
          <wp:positionH relativeFrom="column">
            <wp:posOffset>-4513</wp:posOffset>
          </wp:positionH>
          <wp:positionV relativeFrom="paragraph">
            <wp:posOffset>0</wp:posOffset>
          </wp:positionV>
          <wp:extent cx="6306313" cy="262128"/>
          <wp:effectExtent l="0" t="0" r="0" b="0"/>
          <wp:wrapTopAndBottom distT="0" distB="0"/>
          <wp:docPr id="1278027780" name="Imagen 127802778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306313" cy="26212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7B760" w14:textId="77777777" w:rsidR="006B2454" w:rsidRDefault="006B2454" w:rsidP="005A49FE">
      <w:pPr>
        <w:spacing w:line="240" w:lineRule="auto"/>
      </w:pPr>
      <w:r>
        <w:separator/>
      </w:r>
    </w:p>
  </w:footnote>
  <w:footnote w:type="continuationSeparator" w:id="0">
    <w:p w14:paraId="7DABADC5" w14:textId="77777777" w:rsidR="006B2454" w:rsidRDefault="006B2454" w:rsidP="005A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F96CA" w14:textId="5C73D93C" w:rsidR="00901FAF" w:rsidRPr="00BA1C93" w:rsidRDefault="00901FAF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5408" behindDoc="1" locked="0" layoutInCell="1" allowOverlap="1" wp14:anchorId="6C3BBF65" wp14:editId="19C98607">
          <wp:simplePos x="0" y="0"/>
          <wp:positionH relativeFrom="column">
            <wp:posOffset>1430020</wp:posOffset>
          </wp:positionH>
          <wp:positionV relativeFrom="paragraph">
            <wp:posOffset>5160</wp:posOffset>
          </wp:positionV>
          <wp:extent cx="1117857" cy="313509"/>
          <wp:effectExtent l="0" t="0" r="6350" b="0"/>
          <wp:wrapNone/>
          <wp:docPr id="1374543507" name="Imagen 1374543507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D786DF2" w14:textId="7E5ED86D" w:rsidR="00901FAF" w:rsidRPr="00BA1C93" w:rsidRDefault="00901FAF" w:rsidP="00B2557E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601E96FB" w14:textId="39B7D504" w:rsidR="00901FAF" w:rsidRPr="00BA1C93" w:rsidRDefault="00901FAF" w:rsidP="00B2557E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753E25C4" w14:textId="1D8BF056" w:rsidR="00901FAF" w:rsidRDefault="00901FAF" w:rsidP="00CD35BE">
    <w:pPr>
      <w:pStyle w:val="Encabezado"/>
      <w:ind w:left="0" w:right="0"/>
      <w:jc w:val="right"/>
    </w:pPr>
    <w:r w:rsidRPr="00BA1C93">
      <w:rPr>
        <w:rFonts w:ascii="Montserrat Light" w:hAnsi="Montserrat Light"/>
        <w:b w:val="0"/>
        <w:noProof/>
        <w:color w:val="000000" w:themeColor="text1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36D0116D" wp14:editId="6327688C">
              <wp:simplePos x="0" y="0"/>
              <wp:positionH relativeFrom="column">
                <wp:posOffset>5080</wp:posOffset>
              </wp:positionH>
              <wp:positionV relativeFrom="paragraph">
                <wp:posOffset>-452120</wp:posOffset>
              </wp:positionV>
              <wp:extent cx="1350645" cy="309880"/>
              <wp:effectExtent l="0" t="0" r="1905" b="0"/>
              <wp:wrapNone/>
              <wp:docPr id="1368973430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987190715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043799682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98008983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3908335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12977961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8023673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25620428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9985502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96312768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2248171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87356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539077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53087471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27246129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8701602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5419779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52284790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6007327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495706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5713087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910028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83476517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980251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73069652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292050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9029856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9507619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24663958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2943998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2164625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8963268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8165090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426125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25473584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45649131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245971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5705997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90180167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144785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8778011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2901315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8712434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5187412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3106068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592457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72429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73352670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876640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0285838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4354548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60904209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847557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422223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44091823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1384167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12274990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663539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94326083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0588077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29275452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44963041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336672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9369012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66759527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124483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1194406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6496000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33033941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55503316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93993645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769086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82382370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2300120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22491955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6805837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6781879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25208590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5942720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7155846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04260538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5288469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42952906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5429968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03514633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0658370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22968094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40664265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74829793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22511965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056444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756811" id="Group 2740" o:spid="_x0000_s1026" style="position:absolute;margin-left:.4pt;margin-top:-35.6pt;width:106.35pt;height:24.4pt;z-index:251666432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  <w:r w:rsidR="00CD35BE">
      <w:rPr>
        <w:rFonts w:ascii="Montserrat Light" w:hAnsi="Montserrat Light"/>
        <w:b w:val="0"/>
        <w:color w:val="000000" w:themeColor="text1"/>
      </w:rPr>
      <w:t>Diccionario de Datos.</w:t>
    </w:r>
  </w:p>
  <w:p w14:paraId="3AAAA88D" w14:textId="77777777" w:rsidR="00901FAF" w:rsidRDefault="00901FAF" w:rsidP="00B2557E">
    <w:pPr>
      <w:pStyle w:val="Encabezado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49A87" w14:textId="31805733" w:rsidR="00901FAF" w:rsidRPr="00BA1C93" w:rsidRDefault="00901FAF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8"/>
        <w:szCs w:val="18"/>
      </w:rPr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239E1E63" wp14:editId="779E75AC">
          <wp:simplePos x="0" y="0"/>
          <wp:positionH relativeFrom="column">
            <wp:posOffset>1424940</wp:posOffset>
          </wp:positionH>
          <wp:positionV relativeFrom="paragraph">
            <wp:posOffset>29991</wp:posOffset>
          </wp:positionV>
          <wp:extent cx="1117857" cy="313509"/>
          <wp:effectExtent l="0" t="0" r="6350" b="0"/>
          <wp:wrapNone/>
          <wp:docPr id="1865793584" name="Imagen 1865793584" descr="Dibujo en blanco y negro&#10;&#10;Descripción generada automáticamente con confianza baj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 descr="Dibujo en blanco y negro&#10;&#10;Descripción generada automáticamente con confianza baja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17857" cy="313509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A1C93">
      <w:rPr>
        <w:rFonts w:ascii="Montserrat Light" w:hAnsi="Montserrat Light"/>
        <w:b w:val="0"/>
        <w:noProof/>
        <w:color w:val="000000" w:themeColor="text1"/>
        <w:sz w:val="22"/>
        <w:lang w:val="en-US" w:eastAsia="en-US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2540945B" wp14:editId="6CAE19C8">
              <wp:simplePos x="0" y="0"/>
              <wp:positionH relativeFrom="column">
                <wp:posOffset>0</wp:posOffset>
              </wp:positionH>
              <wp:positionV relativeFrom="paragraph">
                <wp:posOffset>52705</wp:posOffset>
              </wp:positionV>
              <wp:extent cx="1350645" cy="309880"/>
              <wp:effectExtent l="0" t="0" r="1905" b="0"/>
              <wp:wrapNone/>
              <wp:docPr id="240457775" name="Group 2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50645" cy="309880"/>
                        <a:chOff x="17221" y="-3720"/>
                        <a:chExt cx="1954772" cy="435864"/>
                      </a:xfrm>
                    </wpg:grpSpPr>
                    <pic:pic xmlns:pic="http://schemas.openxmlformats.org/drawingml/2006/picture">
                      <pic:nvPicPr>
                        <pic:cNvPr id="351944279" name="Picture 275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17221" y="-3720"/>
                          <a:ext cx="432816" cy="43586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48509089" name="Shape 330"/>
                      <wps:cNvSpPr/>
                      <wps:spPr>
                        <a:xfrm>
                          <a:off x="22843" y="64003"/>
                          <a:ext cx="332571" cy="13199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571" h="131990">
                              <a:moveTo>
                                <a:pt x="327300" y="1156"/>
                              </a:moveTo>
                              <a:cubicBezTo>
                                <a:pt x="329815" y="0"/>
                                <a:pt x="332571" y="2197"/>
                                <a:pt x="331999" y="4928"/>
                              </a:cubicBezTo>
                              <a:lnTo>
                                <a:pt x="321204" y="56617"/>
                              </a:lnTo>
                              <a:cubicBezTo>
                                <a:pt x="321204" y="56617"/>
                                <a:pt x="192233" y="110008"/>
                                <a:pt x="3417" y="131702"/>
                              </a:cubicBezTo>
                              <a:lnTo>
                                <a:pt x="0" y="131990"/>
                              </a:lnTo>
                              <a:lnTo>
                                <a:pt x="1266" y="118685"/>
                              </a:lnTo>
                              <a:lnTo>
                                <a:pt x="40037" y="107869"/>
                              </a:lnTo>
                              <a:cubicBezTo>
                                <a:pt x="114394" y="86084"/>
                                <a:pt x="216461" y="51670"/>
                                <a:pt x="327300" y="115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3710264" name="Shape 331"/>
                      <wps:cNvSpPr/>
                      <wps:spPr>
                        <a:xfrm>
                          <a:off x="21243" y="149807"/>
                          <a:ext cx="376550" cy="8879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76550" h="88791">
                              <a:moveTo>
                                <a:pt x="368117" y="1232"/>
                              </a:moveTo>
                              <a:cubicBezTo>
                                <a:pt x="372537" y="0"/>
                                <a:pt x="376550" y="4191"/>
                                <a:pt x="375153" y="8585"/>
                              </a:cubicBezTo>
                              <a:lnTo>
                                <a:pt x="360916" y="53048"/>
                              </a:lnTo>
                              <a:cubicBezTo>
                                <a:pt x="360916" y="53048"/>
                                <a:pt x="202094" y="88791"/>
                                <a:pt x="6402" y="81766"/>
                              </a:cubicBezTo>
                              <a:lnTo>
                                <a:pt x="1144" y="81407"/>
                              </a:lnTo>
                              <a:lnTo>
                                <a:pt x="0" y="69383"/>
                              </a:lnTo>
                              <a:lnTo>
                                <a:pt x="668" y="69321"/>
                              </a:lnTo>
                              <a:cubicBezTo>
                                <a:pt x="83894" y="60698"/>
                                <a:pt x="222218" y="41626"/>
                                <a:pt x="368117" y="1232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12919942" name="Shape 332"/>
                      <wps:cNvSpPr/>
                      <wps:spPr>
                        <a:xfrm>
                          <a:off x="25284" y="243113"/>
                          <a:ext cx="387063" cy="169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7063" h="169450">
                              <a:moveTo>
                                <a:pt x="378351" y="1016"/>
                              </a:moveTo>
                              <a:cubicBezTo>
                                <a:pt x="383050" y="0"/>
                                <a:pt x="387063" y="4509"/>
                                <a:pt x="385628" y="9106"/>
                              </a:cubicBezTo>
                              <a:lnTo>
                                <a:pt x="344594" y="139802"/>
                              </a:lnTo>
                              <a:lnTo>
                                <a:pt x="328187" y="153297"/>
                              </a:lnTo>
                              <a:lnTo>
                                <a:pt x="297705" y="169450"/>
                              </a:lnTo>
                              <a:lnTo>
                                <a:pt x="330332" y="54420"/>
                              </a:lnTo>
                              <a:cubicBezTo>
                                <a:pt x="330332" y="54420"/>
                                <a:pt x="168598" y="53927"/>
                                <a:pt x="34484" y="34590"/>
                              </a:cubicBezTo>
                              <a:lnTo>
                                <a:pt x="4010" y="29188"/>
                              </a:lnTo>
                              <a:lnTo>
                                <a:pt x="0" y="15562"/>
                              </a:lnTo>
                              <a:lnTo>
                                <a:pt x="13728" y="16576"/>
                              </a:lnTo>
                              <a:cubicBezTo>
                                <a:pt x="110924" y="22676"/>
                                <a:pt x="262281" y="26106"/>
                                <a:pt x="378351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EF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1187916" name="Shape 333"/>
                      <wps:cNvSpPr/>
                      <wps:spPr>
                        <a:xfrm>
                          <a:off x="521899" y="49222"/>
                          <a:ext cx="195809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809" h="174930">
                              <a:moveTo>
                                <a:pt x="0" y="0"/>
                              </a:moveTo>
                              <a:lnTo>
                                <a:pt x="33249" y="0"/>
                              </a:lnTo>
                              <a:lnTo>
                                <a:pt x="98285" y="108712"/>
                              </a:lnTo>
                              <a:lnTo>
                                <a:pt x="162319" y="0"/>
                              </a:lnTo>
                              <a:lnTo>
                                <a:pt x="195313" y="0"/>
                              </a:lnTo>
                              <a:lnTo>
                                <a:pt x="195809" y="174930"/>
                              </a:lnTo>
                              <a:lnTo>
                                <a:pt x="158090" y="174930"/>
                              </a:lnTo>
                              <a:lnTo>
                                <a:pt x="157836" y="69964"/>
                              </a:lnTo>
                              <a:lnTo>
                                <a:pt x="106718" y="156439"/>
                              </a:lnTo>
                              <a:lnTo>
                                <a:pt x="88595" y="156439"/>
                              </a:lnTo>
                              <a:lnTo>
                                <a:pt x="37719" y="72225"/>
                              </a:lnTo>
                              <a:lnTo>
                                <a:pt x="37719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05281878" name="Shape 334"/>
                      <wps:cNvSpPr/>
                      <wps:spPr>
                        <a:xfrm>
                          <a:off x="757917" y="49215"/>
                          <a:ext cx="13450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4506" h="174942">
                              <a:moveTo>
                                <a:pt x="0" y="0"/>
                              </a:moveTo>
                              <a:lnTo>
                                <a:pt x="131280" y="0"/>
                              </a:lnTo>
                              <a:lnTo>
                                <a:pt x="131280" y="32487"/>
                              </a:lnTo>
                              <a:lnTo>
                                <a:pt x="39954" y="32487"/>
                              </a:lnTo>
                              <a:lnTo>
                                <a:pt x="39954" y="70485"/>
                              </a:lnTo>
                              <a:lnTo>
                                <a:pt x="120612" y="70485"/>
                              </a:lnTo>
                              <a:lnTo>
                                <a:pt x="120612" y="101968"/>
                              </a:lnTo>
                              <a:lnTo>
                                <a:pt x="39954" y="101968"/>
                              </a:lnTo>
                              <a:lnTo>
                                <a:pt x="39954" y="142456"/>
                              </a:lnTo>
                              <a:lnTo>
                                <a:pt x="134506" y="142456"/>
                              </a:lnTo>
                              <a:lnTo>
                                <a:pt x="134506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05694627" name="Shape 335"/>
                      <wps:cNvSpPr/>
                      <wps:spPr>
                        <a:xfrm>
                          <a:off x="898882" y="49220"/>
                          <a:ext cx="119126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9126" h="177927">
                              <a:moveTo>
                                <a:pt x="18110" y="0"/>
                              </a:moveTo>
                              <a:lnTo>
                                <a:pt x="119126" y="0"/>
                              </a:lnTo>
                              <a:lnTo>
                                <a:pt x="119126" y="113449"/>
                              </a:lnTo>
                              <a:cubicBezTo>
                                <a:pt x="119126" y="134950"/>
                                <a:pt x="113830" y="151066"/>
                                <a:pt x="103238" y="161811"/>
                              </a:cubicBezTo>
                              <a:cubicBezTo>
                                <a:pt x="92659" y="172568"/>
                                <a:pt x="77102" y="177927"/>
                                <a:pt x="56579" y="177927"/>
                              </a:cubicBezTo>
                              <a:cubicBezTo>
                                <a:pt x="44831" y="177927"/>
                                <a:pt x="34036" y="175730"/>
                                <a:pt x="24193" y="171310"/>
                              </a:cubicBezTo>
                              <a:cubicBezTo>
                                <a:pt x="14351" y="166891"/>
                                <a:pt x="6286" y="160604"/>
                                <a:pt x="0" y="152451"/>
                              </a:cubicBezTo>
                              <a:lnTo>
                                <a:pt x="22339" y="125451"/>
                              </a:lnTo>
                              <a:cubicBezTo>
                                <a:pt x="31763" y="138278"/>
                                <a:pt x="42519" y="144691"/>
                                <a:pt x="54597" y="144691"/>
                              </a:cubicBezTo>
                              <a:cubicBezTo>
                                <a:pt x="70980" y="144691"/>
                                <a:pt x="79172" y="135039"/>
                                <a:pt x="79172" y="115710"/>
                              </a:cubicBezTo>
                              <a:lnTo>
                                <a:pt x="79172" y="32487"/>
                              </a:lnTo>
                              <a:lnTo>
                                <a:pt x="18110" y="32487"/>
                              </a:lnTo>
                              <a:lnTo>
                                <a:pt x="181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6304545" name="Shape 336"/>
                      <wps:cNvSpPr/>
                      <wps:spPr>
                        <a:xfrm>
                          <a:off x="1045801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95047" y="0"/>
                              </a:moveTo>
                              <a:lnTo>
                                <a:pt x="95047" y="34481"/>
                              </a:lnTo>
                              <a:cubicBezTo>
                                <a:pt x="84785" y="34481"/>
                                <a:pt x="75514" y="36855"/>
                                <a:pt x="67246" y="41605"/>
                              </a:cubicBezTo>
                              <a:cubicBezTo>
                                <a:pt x="58979" y="46355"/>
                                <a:pt x="52489" y="52972"/>
                                <a:pt x="47765" y="61481"/>
                              </a:cubicBezTo>
                              <a:cubicBezTo>
                                <a:pt x="43053" y="69964"/>
                                <a:pt x="40691" y="79629"/>
                                <a:pt x="40691" y="90462"/>
                              </a:cubicBezTo>
                              <a:cubicBezTo>
                                <a:pt x="40691" y="101295"/>
                                <a:pt x="43053" y="110960"/>
                                <a:pt x="47765" y="119456"/>
                              </a:cubicBezTo>
                              <a:cubicBezTo>
                                <a:pt x="52489" y="127953"/>
                                <a:pt x="58979" y="134569"/>
                                <a:pt x="67246" y="139319"/>
                              </a:cubicBezTo>
                              <a:cubicBezTo>
                                <a:pt x="75514" y="144069"/>
                                <a:pt x="84785" y="146444"/>
                                <a:pt x="95047" y="146444"/>
                              </a:cubicBezTo>
                              <a:lnTo>
                                <a:pt x="95047" y="180924"/>
                              </a:lnTo>
                              <a:cubicBezTo>
                                <a:pt x="77013" y="180924"/>
                                <a:pt x="60757" y="177013"/>
                                <a:pt x="46279" y="169189"/>
                              </a:cubicBezTo>
                              <a:cubicBezTo>
                                <a:pt x="31801" y="161354"/>
                                <a:pt x="20460" y="150559"/>
                                <a:pt x="12281" y="136817"/>
                              </a:cubicBezTo>
                              <a:cubicBezTo>
                                <a:pt x="4089" y="123076"/>
                                <a:pt x="0" y="107620"/>
                                <a:pt x="0" y="90462"/>
                              </a:cubicBezTo>
                              <a:cubicBezTo>
                                <a:pt x="0" y="73304"/>
                                <a:pt x="4089" y="57849"/>
                                <a:pt x="12281" y="44107"/>
                              </a:cubicBezTo>
                              <a:cubicBezTo>
                                <a:pt x="20460" y="30353"/>
                                <a:pt x="31801" y="19571"/>
                                <a:pt x="46279" y="11748"/>
                              </a:cubicBezTo>
                              <a:cubicBezTo>
                                <a:pt x="60757" y="3912"/>
                                <a:pt x="77013" y="0"/>
                                <a:pt x="950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27919440" name="Shape 337"/>
                      <wps:cNvSpPr/>
                      <wps:spPr>
                        <a:xfrm>
                          <a:off x="1140848" y="46224"/>
                          <a:ext cx="95047" cy="180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047" h="180924">
                              <a:moveTo>
                                <a:pt x="0" y="0"/>
                              </a:moveTo>
                              <a:cubicBezTo>
                                <a:pt x="18034" y="0"/>
                                <a:pt x="34252" y="3912"/>
                                <a:pt x="48641" y="11748"/>
                              </a:cubicBezTo>
                              <a:cubicBezTo>
                                <a:pt x="63030" y="19571"/>
                                <a:pt x="74371" y="30353"/>
                                <a:pt x="82639" y="44107"/>
                              </a:cubicBezTo>
                              <a:cubicBezTo>
                                <a:pt x="90919" y="57849"/>
                                <a:pt x="95047" y="73304"/>
                                <a:pt x="95047" y="90462"/>
                              </a:cubicBezTo>
                              <a:cubicBezTo>
                                <a:pt x="95047" y="107620"/>
                                <a:pt x="90919" y="123076"/>
                                <a:pt x="82639" y="136817"/>
                              </a:cubicBezTo>
                              <a:cubicBezTo>
                                <a:pt x="74371" y="150559"/>
                                <a:pt x="63030" y="161354"/>
                                <a:pt x="48641" y="169189"/>
                              </a:cubicBezTo>
                              <a:cubicBezTo>
                                <a:pt x="34252" y="177013"/>
                                <a:pt x="18034" y="180924"/>
                                <a:pt x="0" y="180924"/>
                              </a:cubicBezTo>
                              <a:lnTo>
                                <a:pt x="0" y="146444"/>
                              </a:lnTo>
                              <a:cubicBezTo>
                                <a:pt x="10262" y="146444"/>
                                <a:pt x="19520" y="144069"/>
                                <a:pt x="27800" y="139319"/>
                              </a:cubicBezTo>
                              <a:cubicBezTo>
                                <a:pt x="36068" y="134569"/>
                                <a:pt x="42558" y="127953"/>
                                <a:pt x="47282" y="119456"/>
                              </a:cubicBezTo>
                              <a:cubicBezTo>
                                <a:pt x="51994" y="110960"/>
                                <a:pt x="54356" y="101295"/>
                                <a:pt x="54356" y="90462"/>
                              </a:cubicBezTo>
                              <a:cubicBezTo>
                                <a:pt x="54356" y="79629"/>
                                <a:pt x="51994" y="69964"/>
                                <a:pt x="47282" y="61481"/>
                              </a:cubicBezTo>
                              <a:cubicBezTo>
                                <a:pt x="42558" y="52972"/>
                                <a:pt x="36068" y="46355"/>
                                <a:pt x="27800" y="41605"/>
                              </a:cubicBezTo>
                              <a:cubicBezTo>
                                <a:pt x="19520" y="36855"/>
                                <a:pt x="10262" y="34481"/>
                                <a:pt x="0" y="34481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01306588" name="Shape 338"/>
                      <wps:cNvSpPr/>
                      <wps:spPr>
                        <a:xfrm>
                          <a:off x="1265188" y="49220"/>
                          <a:ext cx="75070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5070" h="174930">
                              <a:moveTo>
                                <a:pt x="0" y="0"/>
                              </a:moveTo>
                              <a:lnTo>
                                <a:pt x="75070" y="0"/>
                              </a:lnTo>
                              <a:lnTo>
                                <a:pt x="75070" y="33585"/>
                              </a:lnTo>
                              <a:lnTo>
                                <a:pt x="72961" y="32982"/>
                              </a:lnTo>
                              <a:lnTo>
                                <a:pt x="40196" y="32982"/>
                              </a:lnTo>
                              <a:lnTo>
                                <a:pt x="40196" y="93967"/>
                              </a:lnTo>
                              <a:lnTo>
                                <a:pt x="72961" y="93967"/>
                              </a:lnTo>
                              <a:lnTo>
                                <a:pt x="75070" y="93355"/>
                              </a:lnTo>
                              <a:lnTo>
                                <a:pt x="75070" y="126200"/>
                              </a:lnTo>
                              <a:lnTo>
                                <a:pt x="40196" y="126200"/>
                              </a:lnTo>
                              <a:lnTo>
                                <a:pt x="40196" y="174930"/>
                              </a:lnTo>
                              <a:lnTo>
                                <a:pt x="0" y="174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4771590" name="Shape 339"/>
                      <wps:cNvSpPr/>
                      <wps:spPr>
                        <a:xfrm>
                          <a:off x="1340258" y="49220"/>
                          <a:ext cx="78803" cy="1749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803" h="174930">
                              <a:moveTo>
                                <a:pt x="0" y="0"/>
                              </a:moveTo>
                              <a:lnTo>
                                <a:pt x="127" y="0"/>
                              </a:lnTo>
                              <a:cubicBezTo>
                                <a:pt x="15507" y="0"/>
                                <a:pt x="28880" y="2578"/>
                                <a:pt x="40208" y="7747"/>
                              </a:cubicBezTo>
                              <a:cubicBezTo>
                                <a:pt x="51536" y="12916"/>
                                <a:pt x="60261" y="20231"/>
                                <a:pt x="66396" y="29743"/>
                              </a:cubicBezTo>
                              <a:cubicBezTo>
                                <a:pt x="72517" y="39230"/>
                                <a:pt x="75565" y="50483"/>
                                <a:pt x="75565" y="63475"/>
                              </a:cubicBezTo>
                              <a:cubicBezTo>
                                <a:pt x="75565" y="76467"/>
                                <a:pt x="72466" y="87681"/>
                                <a:pt x="66268" y="97092"/>
                              </a:cubicBezTo>
                              <a:cubicBezTo>
                                <a:pt x="60058" y="106502"/>
                                <a:pt x="51244" y="113703"/>
                                <a:pt x="39840" y="118707"/>
                              </a:cubicBezTo>
                              <a:lnTo>
                                <a:pt x="78803" y="174930"/>
                              </a:lnTo>
                              <a:lnTo>
                                <a:pt x="35611" y="174930"/>
                              </a:lnTo>
                              <a:lnTo>
                                <a:pt x="2108" y="126200"/>
                              </a:lnTo>
                              <a:lnTo>
                                <a:pt x="0" y="126200"/>
                              </a:lnTo>
                              <a:lnTo>
                                <a:pt x="0" y="93355"/>
                              </a:lnTo>
                              <a:lnTo>
                                <a:pt x="25438" y="85966"/>
                              </a:lnTo>
                              <a:cubicBezTo>
                                <a:pt x="31724" y="80632"/>
                                <a:pt x="34874" y="73139"/>
                                <a:pt x="34874" y="63475"/>
                              </a:cubicBezTo>
                              <a:cubicBezTo>
                                <a:pt x="34874" y="53645"/>
                                <a:pt x="31724" y="46101"/>
                                <a:pt x="25438" y="40856"/>
                              </a:cubicBezTo>
                              <a:lnTo>
                                <a:pt x="0" y="3358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31451565" name="Shape 340"/>
                      <wps:cNvSpPr/>
                      <wps:spPr>
                        <a:xfrm>
                          <a:off x="1612132" y="49214"/>
                          <a:ext cx="87116" cy="17494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116" h="174942">
                              <a:moveTo>
                                <a:pt x="0" y="0"/>
                              </a:moveTo>
                              <a:lnTo>
                                <a:pt x="78930" y="0"/>
                              </a:lnTo>
                              <a:lnTo>
                                <a:pt x="87116" y="835"/>
                              </a:lnTo>
                              <a:lnTo>
                                <a:pt x="87116" y="34825"/>
                              </a:lnTo>
                              <a:lnTo>
                                <a:pt x="76937" y="33236"/>
                              </a:lnTo>
                              <a:lnTo>
                                <a:pt x="40208" y="33236"/>
                              </a:lnTo>
                              <a:lnTo>
                                <a:pt x="40208" y="141707"/>
                              </a:lnTo>
                              <a:lnTo>
                                <a:pt x="76937" y="141707"/>
                              </a:lnTo>
                              <a:lnTo>
                                <a:pt x="87116" y="140118"/>
                              </a:lnTo>
                              <a:lnTo>
                                <a:pt x="87116" y="174108"/>
                              </a:lnTo>
                              <a:lnTo>
                                <a:pt x="78930" y="174942"/>
                              </a:lnTo>
                              <a:lnTo>
                                <a:pt x="0" y="17494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0858782" name="Shape 341"/>
                      <wps:cNvSpPr/>
                      <wps:spPr>
                        <a:xfrm>
                          <a:off x="1699248" y="50048"/>
                          <a:ext cx="87598" cy="17327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87598" h="173273">
                              <a:moveTo>
                                <a:pt x="0" y="0"/>
                              </a:moveTo>
                              <a:lnTo>
                                <a:pt x="18458" y="1883"/>
                              </a:lnTo>
                              <a:cubicBezTo>
                                <a:pt x="26791" y="3696"/>
                                <a:pt x="34576" y="6417"/>
                                <a:pt x="41815" y="10049"/>
                              </a:cubicBezTo>
                              <a:cubicBezTo>
                                <a:pt x="56293" y="17288"/>
                                <a:pt x="67545" y="27499"/>
                                <a:pt x="75559" y="40656"/>
                              </a:cubicBezTo>
                              <a:cubicBezTo>
                                <a:pt x="83585" y="53813"/>
                                <a:pt x="87598" y="69142"/>
                                <a:pt x="87598" y="86630"/>
                              </a:cubicBezTo>
                              <a:cubicBezTo>
                                <a:pt x="87598" y="104131"/>
                                <a:pt x="83585" y="119459"/>
                                <a:pt x="75559" y="132617"/>
                              </a:cubicBezTo>
                              <a:cubicBezTo>
                                <a:pt x="67545" y="145787"/>
                                <a:pt x="56293" y="155985"/>
                                <a:pt x="41815" y="163236"/>
                              </a:cubicBezTo>
                              <a:cubicBezTo>
                                <a:pt x="34576" y="166862"/>
                                <a:pt x="26791" y="169580"/>
                                <a:pt x="18458" y="171391"/>
                              </a:cubicBezTo>
                              <a:lnTo>
                                <a:pt x="0" y="173273"/>
                              </a:lnTo>
                              <a:lnTo>
                                <a:pt x="0" y="139283"/>
                              </a:lnTo>
                              <a:lnTo>
                                <a:pt x="13243" y="137216"/>
                              </a:lnTo>
                              <a:cubicBezTo>
                                <a:pt x="20171" y="134779"/>
                                <a:pt x="26219" y="131124"/>
                                <a:pt x="31388" y="126254"/>
                              </a:cubicBezTo>
                              <a:cubicBezTo>
                                <a:pt x="41726" y="116500"/>
                                <a:pt x="46907" y="103305"/>
                                <a:pt x="46907" y="86630"/>
                              </a:cubicBezTo>
                              <a:cubicBezTo>
                                <a:pt x="46907" y="69980"/>
                                <a:pt x="41726" y="56772"/>
                                <a:pt x="31388" y="47031"/>
                              </a:cubicBezTo>
                              <a:cubicBezTo>
                                <a:pt x="26219" y="42155"/>
                                <a:pt x="20171" y="38497"/>
                                <a:pt x="13243" y="36059"/>
                              </a:cubicBezTo>
                              <a:lnTo>
                                <a:pt x="0" y="3399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0358341" name="Shape 342"/>
                      <wps:cNvSpPr/>
                      <wps:spPr>
                        <a:xfrm>
                          <a:off x="1814640" y="49223"/>
                          <a:ext cx="157353" cy="1779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353" h="177927">
                              <a:moveTo>
                                <a:pt x="0" y="0"/>
                              </a:moveTo>
                              <a:lnTo>
                                <a:pt x="40208" y="0"/>
                              </a:lnTo>
                              <a:lnTo>
                                <a:pt x="40208" y="96457"/>
                              </a:lnTo>
                              <a:cubicBezTo>
                                <a:pt x="40208" y="127787"/>
                                <a:pt x="53111" y="143434"/>
                                <a:pt x="78931" y="143434"/>
                              </a:cubicBezTo>
                              <a:cubicBezTo>
                                <a:pt x="91491" y="143434"/>
                                <a:pt x="101092" y="139662"/>
                                <a:pt x="107722" y="132067"/>
                              </a:cubicBezTo>
                              <a:cubicBezTo>
                                <a:pt x="114325" y="124498"/>
                                <a:pt x="117640" y="112624"/>
                                <a:pt x="117640" y="96457"/>
                              </a:cubicBezTo>
                              <a:lnTo>
                                <a:pt x="117640" y="0"/>
                              </a:lnTo>
                              <a:lnTo>
                                <a:pt x="157353" y="0"/>
                              </a:lnTo>
                              <a:lnTo>
                                <a:pt x="157353" y="97955"/>
                              </a:lnTo>
                              <a:cubicBezTo>
                                <a:pt x="157353" y="123622"/>
                                <a:pt x="150432" y="143370"/>
                                <a:pt x="136627" y="157188"/>
                              </a:cubicBezTo>
                              <a:cubicBezTo>
                                <a:pt x="122809" y="171018"/>
                                <a:pt x="103492" y="177927"/>
                                <a:pt x="78677" y="177927"/>
                              </a:cubicBezTo>
                              <a:cubicBezTo>
                                <a:pt x="53861" y="177927"/>
                                <a:pt x="34531" y="171018"/>
                                <a:pt x="20726" y="157188"/>
                              </a:cubicBezTo>
                              <a:cubicBezTo>
                                <a:pt x="6909" y="143370"/>
                                <a:pt x="0" y="123622"/>
                                <a:pt x="0" y="97955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C635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4292754" name="Shape 343"/>
                      <wps:cNvSpPr/>
                      <wps:spPr>
                        <a:xfrm>
                          <a:off x="1443725" y="111113"/>
                          <a:ext cx="137287" cy="578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37287" h="57849">
                              <a:moveTo>
                                <a:pt x="130353" y="1016"/>
                              </a:moveTo>
                              <a:cubicBezTo>
                                <a:pt x="134036" y="0"/>
                                <a:pt x="137287" y="3721"/>
                                <a:pt x="135992" y="7328"/>
                              </a:cubicBezTo>
                              <a:lnTo>
                                <a:pt x="123952" y="41046"/>
                              </a:lnTo>
                              <a:cubicBezTo>
                                <a:pt x="123952" y="41046"/>
                                <a:pt x="74879" y="53086"/>
                                <a:pt x="0" y="57849"/>
                              </a:cubicBezTo>
                              <a:lnTo>
                                <a:pt x="25" y="26949"/>
                              </a:lnTo>
                              <a:cubicBezTo>
                                <a:pt x="41250" y="20333"/>
                                <a:pt x="84214" y="13818"/>
                                <a:pt x="130353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0414128" name="Shape 344"/>
                      <wps:cNvSpPr/>
                      <wps:spPr>
                        <a:xfrm>
                          <a:off x="1443720" y="178851"/>
                          <a:ext cx="148501" cy="453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501" h="45301">
                              <a:moveTo>
                                <a:pt x="141262" y="838"/>
                              </a:moveTo>
                              <a:cubicBezTo>
                                <a:pt x="145161" y="0"/>
                                <a:pt x="148501" y="3747"/>
                                <a:pt x="147295" y="7582"/>
                              </a:cubicBezTo>
                              <a:lnTo>
                                <a:pt x="135458" y="45301"/>
                              </a:lnTo>
                              <a:lnTo>
                                <a:pt x="101295" y="45276"/>
                              </a:lnTo>
                              <a:cubicBezTo>
                                <a:pt x="101295" y="45276"/>
                                <a:pt x="57925" y="45149"/>
                                <a:pt x="0" y="42088"/>
                              </a:cubicBezTo>
                              <a:lnTo>
                                <a:pt x="0" y="16548"/>
                              </a:lnTo>
                              <a:cubicBezTo>
                                <a:pt x="48349" y="14783"/>
                                <a:pt x="98006" y="10185"/>
                                <a:pt x="141262" y="838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43412438" name="Shape 345"/>
                      <wps:cNvSpPr/>
                      <wps:spPr>
                        <a:xfrm>
                          <a:off x="1443725" y="45384"/>
                          <a:ext cx="126441" cy="6087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441" h="60871">
                              <a:moveTo>
                                <a:pt x="119418" y="1016"/>
                              </a:moveTo>
                              <a:cubicBezTo>
                                <a:pt x="123101" y="0"/>
                                <a:pt x="126441" y="3467"/>
                                <a:pt x="125273" y="7137"/>
                              </a:cubicBezTo>
                              <a:lnTo>
                                <a:pt x="115456" y="38265"/>
                              </a:lnTo>
                              <a:cubicBezTo>
                                <a:pt x="115456" y="38265"/>
                                <a:pt x="71679" y="52997"/>
                                <a:pt x="0" y="60871"/>
                              </a:cubicBezTo>
                              <a:lnTo>
                                <a:pt x="0" y="29375"/>
                              </a:lnTo>
                              <a:cubicBezTo>
                                <a:pt x="39535" y="21526"/>
                                <a:pt x="76568" y="12878"/>
                                <a:pt x="119418" y="1016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395546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73592698" name="Shape 346"/>
                      <wps:cNvSpPr/>
                      <wps:spPr>
                        <a:xfrm>
                          <a:off x="518508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51689803" name="Shape 347"/>
                      <wps:cNvSpPr/>
                      <wps:spPr>
                        <a:xfrm>
                          <a:off x="561374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39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4795074" name="Shape 348"/>
                      <wps:cNvSpPr/>
                      <wps:spPr>
                        <a:xfrm>
                          <a:off x="581193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41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16978316" name="Shape 349"/>
                      <wps:cNvSpPr/>
                      <wps:spPr>
                        <a:xfrm>
                          <a:off x="613236" y="297233"/>
                          <a:ext cx="408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1" h="36474">
                              <a:moveTo>
                                <a:pt x="0" y="0"/>
                              </a:moveTo>
                              <a:lnTo>
                                <a:pt x="6947" y="0"/>
                              </a:lnTo>
                              <a:lnTo>
                                <a:pt x="20498" y="22670"/>
                              </a:lnTo>
                              <a:lnTo>
                                <a:pt x="33846" y="0"/>
                              </a:lnTo>
                              <a:lnTo>
                                <a:pt x="40729" y="0"/>
                              </a:lnTo>
                              <a:lnTo>
                                <a:pt x="40831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63" y="32626"/>
                              </a:lnTo>
                              <a:lnTo>
                                <a:pt x="18479" y="32626"/>
                              </a:lnTo>
                              <a:lnTo>
                                <a:pt x="7874" y="15062"/>
                              </a:lnTo>
                              <a:lnTo>
                                <a:pt x="7874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027816" name="Shape 2773"/>
                      <wps:cNvSpPr/>
                      <wps:spPr>
                        <a:xfrm>
                          <a:off x="668541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2326177" name="Shape 351"/>
                      <wps:cNvSpPr/>
                      <wps:spPr>
                        <a:xfrm>
                          <a:off x="688936" y="296612"/>
                          <a:ext cx="301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112" h="37719">
                              <a:moveTo>
                                <a:pt x="15977" y="0"/>
                              </a:moveTo>
                              <a:cubicBezTo>
                                <a:pt x="18301" y="0"/>
                                <a:pt x="20549" y="279"/>
                                <a:pt x="22771" y="825"/>
                              </a:cubicBezTo>
                              <a:cubicBezTo>
                                <a:pt x="24968" y="1384"/>
                                <a:pt x="26899" y="2184"/>
                                <a:pt x="28562" y="3226"/>
                              </a:cubicBezTo>
                              <a:lnTo>
                                <a:pt x="25972" y="9639"/>
                              </a:lnTo>
                              <a:cubicBezTo>
                                <a:pt x="22619" y="7722"/>
                                <a:pt x="19279" y="6769"/>
                                <a:pt x="15939" y="6769"/>
                              </a:cubicBezTo>
                              <a:cubicBezTo>
                                <a:pt x="13589" y="6769"/>
                                <a:pt x="11849" y="7163"/>
                                <a:pt x="10732" y="7925"/>
                              </a:cubicBezTo>
                              <a:cubicBezTo>
                                <a:pt x="9614" y="8687"/>
                                <a:pt x="9055" y="9690"/>
                                <a:pt x="9055" y="10935"/>
                              </a:cubicBezTo>
                              <a:cubicBezTo>
                                <a:pt x="9055" y="12192"/>
                                <a:pt x="9690" y="13119"/>
                                <a:pt x="10986" y="13729"/>
                              </a:cubicBezTo>
                              <a:cubicBezTo>
                                <a:pt x="12281" y="14338"/>
                                <a:pt x="14262" y="14935"/>
                                <a:pt x="16916" y="15532"/>
                              </a:cubicBezTo>
                              <a:cubicBezTo>
                                <a:pt x="19672" y="16180"/>
                                <a:pt x="21933" y="16840"/>
                                <a:pt x="23698" y="17501"/>
                              </a:cubicBezTo>
                              <a:cubicBezTo>
                                <a:pt x="25451" y="18161"/>
                                <a:pt x="26962" y="19202"/>
                                <a:pt x="28219" y="20638"/>
                              </a:cubicBezTo>
                              <a:cubicBezTo>
                                <a:pt x="29477" y="22060"/>
                                <a:pt x="30112" y="23990"/>
                                <a:pt x="30112" y="26416"/>
                              </a:cubicBezTo>
                              <a:cubicBezTo>
                                <a:pt x="30112" y="28499"/>
                                <a:pt x="29528" y="30404"/>
                                <a:pt x="28385" y="32118"/>
                              </a:cubicBezTo>
                              <a:cubicBezTo>
                                <a:pt x="27216" y="33846"/>
                                <a:pt x="25489" y="35204"/>
                                <a:pt x="23178" y="36220"/>
                              </a:cubicBezTo>
                              <a:cubicBezTo>
                                <a:pt x="20866" y="37224"/>
                                <a:pt x="18059" y="37719"/>
                                <a:pt x="14745" y="37719"/>
                              </a:cubicBezTo>
                              <a:cubicBezTo>
                                <a:pt x="11875" y="37719"/>
                                <a:pt x="9106" y="37338"/>
                                <a:pt x="6439" y="36551"/>
                              </a:cubicBezTo>
                              <a:cubicBezTo>
                                <a:pt x="3759" y="35763"/>
                                <a:pt x="1613" y="34747"/>
                                <a:pt x="0" y="33503"/>
                              </a:cubicBezTo>
                              <a:lnTo>
                                <a:pt x="2845" y="27140"/>
                              </a:lnTo>
                              <a:cubicBezTo>
                                <a:pt x="4394" y="28296"/>
                                <a:pt x="6236" y="29210"/>
                                <a:pt x="8369" y="29908"/>
                              </a:cubicBezTo>
                              <a:cubicBezTo>
                                <a:pt x="10516" y="30607"/>
                                <a:pt x="12649" y="30950"/>
                                <a:pt x="14796" y="30950"/>
                              </a:cubicBezTo>
                              <a:cubicBezTo>
                                <a:pt x="17170" y="30950"/>
                                <a:pt x="18936" y="30594"/>
                                <a:pt x="20066" y="29883"/>
                              </a:cubicBezTo>
                              <a:cubicBezTo>
                                <a:pt x="21209" y="29172"/>
                                <a:pt x="21781" y="28219"/>
                                <a:pt x="21781" y="27038"/>
                              </a:cubicBezTo>
                              <a:cubicBezTo>
                                <a:pt x="21781" y="26175"/>
                                <a:pt x="21450" y="25451"/>
                                <a:pt x="20765" y="24879"/>
                              </a:cubicBezTo>
                              <a:cubicBezTo>
                                <a:pt x="20104" y="24308"/>
                                <a:pt x="19241" y="23851"/>
                                <a:pt x="18186" y="23495"/>
                              </a:cubicBezTo>
                              <a:cubicBezTo>
                                <a:pt x="17132" y="23152"/>
                                <a:pt x="15710" y="22771"/>
                                <a:pt x="13907" y="22352"/>
                              </a:cubicBezTo>
                              <a:cubicBezTo>
                                <a:pt x="11151" y="21692"/>
                                <a:pt x="8890" y="21031"/>
                                <a:pt x="7137" y="20371"/>
                              </a:cubicBezTo>
                              <a:cubicBezTo>
                                <a:pt x="5385" y="19710"/>
                                <a:pt x="3861" y="18656"/>
                                <a:pt x="2604" y="17196"/>
                              </a:cubicBezTo>
                              <a:cubicBezTo>
                                <a:pt x="1346" y="15735"/>
                                <a:pt x="724" y="13792"/>
                                <a:pt x="724" y="11354"/>
                              </a:cubicBezTo>
                              <a:cubicBezTo>
                                <a:pt x="724" y="9246"/>
                                <a:pt x="1283" y="7315"/>
                                <a:pt x="2426" y="5601"/>
                              </a:cubicBezTo>
                              <a:cubicBezTo>
                                <a:pt x="3569" y="3886"/>
                                <a:pt x="5283" y="2515"/>
                                <a:pt x="7569" y="1511"/>
                              </a:cubicBezTo>
                              <a:cubicBezTo>
                                <a:pt x="9868" y="508"/>
                                <a:pt x="12675" y="0"/>
                                <a:pt x="1597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93309770" name="Shape 2774"/>
                      <wps:cNvSpPr/>
                      <wps:spPr>
                        <a:xfrm>
                          <a:off x="73105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87751113" name="Shape 353"/>
                      <wps:cNvSpPr/>
                      <wps:spPr>
                        <a:xfrm>
                          <a:off x="751714" y="296615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21" y="8674"/>
                              </a:cubicBezTo>
                              <a:cubicBezTo>
                                <a:pt x="12306" y="9665"/>
                                <a:pt x="10947" y="11049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53" y="37719"/>
                                <a:pt x="12675" y="36906"/>
                                <a:pt x="9652" y="35268"/>
                              </a:cubicBezTo>
                              <a:cubicBezTo>
                                <a:pt x="6629" y="33642"/>
                                <a:pt x="4280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80" y="6325"/>
                                <a:pt x="6629" y="4077"/>
                                <a:pt x="9652" y="2438"/>
                              </a:cubicBezTo>
                              <a:cubicBezTo>
                                <a:pt x="12675" y="813"/>
                                <a:pt x="16053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73364559" name="Shape 354"/>
                      <wps:cNvSpPr/>
                      <wps:spPr>
                        <a:xfrm>
                          <a:off x="766827" y="289203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60115905" name="Shape 355"/>
                      <wps:cNvSpPr/>
                      <wps:spPr>
                        <a:xfrm>
                          <a:off x="771539" y="296615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64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60320522" name="Shape 356"/>
                      <wps:cNvSpPr/>
                      <wps:spPr>
                        <a:xfrm>
                          <a:off x="771539" y="286760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55130053" name="Shape 357"/>
                      <wps:cNvSpPr/>
                      <wps:spPr>
                        <a:xfrm>
                          <a:off x="803581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14787901" name="Shape 358"/>
                      <wps:cNvSpPr/>
                      <wps:spPr>
                        <a:xfrm>
                          <a:off x="872457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08255582" name="Shape 359"/>
                      <wps:cNvSpPr/>
                      <wps:spPr>
                        <a:xfrm>
                          <a:off x="915608" y="297232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52485437" name="Shape 360"/>
                      <wps:cNvSpPr/>
                      <wps:spPr>
                        <a:xfrm>
                          <a:off x="935833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97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6" y="828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69962636" name="Shape 361"/>
                      <wps:cNvSpPr/>
                      <wps:spPr>
                        <a:xfrm>
                          <a:off x="962115" y="29661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09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45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78825227" name="Shape 2775"/>
                      <wps:cNvSpPr/>
                      <wps:spPr>
                        <a:xfrm>
                          <a:off x="1007910" y="297231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1054662" name="Shape 363"/>
                      <wps:cNvSpPr/>
                      <wps:spPr>
                        <a:xfrm>
                          <a:off x="1028570" y="29661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lnTo>
                                <a:pt x="14021" y="8674"/>
                              </a:ln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21" y="29045"/>
                              </a:cubicBezTo>
                              <a:lnTo>
                                <a:pt x="19825" y="30531"/>
                              </a:lnTo>
                              <a:lnTo>
                                <a:pt x="19825" y="37719"/>
                              </a:lnTo>
                              <a:lnTo>
                                <a:pt x="9652" y="35268"/>
                              </a:ln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64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lnTo>
                                <a:pt x="19825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8039312" name="Shape 364"/>
                      <wps:cNvSpPr/>
                      <wps:spPr>
                        <a:xfrm>
                          <a:off x="1048395" y="29661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8" y="813"/>
                                <a:pt x="10135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61" y="12065"/>
                                <a:pt x="19812" y="15278"/>
                                <a:pt x="19812" y="18860"/>
                              </a:cubicBezTo>
                              <a:cubicBezTo>
                                <a:pt x="19812" y="22441"/>
                                <a:pt x="18961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35" y="35268"/>
                              </a:cubicBezTo>
                              <a:cubicBezTo>
                                <a:pt x="7138" y="36906"/>
                                <a:pt x="3759" y="37719"/>
                                <a:pt x="0" y="37719"/>
                              </a:cubicBezTo>
                              <a:lnTo>
                                <a:pt x="0" y="37719"/>
                              </a:lnTo>
                              <a:lnTo>
                                <a:pt x="0" y="30531"/>
                              </a:ln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64" y="30036"/>
                                <a:pt x="5791" y="29045"/>
                              </a:cubicBezTo>
                              <a:cubicBezTo>
                                <a:pt x="7519" y="28054"/>
                                <a:pt x="8877" y="26670"/>
                                <a:pt x="9855" y="24905"/>
                              </a:cubicBezTo>
                              <a:cubicBezTo>
                                <a:pt x="10833" y="23127"/>
                                <a:pt x="11329" y="21120"/>
                                <a:pt x="11329" y="18860"/>
                              </a:cubicBezTo>
                              <a:cubicBezTo>
                                <a:pt x="11329" y="16599"/>
                                <a:pt x="10833" y="14580"/>
                                <a:pt x="9855" y="12814"/>
                              </a:cubicBezTo>
                              <a:cubicBezTo>
                                <a:pt x="8877" y="11049"/>
                                <a:pt x="7519" y="9665"/>
                                <a:pt x="5791" y="8674"/>
                              </a:cubicBezTo>
                              <a:cubicBezTo>
                                <a:pt x="4064" y="7684"/>
                                <a:pt x="2134" y="7188"/>
                                <a:pt x="0" y="7188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792265788" name="Shape 365"/>
                      <wps:cNvSpPr/>
                      <wps:spPr>
                        <a:xfrm>
                          <a:off x="1080439" y="297234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1525522" name="Shape 366"/>
                      <wps:cNvSpPr/>
                      <wps:spPr>
                        <a:xfrm>
                          <a:off x="1123588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34975923" name="Shape 367"/>
                      <wps:cNvSpPr/>
                      <wps:spPr>
                        <a:xfrm>
                          <a:off x="1143819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55907" name="Shape 368"/>
                      <wps:cNvSpPr/>
                      <wps:spPr>
                        <a:xfrm>
                          <a:off x="1174105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91148264" name="Shape 369"/>
                      <wps:cNvSpPr/>
                      <wps:spPr>
                        <a:xfrm>
                          <a:off x="1232426" y="297228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09"/>
                              </a:lnTo>
                              <a:lnTo>
                                <a:pt x="15215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45"/>
                              </a:lnTo>
                              <a:lnTo>
                                <a:pt x="15215" y="19545"/>
                              </a:lnTo>
                              <a:lnTo>
                                <a:pt x="15653" y="19420"/>
                              </a:lnTo>
                              <a:lnTo>
                                <a:pt x="15653" y="26416"/>
                              </a:lnTo>
                              <a:lnTo>
                                <a:pt x="8382" y="26416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77235727" name="Shape 370"/>
                      <wps:cNvSpPr/>
                      <wps:spPr>
                        <a:xfrm>
                          <a:off x="1248079" y="297228"/>
                          <a:ext cx="15754" cy="264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754" h="26416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3" y="546"/>
                                <a:pt x="8388" y="1626"/>
                              </a:cubicBezTo>
                              <a:cubicBezTo>
                                <a:pt x="10738" y="2705"/>
                                <a:pt x="12567" y="4229"/>
                                <a:pt x="13837" y="6210"/>
                              </a:cubicBezTo>
                              <a:cubicBezTo>
                                <a:pt x="15107" y="8192"/>
                                <a:pt x="15754" y="10528"/>
                                <a:pt x="15754" y="13246"/>
                              </a:cubicBezTo>
                              <a:cubicBezTo>
                                <a:pt x="15754" y="15913"/>
                                <a:pt x="15107" y="18250"/>
                                <a:pt x="13837" y="20257"/>
                              </a:cubicBezTo>
                              <a:cubicBezTo>
                                <a:pt x="12567" y="22250"/>
                                <a:pt x="10738" y="23774"/>
                                <a:pt x="8388" y="24829"/>
                              </a:cubicBezTo>
                              <a:cubicBezTo>
                                <a:pt x="6013" y="25895"/>
                                <a:pt x="3232" y="26416"/>
                                <a:pt x="19" y="26416"/>
                              </a:cubicBezTo>
                              <a:lnTo>
                                <a:pt x="0" y="26416"/>
                              </a:lnTo>
                              <a:lnTo>
                                <a:pt x="0" y="19420"/>
                              </a:lnTo>
                              <a:lnTo>
                                <a:pt x="5302" y="17907"/>
                              </a:lnTo>
                              <a:cubicBezTo>
                                <a:pt x="6610" y="16815"/>
                                <a:pt x="7271" y="15265"/>
                                <a:pt x="7271" y="13246"/>
                              </a:cubicBezTo>
                              <a:cubicBezTo>
                                <a:pt x="7271" y="11189"/>
                                <a:pt x="6610" y="9627"/>
                                <a:pt x="5302" y="8522"/>
                              </a:cubicBezTo>
                              <a:lnTo>
                                <a:pt x="0" y="70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3207215" name="Shape 371"/>
                      <wps:cNvSpPr/>
                      <wps:spPr>
                        <a:xfrm>
                          <a:off x="1268659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674224" name="Shape 372"/>
                      <wps:cNvSpPr/>
                      <wps:spPr>
                        <a:xfrm>
                          <a:off x="1288890" y="297232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8638018" name="Shape 373"/>
                      <wps:cNvSpPr/>
                      <wps:spPr>
                        <a:xfrm>
                          <a:off x="1319180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4481066" name="Shape 374"/>
                      <wps:cNvSpPr/>
                      <wps:spPr>
                        <a:xfrm>
                          <a:off x="1334832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493344" name="Shape 375"/>
                      <wps:cNvSpPr/>
                      <wps:spPr>
                        <a:xfrm>
                          <a:off x="1359884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90610704" name="Shape 376"/>
                      <wps:cNvSpPr/>
                      <wps:spPr>
                        <a:xfrm>
                          <a:off x="1380122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16884527" name="Shape 377"/>
                      <wps:cNvSpPr/>
                      <wps:spPr>
                        <a:xfrm>
                          <a:off x="1431347" y="297234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869885" name="Shape 378"/>
                      <wps:cNvSpPr/>
                      <wps:spPr>
                        <a:xfrm>
                          <a:off x="1465924" y="297232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1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13208037" name="Shape 379"/>
                      <wps:cNvSpPr/>
                      <wps:spPr>
                        <a:xfrm>
                          <a:off x="1486155" y="297232"/>
                          <a:ext cx="20384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4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4" y="36474"/>
                              </a:lnTo>
                              <a:lnTo>
                                <a:pt x="11583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1" y="22250"/>
                              </a:lnTo>
                              <a:lnTo>
                                <a:pt x="0" y="8280"/>
                              </a:lnTo>
                              <a:lnTo>
                                <a:pt x="0" y="82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700534" name="Shape 380"/>
                      <wps:cNvSpPr/>
                      <wps:spPr>
                        <a:xfrm>
                          <a:off x="1537378" y="297233"/>
                          <a:ext cx="4083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0830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0498" y="22670"/>
                              </a:lnTo>
                              <a:lnTo>
                                <a:pt x="33845" y="0"/>
                              </a:lnTo>
                              <a:lnTo>
                                <a:pt x="40729" y="0"/>
                              </a:lnTo>
                              <a:lnTo>
                                <a:pt x="40830" y="36474"/>
                              </a:lnTo>
                              <a:lnTo>
                                <a:pt x="32969" y="36474"/>
                              </a:lnTo>
                              <a:lnTo>
                                <a:pt x="32918" y="14592"/>
                              </a:lnTo>
                              <a:lnTo>
                                <a:pt x="22250" y="32626"/>
                              </a:lnTo>
                              <a:lnTo>
                                <a:pt x="18478" y="32626"/>
                              </a:lnTo>
                              <a:lnTo>
                                <a:pt x="7861" y="15062"/>
                              </a:lnTo>
                              <a:lnTo>
                                <a:pt x="7861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85056066" name="Shape 381"/>
                      <wps:cNvSpPr/>
                      <wps:spPr>
                        <a:xfrm>
                          <a:off x="1592689" y="297231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010650" name="Shape 382"/>
                      <wps:cNvSpPr/>
                      <wps:spPr>
                        <a:xfrm>
                          <a:off x="1629550" y="297234"/>
                          <a:ext cx="24841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4841" h="37097">
                              <a:moveTo>
                                <a:pt x="3772" y="0"/>
                              </a:moveTo>
                              <a:lnTo>
                                <a:pt x="24841" y="0"/>
                              </a:lnTo>
                              <a:lnTo>
                                <a:pt x="24841" y="23660"/>
                              </a:lnTo>
                              <a:cubicBezTo>
                                <a:pt x="24841" y="28143"/>
                                <a:pt x="23736" y="31496"/>
                                <a:pt x="21527" y="33744"/>
                              </a:cubicBezTo>
                              <a:cubicBezTo>
                                <a:pt x="19317" y="35979"/>
                                <a:pt x="16078" y="37097"/>
                                <a:pt x="11798" y="37097"/>
                              </a:cubicBezTo>
                              <a:cubicBezTo>
                                <a:pt x="9347" y="37097"/>
                                <a:pt x="7099" y="36640"/>
                                <a:pt x="5042" y="35725"/>
                              </a:cubicBezTo>
                              <a:cubicBezTo>
                                <a:pt x="2985" y="34798"/>
                                <a:pt x="1308" y="33490"/>
                                <a:pt x="0" y="31788"/>
                              </a:cubicBezTo>
                              <a:lnTo>
                                <a:pt x="4661" y="26162"/>
                              </a:lnTo>
                              <a:cubicBezTo>
                                <a:pt x="6617" y="28842"/>
                                <a:pt x="8865" y="30175"/>
                                <a:pt x="11379" y="30175"/>
                              </a:cubicBezTo>
                              <a:cubicBezTo>
                                <a:pt x="14796" y="30175"/>
                                <a:pt x="16497" y="28156"/>
                                <a:pt x="16497" y="24130"/>
                              </a:cubicBezTo>
                              <a:lnTo>
                                <a:pt x="16497" y="6782"/>
                              </a:lnTo>
                              <a:lnTo>
                                <a:pt x="3772" y="6782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8699755" name="Shape 383"/>
                      <wps:cNvSpPr/>
                      <wps:spPr>
                        <a:xfrm>
                          <a:off x="1666342" y="29661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19812" y="0"/>
                              </a:moveTo>
                              <a:lnTo>
                                <a:pt x="19818" y="2"/>
                              </a:lnTo>
                              <a:lnTo>
                                <a:pt x="19818" y="7190"/>
                              </a:lnTo>
                              <a:lnTo>
                                <a:pt x="19812" y="7188"/>
                              </a:lnTo>
                              <a:cubicBezTo>
                                <a:pt x="17678" y="7188"/>
                                <a:pt x="15748" y="7684"/>
                                <a:pt x="14021" y="8674"/>
                              </a:cubicBezTo>
                              <a:cubicBezTo>
                                <a:pt x="12294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294" y="28054"/>
                                <a:pt x="14021" y="29045"/>
                              </a:cubicBezTo>
                              <a:cubicBezTo>
                                <a:pt x="15748" y="30036"/>
                                <a:pt x="17678" y="30531"/>
                                <a:pt x="19812" y="30531"/>
                              </a:cubicBezTo>
                              <a:lnTo>
                                <a:pt x="19818" y="30529"/>
                              </a:lnTo>
                              <a:lnTo>
                                <a:pt x="19818" y="37717"/>
                              </a:lnTo>
                              <a:lnTo>
                                <a:pt x="19812" y="37719"/>
                              </a:lnTo>
                              <a:cubicBezTo>
                                <a:pt x="16065" y="37719"/>
                                <a:pt x="12662" y="36906"/>
                                <a:pt x="9652" y="35268"/>
                              </a:cubicBezTo>
                              <a:cubicBezTo>
                                <a:pt x="6629" y="33642"/>
                                <a:pt x="4267" y="31394"/>
                                <a:pt x="2565" y="28524"/>
                              </a:cubicBezTo>
                              <a:cubicBezTo>
                                <a:pt x="851" y="25654"/>
                                <a:pt x="0" y="22441"/>
                                <a:pt x="0" y="18860"/>
                              </a:cubicBezTo>
                              <a:cubicBezTo>
                                <a:pt x="0" y="15278"/>
                                <a:pt x="851" y="12065"/>
                                <a:pt x="2565" y="9195"/>
                              </a:cubicBezTo>
                              <a:cubicBezTo>
                                <a:pt x="4267" y="6325"/>
                                <a:pt x="6629" y="4077"/>
                                <a:pt x="9652" y="2438"/>
                              </a:cubicBezTo>
                              <a:cubicBezTo>
                                <a:pt x="12662" y="813"/>
                                <a:pt x="16065" y="0"/>
                                <a:pt x="19812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1447012" name="Shape 384"/>
                      <wps:cNvSpPr/>
                      <wps:spPr>
                        <a:xfrm>
                          <a:off x="1686160" y="29661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0" y="0"/>
                              </a:moveTo>
                              <a:lnTo>
                                <a:pt x="10141" y="2437"/>
                              </a:lnTo>
                              <a:cubicBezTo>
                                <a:pt x="13151" y="4075"/>
                                <a:pt x="15513" y="6323"/>
                                <a:pt x="17227" y="9193"/>
                              </a:cubicBezTo>
                              <a:cubicBezTo>
                                <a:pt x="18955" y="12064"/>
                                <a:pt x="19818" y="15277"/>
                                <a:pt x="19818" y="18858"/>
                              </a:cubicBezTo>
                              <a:cubicBezTo>
                                <a:pt x="19818" y="22439"/>
                                <a:pt x="18955" y="25653"/>
                                <a:pt x="17227" y="28523"/>
                              </a:cubicBezTo>
                              <a:cubicBezTo>
                                <a:pt x="15513" y="31393"/>
                                <a:pt x="13151" y="33641"/>
                                <a:pt x="10141" y="35266"/>
                              </a:cubicBezTo>
                              <a:lnTo>
                                <a:pt x="0" y="37716"/>
                              </a:lnTo>
                              <a:lnTo>
                                <a:pt x="0" y="30528"/>
                              </a:lnTo>
                              <a:lnTo>
                                <a:pt x="5798" y="29043"/>
                              </a:lnTo>
                              <a:cubicBezTo>
                                <a:pt x="7525" y="28053"/>
                                <a:pt x="8871" y="26669"/>
                                <a:pt x="9862" y="24903"/>
                              </a:cubicBezTo>
                              <a:cubicBezTo>
                                <a:pt x="10839" y="23125"/>
                                <a:pt x="11335" y="21119"/>
                                <a:pt x="11335" y="18858"/>
                              </a:cubicBezTo>
                              <a:cubicBezTo>
                                <a:pt x="11335" y="16597"/>
                                <a:pt x="10839" y="14578"/>
                                <a:pt x="9862" y="12813"/>
                              </a:cubicBezTo>
                              <a:cubicBezTo>
                                <a:pt x="8871" y="11047"/>
                                <a:pt x="7525" y="9663"/>
                                <a:pt x="5798" y="8673"/>
                              </a:cubicBezTo>
                              <a:lnTo>
                                <a:pt x="0" y="718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11715775" name="Shape 385"/>
                      <wps:cNvSpPr/>
                      <wps:spPr>
                        <a:xfrm>
                          <a:off x="1718212" y="297233"/>
                          <a:ext cx="1565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5653" h="36474">
                              <a:moveTo>
                                <a:pt x="0" y="0"/>
                              </a:moveTo>
                              <a:lnTo>
                                <a:pt x="15653" y="0"/>
                              </a:lnTo>
                              <a:lnTo>
                                <a:pt x="15653" y="7012"/>
                              </a:lnTo>
                              <a:lnTo>
                                <a:pt x="15202" y="6883"/>
                              </a:lnTo>
                              <a:lnTo>
                                <a:pt x="8382" y="6883"/>
                              </a:lnTo>
                              <a:lnTo>
                                <a:pt x="8382" y="19596"/>
                              </a:lnTo>
                              <a:lnTo>
                                <a:pt x="15202" y="19596"/>
                              </a:lnTo>
                              <a:lnTo>
                                <a:pt x="15653" y="19466"/>
                              </a:lnTo>
                              <a:lnTo>
                                <a:pt x="15653" y="26314"/>
                              </a:lnTo>
                              <a:lnTo>
                                <a:pt x="8382" y="26314"/>
                              </a:lnTo>
                              <a:lnTo>
                                <a:pt x="838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92110970" name="Shape 386"/>
                      <wps:cNvSpPr/>
                      <wps:spPr>
                        <a:xfrm>
                          <a:off x="1733865" y="297233"/>
                          <a:ext cx="1642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428" h="36474">
                              <a:moveTo>
                                <a:pt x="0" y="0"/>
                              </a:moveTo>
                              <a:lnTo>
                                <a:pt x="19" y="0"/>
                              </a:lnTo>
                              <a:cubicBezTo>
                                <a:pt x="3232" y="0"/>
                                <a:pt x="6014" y="546"/>
                                <a:pt x="8376" y="1626"/>
                              </a:cubicBezTo>
                              <a:cubicBezTo>
                                <a:pt x="10738" y="2705"/>
                                <a:pt x="12567" y="4229"/>
                                <a:pt x="13837" y="6198"/>
                              </a:cubicBezTo>
                              <a:cubicBezTo>
                                <a:pt x="15107" y="8191"/>
                                <a:pt x="15754" y="10528"/>
                                <a:pt x="15754" y="13246"/>
                              </a:cubicBezTo>
                              <a:cubicBezTo>
                                <a:pt x="15754" y="15951"/>
                                <a:pt x="15107" y="18288"/>
                                <a:pt x="13811" y="20244"/>
                              </a:cubicBezTo>
                              <a:cubicBezTo>
                                <a:pt x="12516" y="22212"/>
                                <a:pt x="10687" y="23711"/>
                                <a:pt x="8299" y="24752"/>
                              </a:cubicBezTo>
                              <a:lnTo>
                                <a:pt x="16428" y="36474"/>
                              </a:lnTo>
                              <a:lnTo>
                                <a:pt x="7423" y="36474"/>
                              </a:lnTo>
                              <a:lnTo>
                                <a:pt x="438" y="26314"/>
                              </a:lnTo>
                              <a:lnTo>
                                <a:pt x="0" y="26314"/>
                              </a:lnTo>
                              <a:lnTo>
                                <a:pt x="0" y="19466"/>
                              </a:lnTo>
                              <a:lnTo>
                                <a:pt x="5302" y="17932"/>
                              </a:lnTo>
                              <a:cubicBezTo>
                                <a:pt x="6610" y="16815"/>
                                <a:pt x="7271" y="15253"/>
                                <a:pt x="7271" y="13246"/>
                              </a:cubicBezTo>
                              <a:cubicBezTo>
                                <a:pt x="7271" y="11189"/>
                                <a:pt x="6610" y="9614"/>
                                <a:pt x="5302" y="8522"/>
                              </a:cubicBezTo>
                              <a:lnTo>
                                <a:pt x="0" y="701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7559052" name="Shape 387"/>
                      <wps:cNvSpPr/>
                      <wps:spPr>
                        <a:xfrm>
                          <a:off x="1758917" y="297232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65422138" name="Shape 388"/>
                      <wps:cNvSpPr/>
                      <wps:spPr>
                        <a:xfrm>
                          <a:off x="1779155" y="297232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51878112" name="Shape 389"/>
                      <wps:cNvSpPr/>
                      <wps:spPr>
                        <a:xfrm>
                          <a:off x="518508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33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57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57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33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43" y="36055"/>
                              </a:cubicBezTo>
                              <a:cubicBezTo>
                                <a:pt x="25603" y="37160"/>
                                <a:pt x="22758" y="37719"/>
                                <a:pt x="19609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67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67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28232161" name="Shape 390"/>
                      <wps:cNvSpPr/>
                      <wps:spPr>
                        <a:xfrm>
                          <a:off x="561374" y="356755"/>
                          <a:ext cx="19818" cy="377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6">
                              <a:moveTo>
                                <a:pt x="19818" y="0"/>
                              </a:moveTo>
                              <a:lnTo>
                                <a:pt x="19818" y="7188"/>
                              </a:lnTo>
                              <a:lnTo>
                                <a:pt x="14021" y="8673"/>
                              </a:lnTo>
                              <a:cubicBezTo>
                                <a:pt x="12306" y="9663"/>
                                <a:pt x="10947" y="11047"/>
                                <a:pt x="9969" y="12813"/>
                              </a:cubicBezTo>
                              <a:cubicBezTo>
                                <a:pt x="8979" y="14578"/>
                                <a:pt x="8484" y="16597"/>
                                <a:pt x="8484" y="18858"/>
                              </a:cubicBezTo>
                              <a:cubicBezTo>
                                <a:pt x="8484" y="21119"/>
                                <a:pt x="8979" y="23125"/>
                                <a:pt x="9969" y="24903"/>
                              </a:cubicBezTo>
                              <a:cubicBezTo>
                                <a:pt x="10947" y="26669"/>
                                <a:pt x="12306" y="28053"/>
                                <a:pt x="14021" y="29043"/>
                              </a:cubicBezTo>
                              <a:lnTo>
                                <a:pt x="19818" y="30528"/>
                              </a:lnTo>
                              <a:lnTo>
                                <a:pt x="19818" y="37716"/>
                              </a:lnTo>
                              <a:lnTo>
                                <a:pt x="9652" y="35266"/>
                              </a:lnTo>
                              <a:cubicBezTo>
                                <a:pt x="6629" y="33641"/>
                                <a:pt x="4267" y="31393"/>
                                <a:pt x="2565" y="28523"/>
                              </a:cubicBezTo>
                              <a:cubicBezTo>
                                <a:pt x="851" y="25653"/>
                                <a:pt x="0" y="22427"/>
                                <a:pt x="0" y="18858"/>
                              </a:cubicBezTo>
                              <a:cubicBezTo>
                                <a:pt x="0" y="15277"/>
                                <a:pt x="851" y="12064"/>
                                <a:pt x="2565" y="9193"/>
                              </a:cubicBezTo>
                              <a:cubicBezTo>
                                <a:pt x="4267" y="6323"/>
                                <a:pt x="6629" y="4075"/>
                                <a:pt x="9652" y="2437"/>
                              </a:cubicBezTo>
                              <a:lnTo>
                                <a:pt x="19818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15698301" name="Shape 391"/>
                      <wps:cNvSpPr/>
                      <wps:spPr>
                        <a:xfrm>
                          <a:off x="581193" y="356753"/>
                          <a:ext cx="19818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8" h="37719">
                              <a:moveTo>
                                <a:pt x="6" y="0"/>
                              </a:moveTo>
                              <a:cubicBezTo>
                                <a:pt x="3765" y="0"/>
                                <a:pt x="7144" y="813"/>
                                <a:pt x="10141" y="2438"/>
                              </a:cubicBezTo>
                              <a:cubicBezTo>
                                <a:pt x="13151" y="4077"/>
                                <a:pt x="15513" y="6325"/>
                                <a:pt x="17228" y="9195"/>
                              </a:cubicBezTo>
                              <a:cubicBezTo>
                                <a:pt x="18955" y="12065"/>
                                <a:pt x="19818" y="15278"/>
                                <a:pt x="19818" y="18860"/>
                              </a:cubicBezTo>
                              <a:cubicBezTo>
                                <a:pt x="19818" y="22428"/>
                                <a:pt x="18955" y="25654"/>
                                <a:pt x="17228" y="28524"/>
                              </a:cubicBezTo>
                              <a:cubicBezTo>
                                <a:pt x="15513" y="31394"/>
                                <a:pt x="13151" y="33642"/>
                                <a:pt x="10141" y="35268"/>
                              </a:cubicBezTo>
                              <a:cubicBezTo>
                                <a:pt x="7144" y="36906"/>
                                <a:pt x="3765" y="37719"/>
                                <a:pt x="6" y="37719"/>
                              </a:cubicBezTo>
                              <a:lnTo>
                                <a:pt x="0" y="37717"/>
                              </a:lnTo>
                              <a:lnTo>
                                <a:pt x="0" y="30529"/>
                              </a:lnTo>
                              <a:lnTo>
                                <a:pt x="6" y="30531"/>
                              </a:lnTo>
                              <a:cubicBezTo>
                                <a:pt x="2140" y="30531"/>
                                <a:pt x="4070" y="30036"/>
                                <a:pt x="5798" y="29045"/>
                              </a:cubicBezTo>
                              <a:cubicBezTo>
                                <a:pt x="7525" y="28054"/>
                                <a:pt x="8884" y="26670"/>
                                <a:pt x="9862" y="24905"/>
                              </a:cubicBezTo>
                              <a:cubicBezTo>
                                <a:pt x="10839" y="23127"/>
                                <a:pt x="11335" y="21120"/>
                                <a:pt x="11335" y="18860"/>
                              </a:cubicBezTo>
                              <a:cubicBezTo>
                                <a:pt x="11335" y="16599"/>
                                <a:pt x="10839" y="14580"/>
                                <a:pt x="9862" y="12814"/>
                              </a:cubicBezTo>
                              <a:cubicBezTo>
                                <a:pt x="8884" y="11049"/>
                                <a:pt x="7525" y="9665"/>
                                <a:pt x="5798" y="8674"/>
                              </a:cubicBezTo>
                              <a:cubicBezTo>
                                <a:pt x="4070" y="7684"/>
                                <a:pt x="2140" y="7188"/>
                                <a:pt x="6" y="7188"/>
                              </a:cubicBezTo>
                              <a:lnTo>
                                <a:pt x="0" y="7190"/>
                              </a:lnTo>
                              <a:lnTo>
                                <a:pt x="0" y="2"/>
                              </a:lnTo>
                              <a:lnTo>
                                <a:pt x="6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9075023" name="Shape 392"/>
                      <wps:cNvSpPr/>
                      <wps:spPr>
                        <a:xfrm>
                          <a:off x="613242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1568179" name="Shape 393"/>
                      <wps:cNvSpPr/>
                      <wps:spPr>
                        <a:xfrm>
                          <a:off x="656717" y="357366"/>
                          <a:ext cx="31572" cy="3648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1572" h="36487">
                              <a:moveTo>
                                <a:pt x="0" y="0"/>
                              </a:moveTo>
                              <a:lnTo>
                                <a:pt x="31572" y="0"/>
                              </a:lnTo>
                              <a:lnTo>
                                <a:pt x="31572" y="6883"/>
                              </a:lnTo>
                              <a:lnTo>
                                <a:pt x="19977" y="6883"/>
                              </a:lnTo>
                              <a:lnTo>
                                <a:pt x="19977" y="36487"/>
                              </a:lnTo>
                              <a:lnTo>
                                <a:pt x="11595" y="36487"/>
                              </a:lnTo>
                              <a:lnTo>
                                <a:pt x="11595" y="6883"/>
                              </a:lnTo>
                              <a:lnTo>
                                <a:pt x="0" y="68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89578257" name="Shape 2776"/>
                      <wps:cNvSpPr/>
                      <wps:spPr>
                        <a:xfrm>
                          <a:off x="698538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67262803" name="Shape 395"/>
                      <wps:cNvSpPr/>
                      <wps:spPr>
                        <a:xfrm>
                          <a:off x="72138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8340864" name="Shape 396"/>
                      <wps:cNvSpPr/>
                      <wps:spPr>
                        <a:xfrm>
                          <a:off x="768806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4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82942319" name="Shape 397"/>
                      <wps:cNvSpPr/>
                      <wps:spPr>
                        <a:xfrm>
                          <a:off x="809419" y="357371"/>
                          <a:ext cx="20225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25" h="36474">
                              <a:moveTo>
                                <a:pt x="16142" y="0"/>
                              </a:moveTo>
                              <a:lnTo>
                                <a:pt x="20225" y="0"/>
                              </a:lnTo>
                              <a:lnTo>
                                <a:pt x="20225" y="8296"/>
                              </a:lnTo>
                              <a:lnTo>
                                <a:pt x="20218" y="8280"/>
                              </a:lnTo>
                              <a:lnTo>
                                <a:pt x="14478" y="22250"/>
                              </a:lnTo>
                              <a:lnTo>
                                <a:pt x="20225" y="22250"/>
                              </a:lnTo>
                              <a:lnTo>
                                <a:pt x="20225" y="28664"/>
                              </a:lnTo>
                              <a:lnTo>
                                <a:pt x="11786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45943438" name="Shape 398"/>
                      <wps:cNvSpPr/>
                      <wps:spPr>
                        <a:xfrm>
                          <a:off x="82964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4655581" name="Shape 399"/>
                      <wps:cNvSpPr/>
                      <wps:spPr>
                        <a:xfrm>
                          <a:off x="880872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59" y="0"/>
                              </a:lnTo>
                              <a:lnTo>
                                <a:pt x="18161" y="371"/>
                              </a:lnTo>
                              <a:lnTo>
                                <a:pt x="18161" y="7680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8"/>
                              </a:lnTo>
                              <a:lnTo>
                                <a:pt x="18161" y="36105"/>
                              </a:lnTo>
                              <a:lnTo>
                                <a:pt x="16459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4909276" name="Shape 400"/>
                      <wps:cNvSpPr/>
                      <wps:spPr>
                        <a:xfrm>
                          <a:off x="899033" y="357739"/>
                          <a:ext cx="18263" cy="357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4">
                              <a:moveTo>
                                <a:pt x="0" y="0"/>
                              </a:moveTo>
                              <a:lnTo>
                                <a:pt x="8725" y="1902"/>
                              </a:lnTo>
                              <a:cubicBezTo>
                                <a:pt x="11735" y="3414"/>
                                <a:pt x="14084" y="5547"/>
                                <a:pt x="15761" y="8278"/>
                              </a:cubicBezTo>
                              <a:cubicBezTo>
                                <a:pt x="17437" y="11034"/>
                                <a:pt x="18263" y="14221"/>
                                <a:pt x="18263" y="17866"/>
                              </a:cubicBezTo>
                              <a:cubicBezTo>
                                <a:pt x="18263" y="21524"/>
                                <a:pt x="17437" y="24712"/>
                                <a:pt x="15761" y="27455"/>
                              </a:cubicBezTo>
                              <a:cubicBezTo>
                                <a:pt x="14084" y="30211"/>
                                <a:pt x="11735" y="32332"/>
                                <a:pt x="8725" y="33843"/>
                              </a:cubicBezTo>
                              <a:lnTo>
                                <a:pt x="0" y="35734"/>
                              </a:lnTo>
                              <a:lnTo>
                                <a:pt x="0" y="28437"/>
                              </a:lnTo>
                              <a:lnTo>
                                <a:pt x="6553" y="26134"/>
                              </a:lnTo>
                              <a:cubicBezTo>
                                <a:pt x="8712" y="24102"/>
                                <a:pt x="9779" y="21346"/>
                                <a:pt x="9779" y="17866"/>
                              </a:cubicBezTo>
                              <a:cubicBezTo>
                                <a:pt x="9779" y="14399"/>
                                <a:pt x="8712" y="11643"/>
                                <a:pt x="6553" y="9611"/>
                              </a:cubicBezTo>
                              <a:lnTo>
                                <a:pt x="0" y="7309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52948629" name="Shape 401"/>
                      <wps:cNvSpPr/>
                      <wps:spPr>
                        <a:xfrm>
                          <a:off x="929531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31" y="6782"/>
                              </a:lnTo>
                              <a:lnTo>
                                <a:pt x="8331" y="14694"/>
                              </a:lnTo>
                              <a:lnTo>
                                <a:pt x="25146" y="14694"/>
                              </a:lnTo>
                              <a:lnTo>
                                <a:pt x="25146" y="21260"/>
                              </a:lnTo>
                              <a:lnTo>
                                <a:pt x="8331" y="21260"/>
                              </a:lnTo>
                              <a:lnTo>
                                <a:pt x="8331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91665443" name="Shape 402"/>
                      <wps:cNvSpPr/>
                      <wps:spPr>
                        <a:xfrm>
                          <a:off x="991312" y="357372"/>
                          <a:ext cx="2654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543" h="36474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9604"/>
                              </a:lnTo>
                              <a:lnTo>
                                <a:pt x="26543" y="29604"/>
                              </a:lnTo>
                              <a:lnTo>
                                <a:pt x="26543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119978470" name="Shape 403"/>
                      <wps:cNvSpPr/>
                      <wps:spPr>
                        <a:xfrm>
                          <a:off x="1025890" y="357371"/>
                          <a:ext cx="2023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1" h="36474">
                              <a:moveTo>
                                <a:pt x="16142" y="0"/>
                              </a:moveTo>
                              <a:lnTo>
                                <a:pt x="20231" y="0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1" y="22250"/>
                              </a:lnTo>
                              <a:lnTo>
                                <a:pt x="20231" y="28664"/>
                              </a:lnTo>
                              <a:lnTo>
                                <a:pt x="11798" y="28664"/>
                              </a:lnTo>
                              <a:lnTo>
                                <a:pt x="8585" y="36474"/>
                              </a:lnTo>
                              <a:lnTo>
                                <a:pt x="0" y="36474"/>
                              </a:lnTo>
                              <a:lnTo>
                                <a:pt x="1614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995359363" name="Shape 404"/>
                      <wps:cNvSpPr/>
                      <wps:spPr>
                        <a:xfrm>
                          <a:off x="1046121" y="357371"/>
                          <a:ext cx="2038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83" h="36474">
                              <a:moveTo>
                                <a:pt x="0" y="0"/>
                              </a:moveTo>
                              <a:lnTo>
                                <a:pt x="4191" y="0"/>
                              </a:lnTo>
                              <a:lnTo>
                                <a:pt x="20383" y="36474"/>
                              </a:lnTo>
                              <a:lnTo>
                                <a:pt x="11582" y="36474"/>
                              </a:lnTo>
                              <a:lnTo>
                                <a:pt x="8382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0" y="22250"/>
                              </a:lnTo>
                              <a:lnTo>
                                <a:pt x="0" y="828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8659598" name="Shape 405"/>
                      <wps:cNvSpPr/>
                      <wps:spPr>
                        <a:xfrm>
                          <a:off x="1097353" y="357370"/>
                          <a:ext cx="28042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042" h="36474">
                              <a:moveTo>
                                <a:pt x="0" y="0"/>
                              </a:moveTo>
                              <a:lnTo>
                                <a:pt x="27368" y="0"/>
                              </a:lnTo>
                              <a:lnTo>
                                <a:pt x="27368" y="6782"/>
                              </a:lnTo>
                              <a:lnTo>
                                <a:pt x="8318" y="6782"/>
                              </a:lnTo>
                              <a:lnTo>
                                <a:pt x="8318" y="14694"/>
                              </a:lnTo>
                              <a:lnTo>
                                <a:pt x="25133" y="14694"/>
                              </a:lnTo>
                              <a:lnTo>
                                <a:pt x="25133" y="21260"/>
                              </a:lnTo>
                              <a:lnTo>
                                <a:pt x="8318" y="21260"/>
                              </a:lnTo>
                              <a:lnTo>
                                <a:pt x="8318" y="29705"/>
                              </a:lnTo>
                              <a:lnTo>
                                <a:pt x="28042" y="29705"/>
                              </a:lnTo>
                              <a:lnTo>
                                <a:pt x="28042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838822793" name="Shape 406"/>
                      <wps:cNvSpPr/>
                      <wps:spPr>
                        <a:xfrm>
                          <a:off x="1138258" y="357368"/>
                          <a:ext cx="18161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1" h="36474">
                              <a:moveTo>
                                <a:pt x="0" y="0"/>
                              </a:moveTo>
                              <a:lnTo>
                                <a:pt x="16446" y="0"/>
                              </a:lnTo>
                              <a:lnTo>
                                <a:pt x="18161" y="373"/>
                              </a:lnTo>
                              <a:lnTo>
                                <a:pt x="18161" y="7681"/>
                              </a:lnTo>
                              <a:lnTo>
                                <a:pt x="16040" y="6934"/>
                              </a:lnTo>
                              <a:lnTo>
                                <a:pt x="8382" y="6934"/>
                              </a:lnTo>
                              <a:lnTo>
                                <a:pt x="8382" y="29553"/>
                              </a:lnTo>
                              <a:lnTo>
                                <a:pt x="16040" y="29553"/>
                              </a:lnTo>
                              <a:lnTo>
                                <a:pt x="18161" y="28807"/>
                              </a:lnTo>
                              <a:lnTo>
                                <a:pt x="18161" y="36103"/>
                              </a:lnTo>
                              <a:lnTo>
                                <a:pt x="16446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877264515" name="Shape 407"/>
                      <wps:cNvSpPr/>
                      <wps:spPr>
                        <a:xfrm>
                          <a:off x="1156419" y="357741"/>
                          <a:ext cx="18263" cy="357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263" h="35730">
                              <a:moveTo>
                                <a:pt x="0" y="0"/>
                              </a:moveTo>
                              <a:lnTo>
                                <a:pt x="8725" y="1900"/>
                              </a:lnTo>
                              <a:cubicBezTo>
                                <a:pt x="11735" y="3411"/>
                                <a:pt x="14084" y="5545"/>
                                <a:pt x="15761" y="8275"/>
                              </a:cubicBezTo>
                              <a:cubicBezTo>
                                <a:pt x="17437" y="11031"/>
                                <a:pt x="18263" y="14219"/>
                                <a:pt x="18263" y="17864"/>
                              </a:cubicBezTo>
                              <a:cubicBezTo>
                                <a:pt x="18263" y="21522"/>
                                <a:pt x="17437" y="24709"/>
                                <a:pt x="15761" y="27452"/>
                              </a:cubicBezTo>
                              <a:cubicBezTo>
                                <a:pt x="14084" y="30208"/>
                                <a:pt x="11735" y="32329"/>
                                <a:pt x="8725" y="33840"/>
                              </a:cubicBezTo>
                              <a:lnTo>
                                <a:pt x="0" y="35730"/>
                              </a:lnTo>
                              <a:lnTo>
                                <a:pt x="0" y="28433"/>
                              </a:lnTo>
                              <a:lnTo>
                                <a:pt x="6541" y="26132"/>
                              </a:lnTo>
                              <a:cubicBezTo>
                                <a:pt x="8700" y="24100"/>
                                <a:pt x="9779" y="21344"/>
                                <a:pt x="9779" y="17864"/>
                              </a:cubicBezTo>
                              <a:cubicBezTo>
                                <a:pt x="9779" y="14397"/>
                                <a:pt x="8700" y="11641"/>
                                <a:pt x="6541" y="9609"/>
                              </a:cubicBezTo>
                              <a:lnTo>
                                <a:pt x="0" y="730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609445236" name="Shape 408"/>
                      <wps:cNvSpPr/>
                      <wps:spPr>
                        <a:xfrm>
                          <a:off x="1186400" y="357373"/>
                          <a:ext cx="32804" cy="370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804" h="37097">
                              <a:moveTo>
                                <a:pt x="0" y="0"/>
                              </a:moveTo>
                              <a:lnTo>
                                <a:pt x="8382" y="0"/>
                              </a:lnTo>
                              <a:lnTo>
                                <a:pt x="8382" y="20117"/>
                              </a:lnTo>
                              <a:cubicBezTo>
                                <a:pt x="8382" y="26645"/>
                                <a:pt x="11074" y="29909"/>
                                <a:pt x="16459" y="29909"/>
                              </a:cubicBezTo>
                              <a:cubicBezTo>
                                <a:pt x="19075" y="29909"/>
                                <a:pt x="21082" y="29121"/>
                                <a:pt x="22453" y="27534"/>
                              </a:cubicBezTo>
                              <a:cubicBezTo>
                                <a:pt x="23838" y="25959"/>
                                <a:pt x="24524" y="23482"/>
                                <a:pt x="24524" y="20117"/>
                              </a:cubicBezTo>
                              <a:lnTo>
                                <a:pt x="24524" y="0"/>
                              </a:lnTo>
                              <a:lnTo>
                                <a:pt x="32804" y="0"/>
                              </a:lnTo>
                              <a:lnTo>
                                <a:pt x="32804" y="20422"/>
                              </a:lnTo>
                              <a:cubicBezTo>
                                <a:pt x="32804" y="25781"/>
                                <a:pt x="31369" y="29896"/>
                                <a:pt x="28486" y="32779"/>
                              </a:cubicBezTo>
                              <a:cubicBezTo>
                                <a:pt x="25603" y="35662"/>
                                <a:pt x="21577" y="37097"/>
                                <a:pt x="16408" y="37097"/>
                              </a:cubicBezTo>
                              <a:cubicBezTo>
                                <a:pt x="11227" y="37097"/>
                                <a:pt x="7201" y="35662"/>
                                <a:pt x="4318" y="32779"/>
                              </a:cubicBezTo>
                              <a:cubicBezTo>
                                <a:pt x="1435" y="29896"/>
                                <a:pt x="0" y="25781"/>
                                <a:pt x="0" y="20422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01943002" name="Shape 409"/>
                      <wps:cNvSpPr/>
                      <wps:spPr>
                        <a:xfrm>
                          <a:off x="1231017" y="356756"/>
                          <a:ext cx="34569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69" h="37719">
                              <a:moveTo>
                                <a:pt x="19660" y="0"/>
                              </a:moveTo>
                              <a:cubicBezTo>
                                <a:pt x="22809" y="0"/>
                                <a:pt x="25641" y="546"/>
                                <a:pt x="28181" y="1664"/>
                              </a:cubicBezTo>
                              <a:cubicBezTo>
                                <a:pt x="30721" y="2769"/>
                                <a:pt x="32842" y="4369"/>
                                <a:pt x="34569" y="6452"/>
                              </a:cubicBezTo>
                              <a:lnTo>
                                <a:pt x="29185" y="11455"/>
                              </a:lnTo>
                              <a:cubicBezTo>
                                <a:pt x="26746" y="8611"/>
                                <a:pt x="23698" y="7188"/>
                                <a:pt x="20079" y="7188"/>
                              </a:cubicBezTo>
                              <a:cubicBezTo>
                                <a:pt x="17831" y="7188"/>
                                <a:pt x="15837" y="7683"/>
                                <a:pt x="14084" y="8674"/>
                              </a:cubicBezTo>
                              <a:cubicBezTo>
                                <a:pt x="12319" y="9652"/>
                                <a:pt x="10947" y="11036"/>
                                <a:pt x="9970" y="12802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19" y="28054"/>
                                <a:pt x="14084" y="29045"/>
                              </a:cubicBezTo>
                              <a:cubicBezTo>
                                <a:pt x="15837" y="30035"/>
                                <a:pt x="17831" y="30531"/>
                                <a:pt x="20079" y="30531"/>
                              </a:cubicBezTo>
                              <a:cubicBezTo>
                                <a:pt x="23698" y="30531"/>
                                <a:pt x="26746" y="29083"/>
                                <a:pt x="29185" y="26200"/>
                              </a:cubicBezTo>
                              <a:lnTo>
                                <a:pt x="34569" y="31204"/>
                              </a:lnTo>
                              <a:cubicBezTo>
                                <a:pt x="32842" y="33325"/>
                                <a:pt x="30709" y="34938"/>
                                <a:pt x="28156" y="36055"/>
                              </a:cubicBezTo>
                              <a:cubicBezTo>
                                <a:pt x="25603" y="37160"/>
                                <a:pt x="22758" y="37719"/>
                                <a:pt x="19621" y="37719"/>
                              </a:cubicBezTo>
                              <a:cubicBezTo>
                                <a:pt x="15926" y="37719"/>
                                <a:pt x="12586" y="36906"/>
                                <a:pt x="9601" y="35293"/>
                              </a:cubicBezTo>
                              <a:cubicBezTo>
                                <a:pt x="6617" y="33680"/>
                                <a:pt x="4280" y="31432"/>
                                <a:pt x="2565" y="28575"/>
                              </a:cubicBezTo>
                              <a:cubicBezTo>
                                <a:pt x="864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64" y="12001"/>
                                <a:pt x="2565" y="9131"/>
                              </a:cubicBezTo>
                              <a:cubicBezTo>
                                <a:pt x="4280" y="6274"/>
                                <a:pt x="6617" y="4039"/>
                                <a:pt x="9601" y="2413"/>
                              </a:cubicBezTo>
                              <a:cubicBezTo>
                                <a:pt x="12586" y="800"/>
                                <a:pt x="15938" y="0"/>
                                <a:pt x="19660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3509068" name="Shape 410"/>
                      <wps:cNvSpPr/>
                      <wps:spPr>
                        <a:xfrm>
                          <a:off x="1272957" y="357371"/>
                          <a:ext cx="20238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238" h="36474">
                              <a:moveTo>
                                <a:pt x="16154" y="0"/>
                              </a:moveTo>
                              <a:lnTo>
                                <a:pt x="20238" y="0"/>
                              </a:lnTo>
                              <a:lnTo>
                                <a:pt x="20238" y="8296"/>
                              </a:lnTo>
                              <a:lnTo>
                                <a:pt x="20231" y="8280"/>
                              </a:lnTo>
                              <a:lnTo>
                                <a:pt x="14491" y="22250"/>
                              </a:lnTo>
                              <a:lnTo>
                                <a:pt x="20238" y="22250"/>
                              </a:lnTo>
                              <a:lnTo>
                                <a:pt x="20238" y="28664"/>
                              </a:lnTo>
                              <a:lnTo>
                                <a:pt x="11798" y="28664"/>
                              </a:lnTo>
                              <a:lnTo>
                                <a:pt x="8598" y="36474"/>
                              </a:lnTo>
                              <a:lnTo>
                                <a:pt x="0" y="36474"/>
                              </a:lnTo>
                              <a:lnTo>
                                <a:pt x="16154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86375299" name="Shape 411"/>
                      <wps:cNvSpPr/>
                      <wps:spPr>
                        <a:xfrm>
                          <a:off x="1293194" y="357371"/>
                          <a:ext cx="20390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0390" h="36474">
                              <a:moveTo>
                                <a:pt x="0" y="0"/>
                              </a:moveTo>
                              <a:lnTo>
                                <a:pt x="4185" y="0"/>
                              </a:lnTo>
                              <a:lnTo>
                                <a:pt x="20390" y="36474"/>
                              </a:lnTo>
                              <a:lnTo>
                                <a:pt x="11589" y="36474"/>
                              </a:lnTo>
                              <a:lnTo>
                                <a:pt x="8388" y="28664"/>
                              </a:lnTo>
                              <a:lnTo>
                                <a:pt x="0" y="28664"/>
                              </a:lnTo>
                              <a:lnTo>
                                <a:pt x="0" y="22250"/>
                              </a:lnTo>
                              <a:lnTo>
                                <a:pt x="5747" y="22250"/>
                              </a:lnTo>
                              <a:lnTo>
                                <a:pt x="0" y="82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79095386" name="Shape 412"/>
                      <wps:cNvSpPr/>
                      <wps:spPr>
                        <a:xfrm>
                          <a:off x="1319483" y="356756"/>
                          <a:ext cx="34557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557" h="37719">
                              <a:moveTo>
                                <a:pt x="19647" y="0"/>
                              </a:moveTo>
                              <a:cubicBezTo>
                                <a:pt x="22796" y="0"/>
                                <a:pt x="25629" y="546"/>
                                <a:pt x="28169" y="1664"/>
                              </a:cubicBezTo>
                              <a:cubicBezTo>
                                <a:pt x="30709" y="2769"/>
                                <a:pt x="32830" y="4369"/>
                                <a:pt x="34557" y="6452"/>
                              </a:cubicBezTo>
                              <a:lnTo>
                                <a:pt x="29172" y="11455"/>
                              </a:lnTo>
                              <a:cubicBezTo>
                                <a:pt x="26734" y="8611"/>
                                <a:pt x="23686" y="7188"/>
                                <a:pt x="20066" y="7188"/>
                              </a:cubicBezTo>
                              <a:cubicBezTo>
                                <a:pt x="17831" y="7188"/>
                                <a:pt x="15824" y="7683"/>
                                <a:pt x="14072" y="8674"/>
                              </a:cubicBezTo>
                              <a:cubicBezTo>
                                <a:pt x="12306" y="9652"/>
                                <a:pt x="10935" y="11036"/>
                                <a:pt x="9957" y="12802"/>
                              </a:cubicBezTo>
                              <a:cubicBezTo>
                                <a:pt x="8966" y="14580"/>
                                <a:pt x="8484" y="16599"/>
                                <a:pt x="8484" y="18860"/>
                              </a:cubicBezTo>
                              <a:cubicBezTo>
                                <a:pt x="8484" y="21120"/>
                                <a:pt x="8966" y="23127"/>
                                <a:pt x="9957" y="24905"/>
                              </a:cubicBezTo>
                              <a:cubicBezTo>
                                <a:pt x="10935" y="26670"/>
                                <a:pt x="12306" y="28054"/>
                                <a:pt x="14072" y="29045"/>
                              </a:cubicBezTo>
                              <a:cubicBezTo>
                                <a:pt x="15824" y="30035"/>
                                <a:pt x="17831" y="30531"/>
                                <a:pt x="20066" y="30531"/>
                              </a:cubicBezTo>
                              <a:cubicBezTo>
                                <a:pt x="23686" y="30531"/>
                                <a:pt x="26734" y="29083"/>
                                <a:pt x="29172" y="26200"/>
                              </a:cubicBezTo>
                              <a:lnTo>
                                <a:pt x="34557" y="31204"/>
                              </a:lnTo>
                              <a:cubicBezTo>
                                <a:pt x="32830" y="33325"/>
                                <a:pt x="30696" y="34938"/>
                                <a:pt x="28143" y="36055"/>
                              </a:cubicBezTo>
                              <a:cubicBezTo>
                                <a:pt x="25590" y="37160"/>
                                <a:pt x="22746" y="37719"/>
                                <a:pt x="19609" y="37719"/>
                              </a:cubicBezTo>
                              <a:cubicBezTo>
                                <a:pt x="15913" y="37719"/>
                                <a:pt x="12573" y="36906"/>
                                <a:pt x="9589" y="35293"/>
                              </a:cubicBezTo>
                              <a:cubicBezTo>
                                <a:pt x="6604" y="33680"/>
                                <a:pt x="4267" y="31432"/>
                                <a:pt x="2553" y="28575"/>
                              </a:cubicBezTo>
                              <a:cubicBezTo>
                                <a:pt x="851" y="25705"/>
                                <a:pt x="0" y="22466"/>
                                <a:pt x="0" y="18860"/>
                              </a:cubicBezTo>
                              <a:cubicBezTo>
                                <a:pt x="0" y="15240"/>
                                <a:pt x="851" y="12001"/>
                                <a:pt x="2553" y="9131"/>
                              </a:cubicBezTo>
                              <a:cubicBezTo>
                                <a:pt x="4267" y="6274"/>
                                <a:pt x="6604" y="4039"/>
                                <a:pt x="9589" y="2413"/>
                              </a:cubicBezTo>
                              <a:cubicBezTo>
                                <a:pt x="12573" y="800"/>
                                <a:pt x="15939" y="0"/>
                                <a:pt x="19647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95654446" name="Shape 2777"/>
                      <wps:cNvSpPr/>
                      <wps:spPr>
                        <a:xfrm>
                          <a:off x="1365263" y="357378"/>
                          <a:ext cx="9144" cy="364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36475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36475"/>
                              </a:lnTo>
                              <a:lnTo>
                                <a:pt x="0" y="364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00902851" name="Shape 414"/>
                      <wps:cNvSpPr/>
                      <wps:spPr>
                        <a:xfrm>
                          <a:off x="1385927" y="356753"/>
                          <a:ext cx="19825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25" h="37719">
                              <a:moveTo>
                                <a:pt x="19825" y="0"/>
                              </a:moveTo>
                              <a:lnTo>
                                <a:pt x="19825" y="7188"/>
                              </a:lnTo>
                              <a:cubicBezTo>
                                <a:pt x="17678" y="7188"/>
                                <a:pt x="15748" y="7683"/>
                                <a:pt x="14034" y="8674"/>
                              </a:cubicBezTo>
                              <a:cubicBezTo>
                                <a:pt x="12306" y="9665"/>
                                <a:pt x="10947" y="11049"/>
                                <a:pt x="9970" y="12814"/>
                              </a:cubicBezTo>
                              <a:cubicBezTo>
                                <a:pt x="8979" y="14580"/>
                                <a:pt x="8496" y="16599"/>
                                <a:pt x="8496" y="18860"/>
                              </a:cubicBezTo>
                              <a:cubicBezTo>
                                <a:pt x="8496" y="21120"/>
                                <a:pt x="8979" y="23127"/>
                                <a:pt x="9970" y="24905"/>
                              </a:cubicBezTo>
                              <a:cubicBezTo>
                                <a:pt x="10947" y="26670"/>
                                <a:pt x="12306" y="28054"/>
                                <a:pt x="14034" y="29045"/>
                              </a:cubicBezTo>
                              <a:cubicBezTo>
                                <a:pt x="15748" y="30035"/>
                                <a:pt x="17678" y="30531"/>
                                <a:pt x="19825" y="30531"/>
                              </a:cubicBezTo>
                              <a:lnTo>
                                <a:pt x="19825" y="37719"/>
                              </a:lnTo>
                              <a:cubicBezTo>
                                <a:pt x="16065" y="37719"/>
                                <a:pt x="12675" y="36906"/>
                                <a:pt x="9665" y="35268"/>
                              </a:cubicBezTo>
                              <a:cubicBezTo>
                                <a:pt x="6642" y="33642"/>
                                <a:pt x="4280" y="31394"/>
                                <a:pt x="2566" y="28524"/>
                              </a:cubicBezTo>
                              <a:cubicBezTo>
                                <a:pt x="864" y="25654"/>
                                <a:pt x="0" y="22428"/>
                                <a:pt x="0" y="18860"/>
                              </a:cubicBezTo>
                              <a:cubicBezTo>
                                <a:pt x="0" y="15278"/>
                                <a:pt x="864" y="12065"/>
                                <a:pt x="2566" y="9195"/>
                              </a:cubicBezTo>
                              <a:cubicBezTo>
                                <a:pt x="4280" y="6325"/>
                                <a:pt x="6642" y="4077"/>
                                <a:pt x="9665" y="2438"/>
                              </a:cubicBezTo>
                              <a:cubicBezTo>
                                <a:pt x="12675" y="813"/>
                                <a:pt x="16065" y="0"/>
                                <a:pt x="19825" y="0"/>
                              </a:cubicBez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81286301" name="Shape 415"/>
                      <wps:cNvSpPr/>
                      <wps:spPr>
                        <a:xfrm>
                          <a:off x="1401040" y="349341"/>
                          <a:ext cx="4712" cy="50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12" h="5063">
                              <a:moveTo>
                                <a:pt x="4712" y="0"/>
                              </a:moveTo>
                              <a:lnTo>
                                <a:pt x="4712" y="5063"/>
                              </a:lnTo>
                              <a:lnTo>
                                <a:pt x="0" y="5063"/>
                              </a:lnTo>
                              <a:lnTo>
                                <a:pt x="4712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074898298" name="Shape 416"/>
                      <wps:cNvSpPr/>
                      <wps:spPr>
                        <a:xfrm>
                          <a:off x="1405752" y="356753"/>
                          <a:ext cx="19812" cy="37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812" h="37719">
                              <a:moveTo>
                                <a:pt x="0" y="0"/>
                              </a:moveTo>
                              <a:cubicBezTo>
                                <a:pt x="3759" y="0"/>
                                <a:pt x="7137" y="813"/>
                                <a:pt x="10147" y="2438"/>
                              </a:cubicBezTo>
                              <a:cubicBezTo>
                                <a:pt x="13145" y="4077"/>
                                <a:pt x="15507" y="6325"/>
                                <a:pt x="17234" y="9195"/>
                              </a:cubicBezTo>
                              <a:cubicBezTo>
                                <a:pt x="18948" y="12065"/>
                                <a:pt x="19812" y="15278"/>
                                <a:pt x="19812" y="18860"/>
                              </a:cubicBezTo>
                              <a:cubicBezTo>
                                <a:pt x="19812" y="22428"/>
                                <a:pt x="18948" y="25654"/>
                                <a:pt x="17234" y="28524"/>
                              </a:cubicBezTo>
                              <a:cubicBezTo>
                                <a:pt x="15507" y="31394"/>
                                <a:pt x="13145" y="33642"/>
                                <a:pt x="10147" y="35268"/>
                              </a:cubicBezTo>
                              <a:cubicBezTo>
                                <a:pt x="7137" y="36906"/>
                                <a:pt x="3759" y="37719"/>
                                <a:pt x="0" y="37719"/>
                              </a:cubicBezTo>
                              <a:lnTo>
                                <a:pt x="0" y="30531"/>
                              </a:lnTo>
                              <a:cubicBezTo>
                                <a:pt x="2134" y="30531"/>
                                <a:pt x="4077" y="30035"/>
                                <a:pt x="5791" y="29045"/>
                              </a:cubicBezTo>
                              <a:cubicBezTo>
                                <a:pt x="7518" y="28054"/>
                                <a:pt x="8877" y="26670"/>
                                <a:pt x="9855" y="24905"/>
                              </a:cubicBezTo>
                              <a:cubicBezTo>
                                <a:pt x="10846" y="23127"/>
                                <a:pt x="11328" y="21120"/>
                                <a:pt x="11328" y="18860"/>
                              </a:cubicBezTo>
                              <a:cubicBezTo>
                                <a:pt x="11328" y="16599"/>
                                <a:pt x="10846" y="14580"/>
                                <a:pt x="9855" y="12814"/>
                              </a:cubicBezTo>
                              <a:cubicBezTo>
                                <a:pt x="8877" y="11049"/>
                                <a:pt x="7518" y="9665"/>
                                <a:pt x="5791" y="8674"/>
                              </a:cubicBezTo>
                              <a:cubicBezTo>
                                <a:pt x="4077" y="7683"/>
                                <a:pt x="2134" y="7188"/>
                                <a:pt x="0" y="7188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554939367" name="Shape 417"/>
                      <wps:cNvSpPr/>
                      <wps:spPr>
                        <a:xfrm>
                          <a:off x="1405752" y="346898"/>
                          <a:ext cx="10973" cy="75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0973" h="7506">
                              <a:moveTo>
                                <a:pt x="2273" y="0"/>
                              </a:moveTo>
                              <a:lnTo>
                                <a:pt x="10973" y="0"/>
                              </a:lnTo>
                              <a:lnTo>
                                <a:pt x="1600" y="7506"/>
                              </a:lnTo>
                              <a:lnTo>
                                <a:pt x="0" y="7506"/>
                              </a:lnTo>
                              <a:lnTo>
                                <a:pt x="0" y="2443"/>
                              </a:lnTo>
                              <a:lnTo>
                                <a:pt x="2273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52196230" name="Shape 418"/>
                      <wps:cNvSpPr/>
                      <wps:spPr>
                        <a:xfrm>
                          <a:off x="1437794" y="357372"/>
                          <a:ext cx="33223" cy="364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3223" h="36474">
                              <a:moveTo>
                                <a:pt x="0" y="0"/>
                              </a:moveTo>
                              <a:lnTo>
                                <a:pt x="6934" y="0"/>
                              </a:lnTo>
                              <a:lnTo>
                                <a:pt x="24943" y="22149"/>
                              </a:lnTo>
                              <a:lnTo>
                                <a:pt x="24943" y="0"/>
                              </a:lnTo>
                              <a:lnTo>
                                <a:pt x="33223" y="0"/>
                              </a:lnTo>
                              <a:lnTo>
                                <a:pt x="33223" y="36474"/>
                              </a:lnTo>
                              <a:lnTo>
                                <a:pt x="26340" y="36474"/>
                              </a:lnTo>
                              <a:lnTo>
                                <a:pt x="8280" y="14326"/>
                              </a:lnTo>
                              <a:lnTo>
                                <a:pt x="8280" y="36474"/>
                              </a:lnTo>
                              <a:lnTo>
                                <a:pt x="0" y="3647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ACA29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2ED3FC" id="Group 2740" o:spid="_x0000_s1026" style="position:absolute;margin-left:0;margin-top:4.15pt;width:106.35pt;height:24.4pt;z-index:251669504;mso-width-relative:margin;mso-height-relative:margin" coordorigin="172,-37" coordsize="19547,4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58" o:spid="_x0000_s1027" type="#_x0000_t75" style="position:absolute;left:172;top:-37;width:4328;height:4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">
                <v:imagedata r:id="rId3" o:title=""/>
              </v:shape>
              <v:shape id="Shape 330" o:spid="_x0000_s1028" style="position:absolute;left:228;top:640;width:3326;height:1319;visibility:visible;mso-wrap-style:square;v-text-anchor:top" coordsize="332571,131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" path="m327300,1156v2515,-1156,5271,1041,4699,3772l321204,56617v,,-128971,53391,-317787,75085l,131990,1266,118685,40037,107869c114394,86084,216461,51670,327300,1156xe" fillcolor="#fffefd" stroked="f" strokeweight="0">
                <v:stroke miterlimit="83231f" joinstyle="miter"/>
                <v:path arrowok="t" textboxrect="0,0,332571,131990"/>
              </v:shape>
              <v:shape id="Shape 331" o:spid="_x0000_s1029" style="position:absolute;left:212;top:1498;width:3765;height:887;visibility:visible;mso-wrap-style:square;v-text-anchor:top" coordsize="376550,88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" path="m368117,1232v4420,-1232,8433,2959,7036,7353l360916,53048v,,-158822,35743,-354514,28718l1144,81407,,69383r668,-62c83894,60698,222218,41626,368117,1232xe" fillcolor="#fffefd" stroked="f" strokeweight="0">
                <v:stroke miterlimit="83231f" joinstyle="miter"/>
                <v:path arrowok="t" textboxrect="0,0,376550,88791"/>
              </v:shape>
              <v:shape id="Shape 332" o:spid="_x0000_s1030" style="position:absolute;left:252;top:2431;width:3871;height:1694;visibility:visible;mso-wrap-style:square;v-text-anchor:top" coordsize="387063,169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" path="m378351,1016v4699,-1016,8712,3493,7277,8090l344594,139802r-16407,13495l297705,169450,330332,54420v,,-161734,-493,-295848,-19830l4010,29188,,15562r13728,1014c110924,22676,262281,26106,378351,1016xe" fillcolor="#fffefd" stroked="f" strokeweight="0">
                <v:stroke miterlimit="83231f" joinstyle="miter"/>
                <v:path arrowok="t" textboxrect="0,0,387063,169450"/>
              </v:shape>
              <v:shape id="Shape 333" o:spid="_x0000_s1031" style="position:absolute;left:5218;top:492;width:1959;height:1749;visibility:visible;mso-wrap-style:square;v-text-anchor:top" coordsize="195809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" path="m,l33249,,98285,108712,162319,r32994,l195809,174930r-37719,l157836,69964r-51118,86475l88595,156439,37719,72225r,102705l,174930,,xe" fillcolor="#6c635d" stroked="f" strokeweight="0">
                <v:stroke miterlimit="83231f" joinstyle="miter"/>
                <v:path arrowok="t" textboxrect="0,0,195809,174930"/>
              </v:shape>
              <v:shape id="Shape 334" o:spid="_x0000_s1032" style="position:absolute;left:7579;top:492;width:1345;height:1749;visibility:visible;mso-wrap-style:square;v-text-anchor:top" coordsize="13450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" path="m,l131280,r,32487l39954,32487r,37998l120612,70485r,31483l39954,101968r,40488l134506,142456r,32486l,174942,,xe" fillcolor="#6c635d" stroked="f" strokeweight="0">
                <v:stroke miterlimit="83231f" joinstyle="miter"/>
                <v:path arrowok="t" textboxrect="0,0,134506,174942"/>
              </v:shape>
              <v:shape id="Shape 335" o:spid="_x0000_s1033" style="position:absolute;left:8988;top:492;width:1192;height:1779;visibility:visible;mso-wrap-style:square;v-text-anchor:top" coordsize="119126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" path="m18110,l119126,r,113449c119126,134950,113830,151066,103238,161811,92659,172568,77102,177927,56579,177927v-11748,,-22543,-2197,-32386,-6617c14351,166891,6286,160604,,152451l22339,125451v9424,12827,20180,19240,32258,19240c70980,144691,79172,135039,79172,115710r,-83223l18110,32487,18110,xe" fillcolor="#6c635d" stroked="f" strokeweight="0">
                <v:stroke miterlimit="83231f" joinstyle="miter"/>
                <v:path arrowok="t" textboxrect="0,0,119126,177927"/>
              </v:shape>
              <v:shape id="Shape 336" o:spid="_x0000_s1034" style="position:absolute;left:1045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" path="m95047,r,34481c84785,34481,75514,36855,67246,41605,58979,46355,52489,52972,47765,61481v-4712,8483,-7074,18148,-7074,28981c40691,101295,43053,110960,47765,119456v4724,8497,11214,15113,19481,19863c75514,144069,84785,146444,95047,146444r,34480c77013,180924,60757,177013,46279,169189,31801,161354,20460,150559,12281,136817,4089,123076,,107620,,90462,,73304,4089,57849,12281,44107,20460,30353,31801,19571,46279,11748,60757,3912,77013,,95047,xe" fillcolor="#6c635d" stroked="f" strokeweight="0">
                <v:stroke miterlimit="83231f" joinstyle="miter"/>
                <v:path arrowok="t" textboxrect="0,0,95047,180924"/>
              </v:shape>
              <v:shape id="Shape 337" o:spid="_x0000_s1035" style="position:absolute;left:11408;top:462;width:950;height:1809;visibility:visible;mso-wrap-style:square;v-text-anchor:top" coordsize="95047,180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" path="m,c18034,,34252,3912,48641,11748v14389,7823,25730,18605,33998,32359c90919,57849,95047,73304,95047,90462v,17158,-4128,32614,-12408,46355c74371,150559,63030,161354,48641,169189,34252,177013,18034,180924,,180924l,146444v10262,,19520,-2375,27800,-7125c36068,134569,42558,127953,47282,119456v4712,-8496,7074,-18161,7074,-28994c54356,79629,51994,69964,47282,61481,42558,52972,36068,46355,27800,41605,19520,36855,10262,34481,,34481l,xe" fillcolor="#6c635d" stroked="f" strokeweight="0">
                <v:stroke miterlimit="83231f" joinstyle="miter"/>
                <v:path arrowok="t" textboxrect="0,0,95047,180924"/>
              </v:shape>
              <v:shape id="Shape 338" o:spid="_x0000_s1036" style="position:absolute;left:12651;top:492;width:751;height:1749;visibility:visible;mso-wrap-style:square;v-text-anchor:top" coordsize="75070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" path="m,l75070,r,33585l72961,32982r-32765,l40196,93967r32765,l75070,93355r,32845l40196,126200r,48730l,174930,,xe" fillcolor="#6c635d" stroked="f" strokeweight="0">
                <v:stroke miterlimit="83231f" joinstyle="miter"/>
                <v:path arrowok="t" textboxrect="0,0,75070,174930"/>
              </v:shape>
              <v:shape id="Shape 339" o:spid="_x0000_s1037" style="position:absolute;left:13402;top:492;width:788;height:1749;visibility:visible;mso-wrap-style:square;v-text-anchor:top" coordsize="78803,174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" path="m,l127,c15507,,28880,2578,40208,7747v11328,5169,20053,12484,26188,21996c72517,39230,75565,50483,75565,63475v,12992,-3099,24206,-9297,33617c60058,106502,51244,113703,39840,118707r38963,56223l35611,174930,2108,126200r-2108,l,93355,25438,85966v6286,-5334,9436,-12827,9436,-22491c34874,53645,31724,46101,25438,40856l,33585,,xe" fillcolor="#6c635d" stroked="f" strokeweight="0">
                <v:stroke miterlimit="83231f" joinstyle="miter"/>
                <v:path arrowok="t" textboxrect="0,0,78803,174930"/>
              </v:shape>
              <v:shape id="Shape 340" o:spid="_x0000_s1038" style="position:absolute;left:16121;top:492;width:871;height:1749;visibility:visible;mso-wrap-style:square;v-text-anchor:top" coordsize="87116,174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" path="m,l78930,r8186,835l87116,34825,76937,33236r-36729,l40208,141707r36729,l87116,140118r,33990l78930,174942,,174942,,xe" fillcolor="#6c635d" stroked="f" strokeweight="0">
                <v:stroke miterlimit="83231f" joinstyle="miter"/>
                <v:path arrowok="t" textboxrect="0,0,87116,174942"/>
              </v:shape>
              <v:shape id="Shape 341" o:spid="_x0000_s1039" style="position:absolute;left:16992;top:500;width:876;height:1733;visibility:visible;mso-wrap-style:square;v-text-anchor:top" coordsize="87598,1732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" path="m,l18458,1883v8333,1813,16118,4534,23357,8166c56293,17288,67545,27499,75559,40656v8026,13157,12039,28486,12039,45974c87598,104131,83585,119459,75559,132617v-8014,13170,-19266,23368,-33744,30619c34576,166862,26791,169580,18458,171391l,173273,,139283r13243,-2067c20171,134779,26219,131124,31388,126254,41726,116500,46907,103305,46907,86630v,-16650,-5181,-29858,-15519,-39599c26219,42155,20171,38497,13243,36059l,33991,,xe" fillcolor="#6c635d" stroked="f" strokeweight="0">
                <v:stroke miterlimit="83231f" joinstyle="miter"/>
                <v:path arrowok="t" textboxrect="0,0,87598,173273"/>
              </v:shape>
              <v:shape id="Shape 342" o:spid="_x0000_s1040" style="position:absolute;left:18146;top:492;width:1573;height:1779;visibility:visible;mso-wrap-style:square;v-text-anchor:top" coordsize="157353,177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" path="m,l40208,r,96457c40208,127787,53111,143434,78931,143434v12560,,22161,-3772,28791,-11367c114325,124498,117640,112624,117640,96457l117640,r39713,l157353,97955v,25667,-6921,45415,-20726,59233c122809,171018,103492,177927,78677,177927v-24816,,-44146,-6909,-57951,-20739c6909,143370,,123622,,97955l,xe" fillcolor="#6c635d" stroked="f" strokeweight="0">
                <v:stroke miterlimit="83231f" joinstyle="miter"/>
                <v:path arrowok="t" textboxrect="0,0,157353,177927"/>
              </v:shape>
              <v:shape id="Shape 343" o:spid="_x0000_s1041" style="position:absolute;left:14437;top:1111;width:1373;height:578;visibility:visible;mso-wrap-style:square;v-text-anchor:top" coordsize="137287,5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" path="m130353,1016v3683,-1016,6934,2705,5639,6312l123952,41046v,,-49073,12040,-123952,16803l25,26949c41250,20333,84214,13818,130353,1016xe" fillcolor="#395546" stroked="f" strokeweight="0">
                <v:stroke miterlimit="83231f" joinstyle="miter"/>
                <v:path arrowok="t" textboxrect="0,0,137287,57849"/>
              </v:shape>
              <v:shape id="Shape 344" o:spid="_x0000_s1042" style="position:absolute;left:14437;top:1788;width:1485;height:453;visibility:visible;mso-wrap-style:square;v-text-anchor:top" coordsize="148501,4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" path="m141262,838v3899,-838,7239,2909,6033,6744l135458,45301r-34163,-25c101295,45276,57925,45149,,42088l,16548c48349,14783,98006,10185,141262,838xe" fillcolor="#395546" stroked="f" strokeweight="0">
                <v:stroke miterlimit="83231f" joinstyle="miter"/>
                <v:path arrowok="t" textboxrect="0,0,148501,45301"/>
              </v:shape>
              <v:shape id="Shape 345" o:spid="_x0000_s1043" style="position:absolute;left:14437;top:453;width:1264;height:609;visibility:visible;mso-wrap-style:square;v-text-anchor:top" coordsize="126441,60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" path="m119418,1016v3683,-1016,7023,2451,5855,6121l115456,38265v,,-43777,14732,-115456,22606l,29375c39535,21526,76568,12878,119418,1016xe" fillcolor="#395546" stroked="f" strokeweight="0">
                <v:stroke miterlimit="83231f" joinstyle="miter"/>
                <v:path arrowok="t" textboxrect="0,0,126441,60871"/>
              </v:shape>
              <v:shape id="Shape 346" o:spid="_x0000_s1044" style="position:absolute;left:5185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" path="m19660,v3149,,5981,546,8521,1664c30721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47" o:spid="_x0000_s1045" style="position:absolute;left:5613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" path="m19818,r,7188l14021,8673v-1715,990,-3074,2374,-4052,4140c8979,14578,8484,16597,8484,18858v,2261,495,4267,1485,6045c10947,26669,12306,28053,14021,29043r5797,1485l19818,37716,9652,35266c6629,33641,4267,31393,2565,28523,851,25653,,22439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48" o:spid="_x0000_s1046" style="position:absolute;left:5811;top:2966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" path="m6,c3765,,7144,813,10141,2438v3010,1639,5372,3887,7087,6757c18955,12065,19818,15278,19818,18860v,3581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49" o:spid="_x0000_s1047" style="position:absolute;left:6132;top:2972;width:408;height:365;visibility:visible;mso-wrap-style:square;v-text-anchor:top" coordsize="408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" path="m,l6947,,20498,22670,33846,r6883,l40831,36474r-7862,l32918,14592,22263,32626r-3784,l7874,15062r,21412l,36474,,xe" fillcolor="#aca29d" stroked="f" strokeweight="0">
                <v:stroke miterlimit="83231f" joinstyle="miter"/>
                <v:path arrowok="t" textboxrect="0,0,40831,36474"/>
              </v:shape>
              <v:shape id="Shape 2773" o:spid="_x0000_s1048" style="position:absolute;left:6685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1" o:spid="_x0000_s1049" style="position:absolute;left:6889;top:2966;width:301;height:377;visibility:visible;mso-wrap-style:square;v-text-anchor:top" coordsize="301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" path="m15977,v2324,,4572,279,6794,825c24968,1384,26899,2184,28562,3226l25972,9639c22619,7722,19279,6769,15939,6769v-2350,,-4090,394,-5207,1156c9614,8687,9055,9690,9055,10935v,1257,635,2184,1931,2794c12281,14338,14262,14935,16916,15532v2756,648,5017,1308,6782,1969c25451,18161,26962,19202,28219,20638v1258,1422,1893,3352,1893,5778c30112,28499,29528,30404,28385,32118v-1169,1728,-2896,3086,-5207,4102c20866,37224,18059,37719,14745,37719v-2870,,-5639,-381,-8306,-1168c3759,35763,1613,34747,,33503l2845,27140v1549,1156,3391,2070,5524,2768c10516,30607,12649,30950,14796,30950v2374,,4140,-356,5270,-1067c21209,29172,21781,28219,21781,27038v,-863,-331,-1587,-1016,-2159c20104,24308,19241,23851,18186,23495v-1054,-343,-2476,-724,-4279,-1143c11151,21692,8890,21031,7137,20371,5385,19710,3861,18656,2604,17196,1346,15735,724,13792,724,11354v,-2108,559,-4039,1702,-5753c3569,3886,5283,2515,7569,1511,9868,508,12675,,15977,xe" fillcolor="#aca29d" stroked="f" strokeweight="0">
                <v:stroke miterlimit="83231f" joinstyle="miter"/>
                <v:path arrowok="t" textboxrect="0,0,30112,37719"/>
              </v:shape>
              <v:shape id="Shape 2774" o:spid="_x0000_s1050" style="position:absolute;left:7310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53" o:spid="_x0000_s1051" style="position:absolute;left:7517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" path="m19825,r,7188c17678,7188,15748,7683,14021,8674v-1715,991,-3074,2375,-4064,4140c8979,14580,8496,16599,8496,18860v,2260,483,4267,1461,6045c10947,26670,12306,28054,14021,29045v1727,990,3657,1486,5804,1486l19825,37719v-3772,,-7150,-813,-10173,-2451c6629,33642,4280,31394,2565,28524,864,25654,,22441,,18860,,15278,864,12065,2565,9195,4280,6325,6629,4077,9652,2438,12675,813,16053,,19825,xe" fillcolor="#aca29d" stroked="f" strokeweight="0">
                <v:stroke miterlimit="83231f" joinstyle="miter"/>
                <v:path arrowok="t" textboxrect="0,0,19825,37719"/>
              </v:shape>
              <v:shape id="Shape 354" o:spid="_x0000_s1052" style="position:absolute;left:7668;top:2892;width:47;height:50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355" o:spid="_x0000_s1053" style="position:absolute;left:7715;top:2966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" path="m,c3759,,7137,813,10135,2438v3010,1639,5372,3887,7099,6757c18948,12065,19812,15278,19812,18860v,3581,-864,6794,-2578,9664c15507,31394,13145,33642,10135,35268,7137,36906,3759,37719,,37719l,30531v2134,,4064,-496,5791,-1486c7518,28054,8877,26670,9855,24905v978,-1778,1473,-3785,1473,-6045c11328,16599,10833,14580,9855,12814,8877,11049,7518,9665,5791,8674,4064,7683,2134,7188,,7188l,xe" fillcolor="#aca29d" stroked="f" strokeweight="0">
                <v:stroke miterlimit="83231f" joinstyle="miter"/>
                <v:path arrowok="t" textboxrect="0,0,19812,37719"/>
              </v:shape>
              <v:shape id="Shape 356" o:spid="_x0000_s1054" style="position:absolute;left:7715;top:2867;width:110;height:75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357" o:spid="_x0000_s1055" style="position:absolute;left:8035;top:2972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8" o:spid="_x0000_s1056" style="position:absolute;left:872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59" o:spid="_x0000_s1057" style="position:absolute;left:9156;top:2972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" path="m16142,r4083,l20225,8296,14478,22250r5747,l20225,28664r-8427,l8585,36474,,36474,16142,xe" fillcolor="#aca29d" stroked="f" strokeweight="0">
                <v:stroke miterlimit="83231f" joinstyle="miter"/>
                <v:path arrowok="t" textboxrect="0,0,20225,36474"/>
              </v:shape>
              <v:shape id="Shape 360" o:spid="_x0000_s1058" style="position:absolute;left:9358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" path="m,l4197,,20390,36474r-8801,l8388,28664,,28664,,22250r5747,l6,8280,,8296,,xe" fillcolor="#aca29d" stroked="f" strokeweight="0">
                <v:stroke miterlimit="83231f" joinstyle="miter"/>
                <v:path arrowok="t" textboxrect="0,0,20390,36474"/>
              </v:shape>
              <v:shape id="Shape 361" o:spid="_x0000_s1059" style="position:absolute;left:9621;top:2966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" path="m19660,v3149,,5981,546,8521,1664c30709,2769,32842,4369,34569,6452r-5384,5003c26733,8611,23698,7188,20079,7188v-2248,,-4242,495,-5995,1486c12319,9652,10947,11036,9957,12814v-978,1766,-1461,3785,-1461,6046c8496,21120,8979,23127,9957,24905v990,1765,2362,3149,4127,4140c15837,30035,17831,30531,20079,30531v3619,,6654,-1448,9106,-4331l34569,31204v-1727,2121,-3860,3734,-6426,4851c25603,37160,22758,37719,19609,37719v-3683,,-7023,-813,-10008,-2426c6617,33680,4267,31445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2775" o:spid="_x0000_s1060" style="position:absolute;left:10079;top:2972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63" o:spid="_x0000_s1061" style="position:absolute;left:10285;top:2966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" path="m19825,r,7188l14021,8674v-1715,991,-3074,2375,-4051,4140c8979,14580,8496,16599,8496,18860v,2260,483,4267,1474,6045c10947,26670,12306,28054,14021,29045r5804,1486l19825,37719,9652,35268c6629,33642,4267,31394,2565,28524,864,25654,,22441,,18860,,15278,864,12065,2565,9195,4267,6325,6629,4077,9652,2438l19825,xe" fillcolor="#aca29d" stroked="f" strokeweight="0">
                <v:stroke miterlimit="83231f" joinstyle="miter"/>
                <v:path arrowok="t" textboxrect="0,0,19825,37719"/>
              </v:shape>
              <v:shape id="Shape 364" o:spid="_x0000_s1062" style="position:absolute;left:10483;top:2966;width:199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" path="m,c3759,,7138,813,10135,2438v3010,1639,5372,3887,7099,6757c18961,12065,19812,15278,19812,18860v,3581,-851,6794,-2578,9664c15507,31394,13145,33642,10135,35268,7138,36906,3759,37719,,37719r,l,30531r,c2134,30531,4064,30036,5791,29045v1728,-991,3086,-2375,4064,-4140c10833,23127,11329,21120,11329,18860v,-2261,-496,-4280,-1474,-6046c8877,11049,7519,9665,5791,8674,4064,7684,2134,7188,,7188r,l,,,xe" fillcolor="#aca29d" stroked="f" strokeweight="0">
                <v:stroke miterlimit="83231f" joinstyle="miter"/>
                <v:path arrowok="t" textboxrect="0,0,19812,37719"/>
              </v:shape>
              <v:shape id="Shape 365" o:spid="_x0000_s1063" style="position:absolute;left:10804;top:2972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66" o:spid="_x0000_s1064" style="position:absolute;left:11235;top:2972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67" o:spid="_x0000_s1065" style="position:absolute;left:11438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68" o:spid="_x0000_s1066" style="position:absolute;left:11741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69" o:spid="_x0000_s1067" style="position:absolute;left:12324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" path="m,l15653,r,7009l15215,6883r-6833,l8382,19545r6833,l15653,19420r,6996l8382,26416r,10058l,36474,,xe" fillcolor="#aca29d" stroked="f" strokeweight="0">
                <v:stroke miterlimit="83231f" joinstyle="miter"/>
                <v:path arrowok="t" textboxrect="0,0,15653,36474"/>
              </v:shape>
              <v:shape id="Shape 370" o:spid="_x0000_s1068" style="position:absolute;left:12480;top:2972;width:158;height:264;visibility:visible;mso-wrap-style:square;v-text-anchor:top" coordsize="15754,264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" path="m,l19,c3232,,6013,546,8388,1626v2350,1079,4179,2603,5449,4584c15107,8192,15754,10528,15754,13246v,2667,-647,5004,-1917,7011c12567,22250,10738,23774,8388,24829,6013,25895,3232,26416,19,26416r-19,l,19420,5302,17907c6610,16815,7271,15265,7271,13246v,-2057,-661,-3619,-1969,-4724l,7009,,xe" fillcolor="#aca29d" stroked="f" strokeweight="0">
                <v:stroke miterlimit="83231f" joinstyle="miter"/>
                <v:path arrowok="t" textboxrect="0,0,15754,26416"/>
              </v:shape>
              <v:shape id="Shape 371" o:spid="_x0000_s1069" style="position:absolute;left:12686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2" o:spid="_x0000_s1070" style="position:absolute;left:12888;top:2972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373" o:spid="_x0000_s1071" style="position:absolute;left:13191;top:2972;width:157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74" o:spid="_x0000_s1072" style="position:absolute;left:1334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75" o:spid="_x0000_s1073" style="position:absolute;left:13598;top:2972;width:203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76" o:spid="_x0000_s1074" style="position:absolute;left:1380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77" o:spid="_x0000_s1075" style="position:absolute;left:14313;top:2972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378" o:spid="_x0000_s1076" style="position:absolute;left:14659;top:2972;width:202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" path="m16142,r4089,l20231,8281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379" o:spid="_x0000_s1077" style="position:absolute;left:14861;top:2972;width:204;height:365;visibility:visible;mso-wrap-style:square;v-text-anchor:top" coordsize="20384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" path="m,l4191,,20384,36474r-8801,l8382,28664,,28664,,22250r5741,l,8280r,1l,xe" fillcolor="#aca29d" stroked="f" strokeweight="0">
                <v:stroke miterlimit="83231f" joinstyle="miter"/>
                <v:path arrowok="t" textboxrect="0,0,20384,36474"/>
              </v:shape>
              <v:shape id="Shape 380" o:spid="_x0000_s1078" style="position:absolute;left:15373;top:2972;width:409;height:365;visibility:visible;mso-wrap-style:square;v-text-anchor:top" coordsize="4083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" path="m,l6934,,20498,22670,33845,r6884,l40830,36474r-7861,l32918,14592,22250,32626r-3772,l7861,15062r,21412l,36474,,xe" fillcolor="#aca29d" stroked="f" strokeweight="0">
                <v:stroke miterlimit="83231f" joinstyle="miter"/>
                <v:path arrowok="t" textboxrect="0,0,40830,36474"/>
              </v:shape>
              <v:shape id="Shape 381" o:spid="_x0000_s1079" style="position:absolute;left:15926;top:2972;width:281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382" o:spid="_x0000_s1080" style="position:absolute;left:16295;top:2972;width:248;height:371;visibility:visible;mso-wrap-style:square;v-text-anchor:top" coordsize="24841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" path="m3772,l24841,r,23660c24841,28143,23736,31496,21527,33744v-2210,2235,-5449,3353,-9729,3353c9347,37097,7099,36640,5042,35725,2985,34798,1308,33490,,31788l4661,26162v1956,2680,4204,4013,6718,4013c14796,30175,16497,28156,16497,24130r,-17348l3772,6782,3772,xe" fillcolor="#aca29d" stroked="f" strokeweight="0">
                <v:stroke miterlimit="83231f" joinstyle="miter"/>
                <v:path arrowok="t" textboxrect="0,0,24841,37097"/>
              </v:shape>
              <v:shape id="Shape 383" o:spid="_x0000_s1081" style="position:absolute;left:16663;top:2966;width:198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" path="m19812,r6,2l19818,7190r-6,-2c17678,7188,15748,7684,14021,8674v-1727,991,-3074,2375,-4051,4140c8979,14580,8484,16599,8484,18860v,2260,495,4267,1486,6045c10947,26670,12294,28054,14021,29045v1727,991,3657,1486,5791,1486l19818,30529r,7188l19812,37719v-3747,,-7150,-813,-10160,-2451c6629,33642,4267,31394,2565,28524,851,25654,,22441,,18860,,15278,851,12065,2565,9195,4267,6325,6629,4077,9652,2438,12662,813,16065,,19812,xe" fillcolor="#aca29d" stroked="f" strokeweight="0">
                <v:stroke miterlimit="83231f" joinstyle="miter"/>
                <v:path arrowok="t" textboxrect="0,0,19818,37719"/>
              </v:shape>
              <v:shape id="Shape 384" o:spid="_x0000_s1082" style="position:absolute;left:16861;top:2966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" path="m,l10141,2437v3010,1638,5372,3886,7086,6756c18955,12064,19818,15277,19818,18858v,3581,-863,6795,-2591,9665c15513,31393,13151,33641,10141,35266l,37716,,30528,5798,29043v1727,-990,3073,-2374,4064,-4140c10839,23125,11335,21119,11335,18858v,-2261,-496,-4280,-1473,-6045c8871,11047,7525,9663,5798,8673l,7188,,xe" fillcolor="#aca29d" stroked="f" strokeweight="0">
                <v:stroke miterlimit="83231f" joinstyle="miter"/>
                <v:path arrowok="t" textboxrect="0,0,19818,37716"/>
              </v:shape>
              <v:shape id="Shape 385" o:spid="_x0000_s1083" style="position:absolute;left:17182;top:2972;width:156;height:365;visibility:visible;mso-wrap-style:square;v-text-anchor:top" coordsize="1565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" path="m,l15653,r,7012l15202,6883r-6820,l8382,19596r6820,l15653,19466r,6848l8382,26314r,10160l,36474,,xe" fillcolor="#aca29d" stroked="f" strokeweight="0">
                <v:stroke miterlimit="83231f" joinstyle="miter"/>
                <v:path arrowok="t" textboxrect="0,0,15653,36474"/>
              </v:shape>
              <v:shape id="Shape 386" o:spid="_x0000_s1084" style="position:absolute;left:17338;top:2972;width:164;height:365;visibility:visible;mso-wrap-style:square;v-text-anchor:top" coordsize="1642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" path="m,l19,c3232,,6014,546,8376,1626v2362,1079,4191,2603,5461,4572c15107,8191,15754,10528,15754,13246v,2705,-647,5042,-1943,6998c12516,22212,10687,23711,8299,24752r8129,11722l7423,36474,438,26314r-438,l,19466,5302,17932c6610,16815,7271,15253,7271,13246v,-2057,-661,-3632,-1969,-4724l,7012,,xe" fillcolor="#aca29d" stroked="f" strokeweight="0">
                <v:stroke miterlimit="83231f" joinstyle="miter"/>
                <v:path arrowok="t" textboxrect="0,0,16428,36474"/>
              </v:shape>
              <v:shape id="Shape 387" o:spid="_x0000_s1085" style="position:absolute;left:17589;top:2972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388" o:spid="_x0000_s1086" style="position:absolute;left:17791;top:2972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89" o:spid="_x0000_s1087" style="position:absolute;left:5185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" path="m19660,v3149,,5981,546,8521,1664c30721,2769,32842,4369,34569,6452r-5384,5003c26733,8611,23698,7188,20079,7188v-2248,,-4242,495,-5995,1486c12319,9652,10947,11036,9957,12802v-978,1778,-1461,3797,-1461,6058c8496,21120,8979,23127,9957,24905v990,1765,2362,3149,4127,4140c15837,30035,17831,30531,20079,30531v3619,,6654,-1448,9106,-4331l34569,31204v-1727,2121,-3860,3734,-6426,4851c25603,37160,22758,37719,19609,37719v-3683,,-7023,-813,-10008,-2426c6617,33680,4267,31432,2565,28575,864,25705,,22466,,18860,,15240,864,12001,2565,9131,4267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390" o:spid="_x0000_s1088" style="position:absolute;left:5613;top:3567;width:198;height:377;visibility:visible;mso-wrap-style:square;v-text-anchor:top" coordsize="19818,37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" path="m19818,r,7188l14021,8673v-1715,990,-3074,2374,-4052,4140c8979,14578,8484,16597,8484,18858v,2261,495,4267,1485,6045c10947,26669,12306,28053,14021,29043r5797,1485l19818,37716,9652,35266c6629,33641,4267,31393,2565,28523,851,25653,,22427,,18858,,15277,851,12064,2565,9193,4267,6323,6629,4075,9652,2437l19818,xe" fillcolor="#aca29d" stroked="f" strokeweight="0">
                <v:stroke miterlimit="83231f" joinstyle="miter"/>
                <v:path arrowok="t" textboxrect="0,0,19818,37716"/>
              </v:shape>
              <v:shape id="Shape 391" o:spid="_x0000_s1089" style="position:absolute;left:5811;top:3567;width:199;height:377;visibility:visible;mso-wrap-style:square;v-text-anchor:top" coordsize="19818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" path="m6,c3765,,7144,813,10141,2438v3010,1639,5372,3887,7087,6757c18955,12065,19818,15278,19818,18860v,3568,-863,6794,-2590,9664c15513,31394,13151,33642,10141,35268,7144,36906,3765,37719,6,37719r-6,-2l,30529r6,2c2140,30531,4070,30036,5798,29045v1727,-991,3086,-2375,4064,-4140c10839,23127,11335,21120,11335,18860v,-2261,-496,-4280,-1473,-6046c8884,11049,7525,9665,5798,8674,4070,7684,2140,7188,6,7188r-6,2l,2,6,xe" fillcolor="#aca29d" stroked="f" strokeweight="0">
                <v:stroke miterlimit="83231f" joinstyle="miter"/>
                <v:path arrowok="t" textboxrect="0,0,19818,37719"/>
              </v:shape>
              <v:shape id="Shape 392" o:spid="_x0000_s1090" style="position:absolute;left:6132;top:3573;width:332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3" o:spid="_x0000_s1091" style="position:absolute;left:6567;top:3573;width:315;height:365;visibility:visible;mso-wrap-style:square;v-text-anchor:top" coordsize="31572,36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" path="m,l31572,r,6883l19977,6883r,29604l11595,36487r,-29604l,6883,,xe" fillcolor="#aca29d" stroked="f" strokeweight="0">
                <v:stroke miterlimit="83231f" joinstyle="miter"/>
                <v:path arrowok="t" textboxrect="0,0,31572,36487"/>
              </v:shape>
              <v:shape id="Shape 2776" o:spid="_x0000_s1092" style="position:absolute;left:6985;top:3573;width:91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395" o:spid="_x0000_s1093" style="position:absolute;left:7213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v:shape id="Shape 396" o:spid="_x0000_s1094" style="position:absolute;left:7688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" path="m,l8382,r,20117c8382,26645,11074,29909,16459,29909v2616,,4623,-788,5995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397" o:spid="_x0000_s1095" style="position:absolute;left:8094;top:3573;width:202;height:365;visibility:visible;mso-wrap-style:square;v-text-anchor:top" coordsize="20225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" path="m16142,r4083,l20225,8296r-7,-16l14478,22250r5747,l20225,28664r-8439,l8585,36474,,36474,16142,xe" fillcolor="#aca29d" stroked="f" strokeweight="0">
                <v:stroke miterlimit="83231f" joinstyle="miter"/>
                <v:path arrowok="t" textboxrect="0,0,20225,36474"/>
              </v:shape>
              <v:shape id="Shape 398" o:spid="_x0000_s1096" style="position:absolute;left:8296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399" o:spid="_x0000_s1097" style="position:absolute;left:8808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" path="m,l16459,r1702,371l18161,7680,16040,6934r-7658,l8382,29553r7658,l18161,28808r,7297l16459,36474,,36474,,xe" fillcolor="#aca29d" stroked="f" strokeweight="0">
                <v:stroke miterlimit="83231f" joinstyle="miter"/>
                <v:path arrowok="t" textboxrect="0,0,18161,36474"/>
              </v:shape>
              <v:shape id="Shape 400" o:spid="_x0000_s1098" style="position:absolute;left:8990;top:3577;width:182;height:357;visibility:visible;mso-wrap-style:square;v-text-anchor:top" coordsize="18263,357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" path="m,l8725,1902v3010,1512,5359,3645,7036,6376c17437,11034,18263,14221,18263,17866v,3658,-826,6846,-2502,9589c14084,30211,11735,32332,8725,33843l,35734,,28437,6553,26134c8712,24102,9779,21346,9779,17866v,-3467,-1067,-6223,-3226,-8255l,7309,,xe" fillcolor="#aca29d" stroked="f" strokeweight="0">
                <v:stroke miterlimit="83231f" joinstyle="miter"/>
                <v:path arrowok="t" textboxrect="0,0,18263,35734"/>
              </v:shape>
              <v:shape id="Shape 401" o:spid="_x0000_s1099" style="position:absolute;left:9295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" path="m,l27368,r,6782l8331,6782r,7912l25146,14694r,6566l8331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2" o:spid="_x0000_s1100" style="position:absolute;left:9913;top:3573;width:265;height:365;visibility:visible;mso-wrap-style:square;v-text-anchor:top" coordsize="2654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" path="m,l8382,r,29604l26543,29604r,6870l,36474,,xe" fillcolor="#aca29d" stroked="f" strokeweight="0">
                <v:stroke miterlimit="83231f" joinstyle="miter"/>
                <v:path arrowok="t" textboxrect="0,0,26543,36474"/>
              </v:shape>
              <v:shape id="Shape 403" o:spid="_x0000_s1101" style="position:absolute;left:10258;top:3573;width:203;height:365;visibility:visible;mso-wrap-style:square;v-text-anchor:top" coordsize="2023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" path="m16142,r4089,l20231,8280,14491,22250r5740,l20231,28664r-8433,l8585,36474,,36474,16142,xe" fillcolor="#aca29d" stroked="f" strokeweight="0">
                <v:stroke miterlimit="83231f" joinstyle="miter"/>
                <v:path arrowok="t" textboxrect="0,0,20231,36474"/>
              </v:shape>
              <v:shape id="Shape 404" o:spid="_x0000_s1102" style="position:absolute;left:10461;top:3573;width:204;height:365;visibility:visible;mso-wrap-style:square;v-text-anchor:top" coordsize="2038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" path="m,l4191,,20383,36474r-8801,l8382,28664,,28664,,22250r5740,l,8280,,xe" fillcolor="#aca29d" stroked="f" strokeweight="0">
                <v:stroke miterlimit="83231f" joinstyle="miter"/>
                <v:path arrowok="t" textboxrect="0,0,20383,36474"/>
              </v:shape>
              <v:shape id="Shape 405" o:spid="_x0000_s1103" style="position:absolute;left:10973;top:3573;width:280;height:365;visibility:visible;mso-wrap-style:square;v-text-anchor:top" coordsize="28042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" path="m,l27368,r,6782l8318,6782r,7912l25133,14694r,6566l8318,21260r,8445l28042,29705r,6769l,36474,,xe" fillcolor="#aca29d" stroked="f" strokeweight="0">
                <v:stroke miterlimit="83231f" joinstyle="miter"/>
                <v:path arrowok="t" textboxrect="0,0,28042,36474"/>
              </v:shape>
              <v:shape id="Shape 406" o:spid="_x0000_s1104" style="position:absolute;left:11382;top:3573;width:182;height:365;visibility:visible;mso-wrap-style:square;v-text-anchor:top" coordsize="18161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" path="m,l16446,r1715,373l18161,7681,16040,6934r-7658,l8382,29553r7658,l18161,28807r,7296l16446,36474,,36474,,xe" fillcolor="#aca29d" stroked="f" strokeweight="0">
                <v:stroke miterlimit="83231f" joinstyle="miter"/>
                <v:path arrowok="t" textboxrect="0,0,18161,36474"/>
              </v:shape>
              <v:shape id="Shape 407" o:spid="_x0000_s1105" style="position:absolute;left:11564;top:3577;width:182;height:357;visibility:visible;mso-wrap-style:square;v-text-anchor:top" coordsize="18263,35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" path="m,l8725,1900v3010,1511,5359,3645,7036,6375c17437,11031,18263,14219,18263,17864v,3658,-826,6845,-2502,9588c14084,30208,11735,32329,8725,33840l,35730,,28433,6541,26132c8700,24100,9779,21344,9779,17864v,-3467,-1079,-6223,-3238,-8255l,7307,,xe" fillcolor="#aca29d" stroked="f" strokeweight="0">
                <v:stroke miterlimit="83231f" joinstyle="miter"/>
                <v:path arrowok="t" textboxrect="0,0,18263,35730"/>
              </v:shape>
              <v:shape id="Shape 408" o:spid="_x0000_s1106" style="position:absolute;left:11864;top:3573;width:328;height:371;visibility:visible;mso-wrap-style:square;v-text-anchor:top" coordsize="32804,370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" path="m,l8382,r,20117c8382,26645,11074,29909,16459,29909v2616,,4623,-788,5994,-2375c23838,25959,24524,23482,24524,20117l24524,r8280,l32804,20422v,5359,-1435,9474,-4318,12357c25603,35662,21577,37097,16408,37097v-5181,,-9207,-1435,-12090,-4318c1435,29896,,25781,,20422l,xe" fillcolor="#aca29d" stroked="f" strokeweight="0">
                <v:stroke miterlimit="83231f" joinstyle="miter"/>
                <v:path arrowok="t" textboxrect="0,0,32804,37097"/>
              </v:shape>
              <v:shape id="Shape 409" o:spid="_x0000_s1107" style="position:absolute;left:12310;top:3567;width:345;height:377;visibility:visible;mso-wrap-style:square;v-text-anchor:top" coordsize="34569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" path="m19660,v3149,,5981,546,8521,1664c30721,2769,32842,4369,34569,6452r-5384,5003c26746,8611,23698,7188,20079,7188v-2248,,-4242,495,-5995,1486c12319,9652,10947,11036,9970,12802v-991,1778,-1474,3797,-1474,6058c8496,21120,8979,23127,9970,24905v977,1765,2349,3149,4114,4140c15837,30035,17831,30531,20079,30531v3619,,6667,-1448,9106,-4331l34569,31204v-1727,2121,-3860,3734,-6413,4851c25603,37160,22758,37719,19621,37719v-3695,,-7035,-813,-10020,-2426c6617,33680,4280,31432,2565,28575,864,25705,,22466,,18860,,15240,864,12001,2565,9131,4280,6274,6617,4039,9601,2413,12586,800,15938,,19660,xe" fillcolor="#aca29d" stroked="f" strokeweight="0">
                <v:stroke miterlimit="83231f" joinstyle="miter"/>
                <v:path arrowok="t" textboxrect="0,0,34569,37719"/>
              </v:shape>
              <v:shape id="Shape 410" o:spid="_x0000_s1108" style="position:absolute;left:12729;top:3573;width:202;height:365;visibility:visible;mso-wrap-style:square;v-text-anchor:top" coordsize="20238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" path="m16154,r4084,l20238,8296r-7,-16l14491,22250r5747,l20238,28664r-8440,l8598,36474,,36474,16154,xe" fillcolor="#aca29d" stroked="f" strokeweight="0">
                <v:stroke miterlimit="83231f" joinstyle="miter"/>
                <v:path arrowok="t" textboxrect="0,0,20238,36474"/>
              </v:shape>
              <v:shape id="Shape 411" o:spid="_x0000_s1109" style="position:absolute;left:12931;top:3573;width:204;height:365;visibility:visible;mso-wrap-style:square;v-text-anchor:top" coordsize="20390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" path="m,l4185,,20390,36474r-8801,l8388,28664,,28664,,22250r5747,l,8296,,xe" fillcolor="#aca29d" stroked="f" strokeweight="0">
                <v:stroke miterlimit="83231f" joinstyle="miter"/>
                <v:path arrowok="t" textboxrect="0,0,20390,36474"/>
              </v:shape>
              <v:shape id="Shape 412" o:spid="_x0000_s1110" style="position:absolute;left:13194;top:3567;width:346;height:377;visibility:visible;mso-wrap-style:square;v-text-anchor:top" coordsize="34557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" path="m19647,v3149,,5982,546,8522,1664c30709,2769,32830,4369,34557,6452r-5385,5003c26734,8611,23686,7188,20066,7188v-2235,,-4242,495,-5994,1486c12306,9652,10935,11036,9957,12802v-991,1778,-1473,3797,-1473,6058c8484,21120,8966,23127,9957,24905v978,1765,2349,3149,4115,4140c15824,30035,17831,30531,20066,30531v3620,,6668,-1448,9106,-4331l34557,31204v-1727,2121,-3861,3734,-6414,4851c25590,37160,22746,37719,19609,37719v-3696,,-7036,-813,-10020,-2426c6604,33680,4267,31432,2553,28575,851,25705,,22466,,18860,,15240,851,12001,2553,9131,4267,6274,6604,4039,9589,2413,12573,800,15939,,19647,xe" fillcolor="#aca29d" stroked="f" strokeweight="0">
                <v:stroke miterlimit="83231f" joinstyle="miter"/>
                <v:path arrowok="t" textboxrect="0,0,34557,37719"/>
              </v:shape>
              <v:shape id="Shape 2777" o:spid="_x0000_s1111" style="position:absolute;left:13652;top:3573;width:92;height:365;visibility:visible;mso-wrap-style:square;v-text-anchor:top" coordsize="9144,36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" path="m,l9144,r,36475l,36475,,e" fillcolor="#aca29d" stroked="f" strokeweight="0">
                <v:stroke miterlimit="83231f" joinstyle="miter"/>
                <v:path arrowok="t" textboxrect="0,0,9144,36475"/>
              </v:shape>
              <v:shape id="Shape 414" o:spid="_x0000_s1112" style="position:absolute;left:13859;top:3567;width:198;height:377;visibility:visible;mso-wrap-style:square;v-text-anchor:top" coordsize="19825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" path="m19825,r,7188c17678,7188,15748,7683,14034,8674v-1728,991,-3087,2375,-4064,4140c8979,14580,8496,16599,8496,18860v,2260,483,4267,1474,6045c10947,26670,12306,28054,14034,29045v1714,990,3644,1486,5791,1486l19825,37719v-3760,,-7150,-813,-10160,-2451c6642,33642,4280,31394,2566,28524,864,25654,,22428,,18860,,15278,864,12065,2566,9195,4280,6325,6642,4077,9665,2438,12675,813,16065,,19825,xe" fillcolor="#aca29d" stroked="f" strokeweight="0">
                <v:stroke miterlimit="83231f" joinstyle="miter"/>
                <v:path arrowok="t" textboxrect="0,0,19825,37719"/>
              </v:shape>
              <v:shape id="Shape 415" o:spid="_x0000_s1113" style="position:absolute;left:14010;top:3493;width:47;height:51;visibility:visible;mso-wrap-style:square;v-text-anchor:top" coordsize="4712,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" path="m4712,r,5063l,5063,4712,xe" fillcolor="#aca29d" stroked="f" strokeweight="0">
                <v:stroke miterlimit="83231f" joinstyle="miter"/>
                <v:path arrowok="t" textboxrect="0,0,4712,5063"/>
              </v:shape>
              <v:shape id="Shape 416" o:spid="_x0000_s1114" style="position:absolute;left:14057;top:3567;width:198;height:377;visibility:visible;mso-wrap-style:square;v-text-anchor:top" coordsize="19812,37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" path="m,c3759,,7137,813,10147,2438v2998,1639,5360,3887,7087,6757c18948,12065,19812,15278,19812,18860v,3568,-864,6794,-2578,9664c15507,31394,13145,33642,10147,35268,7137,36906,3759,37719,,37719l,30531v2134,,4077,-496,5791,-1486c7518,28054,8877,26670,9855,24905v991,-1778,1473,-3785,1473,-6045c11328,16599,10846,14580,9855,12814,8877,11049,7518,9665,5791,8674,4077,7683,2134,7188,,7188l,xe" fillcolor="#aca29d" stroked="f" strokeweight="0">
                <v:stroke miterlimit="83231f" joinstyle="miter"/>
                <v:path arrowok="t" textboxrect="0,0,19812,37719"/>
              </v:shape>
              <v:shape id="Shape 417" o:spid="_x0000_s1115" style="position:absolute;left:14057;top:3468;width:110;height:76;visibility:visible;mso-wrap-style:square;v-text-anchor:top" coordsize="10973,7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" path="m2273,r8700,l1600,7506,,7506,,2443,2273,xe" fillcolor="#aca29d" stroked="f" strokeweight="0">
                <v:stroke miterlimit="83231f" joinstyle="miter"/>
                <v:path arrowok="t" textboxrect="0,0,10973,7506"/>
              </v:shape>
              <v:shape id="Shape 418" o:spid="_x0000_s1116" style="position:absolute;left:14377;top:3573;width:333;height:365;visibility:visible;mso-wrap-style:square;v-text-anchor:top" coordsize="33223,364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" path="m,l6934,,24943,22149,24943,r8280,l33223,36474r-6883,l8280,14326r,22148l,36474,,xe" fillcolor="#aca29d" stroked="f" strokeweight="0">
                <v:stroke miterlimit="83231f" joinstyle="miter"/>
                <v:path arrowok="t" textboxrect="0,0,33223,36474"/>
              </v:shape>
              <w10:anchorlock/>
            </v:group>
          </w:pict>
        </mc:Fallback>
      </mc:AlternateContent>
    </w:r>
    <w:r>
      <w:rPr>
        <w:rFonts w:ascii="Montserrat" w:hAnsi="Montserrat"/>
        <w:color w:val="000000" w:themeColor="text1"/>
        <w:sz w:val="18"/>
        <w:szCs w:val="18"/>
      </w:rPr>
      <w:t>Comisión Nacional para la Mejora Continua de la Educación</w:t>
    </w:r>
  </w:p>
  <w:p w14:paraId="09C8D97B" w14:textId="4D68922A" w:rsidR="00901FAF" w:rsidRPr="00BA1C93" w:rsidRDefault="00901FAF" w:rsidP="00BA1C93">
    <w:pPr>
      <w:pStyle w:val="Encabezado"/>
      <w:ind w:left="0" w:right="0"/>
      <w:jc w:val="right"/>
      <w:rPr>
        <w:rFonts w:ascii="Montserrat" w:hAnsi="Montserrat"/>
        <w:color w:val="000000" w:themeColor="text1"/>
        <w:sz w:val="16"/>
        <w:szCs w:val="32"/>
      </w:rPr>
    </w:pPr>
    <w:r w:rsidRPr="008F332F">
      <w:rPr>
        <w:rFonts w:ascii="Montserrat" w:hAnsi="Montserrat"/>
        <w:color w:val="000000" w:themeColor="text1"/>
        <w:sz w:val="16"/>
        <w:szCs w:val="32"/>
      </w:rPr>
      <w:t>MEJOREDU/DGAJ/01/07/2023</w:t>
    </w:r>
  </w:p>
  <w:p w14:paraId="794BEC24" w14:textId="3022DCC4" w:rsidR="00901FAF" w:rsidRPr="00BA1C93" w:rsidRDefault="00901FAF" w:rsidP="00BA1C93">
    <w:pPr>
      <w:pStyle w:val="Encabezado"/>
      <w:ind w:left="0" w:right="0"/>
      <w:jc w:val="right"/>
      <w:rPr>
        <w:rFonts w:ascii="Montserrat" w:hAnsi="Montserrat"/>
        <w:b w:val="0"/>
        <w:bCs/>
        <w:color w:val="000000" w:themeColor="text1"/>
      </w:rPr>
    </w:pPr>
    <w:r>
      <w:rPr>
        <w:rFonts w:ascii="Montserrat" w:hAnsi="Montserrat"/>
        <w:b w:val="0"/>
        <w:bCs/>
        <w:color w:val="000000" w:themeColor="text1"/>
      </w:rPr>
      <w:t>Diseño e Implementación del Sistema de Planeación, Seguimiento y Evaluación</w:t>
    </w:r>
  </w:p>
  <w:p w14:paraId="5FBD8873" w14:textId="25FAB203" w:rsidR="00901FAF" w:rsidRDefault="00CD35BE" w:rsidP="00237144">
    <w:pPr>
      <w:pStyle w:val="Encabezado"/>
      <w:ind w:left="0" w:right="0"/>
      <w:jc w:val="right"/>
    </w:pPr>
    <w:r>
      <w:rPr>
        <w:rFonts w:ascii="Montserrat Light" w:hAnsi="Montserrat Light"/>
        <w:b w:val="0"/>
        <w:color w:val="000000" w:themeColor="text1"/>
      </w:rPr>
      <w:t>Diccionario de Dato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76C3D"/>
    <w:multiLevelType w:val="multilevel"/>
    <w:tmpl w:val="D30C2FC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32"/>
        </w:tabs>
        <w:ind w:left="732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6D8D01D8"/>
    <w:multiLevelType w:val="hybridMultilevel"/>
    <w:tmpl w:val="4F54BC66"/>
    <w:lvl w:ilvl="0" w:tplc="D4EE586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76325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71402799">
    <w:abstractNumId w:val="1"/>
  </w:num>
  <w:num w:numId="3" w16cid:durableId="1863277310">
    <w:abstractNumId w:val="0"/>
  </w:num>
  <w:num w:numId="4" w16cid:durableId="421431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6034267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4536786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826335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588530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4167528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933419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75880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000"/>
    <w:rsid w:val="0001753B"/>
    <w:rsid w:val="000231FB"/>
    <w:rsid w:val="00030C2D"/>
    <w:rsid w:val="000339D3"/>
    <w:rsid w:val="00053E95"/>
    <w:rsid w:val="00055CF2"/>
    <w:rsid w:val="00092483"/>
    <w:rsid w:val="000A3CF2"/>
    <w:rsid w:val="000B4967"/>
    <w:rsid w:val="000B7AC9"/>
    <w:rsid w:val="000F64E6"/>
    <w:rsid w:val="00117E42"/>
    <w:rsid w:val="001225A0"/>
    <w:rsid w:val="00136805"/>
    <w:rsid w:val="001370C6"/>
    <w:rsid w:val="00145CE9"/>
    <w:rsid w:val="00146C21"/>
    <w:rsid w:val="0015634C"/>
    <w:rsid w:val="001657E2"/>
    <w:rsid w:val="00177C44"/>
    <w:rsid w:val="001C04DA"/>
    <w:rsid w:val="001C0622"/>
    <w:rsid w:val="001E1CEA"/>
    <w:rsid w:val="001E4D8A"/>
    <w:rsid w:val="001E6223"/>
    <w:rsid w:val="002216D6"/>
    <w:rsid w:val="002252D8"/>
    <w:rsid w:val="00235E36"/>
    <w:rsid w:val="00237144"/>
    <w:rsid w:val="0024027B"/>
    <w:rsid w:val="002419F0"/>
    <w:rsid w:val="00254603"/>
    <w:rsid w:val="002645BA"/>
    <w:rsid w:val="002648F6"/>
    <w:rsid w:val="0029379A"/>
    <w:rsid w:val="00293A87"/>
    <w:rsid w:val="00296CF5"/>
    <w:rsid w:val="002A0F37"/>
    <w:rsid w:val="002A1879"/>
    <w:rsid w:val="002B463B"/>
    <w:rsid w:val="002C3E1F"/>
    <w:rsid w:val="002C6842"/>
    <w:rsid w:val="002D18DE"/>
    <w:rsid w:val="002E5A18"/>
    <w:rsid w:val="002F462F"/>
    <w:rsid w:val="002F6320"/>
    <w:rsid w:val="003063B7"/>
    <w:rsid w:val="00341BB7"/>
    <w:rsid w:val="00344ED8"/>
    <w:rsid w:val="00356966"/>
    <w:rsid w:val="00366EF7"/>
    <w:rsid w:val="003C6129"/>
    <w:rsid w:val="003E4965"/>
    <w:rsid w:val="0040713C"/>
    <w:rsid w:val="00410B88"/>
    <w:rsid w:val="004123EA"/>
    <w:rsid w:val="004334D4"/>
    <w:rsid w:val="00483C7E"/>
    <w:rsid w:val="004A71F6"/>
    <w:rsid w:val="004B3483"/>
    <w:rsid w:val="004C1E8D"/>
    <w:rsid w:val="004E4DBC"/>
    <w:rsid w:val="004E4EE0"/>
    <w:rsid w:val="0050033D"/>
    <w:rsid w:val="00500D78"/>
    <w:rsid w:val="00501F5D"/>
    <w:rsid w:val="00506FD4"/>
    <w:rsid w:val="00513340"/>
    <w:rsid w:val="00551AD4"/>
    <w:rsid w:val="005524C1"/>
    <w:rsid w:val="00573DEC"/>
    <w:rsid w:val="005908EF"/>
    <w:rsid w:val="00593470"/>
    <w:rsid w:val="005A49FE"/>
    <w:rsid w:val="005B2D2A"/>
    <w:rsid w:val="005D63AB"/>
    <w:rsid w:val="00601079"/>
    <w:rsid w:val="00602EDE"/>
    <w:rsid w:val="00611E64"/>
    <w:rsid w:val="00617AE9"/>
    <w:rsid w:val="00630D81"/>
    <w:rsid w:val="006503E0"/>
    <w:rsid w:val="006B0F0E"/>
    <w:rsid w:val="006B2454"/>
    <w:rsid w:val="00712288"/>
    <w:rsid w:val="00742495"/>
    <w:rsid w:val="00743BAB"/>
    <w:rsid w:val="00762C87"/>
    <w:rsid w:val="007714BB"/>
    <w:rsid w:val="00794696"/>
    <w:rsid w:val="007A268B"/>
    <w:rsid w:val="007E1AC1"/>
    <w:rsid w:val="00812903"/>
    <w:rsid w:val="00836A19"/>
    <w:rsid w:val="00857549"/>
    <w:rsid w:val="00857CD4"/>
    <w:rsid w:val="008612F8"/>
    <w:rsid w:val="00885AAC"/>
    <w:rsid w:val="00895129"/>
    <w:rsid w:val="00897599"/>
    <w:rsid w:val="008A0595"/>
    <w:rsid w:val="008A286C"/>
    <w:rsid w:val="008B5AF0"/>
    <w:rsid w:val="008E214C"/>
    <w:rsid w:val="008F332F"/>
    <w:rsid w:val="008F3637"/>
    <w:rsid w:val="00901FAF"/>
    <w:rsid w:val="00905B40"/>
    <w:rsid w:val="00913BEE"/>
    <w:rsid w:val="0091469E"/>
    <w:rsid w:val="0091482B"/>
    <w:rsid w:val="00915EE6"/>
    <w:rsid w:val="0093622F"/>
    <w:rsid w:val="00955A97"/>
    <w:rsid w:val="0097394C"/>
    <w:rsid w:val="0098584C"/>
    <w:rsid w:val="009A2925"/>
    <w:rsid w:val="009C49CF"/>
    <w:rsid w:val="009C4C47"/>
    <w:rsid w:val="009D2681"/>
    <w:rsid w:val="009E3A4E"/>
    <w:rsid w:val="009E5977"/>
    <w:rsid w:val="00A01FB0"/>
    <w:rsid w:val="00A0695F"/>
    <w:rsid w:val="00A16B4B"/>
    <w:rsid w:val="00A2348A"/>
    <w:rsid w:val="00A4221F"/>
    <w:rsid w:val="00A528D3"/>
    <w:rsid w:val="00A65B98"/>
    <w:rsid w:val="00A72FF7"/>
    <w:rsid w:val="00AA371B"/>
    <w:rsid w:val="00AA61FC"/>
    <w:rsid w:val="00AB62FF"/>
    <w:rsid w:val="00AC634A"/>
    <w:rsid w:val="00B031E0"/>
    <w:rsid w:val="00B14DF3"/>
    <w:rsid w:val="00B2557E"/>
    <w:rsid w:val="00B25B0E"/>
    <w:rsid w:val="00B66B41"/>
    <w:rsid w:val="00B70838"/>
    <w:rsid w:val="00B956E3"/>
    <w:rsid w:val="00BA1C93"/>
    <w:rsid w:val="00BA2000"/>
    <w:rsid w:val="00BA218D"/>
    <w:rsid w:val="00BA423D"/>
    <w:rsid w:val="00BE2D7F"/>
    <w:rsid w:val="00BE322A"/>
    <w:rsid w:val="00BF7C7F"/>
    <w:rsid w:val="00C239B0"/>
    <w:rsid w:val="00C4025F"/>
    <w:rsid w:val="00C50882"/>
    <w:rsid w:val="00C66A5B"/>
    <w:rsid w:val="00C74654"/>
    <w:rsid w:val="00C85473"/>
    <w:rsid w:val="00CB09F9"/>
    <w:rsid w:val="00CB4803"/>
    <w:rsid w:val="00CD35BE"/>
    <w:rsid w:val="00CD7EC3"/>
    <w:rsid w:val="00D02B49"/>
    <w:rsid w:val="00D065AD"/>
    <w:rsid w:val="00D26168"/>
    <w:rsid w:val="00D4402C"/>
    <w:rsid w:val="00D51EAA"/>
    <w:rsid w:val="00D73B9F"/>
    <w:rsid w:val="00DA5E74"/>
    <w:rsid w:val="00DD1C30"/>
    <w:rsid w:val="00DD7C3B"/>
    <w:rsid w:val="00DE189A"/>
    <w:rsid w:val="00DE6B81"/>
    <w:rsid w:val="00E00C4C"/>
    <w:rsid w:val="00E112D5"/>
    <w:rsid w:val="00E16D00"/>
    <w:rsid w:val="00E30161"/>
    <w:rsid w:val="00E30538"/>
    <w:rsid w:val="00E32072"/>
    <w:rsid w:val="00E37DBA"/>
    <w:rsid w:val="00E4310D"/>
    <w:rsid w:val="00E466CB"/>
    <w:rsid w:val="00EA3C98"/>
    <w:rsid w:val="00ED3A34"/>
    <w:rsid w:val="00EF3BC6"/>
    <w:rsid w:val="00F078AD"/>
    <w:rsid w:val="00F11242"/>
    <w:rsid w:val="00F1208B"/>
    <w:rsid w:val="00F25DA8"/>
    <w:rsid w:val="00F36AF3"/>
    <w:rsid w:val="00F76D96"/>
    <w:rsid w:val="00F8047E"/>
    <w:rsid w:val="00F82A3C"/>
    <w:rsid w:val="00FB5FF4"/>
    <w:rsid w:val="00FB706A"/>
    <w:rsid w:val="00FE1E55"/>
    <w:rsid w:val="00FF069F"/>
    <w:rsid w:val="00FF3704"/>
    <w:rsid w:val="00FF4E17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0EB76E"/>
  <w15:docId w15:val="{BE52CCF7-1867-1D40-BE08-F94B4A1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27B"/>
    <w:pPr>
      <w:spacing w:line="236" w:lineRule="auto"/>
      <w:ind w:left="-306" w:right="1274"/>
    </w:pPr>
    <w:rPr>
      <w:rFonts w:ascii="Calibri" w:eastAsia="Calibri" w:hAnsi="Calibri" w:cs="Calibri"/>
      <w:b/>
      <w:color w:val="C19351"/>
      <w:sz w:val="14"/>
    </w:rPr>
  </w:style>
  <w:style w:type="paragraph" w:styleId="Ttulo1">
    <w:name w:val="heading 1"/>
    <w:basedOn w:val="Normal"/>
    <w:next w:val="Normal"/>
    <w:link w:val="Ttulo1Car"/>
    <w:qFormat/>
    <w:rsid w:val="00ED3A34"/>
    <w:pPr>
      <w:keepNext/>
      <w:numPr>
        <w:numId w:val="1"/>
      </w:numPr>
      <w:spacing w:before="240" w:after="240" w:line="240" w:lineRule="auto"/>
      <w:ind w:right="0"/>
      <w:outlineLvl w:val="0"/>
    </w:pPr>
    <w:rPr>
      <w:rFonts w:eastAsia="Times New Roman"/>
      <w:bCs/>
      <w:iCs/>
      <w:color w:val="auto"/>
      <w:sz w:val="32"/>
      <w:szCs w:val="20"/>
      <w:lang w:eastAsia="en-US"/>
    </w:rPr>
  </w:style>
  <w:style w:type="paragraph" w:styleId="Ttulo2">
    <w:name w:val="heading 2"/>
    <w:aliases w:val="h2,A.B.C.,H2,A"/>
    <w:basedOn w:val="Ttulo1"/>
    <w:next w:val="Normal"/>
    <w:link w:val="Ttulo2Car"/>
    <w:autoRedefine/>
    <w:unhideWhenUsed/>
    <w:qFormat/>
    <w:rsid w:val="00913BEE"/>
    <w:pPr>
      <w:numPr>
        <w:ilvl w:val="1"/>
      </w:numPr>
      <w:snapToGrid w:val="0"/>
      <w:outlineLvl w:val="1"/>
    </w:pPr>
    <w:rPr>
      <w:rFonts w:ascii="Montserrat" w:hAnsi="Montserrat" w:cs="Arial"/>
      <w:iCs w:val="0"/>
      <w:sz w:val="18"/>
      <w:szCs w:val="18"/>
    </w:rPr>
  </w:style>
  <w:style w:type="paragraph" w:styleId="Ttulo3">
    <w:name w:val="heading 3"/>
    <w:aliases w:val="h3,1.2.3.,Level 1 - 1"/>
    <w:basedOn w:val="Normal"/>
    <w:next w:val="Normal"/>
    <w:link w:val="Ttulo3Car"/>
    <w:unhideWhenUsed/>
    <w:qFormat/>
    <w:rsid w:val="00ED3A34"/>
    <w:pPr>
      <w:keepNext/>
      <w:numPr>
        <w:ilvl w:val="2"/>
        <w:numId w:val="1"/>
      </w:numPr>
      <w:spacing w:before="240" w:after="60" w:line="240" w:lineRule="auto"/>
      <w:ind w:right="0"/>
      <w:outlineLvl w:val="2"/>
    </w:pPr>
    <w:rPr>
      <w:rFonts w:ascii="Arial" w:eastAsia="Times New Roman" w:hAnsi="Arial" w:cs="Times New Roman"/>
      <w:b w:val="0"/>
      <w:color w:val="auto"/>
      <w:sz w:val="24"/>
      <w:szCs w:val="20"/>
      <w:lang w:eastAsia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ED3A34"/>
    <w:pPr>
      <w:keepNext/>
      <w:numPr>
        <w:ilvl w:val="3"/>
        <w:numId w:val="1"/>
      </w:numPr>
      <w:spacing w:before="240" w:after="60" w:line="240" w:lineRule="auto"/>
      <w:ind w:right="0"/>
      <w:outlineLvl w:val="3"/>
    </w:pPr>
    <w:rPr>
      <w:rFonts w:ascii="Arial" w:eastAsia="Times New Roman" w:hAnsi="Arial" w:cs="Times New Roman"/>
      <w:color w:val="auto"/>
      <w:sz w:val="24"/>
      <w:szCs w:val="20"/>
      <w:lang w:eastAsia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D3A34"/>
    <w:pPr>
      <w:keepNext/>
      <w:numPr>
        <w:ilvl w:val="4"/>
        <w:numId w:val="1"/>
      </w:numPr>
      <w:spacing w:line="240" w:lineRule="auto"/>
      <w:ind w:right="-720"/>
      <w:jc w:val="center"/>
      <w:outlineLvl w:val="4"/>
    </w:pPr>
    <w:rPr>
      <w:rFonts w:ascii="Times" w:eastAsia="Times New Roman" w:hAnsi="Times" w:cs="Times New Roman"/>
      <w:color w:val="auto"/>
      <w:sz w:val="24"/>
      <w:szCs w:val="20"/>
      <w:lang w:eastAsia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D3A34"/>
    <w:pPr>
      <w:numPr>
        <w:ilvl w:val="5"/>
        <w:numId w:val="1"/>
      </w:numPr>
      <w:spacing w:before="240" w:after="60" w:line="240" w:lineRule="auto"/>
      <w:ind w:right="0"/>
      <w:outlineLvl w:val="5"/>
    </w:pPr>
    <w:rPr>
      <w:rFonts w:ascii="Times New Roman" w:eastAsia="Times New Roman" w:hAnsi="Times New Roman" w:cs="Times New Roman"/>
      <w:b w:val="0"/>
      <w:i/>
      <w:color w:val="auto"/>
      <w:sz w:val="22"/>
      <w:szCs w:val="20"/>
      <w:lang w:eastAsia="en-US"/>
    </w:rPr>
  </w:style>
  <w:style w:type="paragraph" w:styleId="Ttulo7">
    <w:name w:val="heading 7"/>
    <w:aliases w:val="Appendix Heading,Appendix Heading1"/>
    <w:basedOn w:val="Normal"/>
    <w:next w:val="Normal"/>
    <w:link w:val="Ttulo7Car"/>
    <w:semiHidden/>
    <w:unhideWhenUsed/>
    <w:qFormat/>
    <w:rsid w:val="00ED3A34"/>
    <w:pPr>
      <w:keepNext/>
      <w:numPr>
        <w:ilvl w:val="6"/>
        <w:numId w:val="1"/>
      </w:numPr>
      <w:spacing w:line="240" w:lineRule="auto"/>
      <w:ind w:right="0"/>
      <w:jc w:val="center"/>
      <w:outlineLvl w:val="6"/>
    </w:pPr>
    <w:rPr>
      <w:rFonts w:ascii="Arial" w:eastAsia="Times New Roman" w:hAnsi="Arial" w:cs="Arial"/>
      <w:bCs/>
      <w:color w:val="auto"/>
      <w:sz w:val="18"/>
      <w:szCs w:val="20"/>
      <w:lang w:eastAsia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D3A34"/>
    <w:pPr>
      <w:keepNext/>
      <w:numPr>
        <w:ilvl w:val="7"/>
        <w:numId w:val="1"/>
      </w:numPr>
      <w:spacing w:line="240" w:lineRule="auto"/>
      <w:ind w:right="0"/>
      <w:jc w:val="center"/>
      <w:outlineLvl w:val="7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styleId="Ttulo9">
    <w:name w:val="heading 9"/>
    <w:aliases w:val="Appendix Subheading 2"/>
    <w:basedOn w:val="Normal"/>
    <w:next w:val="Normal"/>
    <w:link w:val="Ttulo9Car"/>
    <w:semiHidden/>
    <w:unhideWhenUsed/>
    <w:qFormat/>
    <w:rsid w:val="00ED3A34"/>
    <w:pPr>
      <w:numPr>
        <w:ilvl w:val="8"/>
        <w:numId w:val="1"/>
      </w:numPr>
      <w:spacing w:before="240" w:after="60" w:line="240" w:lineRule="auto"/>
      <w:ind w:right="0"/>
      <w:outlineLvl w:val="8"/>
    </w:pPr>
    <w:rPr>
      <w:rFonts w:ascii="Arial" w:eastAsia="Times New Roman" w:hAnsi="Arial" w:cs="Times New Roman"/>
      <w:i/>
      <w:color w:val="auto"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styleId="Piedepgina">
    <w:name w:val="footer"/>
    <w:basedOn w:val="Normal"/>
    <w:link w:val="PiedepginaCar"/>
    <w:uiPriority w:val="99"/>
    <w:unhideWhenUsed/>
    <w:rsid w:val="005A49F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49FE"/>
    <w:rPr>
      <w:rFonts w:ascii="Calibri" w:eastAsia="Calibri" w:hAnsi="Calibri" w:cs="Calibri"/>
      <w:b/>
      <w:color w:val="C19351"/>
      <w:sz w:val="14"/>
    </w:rPr>
  </w:style>
  <w:style w:type="paragraph" w:customStyle="1" w:styleId="Confidenthdg">
    <w:name w:val="Confidenthdg"/>
    <w:basedOn w:val="Normal"/>
    <w:rsid w:val="00B2557E"/>
    <w:pPr>
      <w:pBdr>
        <w:top w:val="double" w:sz="4" w:space="1" w:color="auto" w:shadow="1"/>
        <w:left w:val="double" w:sz="4" w:space="4" w:color="auto" w:shadow="1"/>
        <w:bottom w:val="double" w:sz="4" w:space="1" w:color="auto" w:shadow="1"/>
        <w:right w:val="double" w:sz="4" w:space="4" w:color="auto" w:shadow="1"/>
      </w:pBdr>
      <w:spacing w:before="240" w:line="300" w:lineRule="atLeast"/>
      <w:ind w:left="0" w:right="0"/>
      <w:jc w:val="center"/>
    </w:pPr>
    <w:rPr>
      <w:rFonts w:ascii="Arial" w:eastAsia="Times New Roman" w:hAnsi="Arial" w:cs="Arial"/>
      <w:bCs/>
      <w:smallCaps/>
      <w:color w:val="000080"/>
      <w:sz w:val="32"/>
      <w:szCs w:val="20"/>
      <w:lang w:eastAsia="en-US"/>
    </w:rPr>
  </w:style>
  <w:style w:type="character" w:customStyle="1" w:styleId="MessageHeaderLabel">
    <w:name w:val="Message Header Label"/>
    <w:rsid w:val="00B2557E"/>
    <w:rPr>
      <w:rFonts w:ascii="Helvetica" w:hAnsi="Helvetica" w:hint="default"/>
      <w:b/>
      <w:bCs w:val="0"/>
      <w:caps/>
      <w:sz w:val="18"/>
    </w:rPr>
  </w:style>
  <w:style w:type="paragraph" w:styleId="Prrafodelista">
    <w:name w:val="List Paragraph"/>
    <w:basedOn w:val="Normal"/>
    <w:uiPriority w:val="34"/>
    <w:qFormat/>
    <w:rsid w:val="00AB62FF"/>
    <w:pPr>
      <w:spacing w:line="240" w:lineRule="auto"/>
      <w:ind w:left="720" w:right="0"/>
    </w:pPr>
    <w:rPr>
      <w:rFonts w:ascii="Arial" w:eastAsia="Times New Roman" w:hAnsi="Arial" w:cs="Arial"/>
      <w:b w:val="0"/>
      <w:color w:val="auto"/>
      <w:sz w:val="20"/>
      <w:lang w:eastAsia="en-US"/>
    </w:rPr>
  </w:style>
  <w:style w:type="paragraph" w:customStyle="1" w:styleId="Covertextcaps">
    <w:name w:val="Cover_text_caps"/>
    <w:basedOn w:val="Textoindependiente"/>
    <w:rsid w:val="00AB62FF"/>
    <w:pPr>
      <w:keepNext/>
      <w:spacing w:before="120" w:line="240" w:lineRule="auto"/>
      <w:ind w:left="0" w:right="0"/>
    </w:pPr>
    <w:rPr>
      <w:rFonts w:ascii="Arial" w:eastAsia="Times New Roman" w:hAnsi="Arial" w:cs="Arial"/>
      <w:b w:val="0"/>
      <w:bCs/>
      <w:smallCaps/>
      <w:color w:val="auto"/>
      <w:sz w:val="20"/>
      <w:szCs w:val="20"/>
      <w:lang w:eastAsia="en-US"/>
    </w:rPr>
  </w:style>
  <w:style w:type="table" w:styleId="Tablaconcuadrcula">
    <w:name w:val="Table Grid"/>
    <w:basedOn w:val="Tablanormal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AB62FF"/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Ind w:w="0" w:type="nil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62F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62FF"/>
    <w:rPr>
      <w:rFonts w:ascii="Calibri" w:eastAsia="Calibri" w:hAnsi="Calibri" w:cs="Calibri"/>
      <w:b/>
      <w:color w:val="C19351"/>
      <w:sz w:val="14"/>
    </w:rPr>
  </w:style>
  <w:style w:type="character" w:styleId="Hipervnculo">
    <w:name w:val="Hyperlink"/>
    <w:uiPriority w:val="99"/>
    <w:unhideWhenUsed/>
    <w:rsid w:val="00ED3A34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ED3A34"/>
    <w:pPr>
      <w:tabs>
        <w:tab w:val="left" w:pos="400"/>
        <w:tab w:val="right" w:leader="dot" w:pos="9350"/>
      </w:tabs>
      <w:spacing w:before="120" w:line="240" w:lineRule="auto"/>
      <w:ind w:left="0" w:right="0"/>
    </w:pPr>
    <w:rPr>
      <w:rFonts w:eastAsia="Times New Roman"/>
      <w:b w:val="0"/>
      <w:noProof/>
      <w:color w:val="auto"/>
      <w:sz w:val="20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E30161"/>
    <w:pPr>
      <w:tabs>
        <w:tab w:val="left" w:pos="880"/>
        <w:tab w:val="right" w:leader="dot" w:pos="9913"/>
      </w:tabs>
      <w:spacing w:before="120" w:line="240" w:lineRule="auto"/>
      <w:ind w:left="200" w:right="0"/>
    </w:pPr>
    <w:rPr>
      <w:rFonts w:ascii="Montserrat" w:eastAsia="Times New Roman" w:hAnsi="Montserrat" w:cs="Times New Roman"/>
      <w:b w:val="0"/>
      <w:noProof/>
      <w:color w:val="auto"/>
      <w:sz w:val="20"/>
      <w:lang w:eastAsia="en-US"/>
    </w:rPr>
  </w:style>
  <w:style w:type="character" w:customStyle="1" w:styleId="Ttulo1Car">
    <w:name w:val="Título 1 Car"/>
    <w:basedOn w:val="Fuentedeprrafopredeter"/>
    <w:link w:val="Ttulo1"/>
    <w:rsid w:val="00ED3A34"/>
    <w:rPr>
      <w:rFonts w:ascii="Calibri" w:eastAsia="Times New Roman" w:hAnsi="Calibri" w:cs="Calibri"/>
      <w:b/>
      <w:bCs/>
      <w:iCs/>
      <w:sz w:val="32"/>
      <w:szCs w:val="20"/>
      <w:lang w:eastAsia="en-US"/>
    </w:rPr>
  </w:style>
  <w:style w:type="character" w:customStyle="1" w:styleId="Ttulo2Car">
    <w:name w:val="Título 2 Car"/>
    <w:aliases w:val="h2 Car,A.B.C. Car,H2 Car,A Car"/>
    <w:basedOn w:val="Fuentedeprrafopredeter"/>
    <w:link w:val="Ttulo2"/>
    <w:rsid w:val="00913BEE"/>
    <w:rPr>
      <w:rFonts w:ascii="Montserrat" w:eastAsia="Times New Roman" w:hAnsi="Montserrat" w:cs="Arial"/>
      <w:b/>
      <w:bCs/>
      <w:sz w:val="18"/>
      <w:szCs w:val="18"/>
      <w:lang w:eastAsia="en-US"/>
    </w:rPr>
  </w:style>
  <w:style w:type="character" w:customStyle="1" w:styleId="Ttulo3Car">
    <w:name w:val="Título 3 Car"/>
    <w:aliases w:val="h3 Car,1.2.3. Car,Level 1 - 1 Car"/>
    <w:basedOn w:val="Fuentedeprrafopredeter"/>
    <w:link w:val="Ttulo3"/>
    <w:rsid w:val="00ED3A34"/>
    <w:rPr>
      <w:rFonts w:ascii="Arial" w:eastAsia="Times New Roman" w:hAnsi="Arial" w:cs="Times New Roman"/>
      <w:szCs w:val="20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ED3A34"/>
    <w:rPr>
      <w:rFonts w:ascii="Arial" w:eastAsia="Times New Roman" w:hAnsi="Arial" w:cs="Times New Roman"/>
      <w:b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ED3A34"/>
    <w:rPr>
      <w:rFonts w:ascii="Times" w:eastAsia="Times New Roman" w:hAnsi="Times" w:cs="Times New Roman"/>
      <w:b/>
      <w:szCs w:val="20"/>
      <w:lang w:eastAsia="en-US"/>
    </w:rPr>
  </w:style>
  <w:style w:type="character" w:customStyle="1" w:styleId="Ttulo6Car">
    <w:name w:val="Título 6 Car"/>
    <w:basedOn w:val="Fuentedeprrafopredeter"/>
    <w:link w:val="Ttulo6"/>
    <w:semiHidden/>
    <w:rsid w:val="00ED3A34"/>
    <w:rPr>
      <w:rFonts w:ascii="Times New Roman" w:eastAsia="Times New Roman" w:hAnsi="Times New Roman" w:cs="Times New Roman"/>
      <w:i/>
      <w:sz w:val="22"/>
      <w:szCs w:val="20"/>
      <w:lang w:eastAsia="en-US"/>
    </w:rPr>
  </w:style>
  <w:style w:type="character" w:customStyle="1" w:styleId="Ttulo7Car">
    <w:name w:val="Título 7 Car"/>
    <w:aliases w:val="Appendix Heading Car,Appendix Heading1 Car"/>
    <w:basedOn w:val="Fuentedeprrafopredeter"/>
    <w:link w:val="Ttulo7"/>
    <w:semiHidden/>
    <w:rsid w:val="00ED3A34"/>
    <w:rPr>
      <w:rFonts w:ascii="Arial" w:eastAsia="Times New Roman" w:hAnsi="Arial" w:cs="Arial"/>
      <w:b/>
      <w:bCs/>
      <w:sz w:val="18"/>
      <w:szCs w:val="20"/>
      <w:lang w:eastAsia="en-US"/>
    </w:rPr>
  </w:style>
  <w:style w:type="character" w:customStyle="1" w:styleId="Ttulo8Car">
    <w:name w:val="Título 8 Car"/>
    <w:basedOn w:val="Fuentedeprrafopredeter"/>
    <w:link w:val="Ttulo8"/>
    <w:semiHidden/>
    <w:rsid w:val="00ED3A34"/>
    <w:rPr>
      <w:rFonts w:ascii="Arial" w:eastAsia="Times New Roman" w:hAnsi="Arial" w:cs="Times New Roman"/>
      <w:b/>
      <w:sz w:val="20"/>
      <w:szCs w:val="20"/>
      <w:lang w:eastAsia="en-US"/>
    </w:rPr>
  </w:style>
  <w:style w:type="character" w:customStyle="1" w:styleId="Ttulo9Car">
    <w:name w:val="Título 9 Car"/>
    <w:aliases w:val="Appendix Subheading 2 Car"/>
    <w:basedOn w:val="Fuentedeprrafopredeter"/>
    <w:link w:val="Ttulo9"/>
    <w:semiHidden/>
    <w:rsid w:val="00ED3A34"/>
    <w:rPr>
      <w:rFonts w:ascii="Arial" w:eastAsia="Times New Roman" w:hAnsi="Arial" w:cs="Times New Roman"/>
      <w:b/>
      <w:i/>
      <w:sz w:val="18"/>
      <w:szCs w:val="20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2216D6"/>
    <w:pPr>
      <w:spacing w:after="100"/>
      <w:ind w:left="280"/>
    </w:pPr>
  </w:style>
  <w:style w:type="paragraph" w:styleId="Descripcin">
    <w:name w:val="caption"/>
    <w:basedOn w:val="Normal"/>
    <w:next w:val="Normal"/>
    <w:uiPriority w:val="35"/>
    <w:unhideWhenUsed/>
    <w:qFormat/>
    <w:rsid w:val="00794696"/>
    <w:pPr>
      <w:spacing w:after="200" w:line="240" w:lineRule="auto"/>
    </w:pPr>
    <w:rPr>
      <w:i/>
      <w:iCs/>
      <w:color w:val="13322B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8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DELL\Documents\GitHub\MejorEdu-Quarkus\03-DISE%C3%91O-ARQUITECTURA\01%20DISE%C3%91O\BaseDeDatos\Diccionario%20de%20Datos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1.pn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MEJOREDU">
      <a:dk1>
        <a:srgbClr val="000000"/>
      </a:dk1>
      <a:lt1>
        <a:srgbClr val="FFFFFF"/>
      </a:lt1>
      <a:dk2>
        <a:srgbClr val="13322B"/>
      </a:dk2>
      <a:lt2>
        <a:srgbClr val="E7E6E6"/>
      </a:lt2>
      <a:accent1>
        <a:srgbClr val="285C4D"/>
      </a:accent1>
      <a:accent2>
        <a:srgbClr val="387F69"/>
      </a:accent2>
      <a:accent3>
        <a:srgbClr val="4EA588"/>
      </a:accent3>
      <a:accent4>
        <a:srgbClr val="D3C19C"/>
      </a:accent4>
      <a:accent5>
        <a:srgbClr val="E5D3B5"/>
      </a:accent5>
      <a:accent6>
        <a:srgbClr val="F3E8D3"/>
      </a:accent6>
      <a:hlink>
        <a:srgbClr val="CCA16D"/>
      </a:hlink>
      <a:folHlink>
        <a:srgbClr val="D3B59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79E1BEF-0C83-4C3D-89D0-BFC188C1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926</Words>
  <Characters>16094</Characters>
  <Application>Microsoft Office Word</Application>
  <DocSecurity>0</DocSecurity>
  <Lines>134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oja membretada_MEJOREDU</vt:lpstr>
      <vt:lpstr>Hoja membretada_MEJOREDU</vt:lpstr>
    </vt:vector>
  </TitlesOfParts>
  <Company/>
  <LinksUpToDate>false</LinksUpToDate>
  <CharactersWithSpaces>1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_MEJOREDU</dc:title>
  <dc:subject/>
  <dc:creator>Felipe Bribiesca Sánchez</dc:creator>
  <cp:keywords/>
  <cp:lastModifiedBy>Carlos Eduardo Martinez Gonzalez</cp:lastModifiedBy>
  <cp:revision>6</cp:revision>
  <dcterms:created xsi:type="dcterms:W3CDTF">2023-08-23T14:15:00Z</dcterms:created>
  <dcterms:modified xsi:type="dcterms:W3CDTF">2023-09-20T17:05:00Z</dcterms:modified>
</cp:coreProperties>
</file>